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EA553B" w:rsidRDefault="00882C73" w:rsidP="00EA553B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  <w:r w:rsidRPr="0089414E">
        <w:rPr>
          <w:rFonts w:eastAsia="標楷體"/>
          <w:b/>
          <w:sz w:val="28"/>
          <w:szCs w:val="28"/>
        </w:rPr>
        <w:t>10</w:t>
      </w:r>
      <w:r w:rsidR="000E6037">
        <w:rPr>
          <w:rFonts w:eastAsia="標楷體" w:hint="eastAsia"/>
          <w:b/>
          <w:sz w:val="28"/>
          <w:szCs w:val="28"/>
        </w:rPr>
        <w:t>7</w:t>
      </w:r>
      <w:r w:rsidRPr="0089414E">
        <w:rPr>
          <w:rFonts w:eastAsia="標楷體" w:hint="eastAsia"/>
          <w:b/>
          <w:sz w:val="28"/>
          <w:szCs w:val="28"/>
        </w:rPr>
        <w:t>學年度</w:t>
      </w:r>
      <w:r w:rsidR="00041E58">
        <w:rPr>
          <w:rFonts w:eastAsia="標楷體" w:hint="eastAsia"/>
          <w:b/>
          <w:sz w:val="28"/>
          <w:szCs w:val="28"/>
        </w:rPr>
        <w:t>上</w:t>
      </w:r>
      <w:r>
        <w:rPr>
          <w:rFonts w:eastAsia="標楷體" w:hint="eastAsia"/>
          <w:b/>
          <w:sz w:val="28"/>
          <w:szCs w:val="28"/>
        </w:rPr>
        <w:t>學期</w:t>
      </w:r>
      <w:r w:rsidRPr="0089414E">
        <w:rPr>
          <w:rFonts w:eastAsia="標楷體" w:hint="eastAsia"/>
          <w:b/>
          <w:sz w:val="28"/>
          <w:szCs w:val="28"/>
        </w:rPr>
        <w:t>國民中學</w:t>
      </w:r>
      <w:r w:rsidR="0096075A">
        <w:rPr>
          <w:rFonts w:eastAsia="標楷體" w:hint="eastAsia"/>
          <w:b/>
          <w:sz w:val="28"/>
          <w:szCs w:val="28"/>
        </w:rPr>
        <w:t>1</w:t>
      </w:r>
      <w:r w:rsidR="003D2D57">
        <w:rPr>
          <w:rFonts w:eastAsia="標楷體" w:hint="eastAsia"/>
          <w:b/>
          <w:sz w:val="28"/>
          <w:szCs w:val="28"/>
        </w:rPr>
        <w:t>1</w:t>
      </w:r>
      <w:r w:rsidRPr="0089414E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份</w:t>
      </w:r>
      <w:r w:rsidR="00012752">
        <w:rPr>
          <w:rFonts w:eastAsia="標楷體" w:hint="eastAsia"/>
          <w:b/>
          <w:sz w:val="28"/>
          <w:szCs w:val="28"/>
        </w:rPr>
        <w:t>素</w:t>
      </w:r>
      <w:r>
        <w:rPr>
          <w:rFonts w:eastAsia="標楷體" w:hint="eastAsia"/>
          <w:b/>
          <w:sz w:val="28"/>
          <w:szCs w:val="28"/>
        </w:rPr>
        <w:t>食</w:t>
      </w:r>
      <w:r w:rsidRPr="0089414E">
        <w:rPr>
          <w:rFonts w:eastAsia="標楷體" w:hint="eastAsia"/>
          <w:b/>
          <w:sz w:val="28"/>
          <w:szCs w:val="28"/>
        </w:rPr>
        <w:t>菜單</w:t>
      </w:r>
      <w:r w:rsidR="003D1ACD">
        <w:rPr>
          <w:rFonts w:eastAsia="標楷體" w:hint="eastAsia"/>
          <w:b/>
          <w:sz w:val="28"/>
          <w:szCs w:val="28"/>
        </w:rPr>
        <w:t>-</w:t>
      </w:r>
      <w:r w:rsidR="003D1ACD">
        <w:rPr>
          <w:rFonts w:eastAsia="標楷體" w:hint="eastAsia"/>
          <w:b/>
          <w:sz w:val="28"/>
          <w:szCs w:val="28"/>
        </w:rPr>
        <w:t>津吉</w:t>
      </w:r>
    </w:p>
    <w:tbl>
      <w:tblPr>
        <w:tblW w:w="5034" w:type="pct"/>
        <w:jc w:val="center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63"/>
        <w:gridCol w:w="280"/>
        <w:gridCol w:w="1116"/>
        <w:gridCol w:w="821"/>
        <w:gridCol w:w="1132"/>
        <w:gridCol w:w="1633"/>
        <w:gridCol w:w="1135"/>
        <w:gridCol w:w="1484"/>
        <w:gridCol w:w="1076"/>
        <w:gridCol w:w="1554"/>
        <w:gridCol w:w="309"/>
        <w:gridCol w:w="1391"/>
        <w:gridCol w:w="1275"/>
        <w:gridCol w:w="428"/>
        <w:gridCol w:w="345"/>
        <w:gridCol w:w="425"/>
        <w:gridCol w:w="428"/>
        <w:gridCol w:w="425"/>
        <w:gridCol w:w="289"/>
        <w:gridCol w:w="276"/>
        <w:gridCol w:w="276"/>
      </w:tblGrid>
      <w:tr w:rsidR="0096075A" w:rsidRPr="0089414E" w:rsidTr="000E6037">
        <w:trPr>
          <w:trHeight w:val="190"/>
          <w:jc w:val="center"/>
        </w:trPr>
        <w:tc>
          <w:tcPr>
            <w:tcW w:w="71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84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循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環</w:t>
            </w:r>
          </w:p>
        </w:tc>
        <w:tc>
          <w:tcPr>
            <w:tcW w:w="336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47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1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92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2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47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一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24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菜二</w:t>
            </w:r>
          </w:p>
        </w:tc>
        <w:tc>
          <w:tcPr>
            <w:tcW w:w="468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二</w:t>
            </w:r>
          </w:p>
          <w:p w:rsidR="0096075A" w:rsidRPr="00BD08DD" w:rsidRDefault="0096075A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vAlign w:val="center"/>
          </w:tcPr>
          <w:p w:rsidR="0096075A" w:rsidRPr="00BD08DD" w:rsidRDefault="0096075A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419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BD08DD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D08DD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384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29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根莖</w:t>
            </w:r>
          </w:p>
        </w:tc>
        <w:tc>
          <w:tcPr>
            <w:tcW w:w="104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</w:p>
        </w:tc>
        <w:tc>
          <w:tcPr>
            <w:tcW w:w="129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3" w:type="pct"/>
            <w:vAlign w:val="center"/>
          </w:tcPr>
          <w:p w:rsidR="0096075A" w:rsidRPr="00BD08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3" w:type="pct"/>
          </w:tcPr>
          <w:p w:rsidR="0096075A" w:rsidRPr="00BD08DD" w:rsidRDefault="00474AC8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pacing w:val="-10"/>
                <w:sz w:val="12"/>
                <w:szCs w:val="12"/>
              </w:rPr>
              <w:t>水果</w:t>
            </w:r>
          </w:p>
        </w:tc>
      </w:tr>
      <w:tr w:rsidR="00606E0D" w:rsidRPr="0089414E" w:rsidTr="00A239A1">
        <w:trPr>
          <w:trHeight w:val="42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DC672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DC672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DC672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FE76A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887C5A" w:rsidRDefault="00606E0D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887C5A" w:rsidRDefault="00606E0D" w:rsidP="002C3F83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馬鈴薯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銀蘿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蘿蔔 紅蘿蔔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碎脯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碎脯 三色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E25E2F" w:rsidRDefault="00606E0D" w:rsidP="002C3F83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E25E2F" w:rsidRDefault="00606E0D" w:rsidP="002C3F83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燒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仙草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E25E2F" w:rsidRDefault="00606E0D" w:rsidP="00D240B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67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75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125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A239A1">
        <w:trPr>
          <w:trHeight w:val="42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75287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887C5A" w:rsidRDefault="00606E0D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887C5A" w:rsidRDefault="00606E0D" w:rsidP="00D240BE">
            <w:pPr>
              <w:widowControl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杏鮑菇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甜麵醬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根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根絲 紅蘿蔔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螞蟻上樹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 黑木耳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E25E2F" w:rsidRDefault="00606E0D" w:rsidP="002C3F83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E25E2F" w:rsidRDefault="00606E0D" w:rsidP="002C3F83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 w:hint="eastAsia"/>
                <w:bCs/>
                <w:color w:val="404040" w:themeColor="text1" w:themeTint="BF"/>
              </w:rPr>
              <w:t>番茄時蔬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E25E2F" w:rsidRDefault="00606E0D" w:rsidP="00D240B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76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162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C10E2E" w:rsidRDefault="00606E0D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10E2E">
              <w:rPr>
                <w:rFonts w:eastAsia="標楷體"/>
                <w:sz w:val="12"/>
                <w:szCs w:val="12"/>
              </w:rPr>
              <w:t>222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89"/>
          <w:jc w:val="center"/>
        </w:trPr>
        <w:tc>
          <w:tcPr>
            <w:tcW w:w="71" w:type="pct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79" w:type="pct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4" w:type="pct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1</w:t>
            </w:r>
          </w:p>
        </w:tc>
        <w:tc>
          <w:tcPr>
            <w:tcW w:w="336" w:type="pct"/>
            <w:vAlign w:val="center"/>
          </w:tcPr>
          <w:p w:rsidR="00606E0D" w:rsidRPr="00BD08DD" w:rsidRDefault="00606E0D" w:rsidP="0028407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vAlign w:val="center"/>
          </w:tcPr>
          <w:p w:rsidR="00606E0D" w:rsidRPr="00BD08DD" w:rsidRDefault="00606E0D" w:rsidP="0028407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豉汁豆包</w:t>
            </w:r>
          </w:p>
        </w:tc>
        <w:tc>
          <w:tcPr>
            <w:tcW w:w="492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42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蛋</w:t>
            </w:r>
          </w:p>
        </w:tc>
        <w:tc>
          <w:tcPr>
            <w:tcW w:w="447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324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F77D62">
              <w:rPr>
                <w:rFonts w:ascii="標楷體" w:eastAsia="標楷體" w:hAnsi="標楷體" w:hint="eastAsia"/>
                <w:bCs/>
                <w:color w:val="FF0000"/>
              </w:rPr>
              <w:t>海結油腐</w:t>
            </w:r>
          </w:p>
        </w:tc>
        <w:tc>
          <w:tcPr>
            <w:tcW w:w="468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vAlign w:val="center"/>
          </w:tcPr>
          <w:p w:rsidR="00606E0D" w:rsidRPr="00F31286" w:rsidRDefault="00606E0D" w:rsidP="002C3F8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19" w:type="pct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384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乾金針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69</w:t>
            </w:r>
            <w:r w:rsidRPr="00A9223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49</w:t>
            </w:r>
          </w:p>
        </w:tc>
        <w:tc>
          <w:tcPr>
            <w:tcW w:w="83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2</w:t>
            </w:r>
            <w:r w:rsidRPr="00A92235">
              <w:rPr>
                <w:rFonts w:eastAsia="標楷體" w:hint="eastAsia"/>
                <w:sz w:val="12"/>
                <w:szCs w:val="12"/>
              </w:rPr>
              <w:t>8</w:t>
            </w:r>
          </w:p>
        </w:tc>
        <w:tc>
          <w:tcPr>
            <w:tcW w:w="83" w:type="pct"/>
          </w:tcPr>
          <w:p w:rsidR="00606E0D" w:rsidRPr="00BD08DD" w:rsidRDefault="00606E0D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2C3F83">
        <w:trPr>
          <w:trHeight w:val="389"/>
          <w:jc w:val="center"/>
        </w:trPr>
        <w:tc>
          <w:tcPr>
            <w:tcW w:w="71" w:type="pct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79" w:type="pct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2</w:t>
            </w:r>
          </w:p>
        </w:tc>
        <w:tc>
          <w:tcPr>
            <w:tcW w:w="336" w:type="pct"/>
            <w:vAlign w:val="center"/>
          </w:tcPr>
          <w:p w:rsidR="00606E0D" w:rsidRPr="00BD08DD" w:rsidRDefault="00606E0D" w:rsidP="009D37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vAlign w:val="center"/>
          </w:tcPr>
          <w:p w:rsidR="00606E0D" w:rsidRPr="00BD08DD" w:rsidRDefault="00606E0D" w:rsidP="009D377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滷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煎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蒸蛋</w:t>
            </w:r>
          </w:p>
        </w:tc>
        <w:tc>
          <w:tcPr>
            <w:tcW w:w="492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342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447" w:type="pct"/>
            <w:vAlign w:val="center"/>
          </w:tcPr>
          <w:p w:rsidR="00606E0D" w:rsidRPr="00BD08DD" w:rsidRDefault="00D240BE" w:rsidP="00D240B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番茄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花椰</w:t>
            </w:r>
          </w:p>
        </w:tc>
        <w:tc>
          <w:tcPr>
            <w:tcW w:w="468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季節豆 紅蘿蔔 薑</w:t>
            </w:r>
          </w:p>
        </w:tc>
        <w:tc>
          <w:tcPr>
            <w:tcW w:w="93" w:type="pct"/>
            <w:vAlign w:val="center"/>
          </w:tcPr>
          <w:p w:rsidR="00606E0D" w:rsidRPr="00F31286" w:rsidRDefault="00606E0D" w:rsidP="002C3F8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19" w:type="pct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牛蒡雪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雪蓮子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枸杞 薑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82</w:t>
            </w:r>
            <w:r w:rsidRPr="00A9223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</w:t>
            </w:r>
            <w:r w:rsidRPr="00A92235">
              <w:rPr>
                <w:rFonts w:eastAsia="標楷體" w:hint="eastAsia"/>
                <w:sz w:val="12"/>
                <w:szCs w:val="12"/>
              </w:rPr>
              <w:t>10</w:t>
            </w:r>
          </w:p>
        </w:tc>
        <w:tc>
          <w:tcPr>
            <w:tcW w:w="83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14</w:t>
            </w:r>
            <w:r w:rsidRPr="00A92235">
              <w:rPr>
                <w:rFonts w:eastAsia="標楷體" w:hint="eastAsia"/>
                <w:sz w:val="12"/>
                <w:szCs w:val="12"/>
              </w:rPr>
              <w:t>9</w:t>
            </w:r>
          </w:p>
        </w:tc>
        <w:tc>
          <w:tcPr>
            <w:tcW w:w="83" w:type="pct"/>
          </w:tcPr>
          <w:p w:rsidR="00606E0D" w:rsidRPr="00BD08DD" w:rsidRDefault="00606E0D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89"/>
          <w:jc w:val="center"/>
        </w:trPr>
        <w:tc>
          <w:tcPr>
            <w:tcW w:w="71" w:type="pct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79" w:type="pct"/>
            <w:vAlign w:val="center"/>
          </w:tcPr>
          <w:p w:rsidR="00606E0D" w:rsidRPr="00BD08DD" w:rsidRDefault="00606E0D" w:rsidP="00FC2EE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3</w:t>
            </w:r>
          </w:p>
        </w:tc>
        <w:tc>
          <w:tcPr>
            <w:tcW w:w="336" w:type="pct"/>
            <w:vAlign w:val="center"/>
          </w:tcPr>
          <w:p w:rsidR="00606E0D" w:rsidRPr="00BD08DD" w:rsidRDefault="00606E0D" w:rsidP="002C12E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炊粉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47" w:type="pct"/>
            <w:vAlign w:val="center"/>
          </w:tcPr>
          <w:p w:rsidR="00606E0D" w:rsidRPr="00BD08DD" w:rsidRDefault="00606E0D" w:rsidP="002C12E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41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蜜汁豆干</w:t>
            </w:r>
          </w:p>
        </w:tc>
        <w:tc>
          <w:tcPr>
            <w:tcW w:w="492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42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47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甘藍炒蛋</w:t>
            </w:r>
          </w:p>
        </w:tc>
        <w:tc>
          <w:tcPr>
            <w:tcW w:w="468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高麗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vAlign w:val="center"/>
          </w:tcPr>
          <w:p w:rsidR="00606E0D" w:rsidRPr="00F31286" w:rsidRDefault="00606E0D" w:rsidP="002C3F8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19" w:type="pct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6</w:t>
            </w:r>
          </w:p>
        </w:tc>
        <w:tc>
          <w:tcPr>
            <w:tcW w:w="104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3.2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81</w:t>
            </w:r>
            <w:r w:rsidRPr="00A92235">
              <w:rPr>
                <w:rFonts w:eastAsia="標楷體" w:hint="eastAsia"/>
                <w:sz w:val="12"/>
                <w:szCs w:val="12"/>
              </w:rPr>
              <w:t>8</w:t>
            </w:r>
          </w:p>
        </w:tc>
        <w:tc>
          <w:tcPr>
            <w:tcW w:w="87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8</w:t>
            </w:r>
            <w:r w:rsidRPr="00A92235">
              <w:rPr>
                <w:rFonts w:eastAsia="標楷體" w:hint="eastAsia"/>
                <w:sz w:val="12"/>
                <w:szCs w:val="12"/>
              </w:rPr>
              <w:t>9</w:t>
            </w:r>
          </w:p>
        </w:tc>
        <w:tc>
          <w:tcPr>
            <w:tcW w:w="83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15</w:t>
            </w:r>
            <w:r w:rsidRPr="00A9223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83" w:type="pct"/>
          </w:tcPr>
          <w:p w:rsidR="00606E0D" w:rsidRPr="00BD08DD" w:rsidRDefault="00606E0D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89"/>
          <w:jc w:val="center"/>
        </w:trPr>
        <w:tc>
          <w:tcPr>
            <w:tcW w:w="71" w:type="pct"/>
            <w:vAlign w:val="center"/>
          </w:tcPr>
          <w:p w:rsidR="00606E0D" w:rsidRPr="00BD08DD" w:rsidRDefault="00606E0D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79" w:type="pct"/>
            <w:vAlign w:val="center"/>
          </w:tcPr>
          <w:p w:rsidR="00606E0D" w:rsidRPr="00BD08DD" w:rsidRDefault="00606E0D" w:rsidP="00FC2EE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4</w:t>
            </w:r>
          </w:p>
        </w:tc>
        <w:tc>
          <w:tcPr>
            <w:tcW w:w="336" w:type="pct"/>
            <w:vAlign w:val="center"/>
          </w:tcPr>
          <w:p w:rsidR="00606E0D" w:rsidRPr="00BD08DD" w:rsidRDefault="00606E0D" w:rsidP="0028407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7" w:type="pct"/>
            <w:vAlign w:val="center"/>
          </w:tcPr>
          <w:p w:rsidR="00606E0D" w:rsidRPr="00BD08DD" w:rsidRDefault="00606E0D" w:rsidP="0028407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麥仁</w:t>
            </w:r>
          </w:p>
        </w:tc>
        <w:tc>
          <w:tcPr>
            <w:tcW w:w="341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三杯凍腐</w:t>
            </w:r>
          </w:p>
        </w:tc>
        <w:tc>
          <w:tcPr>
            <w:tcW w:w="492" w:type="pct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2C3F8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海茸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42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color w:val="FF0000"/>
              </w:rPr>
              <w:t>白玉</w:t>
            </w:r>
          </w:p>
        </w:tc>
        <w:tc>
          <w:tcPr>
            <w:tcW w:w="447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薑</w:t>
            </w:r>
          </w:p>
        </w:tc>
        <w:tc>
          <w:tcPr>
            <w:tcW w:w="324" w:type="pct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</w:p>
        </w:tc>
        <w:tc>
          <w:tcPr>
            <w:tcW w:w="468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榨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粉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3" w:type="pct"/>
            <w:vAlign w:val="center"/>
          </w:tcPr>
          <w:p w:rsidR="00606E0D" w:rsidRPr="00F31286" w:rsidRDefault="00606E0D" w:rsidP="002C3F8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19" w:type="pct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384" w:type="pct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西谷米 糖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.8</w:t>
            </w:r>
          </w:p>
        </w:tc>
        <w:tc>
          <w:tcPr>
            <w:tcW w:w="104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29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8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69</w:t>
            </w:r>
          </w:p>
        </w:tc>
        <w:tc>
          <w:tcPr>
            <w:tcW w:w="87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</w:t>
            </w:r>
            <w:r w:rsidRPr="00A92235">
              <w:rPr>
                <w:rFonts w:eastAsia="標楷體" w:hint="eastAsia"/>
                <w:sz w:val="12"/>
                <w:szCs w:val="12"/>
              </w:rPr>
              <w:t>37</w:t>
            </w:r>
          </w:p>
        </w:tc>
        <w:tc>
          <w:tcPr>
            <w:tcW w:w="83" w:type="pct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62</w:t>
            </w:r>
            <w:r w:rsidRPr="00A92235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83" w:type="pct"/>
          </w:tcPr>
          <w:p w:rsidR="00606E0D" w:rsidRPr="00BD08DD" w:rsidRDefault="00606E0D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89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L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96075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96075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泡菜油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三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丁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三色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香滷筍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筍干 酸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F31286" w:rsidRDefault="00606E0D" w:rsidP="002C3F83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白玉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菇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 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3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6</w:t>
            </w:r>
            <w:r w:rsidRPr="00A9223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390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3</w:t>
            </w:r>
            <w:r w:rsidRPr="00A92235">
              <w:rPr>
                <w:rFonts w:eastAsia="標楷體" w:hint="eastAsi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瓣凍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馬鈴薯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豆瓣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粒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F31286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6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8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96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DA0564" w:rsidRPr="0089414E" w:rsidTr="000E6037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DA0564" w:rsidRPr="00BD08DD" w:rsidRDefault="00DA0564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DA0564" w:rsidRPr="00BD08DD" w:rsidRDefault="00DA0564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DA0564" w:rsidRPr="00BD08DD" w:rsidRDefault="00DA0564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A0564" w:rsidRPr="00BD08DD" w:rsidRDefault="00DA0564" w:rsidP="00E2259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DA0564" w:rsidRPr="00BD08DD" w:rsidRDefault="00DA0564" w:rsidP="00E2259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滷豆包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 滷包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鐵板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DA0564" w:rsidRPr="00BD08DD" w:rsidRDefault="00DA0564" w:rsidP="00D240B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片 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A0564" w:rsidRPr="00975167" w:rsidRDefault="00DA056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雙仁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DA0564" w:rsidRPr="00975167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</w:t>
            </w:r>
            <w:r w:rsidRPr="0097516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蘿蔔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DA0564" w:rsidRPr="00F31286" w:rsidRDefault="00DA056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鮮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枸杞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4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DA0564" w:rsidRPr="00A92235" w:rsidRDefault="00DA0564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83" w:type="pct"/>
            <w:shd w:val="clear" w:color="auto" w:fill="FFFFFF"/>
          </w:tcPr>
          <w:p w:rsidR="00DA0564" w:rsidRPr="00BD08DD" w:rsidRDefault="00DA0564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FF0000"/>
                <w:szCs w:val="20"/>
              </w:rPr>
              <w:t>拌麵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3676C1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FF0000"/>
                <w:spacing w:val="-20"/>
              </w:rPr>
            </w:pPr>
            <w:r w:rsidRPr="003676C1">
              <w:rPr>
                <w:rFonts w:ascii="標楷體" w:eastAsia="標楷體" w:hAnsi="標楷體" w:cs="新細明體" w:hint="eastAsia"/>
                <w:bCs/>
                <w:color w:val="FF0000"/>
                <w:spacing w:val="-20"/>
              </w:rPr>
              <w:t>滷/煎/蒸蛋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5A7746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5A7746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薑 滷包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拌麵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高麗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975167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975167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97516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花椰菜 季節豆 紅蘿蔔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F31286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FA32EB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芥菜</w:t>
            </w:r>
            <w:r w:rsidRPr="00FA32EB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FA32EB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芥菜 紅蘿蔔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3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7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84</w:t>
            </w:r>
            <w:r>
              <w:rPr>
                <w:rFonts w:eastAsia="標楷體" w:hint="eastAsia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糖醋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番茄 番茄醬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白菜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香菇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蔘炒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F31286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color w:val="FF0000"/>
              </w:rPr>
              <w:t>紫米</w:t>
            </w:r>
            <w:r>
              <w:rPr>
                <w:rFonts w:ascii="標楷體" w:eastAsia="標楷體" w:hAnsi="標楷體" w:hint="eastAsia"/>
                <w:color w:val="FF0000"/>
              </w:rPr>
              <w:t>杏仁茶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紫米 杏仁粉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6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3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81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606E0D" w:rsidRPr="0089414E" w:rsidTr="000E6037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606E0D" w:rsidRPr="00BD08DD" w:rsidRDefault="00606E0D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606E0D" w:rsidRPr="00BD08DD" w:rsidRDefault="00606E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606E0D" w:rsidRPr="00BD08DD" w:rsidRDefault="00606E0D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06E0D" w:rsidRPr="00BD08DD" w:rsidRDefault="00606E0D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06E0D" w:rsidRPr="00BD08DD" w:rsidRDefault="00606E0D" w:rsidP="00E3777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06E0D" w:rsidRPr="00CA208F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A208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南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西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咖哩粉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菜毛豆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高麗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海根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海根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606E0D" w:rsidRPr="00F31286" w:rsidRDefault="00606E0D" w:rsidP="002C3F83">
            <w:pPr>
              <w:snapToGrid w:val="0"/>
              <w:spacing w:line="2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榨菜蛋花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蛋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5.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A92235">
              <w:rPr>
                <w:rFonts w:eastAsia="標楷體"/>
                <w:sz w:val="12"/>
                <w:szCs w:val="12"/>
              </w:rPr>
              <w:t>76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606E0D" w:rsidRPr="00A92235" w:rsidRDefault="00606E0D" w:rsidP="00A92235">
            <w:pPr>
              <w:ind w:leftChars="-50" w:left="-120" w:rightChars="-50" w:right="-120"/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606E0D" w:rsidRPr="00A92235" w:rsidRDefault="00606E0D" w:rsidP="00BD4BB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92235">
              <w:rPr>
                <w:rFonts w:eastAsia="標楷體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83" w:type="pct"/>
            <w:shd w:val="clear" w:color="auto" w:fill="FFFFFF"/>
          </w:tcPr>
          <w:p w:rsidR="00606E0D" w:rsidRPr="00BD08DD" w:rsidRDefault="00606E0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筍干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筍干 薑或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菜 豆干 紅蘿蔔 薑或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鮮燴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鮮姑 筍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4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63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490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119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DA09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87493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 滷包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彩椒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F22EC">
              <w:rPr>
                <w:rFonts w:ascii="標楷體" w:eastAsia="標楷體" w:hAnsi="標楷體" w:hint="eastAsia"/>
                <w:color w:val="FF0000"/>
              </w:rPr>
              <w:t>豆包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包 花椰菜 季節豆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酸菜</w:t>
            </w:r>
            <w:r w:rsidRPr="00D0038B">
              <w:rPr>
                <w:rFonts w:ascii="標楷體" w:eastAsia="標楷體" w:hAnsi="標楷體" w:hint="eastAsia"/>
                <w:bCs/>
                <w:color w:val="FF0000"/>
              </w:rPr>
              <w:t>金針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金針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4.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2"/>
                <w:szCs w:val="12"/>
              </w:rPr>
              <w:t>64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0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458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西式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式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色豆 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芋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番茄醬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南瓜濃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南瓜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5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73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559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768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豆包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九層塔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關東煮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玉米塊 白蘿蔔</w:t>
            </w:r>
            <w:r w:rsidR="00D240BE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玉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高麗菜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綠豆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5.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1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1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70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03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135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干片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瓜 時瓜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F84AB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="00C10E2E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蘿蔔 紅蘿蔔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鐵板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筍片 青椒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紫菜 蛋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4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62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549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2"/>
                <w:szCs w:val="12"/>
              </w:rPr>
              <w:t>443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油腐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洋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黑胡椒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高麗菜 番茄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黑木耳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526F0B">
              <w:rPr>
                <w:rFonts w:ascii="標楷體" w:eastAsia="標楷體" w:hAnsi="標楷體" w:hint="eastAsia"/>
                <w:bCs/>
                <w:color w:val="FF0000"/>
              </w:rPr>
              <w:t>蘿蔔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塊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89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76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7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DA09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DA09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黑芝麻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F31286" w:rsidRDefault="00C10E2E" w:rsidP="00C10E2E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滷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麻婆</w:t>
            </w: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花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2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4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8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2840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D08DD">
              <w:rPr>
                <w:rFonts w:eastAsia="標楷體" w:hint="eastAsia"/>
                <w:color w:val="404040" w:themeColor="text1" w:themeTint="BF"/>
                <w:szCs w:val="20"/>
              </w:rPr>
              <w:t>刈包特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28407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F31286" w:rsidRDefault="00C10E2E" w:rsidP="00C10E2E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豆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酸菜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eastAsia="標楷體" w:hint="eastAsia"/>
                <w:color w:val="404040" w:themeColor="text1" w:themeTint="BF"/>
              </w:rPr>
              <w:t>玉米三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玉米粒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馬鈴薯 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豆干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結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糙米粥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糙米 蛋 紅蘿蔔 乾香菇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65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9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BD08DD" w:rsidRDefault="00C10E2E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BD08DD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BD08DD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BD08DD" w:rsidRDefault="00C10E2E" w:rsidP="00DA09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BD08DD" w:rsidRDefault="00C10E2E" w:rsidP="00DA09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豆干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 九層塔 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銀蘿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</w:t>
            </w:r>
            <w:r w:rsidRPr="00975167">
              <w:rPr>
                <w:rFonts w:ascii="標楷體" w:eastAsia="標楷體" w:hAnsi="標楷體" w:hint="eastAsia"/>
                <w:bCs/>
                <w:color w:val="FF0000"/>
              </w:rPr>
              <w:t>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泡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冬瓜</w:t>
            </w:r>
            <w:r w:rsidRPr="00215FC1">
              <w:rPr>
                <w:rFonts w:ascii="標楷體" w:eastAsia="標楷體" w:hAnsi="標楷體" w:hint="eastAsia"/>
                <w:color w:val="FF0000"/>
              </w:rPr>
              <w:t>銀耳</w:t>
            </w:r>
            <w:r>
              <w:rPr>
                <w:rFonts w:ascii="標楷體" w:eastAsia="標楷體" w:hAnsi="標楷體" w:hint="eastAsia"/>
                <w:color w:val="FF0000"/>
              </w:rPr>
              <w:t>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BD08D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濕白木耳 冬瓜糖磚 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6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2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C10E2E" w:rsidRPr="0089414E" w:rsidTr="000E6037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C10E2E" w:rsidRPr="00904970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C10E2E" w:rsidRPr="00904970" w:rsidRDefault="00C10E2E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C10E2E" w:rsidRPr="00904970" w:rsidRDefault="00C10E2E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04970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10E2E" w:rsidRPr="00904970" w:rsidRDefault="00C10E2E" w:rsidP="00F64A9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10E2E" w:rsidRPr="00904970" w:rsidRDefault="00C10E2E" w:rsidP="00DA09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菇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乾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紅仁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豆包白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C10E2E" w:rsidRPr="00904970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 白菜 紅蘿蔔 黑木耳 筍絲 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C10E2E" w:rsidRPr="00F31286" w:rsidRDefault="00C10E2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10E2E" w:rsidRPr="00D7799D" w:rsidRDefault="00C10E2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D7799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薏仁雪蓮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10E2E" w:rsidRPr="00D7799D" w:rsidRDefault="00C10E2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D7799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薏仁 雪蓮子 枸杞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3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4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C10E2E" w:rsidRPr="00C10E2E" w:rsidRDefault="00C10E2E" w:rsidP="00C10E2E">
            <w:pPr>
              <w:snapToGrid w:val="0"/>
              <w:spacing w:line="1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3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17</w:t>
            </w:r>
          </w:p>
        </w:tc>
        <w:tc>
          <w:tcPr>
            <w:tcW w:w="83" w:type="pct"/>
            <w:shd w:val="clear" w:color="auto" w:fill="FFFFFF"/>
          </w:tcPr>
          <w:p w:rsidR="00C10E2E" w:rsidRPr="00BD08DD" w:rsidRDefault="00C10E2E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64F1A" w:rsidRPr="00196C9B" w:rsidRDefault="00664F1A" w:rsidP="00196C9B">
      <w:pPr>
        <w:snapToGrid w:val="0"/>
        <w:spacing w:line="240" w:lineRule="exact"/>
        <w:rPr>
          <w:rFonts w:ascii="標楷體" w:eastAsia="標楷體" w:hAnsi="標楷體"/>
          <w:b/>
          <w:color w:val="FF0000"/>
        </w:rPr>
      </w:pPr>
      <w:r w:rsidRPr="00196C9B">
        <w:rPr>
          <w:rFonts w:ascii="標楷體" w:eastAsia="標楷體" w:hAnsi="標楷體" w:hint="eastAsia"/>
          <w:b/>
          <w:color w:val="FF0000"/>
          <w:shd w:val="clear" w:color="auto" w:fill="FFFFFF"/>
        </w:rPr>
        <w:t>過敏原警語:「本月產品含有</w:t>
      </w:r>
      <w:r w:rsidR="009168ED" w:rsidRPr="00196C9B">
        <w:rPr>
          <w:rFonts w:ascii="標楷體" w:eastAsia="標楷體" w:hAnsi="標楷體" w:hint="eastAsia"/>
          <w:b/>
          <w:color w:val="FF0000"/>
          <w:shd w:val="clear" w:color="auto" w:fill="FFFFFF"/>
        </w:rPr>
        <w:t>蛋類</w:t>
      </w:r>
      <w:r w:rsidR="00A239A1" w:rsidRPr="00196C9B">
        <w:rPr>
          <w:rFonts w:ascii="標楷體" w:eastAsia="標楷體" w:hAnsi="標楷體" w:hint="eastAsia"/>
          <w:b/>
          <w:color w:val="FF0000"/>
          <w:shd w:val="clear" w:color="auto" w:fill="FFFFFF"/>
        </w:rPr>
        <w:t>及</w:t>
      </w:r>
      <w:r w:rsidR="00D33FBD" w:rsidRPr="00196C9B">
        <w:rPr>
          <w:rFonts w:ascii="標楷體" w:eastAsia="標楷體" w:hAnsi="標楷體" w:hint="eastAsia"/>
          <w:b/>
          <w:color w:val="FF0000"/>
          <w:shd w:val="clear" w:color="auto" w:fill="FFFFFF"/>
        </w:rPr>
        <w:t>麩質</w:t>
      </w:r>
      <w:r w:rsidRPr="00196C9B">
        <w:rPr>
          <w:rFonts w:ascii="標楷體" w:eastAsia="標楷體" w:hAnsi="標楷體" w:hint="eastAsia"/>
          <w:b/>
          <w:color w:val="FF0000"/>
          <w:shd w:val="clear" w:color="auto" w:fill="FFFFFF"/>
        </w:rPr>
        <w:t>，不適合其過敏體質者食用」。</w:t>
      </w:r>
    </w:p>
    <w:p w:rsidR="00A239A1" w:rsidRDefault="00A239A1">
      <w:pPr>
        <w:widowControl/>
        <w:rPr>
          <w:rFonts w:eastAsia="標楷體"/>
          <w:b/>
          <w:color w:val="404040" w:themeColor="text1" w:themeTint="BF"/>
          <w:sz w:val="28"/>
        </w:rPr>
      </w:pPr>
      <w:r>
        <w:rPr>
          <w:rFonts w:eastAsia="標楷體"/>
          <w:b/>
          <w:color w:val="404040" w:themeColor="text1" w:themeTint="BF"/>
          <w:sz w:val="28"/>
        </w:rPr>
        <w:br w:type="page"/>
      </w:r>
    </w:p>
    <w:p w:rsidR="00C95FC5" w:rsidRPr="00F31286" w:rsidRDefault="00C95FC5" w:rsidP="00C95FC5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F31286">
        <w:rPr>
          <w:rFonts w:eastAsia="標楷體" w:hint="eastAsia"/>
          <w:b/>
          <w:color w:val="404040" w:themeColor="text1" w:themeTint="BF"/>
          <w:sz w:val="28"/>
        </w:rPr>
        <w:lastRenderedPageBreak/>
        <w:t>1</w:t>
      </w:r>
      <w:r w:rsidRPr="00F31286">
        <w:rPr>
          <w:rFonts w:eastAsia="標楷體"/>
          <w:b/>
          <w:color w:val="404040" w:themeColor="text1" w:themeTint="BF"/>
          <w:sz w:val="28"/>
        </w:rPr>
        <w:t>0</w:t>
      </w:r>
      <w:r w:rsidR="009D3774">
        <w:rPr>
          <w:rFonts w:eastAsia="標楷體" w:hint="eastAsia"/>
          <w:b/>
          <w:color w:val="404040" w:themeColor="text1" w:themeTint="BF"/>
          <w:sz w:val="28"/>
        </w:rPr>
        <w:t>7</w:t>
      </w:r>
      <w:r w:rsidRPr="00F31286">
        <w:rPr>
          <w:rFonts w:eastAsia="標楷體"/>
          <w:b/>
          <w:color w:val="404040" w:themeColor="text1" w:themeTint="BF"/>
          <w:sz w:val="28"/>
        </w:rPr>
        <w:t>學年國民中學</w:t>
      </w:r>
      <w:r w:rsidR="00A239A1">
        <w:rPr>
          <w:rFonts w:eastAsia="標楷體" w:hint="eastAsia"/>
          <w:b/>
          <w:color w:val="404040" w:themeColor="text1" w:themeTint="BF"/>
          <w:sz w:val="28"/>
        </w:rPr>
        <w:t>素</w:t>
      </w:r>
      <w:r w:rsidRPr="00F31286">
        <w:rPr>
          <w:rFonts w:eastAsia="標楷體"/>
          <w:b/>
          <w:color w:val="404040" w:themeColor="text1" w:themeTint="BF"/>
          <w:sz w:val="28"/>
        </w:rPr>
        <w:t>食</w:t>
      </w:r>
      <w:r w:rsidRPr="00F31286">
        <w:rPr>
          <w:rFonts w:eastAsia="標楷體"/>
          <w:b/>
          <w:color w:val="404040" w:themeColor="text1" w:themeTint="BF"/>
          <w:sz w:val="28"/>
        </w:rPr>
        <w:t>K</w:t>
      </w:r>
      <w:r w:rsidRPr="00F31286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80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1E0" w:firstRow="1" w:lastRow="1" w:firstColumn="1" w:lastColumn="1" w:noHBand="0" w:noVBand="0"/>
      </w:tblPr>
      <w:tblGrid>
        <w:gridCol w:w="531"/>
        <w:gridCol w:w="1084"/>
        <w:gridCol w:w="1217"/>
        <w:gridCol w:w="1061"/>
        <w:gridCol w:w="2088"/>
        <w:gridCol w:w="1122"/>
        <w:gridCol w:w="2082"/>
        <w:gridCol w:w="992"/>
        <w:gridCol w:w="1987"/>
        <w:gridCol w:w="421"/>
        <w:gridCol w:w="1274"/>
        <w:gridCol w:w="1984"/>
      </w:tblGrid>
      <w:tr w:rsidR="009D3774" w:rsidRPr="00F31286" w:rsidTr="009922E2">
        <w:tc>
          <w:tcPr>
            <w:tcW w:w="168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9D3774" w:rsidRPr="00F31286" w:rsidTr="009922E2">
        <w:tc>
          <w:tcPr>
            <w:tcW w:w="168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59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</w:tr>
      <w:tr w:rsidR="009D3774" w:rsidRPr="00F31286" w:rsidTr="009922E2">
        <w:trPr>
          <w:trHeight w:val="176"/>
        </w:trPr>
        <w:tc>
          <w:tcPr>
            <w:tcW w:w="168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659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</w:tr>
      <w:tr w:rsidR="009D3774" w:rsidRPr="00F31286" w:rsidTr="009922E2">
        <w:tc>
          <w:tcPr>
            <w:tcW w:w="168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59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9D3774" w:rsidRPr="00F31286" w:rsidRDefault="009D3774" w:rsidP="00BF16FA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9D3774" w:rsidRPr="00F31286" w:rsidRDefault="009D3774" w:rsidP="00C95FC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</w:tr>
      <w:tr w:rsidR="00A239A1" w:rsidRPr="00F31286" w:rsidTr="009922E2">
        <w:tc>
          <w:tcPr>
            <w:tcW w:w="168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11/1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白米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239A1" w:rsidRPr="00D21928" w:rsidRDefault="00A239A1" w:rsidP="009D3774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</w:pPr>
            <w:r w:rsidRPr="00D21928"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  <w:t>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A239A1" w:rsidRPr="00887C5A" w:rsidRDefault="00A239A1" w:rsidP="00A239A1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A239A1" w:rsidRPr="00887C5A" w:rsidRDefault="00A239A1" w:rsidP="00A239A1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馬鈴薯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A239A1" w:rsidRPr="00BD08DD" w:rsidRDefault="00A239A1" w:rsidP="00B84DD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銀蘿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A239A1" w:rsidRPr="00BD08DD" w:rsidRDefault="00A239A1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蘿蔔 紅蘿蔔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A239A1" w:rsidRPr="00BD08DD" w:rsidRDefault="00A239A1" w:rsidP="00B84DD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碎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A239A1" w:rsidRPr="00BD08DD" w:rsidRDefault="00A239A1" w:rsidP="002E12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碎脯 三色</w:t>
            </w:r>
            <w:r w:rsidR="002E1233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燒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仙草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</w:p>
        </w:tc>
      </w:tr>
      <w:tr w:rsidR="00A239A1" w:rsidRPr="00F31286" w:rsidTr="009922E2">
        <w:tc>
          <w:tcPr>
            <w:tcW w:w="168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11/2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239A1" w:rsidRPr="00D21928" w:rsidRDefault="00A239A1" w:rsidP="009D3774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</w:pPr>
            <w:r w:rsidRPr="00D21928"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  <w:t>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A239A1" w:rsidRPr="00887C5A" w:rsidRDefault="00A239A1" w:rsidP="00A239A1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A239A1" w:rsidRPr="00887C5A" w:rsidRDefault="00A239A1" w:rsidP="00A239A1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杏鮑菇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A239A1" w:rsidRPr="00BD08DD" w:rsidRDefault="00A239A1" w:rsidP="00B84DD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根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炒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A239A1" w:rsidRPr="00BD08DD" w:rsidRDefault="00A239A1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根絲 紅蘿蔔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A239A1" w:rsidRPr="00BD08DD" w:rsidRDefault="00A239A1" w:rsidP="00B84DD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螞蟻上樹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A239A1" w:rsidRPr="00BD08DD" w:rsidRDefault="00A239A1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 黑木耳 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16"/>
                <w:szCs w:val="16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239A1" w:rsidRPr="00E25E2F" w:rsidRDefault="00A239A1" w:rsidP="009922E2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 w:hint="eastAsia"/>
                <w:bCs/>
                <w:color w:val="404040" w:themeColor="text1" w:themeTint="BF"/>
              </w:rPr>
              <w:t>番茄時蔬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239A1" w:rsidRPr="00E25E2F" w:rsidRDefault="00A239A1" w:rsidP="00EE7BA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</w:tr>
    </w:tbl>
    <w:p w:rsidR="004523C4" w:rsidRPr="00F31286" w:rsidRDefault="00C95FC5" w:rsidP="00C95FC5">
      <w:pPr>
        <w:rPr>
          <w:rFonts w:eastAsia="標楷體"/>
          <w:bCs/>
          <w:color w:val="404040" w:themeColor="text1" w:themeTint="BF"/>
          <w:sz w:val="20"/>
          <w:szCs w:val="20"/>
        </w:rPr>
      </w:pPr>
      <w:r w:rsidRPr="00F31286">
        <w:rPr>
          <w:rFonts w:eastAsia="標楷體"/>
          <w:color w:val="404040" w:themeColor="text1" w:themeTint="BF"/>
          <w:sz w:val="16"/>
          <w:szCs w:val="20"/>
        </w:rPr>
        <w:t>食材明細（食材重量以</w:t>
      </w:r>
      <w:r w:rsidRPr="00F31286">
        <w:rPr>
          <w:rFonts w:eastAsia="標楷體"/>
          <w:color w:val="404040" w:themeColor="text1" w:themeTint="BF"/>
          <w:sz w:val="16"/>
          <w:szCs w:val="20"/>
        </w:rPr>
        <w:t>100</w:t>
      </w:r>
      <w:r w:rsidRPr="00F31286">
        <w:rPr>
          <w:rFonts w:eastAsia="標楷體"/>
          <w:color w:val="404040" w:themeColor="text1" w:themeTint="BF"/>
          <w:sz w:val="16"/>
          <w:szCs w:val="20"/>
        </w:rPr>
        <w:t>人份計量，營養分析以個人計量）</w:t>
      </w:r>
      <w:r w:rsidR="002E1233">
        <w:rPr>
          <w:rFonts w:eastAsia="標楷體" w:hint="eastAsia"/>
          <w:color w:val="404040" w:themeColor="text1" w:themeTint="BF"/>
          <w:sz w:val="16"/>
          <w:szCs w:val="20"/>
        </w:rPr>
        <w:t xml:space="preserve">     </w:t>
      </w:r>
      <w:r w:rsidRPr="00F31286">
        <w:rPr>
          <w:rFonts w:eastAsia="標楷體"/>
          <w:bCs/>
          <w:color w:val="404040" w:themeColor="text1" w:themeTint="BF"/>
          <w:sz w:val="16"/>
          <w:szCs w:val="20"/>
        </w:rPr>
        <w:t>其中</w:t>
      </w:r>
      <w:r w:rsidR="004523C4"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4523C4" w:rsidRPr="00F31286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F31286" w:rsidRDefault="00C95FC5" w:rsidP="00C95FC5">
      <w:pPr>
        <w:rPr>
          <w:rFonts w:eastAsia="標楷體"/>
          <w:color w:val="404040" w:themeColor="text1" w:themeTint="BF"/>
          <w:sz w:val="16"/>
          <w:szCs w:val="20"/>
        </w:rPr>
      </w:pPr>
      <w:r w:rsidRPr="00F31286">
        <w:rPr>
          <w:rFonts w:eastAsia="標楷體"/>
          <w:color w:val="404040" w:themeColor="text1" w:themeTint="BF"/>
          <w:sz w:val="16"/>
          <w:szCs w:val="20"/>
        </w:rPr>
        <w:t>每週供應特餐一次，當日主食及副菜一得混搭供應，國中</w:t>
      </w:r>
      <w:r w:rsidRPr="00F31286">
        <w:rPr>
          <w:rFonts w:eastAsia="標楷體"/>
          <w:color w:val="404040" w:themeColor="text1" w:themeTint="BF"/>
          <w:sz w:val="16"/>
          <w:szCs w:val="20"/>
        </w:rPr>
        <w:t>:4</w:t>
      </w:r>
      <w:r w:rsidRPr="00F31286">
        <w:rPr>
          <w:rFonts w:eastAsia="標楷體"/>
          <w:color w:val="404040" w:themeColor="text1" w:themeTint="BF"/>
          <w:sz w:val="16"/>
          <w:szCs w:val="20"/>
        </w:rPr>
        <w:t>菜</w:t>
      </w:r>
      <w:r w:rsidRPr="00F31286">
        <w:rPr>
          <w:rFonts w:eastAsia="標楷體"/>
          <w:color w:val="404040" w:themeColor="text1" w:themeTint="BF"/>
          <w:sz w:val="16"/>
          <w:szCs w:val="20"/>
        </w:rPr>
        <w:t>1</w:t>
      </w:r>
      <w:r w:rsidRPr="00F31286">
        <w:rPr>
          <w:rFonts w:eastAsia="標楷體"/>
          <w:color w:val="404040" w:themeColor="text1" w:themeTint="BF"/>
          <w:sz w:val="16"/>
          <w:szCs w:val="20"/>
        </w:rPr>
        <w:t>湯，國小</w:t>
      </w:r>
      <w:r w:rsidRPr="00F31286">
        <w:rPr>
          <w:rFonts w:eastAsia="標楷體"/>
          <w:color w:val="404040" w:themeColor="text1" w:themeTint="BF"/>
          <w:sz w:val="16"/>
          <w:szCs w:val="20"/>
        </w:rPr>
        <w:t>:3</w:t>
      </w:r>
      <w:r w:rsidRPr="00F31286">
        <w:rPr>
          <w:rFonts w:eastAsia="標楷體"/>
          <w:color w:val="404040" w:themeColor="text1" w:themeTint="BF"/>
          <w:sz w:val="16"/>
          <w:szCs w:val="20"/>
        </w:rPr>
        <w:t>菜</w:t>
      </w:r>
      <w:r w:rsidRPr="00F31286">
        <w:rPr>
          <w:rFonts w:eastAsia="標楷體"/>
          <w:color w:val="404040" w:themeColor="text1" w:themeTint="BF"/>
          <w:sz w:val="16"/>
          <w:szCs w:val="20"/>
        </w:rPr>
        <w:t>1</w:t>
      </w:r>
      <w:r w:rsidRPr="00F31286">
        <w:rPr>
          <w:rFonts w:eastAsia="標楷體"/>
          <w:color w:val="404040" w:themeColor="text1" w:themeTint="BF"/>
          <w:sz w:val="16"/>
          <w:szCs w:val="20"/>
        </w:rPr>
        <w:t>湯</w:t>
      </w:r>
    </w:p>
    <w:tbl>
      <w:tblPr>
        <w:tblW w:w="480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477"/>
        <w:gridCol w:w="1448"/>
        <w:gridCol w:w="507"/>
        <w:gridCol w:w="1499"/>
        <w:gridCol w:w="431"/>
        <w:gridCol w:w="1442"/>
        <w:gridCol w:w="425"/>
        <w:gridCol w:w="1420"/>
        <w:gridCol w:w="421"/>
        <w:gridCol w:w="1182"/>
        <w:gridCol w:w="416"/>
        <w:gridCol w:w="1413"/>
        <w:gridCol w:w="564"/>
        <w:gridCol w:w="564"/>
        <w:gridCol w:w="564"/>
        <w:gridCol w:w="840"/>
        <w:gridCol w:w="577"/>
        <w:gridCol w:w="564"/>
        <w:gridCol w:w="561"/>
      </w:tblGrid>
      <w:tr w:rsidR="00B84DD6" w:rsidRPr="00F31286" w:rsidTr="00F31286">
        <w:trPr>
          <w:trHeight w:val="415"/>
        </w:trPr>
        <w:tc>
          <w:tcPr>
            <w:tcW w:w="167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577" w:type="pct"/>
            <w:gridSpan w:val="2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全榖根莖類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豆魚肉蛋類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B84DD6" w:rsidRPr="00F31286" w:rsidTr="00F31286">
        <w:trPr>
          <w:trHeight w:val="1069"/>
        </w:trPr>
        <w:tc>
          <w:tcPr>
            <w:tcW w:w="167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</w:tr>
      <w:tr w:rsidR="00B84DD6" w:rsidRPr="00F31286" w:rsidTr="00F31286">
        <w:trPr>
          <w:trHeight w:val="1129"/>
        </w:trPr>
        <w:tc>
          <w:tcPr>
            <w:tcW w:w="167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</w:tr>
      <w:tr w:rsidR="00B84DD6" w:rsidRPr="00F31286" w:rsidTr="00F31286">
        <w:trPr>
          <w:trHeight w:val="1132"/>
        </w:trPr>
        <w:tc>
          <w:tcPr>
            <w:tcW w:w="167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</w:tcPr>
          <w:p w:rsidR="00C95FC5" w:rsidRPr="00F31286" w:rsidRDefault="00C95FC5" w:rsidP="00C95FC5">
            <w:pPr>
              <w:spacing w:line="200" w:lineRule="exact"/>
              <w:jc w:val="right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</w:tr>
      <w:tr w:rsidR="00A239A1" w:rsidRPr="00F31286" w:rsidTr="00A239A1">
        <w:trPr>
          <w:trHeight w:val="1107"/>
        </w:trPr>
        <w:tc>
          <w:tcPr>
            <w:tcW w:w="167" w:type="pct"/>
            <w:shd w:val="clear" w:color="auto" w:fill="FFFFFF"/>
            <w:vAlign w:val="center"/>
          </w:tcPr>
          <w:p w:rsidR="00A239A1" w:rsidRPr="00F31286" w:rsidRDefault="00A239A1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K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米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飯</w:t>
            </w:r>
          </w:p>
        </w:tc>
        <w:tc>
          <w:tcPr>
            <w:tcW w:w="457" w:type="pct"/>
            <w:shd w:val="clear" w:color="auto" w:fill="FFFFFF"/>
          </w:tcPr>
          <w:p w:rsidR="00A239A1" w:rsidRPr="00E25E2F" w:rsidRDefault="00A239A1" w:rsidP="006D11F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widowControl/>
              <w:spacing w:line="-22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A239A1" w:rsidRPr="00B82A19" w:rsidRDefault="00A239A1" w:rsidP="00B84DD6">
            <w:pPr>
              <w:snapToGrid w:val="0"/>
              <w:spacing w:line="20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銀蘿</w:t>
            </w:r>
          </w:p>
        </w:tc>
        <w:tc>
          <w:tcPr>
            <w:tcW w:w="455" w:type="pct"/>
            <w:shd w:val="clear" w:color="auto" w:fill="FFFFFF"/>
          </w:tcPr>
          <w:p w:rsidR="00A239A1" w:rsidRPr="00B82A19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香碎脯</w:t>
            </w:r>
          </w:p>
        </w:tc>
        <w:tc>
          <w:tcPr>
            <w:tcW w:w="448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2E1233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三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r w:rsidR="00A239A1"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="00A239A1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碎脯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373" w:type="pct"/>
            <w:shd w:val="clear" w:color="auto" w:fill="FFFFFF"/>
          </w:tcPr>
          <w:p w:rsidR="00A239A1" w:rsidRPr="00E25E2F" w:rsidRDefault="00A239A1" w:rsidP="009D3774">
            <w:pPr>
              <w:widowControl/>
              <w:adjustRightInd w:val="0"/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燒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湯</w:t>
            </w:r>
          </w:p>
        </w:tc>
        <w:tc>
          <w:tcPr>
            <w:tcW w:w="446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 w:rsidR="001E3F13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67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7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125</w:t>
            </w:r>
          </w:p>
        </w:tc>
      </w:tr>
      <w:tr w:rsidR="00A239A1" w:rsidRPr="00F31286" w:rsidTr="00A239A1">
        <w:trPr>
          <w:trHeight w:val="974"/>
        </w:trPr>
        <w:tc>
          <w:tcPr>
            <w:tcW w:w="167" w:type="pct"/>
            <w:shd w:val="clear" w:color="auto" w:fill="FFFFFF"/>
            <w:vAlign w:val="center"/>
          </w:tcPr>
          <w:p w:rsidR="00A239A1" w:rsidRPr="00F31286" w:rsidRDefault="00A239A1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K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57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widowControl/>
              <w:spacing w:line="-22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A239A1" w:rsidRPr="00D240BE" w:rsidRDefault="00A239A1" w:rsidP="00D240BE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20"/>
              </w:rPr>
            </w:pPr>
            <w:r w:rsidRPr="00E656BB">
              <w:rPr>
                <w:rFonts w:eastAsia="標楷體"/>
                <w:color w:val="000000"/>
                <w:sz w:val="18"/>
                <w:szCs w:val="20"/>
              </w:rPr>
              <w:t>紅蘿蔔</w:t>
            </w:r>
            <w:r w:rsidRPr="00E656BB">
              <w:rPr>
                <w:rFonts w:eastAsia="標楷體"/>
                <w:color w:val="000000"/>
                <w:sz w:val="18"/>
                <w:szCs w:val="20"/>
              </w:rPr>
              <w:t>0.5</w:t>
            </w:r>
            <w:r w:rsidRPr="00E656BB">
              <w:rPr>
                <w:rFonts w:eastAsia="標楷體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136" w:type="pct"/>
            <w:shd w:val="clear" w:color="auto" w:fill="FFFFFF"/>
          </w:tcPr>
          <w:p w:rsidR="00A239A1" w:rsidRPr="00B82A19" w:rsidRDefault="00A239A1" w:rsidP="009D3774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根絲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炒蛋</w:t>
            </w:r>
          </w:p>
        </w:tc>
        <w:tc>
          <w:tcPr>
            <w:tcW w:w="455" w:type="pct"/>
            <w:shd w:val="clear" w:color="auto" w:fill="FFFFFF"/>
          </w:tcPr>
          <w:p w:rsidR="00A239A1" w:rsidRPr="00B82A19" w:rsidRDefault="00A239A1" w:rsidP="009D3774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9D3774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根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8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9D3774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B82A19" w:rsidRDefault="00A239A1" w:rsidP="009D3774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螞蟻上樹</w:t>
            </w:r>
          </w:p>
        </w:tc>
        <w:tc>
          <w:tcPr>
            <w:tcW w:w="448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冬粉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A239A1" w:rsidRPr="00E25E2F" w:rsidRDefault="00A239A1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373" w:type="pct"/>
            <w:shd w:val="clear" w:color="auto" w:fill="FFFFFF"/>
          </w:tcPr>
          <w:p w:rsidR="00A239A1" w:rsidRPr="00E25E2F" w:rsidRDefault="00A239A1" w:rsidP="009D3774">
            <w:pPr>
              <w:widowControl/>
              <w:adjustRightInd w:val="0"/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239A1" w:rsidRPr="00E25E2F" w:rsidRDefault="00A239A1" w:rsidP="009D3774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時蔬湯</w:t>
            </w:r>
          </w:p>
        </w:tc>
        <w:tc>
          <w:tcPr>
            <w:tcW w:w="446" w:type="pct"/>
            <w:shd w:val="clear" w:color="auto" w:fill="FFFFFF"/>
          </w:tcPr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75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E25E2F" w:rsidRDefault="00A239A1" w:rsidP="009D377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76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16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A239A1" w:rsidRPr="00E656BB" w:rsidRDefault="00A239A1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22</w:t>
            </w:r>
          </w:p>
        </w:tc>
      </w:tr>
    </w:tbl>
    <w:p w:rsidR="00C95FC5" w:rsidRPr="00F31286" w:rsidRDefault="00BC423D" w:rsidP="004523C4">
      <w:pPr>
        <w:adjustRightInd w:val="0"/>
        <w:snapToGrid w:val="0"/>
        <w:spacing w:line="26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週產品含有雞蛋，不適合其過敏體質者食用」。</w:t>
      </w:r>
      <w:r w:rsidR="00C95FC5" w:rsidRPr="00AE582A">
        <w:rPr>
          <w:b/>
          <w:color w:val="FF0000"/>
        </w:rPr>
        <w:br w:type="page"/>
      </w:r>
      <w:r w:rsidR="00C95FC5" w:rsidRPr="00F31286">
        <w:rPr>
          <w:b/>
          <w:color w:val="404040" w:themeColor="text1" w:themeTint="BF"/>
        </w:rPr>
        <w:lastRenderedPageBreak/>
        <w:t>10</w:t>
      </w:r>
      <w:r w:rsidR="009D3774">
        <w:rPr>
          <w:rFonts w:hint="eastAsia"/>
          <w:b/>
          <w:color w:val="404040" w:themeColor="text1" w:themeTint="BF"/>
        </w:rPr>
        <w:t>7</w:t>
      </w:r>
      <w:r w:rsidR="00C95FC5" w:rsidRPr="00F31286">
        <w:rPr>
          <w:rFonts w:hint="eastAsia"/>
          <w:b/>
          <w:color w:val="404040" w:themeColor="text1" w:themeTint="BF"/>
        </w:rPr>
        <w:t>學年上學期國民中學</w:t>
      </w:r>
      <w:r w:rsidR="00A239A1">
        <w:rPr>
          <w:rFonts w:hint="eastAsia"/>
          <w:b/>
          <w:color w:val="404040" w:themeColor="text1" w:themeTint="BF"/>
        </w:rPr>
        <w:t>素</w:t>
      </w:r>
      <w:r w:rsidR="00C95FC5" w:rsidRPr="00F31286">
        <w:rPr>
          <w:rFonts w:hint="eastAsia"/>
          <w:b/>
          <w:color w:val="404040" w:themeColor="text1" w:themeTint="BF"/>
        </w:rPr>
        <w:t>食</w:t>
      </w:r>
      <w:r w:rsidR="00C95FC5" w:rsidRPr="00F31286">
        <w:rPr>
          <w:rFonts w:hint="eastAsia"/>
          <w:b/>
          <w:color w:val="404040" w:themeColor="text1" w:themeTint="BF"/>
        </w:rPr>
        <w:t>L</w:t>
      </w:r>
      <w:r w:rsidR="00C95FC5" w:rsidRPr="00F31286">
        <w:rPr>
          <w:rFonts w:hint="eastAsia"/>
          <w:b/>
          <w:color w:val="404040" w:themeColor="text1" w:themeTint="BF"/>
        </w:rPr>
        <w:t>循環菜單</w:t>
      </w:r>
    </w:p>
    <w:tbl>
      <w:tblPr>
        <w:tblW w:w="14927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54"/>
        <w:gridCol w:w="1202"/>
        <w:gridCol w:w="966"/>
        <w:gridCol w:w="1159"/>
        <w:gridCol w:w="1459"/>
        <w:gridCol w:w="1151"/>
        <w:gridCol w:w="1834"/>
        <w:gridCol w:w="1132"/>
        <w:gridCol w:w="1543"/>
        <w:gridCol w:w="618"/>
        <w:gridCol w:w="1330"/>
        <w:gridCol w:w="1779"/>
      </w:tblGrid>
      <w:tr w:rsidR="00606E0D" w:rsidRPr="00F31286" w:rsidTr="00606E0D">
        <w:trPr>
          <w:trHeight w:val="153"/>
        </w:trPr>
        <w:tc>
          <w:tcPr>
            <w:tcW w:w="754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1202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966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159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459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1151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1834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1132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1543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618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330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779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606E0D" w:rsidRPr="00F31286" w:rsidTr="00606E0D">
        <w:trPr>
          <w:trHeight w:val="480"/>
        </w:trPr>
        <w:tc>
          <w:tcPr>
            <w:tcW w:w="754" w:type="dxa"/>
            <w:vAlign w:val="center"/>
          </w:tcPr>
          <w:p w:rsidR="00606E0D" w:rsidRPr="00F31286" w:rsidRDefault="00606E0D" w:rsidP="00A239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11/5</w:t>
            </w:r>
          </w:p>
        </w:tc>
        <w:tc>
          <w:tcPr>
            <w:tcW w:w="120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6" w:type="dxa"/>
            <w:vAlign w:val="center"/>
          </w:tcPr>
          <w:p w:rsidR="00606E0D" w:rsidRPr="00BD08DD" w:rsidRDefault="00606E0D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豉汁豆包</w:t>
            </w:r>
          </w:p>
        </w:tc>
        <w:tc>
          <w:tcPr>
            <w:tcW w:w="14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51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蛋</w:t>
            </w:r>
          </w:p>
        </w:tc>
        <w:tc>
          <w:tcPr>
            <w:tcW w:w="1834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113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F77D62">
              <w:rPr>
                <w:rFonts w:ascii="標楷體" w:eastAsia="標楷體" w:hAnsi="標楷體" w:hint="eastAsia"/>
                <w:bCs/>
                <w:color w:val="FF0000"/>
              </w:rPr>
              <w:t>海結油腐</w:t>
            </w:r>
          </w:p>
        </w:tc>
        <w:tc>
          <w:tcPr>
            <w:tcW w:w="1543" w:type="dxa"/>
            <w:vAlign w:val="center"/>
          </w:tcPr>
          <w:p w:rsidR="00606E0D" w:rsidRPr="00BD08DD" w:rsidRDefault="00606E0D" w:rsidP="002E12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618" w:type="dxa"/>
            <w:vAlign w:val="center"/>
          </w:tcPr>
          <w:p w:rsidR="00606E0D" w:rsidRPr="00F31286" w:rsidRDefault="00606E0D" w:rsidP="00A239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1330" w:type="dxa"/>
            <w:vAlign w:val="center"/>
          </w:tcPr>
          <w:p w:rsidR="00606E0D" w:rsidRPr="00BD08DD" w:rsidRDefault="00606E0D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1779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乾金針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</w:tr>
      <w:tr w:rsidR="00606E0D" w:rsidRPr="00F31286" w:rsidTr="00606E0D">
        <w:trPr>
          <w:trHeight w:val="480"/>
        </w:trPr>
        <w:tc>
          <w:tcPr>
            <w:tcW w:w="754" w:type="dxa"/>
            <w:vAlign w:val="center"/>
          </w:tcPr>
          <w:p w:rsidR="00606E0D" w:rsidRPr="00F31286" w:rsidRDefault="00606E0D" w:rsidP="00A239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11/6</w:t>
            </w:r>
          </w:p>
        </w:tc>
        <w:tc>
          <w:tcPr>
            <w:tcW w:w="120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6" w:type="dxa"/>
            <w:vAlign w:val="center"/>
          </w:tcPr>
          <w:p w:rsidR="00606E0D" w:rsidRPr="00BD08DD" w:rsidRDefault="00606E0D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滷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煎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蒸蛋</w:t>
            </w:r>
          </w:p>
        </w:tc>
        <w:tc>
          <w:tcPr>
            <w:tcW w:w="14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1151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1834" w:type="dxa"/>
            <w:vAlign w:val="center"/>
          </w:tcPr>
          <w:p w:rsidR="00606E0D" w:rsidRPr="00BD08DD" w:rsidRDefault="00D240BE" w:rsidP="00180AB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番茄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3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花椰</w:t>
            </w:r>
          </w:p>
        </w:tc>
        <w:tc>
          <w:tcPr>
            <w:tcW w:w="1543" w:type="dxa"/>
            <w:vAlign w:val="center"/>
          </w:tcPr>
          <w:p w:rsidR="00606E0D" w:rsidRPr="00BD08DD" w:rsidRDefault="00606E0D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季節豆 紅蘿蔔 薑</w:t>
            </w:r>
          </w:p>
        </w:tc>
        <w:tc>
          <w:tcPr>
            <w:tcW w:w="618" w:type="dxa"/>
            <w:vAlign w:val="center"/>
          </w:tcPr>
          <w:p w:rsidR="00606E0D" w:rsidRPr="00F31286" w:rsidRDefault="00606E0D" w:rsidP="00A239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1330" w:type="dxa"/>
            <w:vAlign w:val="center"/>
          </w:tcPr>
          <w:p w:rsidR="00606E0D" w:rsidRPr="00BD08DD" w:rsidRDefault="00606E0D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牛蒡雪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779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雪蓮子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枸杞 薑</w:t>
            </w:r>
          </w:p>
        </w:tc>
      </w:tr>
      <w:tr w:rsidR="00606E0D" w:rsidRPr="00F31286" w:rsidTr="00606E0D">
        <w:trPr>
          <w:trHeight w:val="480"/>
        </w:trPr>
        <w:tc>
          <w:tcPr>
            <w:tcW w:w="754" w:type="dxa"/>
            <w:vAlign w:val="center"/>
          </w:tcPr>
          <w:p w:rsidR="00606E0D" w:rsidRPr="00F31286" w:rsidRDefault="00606E0D" w:rsidP="00A239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11/7</w:t>
            </w:r>
          </w:p>
        </w:tc>
        <w:tc>
          <w:tcPr>
            <w:tcW w:w="120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炊粉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966" w:type="dxa"/>
            <w:vAlign w:val="center"/>
          </w:tcPr>
          <w:p w:rsidR="00606E0D" w:rsidRPr="00BD08DD" w:rsidRDefault="00606E0D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11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蜜汁豆干</w:t>
            </w:r>
          </w:p>
        </w:tc>
        <w:tc>
          <w:tcPr>
            <w:tcW w:w="14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51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1834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3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甘藍炒蛋</w:t>
            </w:r>
          </w:p>
        </w:tc>
        <w:tc>
          <w:tcPr>
            <w:tcW w:w="1543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高麗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618" w:type="dxa"/>
            <w:vAlign w:val="center"/>
          </w:tcPr>
          <w:p w:rsidR="00606E0D" w:rsidRPr="00F31286" w:rsidRDefault="00606E0D" w:rsidP="00A239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1330" w:type="dxa"/>
            <w:vAlign w:val="center"/>
          </w:tcPr>
          <w:p w:rsidR="00606E0D" w:rsidRPr="00BD08DD" w:rsidRDefault="00606E0D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779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606E0D" w:rsidRPr="00F31286" w:rsidTr="00606E0D">
        <w:trPr>
          <w:trHeight w:val="480"/>
        </w:trPr>
        <w:tc>
          <w:tcPr>
            <w:tcW w:w="754" w:type="dxa"/>
            <w:shd w:val="clear" w:color="auto" w:fill="FFFFFF"/>
            <w:vAlign w:val="center"/>
          </w:tcPr>
          <w:p w:rsidR="00606E0D" w:rsidRPr="00F31286" w:rsidRDefault="00606E0D" w:rsidP="00A239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11/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麥仁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三杯凍腐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606E0D" w:rsidRPr="00E656BB" w:rsidRDefault="00606E0D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2C3F83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海茸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color w:val="FF0000"/>
              </w:rPr>
              <w:t>白玉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606E0D" w:rsidRPr="00BD08DD" w:rsidRDefault="00606E0D" w:rsidP="00180AB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薑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606E0D" w:rsidRPr="00BD08DD" w:rsidRDefault="00606E0D" w:rsidP="002E12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榨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粉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606E0D" w:rsidRPr="00F31286" w:rsidRDefault="00606E0D" w:rsidP="00A239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西谷米 糖</w:t>
            </w:r>
          </w:p>
        </w:tc>
      </w:tr>
      <w:tr w:rsidR="00606E0D" w:rsidRPr="00F31286" w:rsidTr="00606E0D">
        <w:trPr>
          <w:trHeight w:val="480"/>
        </w:trPr>
        <w:tc>
          <w:tcPr>
            <w:tcW w:w="754" w:type="dxa"/>
            <w:vAlign w:val="center"/>
          </w:tcPr>
          <w:p w:rsidR="00606E0D" w:rsidRPr="00F31286" w:rsidRDefault="00606E0D" w:rsidP="00A239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11/9</w:t>
            </w:r>
          </w:p>
        </w:tc>
        <w:tc>
          <w:tcPr>
            <w:tcW w:w="120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6" w:type="dxa"/>
            <w:vAlign w:val="center"/>
          </w:tcPr>
          <w:p w:rsidR="00606E0D" w:rsidRPr="00BD08DD" w:rsidRDefault="00606E0D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泡菜油腐</w:t>
            </w:r>
          </w:p>
        </w:tc>
        <w:tc>
          <w:tcPr>
            <w:tcW w:w="1459" w:type="dxa"/>
            <w:vAlign w:val="center"/>
          </w:tcPr>
          <w:p w:rsidR="00606E0D" w:rsidRPr="00E656BB" w:rsidRDefault="00606E0D" w:rsidP="00A239A1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51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三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丁</w:t>
            </w:r>
          </w:p>
        </w:tc>
        <w:tc>
          <w:tcPr>
            <w:tcW w:w="1834" w:type="dxa"/>
            <w:vAlign w:val="center"/>
          </w:tcPr>
          <w:p w:rsidR="00606E0D" w:rsidRPr="00BD08DD" w:rsidRDefault="00606E0D" w:rsidP="00180AB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三色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32" w:type="dxa"/>
            <w:vAlign w:val="center"/>
          </w:tcPr>
          <w:p w:rsidR="00606E0D" w:rsidRPr="00BD08DD" w:rsidRDefault="00606E0D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香滷筍干</w:t>
            </w:r>
          </w:p>
        </w:tc>
        <w:tc>
          <w:tcPr>
            <w:tcW w:w="1543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筍干 酸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618" w:type="dxa"/>
            <w:vAlign w:val="center"/>
          </w:tcPr>
          <w:p w:rsidR="00606E0D" w:rsidRPr="00F31286" w:rsidRDefault="00606E0D" w:rsidP="00A239A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1330" w:type="dxa"/>
            <w:vAlign w:val="center"/>
          </w:tcPr>
          <w:p w:rsidR="00606E0D" w:rsidRPr="00BD08DD" w:rsidRDefault="00606E0D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白玉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菇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779" w:type="dxa"/>
            <w:vAlign w:val="center"/>
          </w:tcPr>
          <w:p w:rsidR="00606E0D" w:rsidRPr="00BD08DD" w:rsidRDefault="00606E0D" w:rsidP="00A239A1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 蛋</w:t>
            </w:r>
          </w:p>
        </w:tc>
      </w:tr>
    </w:tbl>
    <w:p w:rsidR="00C95FC5" w:rsidRPr="00F952E1" w:rsidRDefault="00C95FC5" w:rsidP="00C95FC5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F952E1">
        <w:rPr>
          <w:rFonts w:eastAsia="標楷體"/>
          <w:color w:val="404040" w:themeColor="text1" w:themeTint="BF"/>
          <w:sz w:val="20"/>
          <w:szCs w:val="20"/>
        </w:rPr>
        <w:t>L</w:t>
      </w:r>
      <w:r w:rsidRPr="00F952E1">
        <w:rPr>
          <w:rFonts w:eastAsia="標楷體"/>
          <w:color w:val="404040" w:themeColor="text1" w:themeTint="BF"/>
          <w:sz w:val="20"/>
          <w:szCs w:val="20"/>
        </w:rPr>
        <w:t>組食材明細（食材重量以</w:t>
      </w:r>
      <w:r w:rsidRPr="00F952E1">
        <w:rPr>
          <w:rFonts w:eastAsia="標楷體"/>
          <w:color w:val="404040" w:themeColor="text1" w:themeTint="BF"/>
          <w:sz w:val="20"/>
          <w:szCs w:val="20"/>
        </w:rPr>
        <w:t>100</w:t>
      </w:r>
      <w:r w:rsidRPr="00F952E1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F952E1">
        <w:rPr>
          <w:rFonts w:eastAsia="標楷體"/>
          <w:color w:val="404040" w:themeColor="text1" w:themeTint="BF"/>
          <w:sz w:val="20"/>
          <w:szCs w:val="20"/>
        </w:rPr>
        <w:t xml:space="preserve">                             </w:t>
      </w:r>
      <w:r w:rsidR="004523C4" w:rsidRPr="00F952E1">
        <w:rPr>
          <w:rFonts w:eastAsia="標楷體"/>
          <w:color w:val="404040" w:themeColor="text1" w:themeTint="BF"/>
          <w:sz w:val="20"/>
          <w:szCs w:val="20"/>
        </w:rPr>
        <w:t xml:space="preserve">  </w:t>
      </w:r>
      <w:r w:rsidRPr="00F952E1">
        <w:rPr>
          <w:rFonts w:eastAsia="標楷體"/>
          <w:bCs/>
          <w:color w:val="404040" w:themeColor="text1" w:themeTint="BF"/>
          <w:sz w:val="20"/>
          <w:szCs w:val="20"/>
        </w:rPr>
        <w:t>其中</w:t>
      </w:r>
      <w:r w:rsidR="004523C4" w:rsidRPr="00F952E1">
        <w:rPr>
          <w:rFonts w:eastAsia="標楷體"/>
          <w:bCs/>
          <w:color w:val="404040" w:themeColor="text1" w:themeTint="BF"/>
          <w:sz w:val="20"/>
          <w:szCs w:val="20"/>
        </w:rPr>
        <w:t>麵條及米粉</w:t>
      </w:r>
      <w:r w:rsidR="004523C4" w:rsidRPr="00F952E1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F952E1">
        <w:rPr>
          <w:rFonts w:eastAsia="標楷體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F952E1" w:rsidRDefault="00C95FC5" w:rsidP="00C95FC5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F952E1">
        <w:rPr>
          <w:rFonts w:eastAsia="標楷體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F952E1">
        <w:rPr>
          <w:rFonts w:eastAsia="標楷體"/>
          <w:color w:val="404040" w:themeColor="text1" w:themeTint="BF"/>
          <w:sz w:val="20"/>
          <w:szCs w:val="20"/>
        </w:rPr>
        <w:t>:4</w:t>
      </w:r>
      <w:r w:rsidRPr="00F952E1">
        <w:rPr>
          <w:rFonts w:eastAsia="標楷體"/>
          <w:color w:val="404040" w:themeColor="text1" w:themeTint="BF"/>
          <w:sz w:val="20"/>
          <w:szCs w:val="20"/>
        </w:rPr>
        <w:t>菜</w:t>
      </w:r>
      <w:r w:rsidRPr="00F952E1">
        <w:rPr>
          <w:rFonts w:eastAsia="標楷體"/>
          <w:color w:val="404040" w:themeColor="text1" w:themeTint="BF"/>
          <w:sz w:val="20"/>
          <w:szCs w:val="20"/>
        </w:rPr>
        <w:t>1</w:t>
      </w:r>
      <w:r w:rsidRPr="00F952E1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F952E1">
        <w:rPr>
          <w:rFonts w:eastAsia="標楷體"/>
          <w:color w:val="404040" w:themeColor="text1" w:themeTint="BF"/>
          <w:sz w:val="20"/>
          <w:szCs w:val="20"/>
        </w:rPr>
        <w:t>:3</w:t>
      </w:r>
      <w:r w:rsidRPr="00F952E1">
        <w:rPr>
          <w:rFonts w:eastAsia="標楷體"/>
          <w:color w:val="404040" w:themeColor="text1" w:themeTint="BF"/>
          <w:sz w:val="20"/>
          <w:szCs w:val="20"/>
        </w:rPr>
        <w:t>菜</w:t>
      </w:r>
      <w:r w:rsidRPr="00F952E1">
        <w:rPr>
          <w:rFonts w:eastAsia="標楷體"/>
          <w:color w:val="404040" w:themeColor="text1" w:themeTint="BF"/>
          <w:sz w:val="20"/>
          <w:szCs w:val="20"/>
        </w:rPr>
        <w:t>1</w:t>
      </w:r>
      <w:r w:rsidRPr="00F952E1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165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397"/>
        <w:gridCol w:w="1578"/>
        <w:gridCol w:w="484"/>
        <w:gridCol w:w="1547"/>
        <w:gridCol w:w="521"/>
        <w:gridCol w:w="1510"/>
        <w:gridCol w:w="629"/>
        <w:gridCol w:w="687"/>
        <w:gridCol w:w="660"/>
        <w:gridCol w:w="558"/>
        <w:gridCol w:w="559"/>
        <w:gridCol w:w="559"/>
        <w:gridCol w:w="559"/>
      </w:tblGrid>
      <w:tr w:rsidR="00F31286" w:rsidRPr="00F31286" w:rsidTr="00F31286">
        <w:trPr>
          <w:trHeight w:val="448"/>
        </w:trPr>
        <w:tc>
          <w:tcPr>
            <w:tcW w:w="494" w:type="dxa"/>
            <w:vAlign w:val="center"/>
          </w:tcPr>
          <w:p w:rsidR="00C95FC5" w:rsidRPr="00F31286" w:rsidRDefault="00C95FC5" w:rsidP="00C95FC5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C95FC5" w:rsidRPr="00F31286" w:rsidRDefault="00C95FC5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根莖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87" w:type="dxa"/>
            <w:vAlign w:val="center"/>
          </w:tcPr>
          <w:p w:rsidR="00C95FC5" w:rsidRPr="00F31286" w:rsidRDefault="00C95FC5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60" w:type="dxa"/>
            <w:vAlign w:val="center"/>
          </w:tcPr>
          <w:p w:rsidR="00C95FC5" w:rsidRPr="00F31286" w:rsidRDefault="00C95FC5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8" w:type="dxa"/>
            <w:vAlign w:val="center"/>
          </w:tcPr>
          <w:p w:rsidR="00C95FC5" w:rsidRPr="00F31286" w:rsidRDefault="00C95FC5" w:rsidP="00EE3935">
            <w:pPr>
              <w:snapToGrid w:val="0"/>
              <w:spacing w:line="160" w:lineRule="exact"/>
              <w:ind w:leftChars="-50" w:left="-120" w:rightChars="-100" w:right="-24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59" w:type="dxa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59" w:type="dxa"/>
            <w:vAlign w:val="center"/>
          </w:tcPr>
          <w:p w:rsidR="00C95FC5" w:rsidRPr="00F31286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A239A1" w:rsidRPr="00F31286" w:rsidTr="009D3774">
        <w:trPr>
          <w:cantSplit/>
          <w:trHeight w:val="1051"/>
        </w:trPr>
        <w:tc>
          <w:tcPr>
            <w:tcW w:w="494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L1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豉汁豆包</w:t>
            </w:r>
          </w:p>
        </w:tc>
        <w:tc>
          <w:tcPr>
            <w:tcW w:w="1581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sz w:val="20"/>
                <w:szCs w:val="20"/>
              </w:rPr>
              <w:t>4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sz w:val="20"/>
                <w:szCs w:val="20"/>
              </w:rPr>
              <w:t>2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芹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香炒蛋</w:t>
            </w:r>
          </w:p>
        </w:tc>
        <w:tc>
          <w:tcPr>
            <w:tcW w:w="1581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雞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芹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B12109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海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結油腐</w:t>
            </w:r>
          </w:p>
        </w:tc>
        <w:tc>
          <w:tcPr>
            <w:tcW w:w="157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海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帶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1510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="00E92C4E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="00E92C4E"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60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58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7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0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A239A1" w:rsidRPr="00F31286" w:rsidTr="00A239A1">
        <w:trPr>
          <w:cantSplit/>
          <w:trHeight w:val="1051"/>
        </w:trPr>
        <w:tc>
          <w:tcPr>
            <w:tcW w:w="494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L2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滷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煎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蒸蛋</w:t>
            </w:r>
          </w:p>
        </w:tc>
        <w:tc>
          <w:tcPr>
            <w:tcW w:w="1581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sz w:val="20"/>
                <w:szCs w:val="20"/>
              </w:rPr>
              <w:t>5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A239A1" w:rsidRPr="003F7039" w:rsidRDefault="00A239A1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茄汁豆腐</w:t>
            </w:r>
          </w:p>
        </w:tc>
        <w:tc>
          <w:tcPr>
            <w:tcW w:w="1581" w:type="dxa"/>
            <w:vAlign w:val="center"/>
          </w:tcPr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番茄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7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豆皮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1578" w:type="dxa"/>
            <w:vAlign w:val="center"/>
          </w:tcPr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922E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牛蒡雪蓮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牛蒡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蓮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枸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60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12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13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A239A1" w:rsidRPr="00F31286" w:rsidTr="009D3774">
        <w:trPr>
          <w:cantSplit/>
          <w:trHeight w:val="1051"/>
        </w:trPr>
        <w:tc>
          <w:tcPr>
            <w:tcW w:w="494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L3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濕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炊粉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5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397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蜜汁豆干</w:t>
            </w:r>
          </w:p>
        </w:tc>
        <w:tc>
          <w:tcPr>
            <w:tcW w:w="1581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sz w:val="20"/>
                <w:szCs w:val="20"/>
              </w:rPr>
              <w:t>6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1581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B84DD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甘藍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炒蛋</w:t>
            </w:r>
          </w:p>
        </w:tc>
        <w:tc>
          <w:tcPr>
            <w:tcW w:w="1578" w:type="dxa"/>
            <w:vAlign w:val="center"/>
          </w:tcPr>
          <w:p w:rsidR="00A239A1" w:rsidRPr="003F7039" w:rsidRDefault="00A239A1" w:rsidP="00B1210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2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3F703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A239A1" w:rsidRPr="003F7039" w:rsidRDefault="00A239A1" w:rsidP="003F703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60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58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40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212</w:t>
            </w:r>
          </w:p>
        </w:tc>
      </w:tr>
      <w:tr w:rsidR="00A239A1" w:rsidRPr="00F31286" w:rsidTr="009D3774">
        <w:trPr>
          <w:cantSplit/>
          <w:trHeight w:val="982"/>
        </w:trPr>
        <w:tc>
          <w:tcPr>
            <w:tcW w:w="494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L4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麥仁飯</w:t>
            </w:r>
          </w:p>
        </w:tc>
        <w:tc>
          <w:tcPr>
            <w:tcW w:w="144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麥仁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三杯凍腐</w:t>
            </w:r>
          </w:p>
        </w:tc>
        <w:tc>
          <w:tcPr>
            <w:tcW w:w="1581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sz w:val="20"/>
                <w:szCs w:val="20"/>
              </w:rPr>
              <w:t>8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C64A89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乾海茸</w:t>
            </w:r>
            <w:r>
              <w:rPr>
                <w:rFonts w:eastAsia="標楷體" w:hint="eastAsia"/>
                <w:sz w:val="20"/>
                <w:szCs w:val="20"/>
              </w:rPr>
              <w:t>0.6</w:t>
            </w:r>
            <w:r w:rsidR="00A239A1"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白玉</w:t>
            </w:r>
          </w:p>
        </w:tc>
        <w:tc>
          <w:tcPr>
            <w:tcW w:w="1581" w:type="dxa"/>
            <w:vAlign w:val="center"/>
          </w:tcPr>
          <w:p w:rsidR="00A239A1" w:rsidRPr="003F7039" w:rsidRDefault="00A239A1" w:rsidP="00F77D6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榨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578" w:type="dxa"/>
            <w:vAlign w:val="center"/>
          </w:tcPr>
          <w:p w:rsidR="00A239A1" w:rsidRDefault="00A239A1" w:rsidP="00B1210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榨菜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粉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冬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西米露</w:t>
            </w:r>
          </w:p>
        </w:tc>
        <w:tc>
          <w:tcPr>
            <w:tcW w:w="1510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西谷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87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0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426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846</w:t>
            </w:r>
          </w:p>
        </w:tc>
      </w:tr>
      <w:tr w:rsidR="00A239A1" w:rsidRPr="00F31286" w:rsidTr="009D3774">
        <w:trPr>
          <w:cantSplit/>
          <w:trHeight w:val="995"/>
        </w:trPr>
        <w:tc>
          <w:tcPr>
            <w:tcW w:w="494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L5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泡菜油腐</w:t>
            </w:r>
          </w:p>
        </w:tc>
        <w:tc>
          <w:tcPr>
            <w:tcW w:w="1581" w:type="dxa"/>
            <w:vAlign w:val="center"/>
          </w:tcPr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sz w:val="20"/>
                <w:szCs w:val="20"/>
              </w:rPr>
              <w:t>7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sz w:val="20"/>
                <w:szCs w:val="20"/>
              </w:rPr>
              <w:t>2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sz w:val="20"/>
                <w:szCs w:val="20"/>
              </w:rPr>
              <w:t>1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A239A1" w:rsidRPr="00E656BB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三色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干丁</w:t>
            </w:r>
          </w:p>
        </w:tc>
        <w:tc>
          <w:tcPr>
            <w:tcW w:w="1581" w:type="dxa"/>
            <w:vAlign w:val="center"/>
          </w:tcPr>
          <w:p w:rsidR="00A239A1" w:rsidRPr="003F7039" w:rsidRDefault="00A239A1" w:rsidP="00F77D6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三色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香滷筍干</w:t>
            </w:r>
          </w:p>
        </w:tc>
        <w:tc>
          <w:tcPr>
            <w:tcW w:w="1578" w:type="dxa"/>
            <w:vAlign w:val="center"/>
          </w:tcPr>
          <w:p w:rsidR="00A239A1" w:rsidRPr="003F7039" w:rsidRDefault="00A239A1" w:rsidP="00B1210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筍干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酸菜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239A1" w:rsidRPr="003F7039" w:rsidRDefault="00A239A1" w:rsidP="009D3774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A239A1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239A1" w:rsidRPr="003F7039" w:rsidRDefault="00A239A1" w:rsidP="00E607A9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白玉菇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A239A1" w:rsidRPr="003F7039" w:rsidRDefault="00A239A1" w:rsidP="007B465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金針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239A1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A239A1" w:rsidRPr="003F7039" w:rsidRDefault="00A239A1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0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58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49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:rsidR="00A239A1" w:rsidRPr="00E656BB" w:rsidRDefault="00A239A1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326</w:t>
            </w:r>
          </w:p>
        </w:tc>
      </w:tr>
    </w:tbl>
    <w:p w:rsidR="00C95FC5" w:rsidRPr="00AE582A" w:rsidRDefault="00BC423D" w:rsidP="00C95FC5">
      <w:pPr>
        <w:snapToGrid w:val="0"/>
        <w:rPr>
          <w:rFonts w:eastAsia="標楷體"/>
          <w:b/>
          <w:color w:val="FF0000"/>
          <w:sz w:val="28"/>
        </w:rPr>
      </w:pP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週產品含有雞蛋、麩質，不適合其過敏體質者食用」。</w:t>
      </w:r>
    </w:p>
    <w:p w:rsidR="00C95FC5" w:rsidRPr="00F31286" w:rsidRDefault="00C95FC5" w:rsidP="00C95FC5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F31286">
        <w:rPr>
          <w:b/>
          <w:color w:val="404040" w:themeColor="text1" w:themeTint="BF"/>
        </w:rPr>
        <w:br w:type="page"/>
      </w:r>
      <w:r w:rsidRPr="00F31286">
        <w:rPr>
          <w:b/>
          <w:color w:val="404040" w:themeColor="text1" w:themeTint="BF"/>
        </w:rPr>
        <w:lastRenderedPageBreak/>
        <w:t>10</w:t>
      </w:r>
      <w:r w:rsidR="00207D4D">
        <w:rPr>
          <w:rFonts w:hint="eastAsia"/>
          <w:b/>
          <w:color w:val="404040" w:themeColor="text1" w:themeTint="BF"/>
        </w:rPr>
        <w:t>7</w:t>
      </w:r>
      <w:r w:rsidRPr="00F31286">
        <w:rPr>
          <w:rFonts w:hint="eastAsia"/>
          <w:b/>
          <w:color w:val="404040" w:themeColor="text1" w:themeTint="BF"/>
        </w:rPr>
        <w:t>學年上學期國民中學</w:t>
      </w:r>
      <w:r w:rsidR="00AF5B3E">
        <w:rPr>
          <w:rFonts w:hint="eastAsia"/>
          <w:b/>
          <w:color w:val="404040" w:themeColor="text1" w:themeTint="BF"/>
        </w:rPr>
        <w:t>素</w:t>
      </w:r>
      <w:r w:rsidRPr="00F31286">
        <w:rPr>
          <w:rFonts w:hint="eastAsia"/>
          <w:b/>
          <w:color w:val="404040" w:themeColor="text1" w:themeTint="BF"/>
        </w:rPr>
        <w:t>食</w:t>
      </w:r>
      <w:r w:rsidRPr="00F31286">
        <w:rPr>
          <w:rFonts w:hint="eastAsia"/>
          <w:b/>
          <w:color w:val="404040" w:themeColor="text1" w:themeTint="BF"/>
        </w:rPr>
        <w:t>M</w:t>
      </w:r>
      <w:r w:rsidRPr="00F31286">
        <w:rPr>
          <w:rFonts w:hint="eastAsia"/>
          <w:b/>
          <w:color w:val="404040" w:themeColor="text1" w:themeTint="BF"/>
        </w:rPr>
        <w:t>循環菜單</w:t>
      </w:r>
    </w:p>
    <w:tbl>
      <w:tblPr>
        <w:tblW w:w="1505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7"/>
        <w:gridCol w:w="857"/>
        <w:gridCol w:w="851"/>
        <w:gridCol w:w="1134"/>
        <w:gridCol w:w="1842"/>
        <w:gridCol w:w="993"/>
        <w:gridCol w:w="2216"/>
        <w:gridCol w:w="1147"/>
        <w:gridCol w:w="1570"/>
        <w:gridCol w:w="623"/>
        <w:gridCol w:w="1350"/>
        <w:gridCol w:w="1950"/>
      </w:tblGrid>
      <w:tr w:rsidR="00606E0D" w:rsidRPr="00F31286" w:rsidTr="00606E0D">
        <w:trPr>
          <w:trHeight w:val="153"/>
        </w:trPr>
        <w:tc>
          <w:tcPr>
            <w:tcW w:w="517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857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851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842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993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2216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1147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1570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623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350" w:type="dxa"/>
            <w:vAlign w:val="center"/>
          </w:tcPr>
          <w:p w:rsidR="00606E0D" w:rsidRPr="00F31286" w:rsidRDefault="00606E0D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950" w:type="dxa"/>
            <w:vAlign w:val="center"/>
          </w:tcPr>
          <w:p w:rsidR="00606E0D" w:rsidRPr="00F31286" w:rsidRDefault="00606E0D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606E0D" w:rsidRPr="00F31286" w:rsidTr="00606E0D">
        <w:trPr>
          <w:trHeight w:val="153"/>
        </w:trPr>
        <w:tc>
          <w:tcPr>
            <w:tcW w:w="51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1/12</w:t>
            </w:r>
          </w:p>
        </w:tc>
        <w:tc>
          <w:tcPr>
            <w:tcW w:w="85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851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</w:p>
        </w:tc>
        <w:tc>
          <w:tcPr>
            <w:tcW w:w="1134" w:type="dxa"/>
            <w:vAlign w:val="center"/>
          </w:tcPr>
          <w:p w:rsidR="00606E0D" w:rsidRPr="00BD08DD" w:rsidRDefault="00606E0D" w:rsidP="003676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瓣凍腐</w:t>
            </w:r>
          </w:p>
        </w:tc>
        <w:tc>
          <w:tcPr>
            <w:tcW w:w="1842" w:type="dxa"/>
            <w:vAlign w:val="center"/>
          </w:tcPr>
          <w:p w:rsidR="00606E0D" w:rsidRPr="00BD08DD" w:rsidRDefault="00606E0D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馬鈴薯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豆瓣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93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絲</w:t>
            </w:r>
          </w:p>
        </w:tc>
        <w:tc>
          <w:tcPr>
            <w:tcW w:w="2216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47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色</w:t>
            </w:r>
          </w:p>
        </w:tc>
        <w:tc>
          <w:tcPr>
            <w:tcW w:w="1570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粒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623" w:type="dxa"/>
            <w:vAlign w:val="center"/>
          </w:tcPr>
          <w:p w:rsidR="00606E0D" w:rsidRPr="00F31286" w:rsidRDefault="00606E0D" w:rsidP="00C95F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1350" w:type="dxa"/>
            <w:vAlign w:val="center"/>
          </w:tcPr>
          <w:p w:rsidR="00606E0D" w:rsidRPr="00BD08DD" w:rsidRDefault="00606E0D" w:rsidP="00E607A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950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噌</w:t>
            </w:r>
          </w:p>
        </w:tc>
      </w:tr>
      <w:tr w:rsidR="00606E0D" w:rsidRPr="00F31286" w:rsidTr="00606E0D">
        <w:trPr>
          <w:trHeight w:val="153"/>
        </w:trPr>
        <w:tc>
          <w:tcPr>
            <w:tcW w:w="51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1/13</w:t>
            </w:r>
          </w:p>
        </w:tc>
        <w:tc>
          <w:tcPr>
            <w:tcW w:w="85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白</w:t>
            </w: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飯</w:t>
            </w:r>
          </w:p>
        </w:tc>
        <w:tc>
          <w:tcPr>
            <w:tcW w:w="851" w:type="dxa"/>
            <w:vAlign w:val="center"/>
          </w:tcPr>
          <w:p w:rsidR="00606E0D" w:rsidRPr="00F31286" w:rsidRDefault="00606E0D" w:rsidP="006139E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</w:p>
        </w:tc>
        <w:tc>
          <w:tcPr>
            <w:tcW w:w="1134" w:type="dxa"/>
            <w:vAlign w:val="center"/>
          </w:tcPr>
          <w:p w:rsidR="00606E0D" w:rsidRPr="00BD08DD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滷豆包</w:t>
            </w:r>
          </w:p>
        </w:tc>
        <w:tc>
          <w:tcPr>
            <w:tcW w:w="1842" w:type="dxa"/>
            <w:vAlign w:val="center"/>
          </w:tcPr>
          <w:p w:rsidR="00606E0D" w:rsidRPr="00BD08DD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 滷包</w:t>
            </w:r>
          </w:p>
        </w:tc>
        <w:tc>
          <w:tcPr>
            <w:tcW w:w="993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鐵板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2216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紅蘿蔔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片 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147" w:type="dxa"/>
            <w:vAlign w:val="center"/>
          </w:tcPr>
          <w:p w:rsidR="00606E0D" w:rsidRPr="00975167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雙仁</w:t>
            </w:r>
          </w:p>
        </w:tc>
        <w:tc>
          <w:tcPr>
            <w:tcW w:w="1570" w:type="dxa"/>
            <w:vAlign w:val="center"/>
          </w:tcPr>
          <w:p w:rsidR="00606E0D" w:rsidRPr="00975167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</w:t>
            </w:r>
            <w:r w:rsidRPr="0097516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蘿蔔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623" w:type="dxa"/>
            <w:vAlign w:val="center"/>
          </w:tcPr>
          <w:p w:rsidR="00606E0D" w:rsidRPr="00F31286" w:rsidRDefault="00606E0D" w:rsidP="00C95F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1350" w:type="dxa"/>
            <w:vAlign w:val="center"/>
          </w:tcPr>
          <w:p w:rsidR="00606E0D" w:rsidRPr="00BD08DD" w:rsidRDefault="00606E0D" w:rsidP="00E607A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湯</w:t>
            </w:r>
          </w:p>
        </w:tc>
        <w:tc>
          <w:tcPr>
            <w:tcW w:w="1950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鮮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枸杞</w:t>
            </w:r>
          </w:p>
        </w:tc>
      </w:tr>
      <w:tr w:rsidR="00606E0D" w:rsidRPr="00F31286" w:rsidTr="00606E0D">
        <w:trPr>
          <w:trHeight w:val="326"/>
        </w:trPr>
        <w:tc>
          <w:tcPr>
            <w:tcW w:w="51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1/14</w:t>
            </w:r>
          </w:p>
        </w:tc>
        <w:tc>
          <w:tcPr>
            <w:tcW w:w="85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拌麵</w:t>
            </w: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特餐</w:t>
            </w:r>
          </w:p>
        </w:tc>
        <w:tc>
          <w:tcPr>
            <w:tcW w:w="851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濕麵條</w:t>
            </w:r>
          </w:p>
        </w:tc>
        <w:tc>
          <w:tcPr>
            <w:tcW w:w="1134" w:type="dxa"/>
            <w:vAlign w:val="center"/>
          </w:tcPr>
          <w:p w:rsidR="00606E0D" w:rsidRPr="003676C1" w:rsidRDefault="00606E0D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FF0000"/>
                <w:spacing w:val="-20"/>
              </w:rPr>
            </w:pPr>
            <w:r w:rsidRPr="003676C1">
              <w:rPr>
                <w:rFonts w:ascii="標楷體" w:eastAsia="標楷體" w:hAnsi="標楷體" w:cs="新細明體" w:hint="eastAsia"/>
                <w:bCs/>
                <w:color w:val="FF0000"/>
                <w:spacing w:val="-20"/>
              </w:rPr>
              <w:t>滷/煎/蒸蛋</w:t>
            </w:r>
          </w:p>
        </w:tc>
        <w:tc>
          <w:tcPr>
            <w:tcW w:w="1842" w:type="dxa"/>
            <w:vAlign w:val="center"/>
          </w:tcPr>
          <w:p w:rsidR="00606E0D" w:rsidRPr="005A7746" w:rsidRDefault="00606E0D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5A7746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薑 滷包</w:t>
            </w:r>
          </w:p>
        </w:tc>
        <w:tc>
          <w:tcPr>
            <w:tcW w:w="993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拌麵配料</w:t>
            </w:r>
          </w:p>
        </w:tc>
        <w:tc>
          <w:tcPr>
            <w:tcW w:w="2216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高麗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47" w:type="dxa"/>
            <w:vAlign w:val="center"/>
          </w:tcPr>
          <w:p w:rsidR="00606E0D" w:rsidRPr="00975167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1570" w:type="dxa"/>
            <w:vAlign w:val="center"/>
          </w:tcPr>
          <w:p w:rsidR="00606E0D" w:rsidRPr="00975167" w:rsidRDefault="00606E0D" w:rsidP="002E12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97516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花椰菜 季節豆 紅蘿蔔 薑</w:t>
            </w:r>
          </w:p>
        </w:tc>
        <w:tc>
          <w:tcPr>
            <w:tcW w:w="623" w:type="dxa"/>
            <w:vAlign w:val="center"/>
          </w:tcPr>
          <w:p w:rsidR="00606E0D" w:rsidRPr="00F31286" w:rsidRDefault="00606E0D" w:rsidP="00C95F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1350" w:type="dxa"/>
            <w:vAlign w:val="center"/>
          </w:tcPr>
          <w:p w:rsidR="00606E0D" w:rsidRPr="00FA32EB" w:rsidRDefault="00606E0D" w:rsidP="00180A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芥菜</w:t>
            </w:r>
            <w:r w:rsidRPr="00FA32EB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湯</w:t>
            </w:r>
          </w:p>
        </w:tc>
        <w:tc>
          <w:tcPr>
            <w:tcW w:w="1950" w:type="dxa"/>
            <w:vAlign w:val="center"/>
          </w:tcPr>
          <w:p w:rsidR="00606E0D" w:rsidRPr="00FA32EB" w:rsidRDefault="00606E0D" w:rsidP="00D7799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芥菜 紅蘿蔔 薑</w:t>
            </w:r>
          </w:p>
        </w:tc>
      </w:tr>
      <w:tr w:rsidR="00606E0D" w:rsidRPr="00F31286" w:rsidTr="00606E0D">
        <w:trPr>
          <w:trHeight w:val="153"/>
        </w:trPr>
        <w:tc>
          <w:tcPr>
            <w:tcW w:w="517" w:type="dxa"/>
            <w:shd w:val="clear" w:color="auto" w:fill="FFFFFF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1/1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燕麥</w:t>
            </w: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飯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 w:rsidRPr="00F31286"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燕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6E0D" w:rsidRPr="00BD08DD" w:rsidRDefault="00606E0D" w:rsidP="00180A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糖醋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06E0D" w:rsidRPr="00BD08DD" w:rsidRDefault="00606E0D" w:rsidP="00180AB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番茄 番茄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白菜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香菇 薑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蔘炒蛋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606E0D" w:rsidRPr="00BD08DD" w:rsidRDefault="00606E0D" w:rsidP="00207D4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606E0D" w:rsidRPr="00F31286" w:rsidRDefault="00606E0D" w:rsidP="00C95F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06E0D" w:rsidRPr="00BD08DD" w:rsidRDefault="00606E0D" w:rsidP="00E607A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color w:val="FF0000"/>
              </w:rPr>
              <w:t>紫米</w:t>
            </w:r>
            <w:r>
              <w:rPr>
                <w:rFonts w:ascii="標楷體" w:eastAsia="標楷體" w:hAnsi="標楷體" w:hint="eastAsia"/>
                <w:color w:val="FF0000"/>
              </w:rPr>
              <w:t>杏仁茶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紫米 杏仁粉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糖</w:t>
            </w:r>
          </w:p>
        </w:tc>
      </w:tr>
      <w:tr w:rsidR="00606E0D" w:rsidRPr="00F31286" w:rsidTr="00606E0D">
        <w:trPr>
          <w:trHeight w:val="153"/>
        </w:trPr>
        <w:tc>
          <w:tcPr>
            <w:tcW w:w="51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1/16</w:t>
            </w:r>
          </w:p>
        </w:tc>
        <w:tc>
          <w:tcPr>
            <w:tcW w:w="857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851" w:type="dxa"/>
            <w:vAlign w:val="center"/>
          </w:tcPr>
          <w:p w:rsidR="00606E0D" w:rsidRPr="00F31286" w:rsidRDefault="00606E0D" w:rsidP="00C95FC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F31286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</w:p>
        </w:tc>
        <w:tc>
          <w:tcPr>
            <w:tcW w:w="1134" w:type="dxa"/>
            <w:vAlign w:val="center"/>
          </w:tcPr>
          <w:p w:rsidR="00606E0D" w:rsidRPr="00CA208F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A208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1842" w:type="dxa"/>
            <w:vAlign w:val="center"/>
          </w:tcPr>
          <w:p w:rsidR="00606E0D" w:rsidRPr="00BD08DD" w:rsidRDefault="00606E0D" w:rsidP="00CA208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南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西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咖哩粉</w:t>
            </w:r>
          </w:p>
        </w:tc>
        <w:tc>
          <w:tcPr>
            <w:tcW w:w="993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菜毛豆</w:t>
            </w:r>
          </w:p>
        </w:tc>
        <w:tc>
          <w:tcPr>
            <w:tcW w:w="2216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高麗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147" w:type="dxa"/>
            <w:vAlign w:val="center"/>
          </w:tcPr>
          <w:p w:rsidR="00606E0D" w:rsidRPr="00BD08DD" w:rsidRDefault="00606E0D" w:rsidP="00E607A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海根</w:t>
            </w:r>
          </w:p>
        </w:tc>
        <w:tc>
          <w:tcPr>
            <w:tcW w:w="1570" w:type="dxa"/>
            <w:vAlign w:val="center"/>
          </w:tcPr>
          <w:p w:rsidR="00606E0D" w:rsidRPr="00BD08DD" w:rsidRDefault="00606E0D" w:rsidP="00180AB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海根 薑</w:t>
            </w:r>
          </w:p>
        </w:tc>
        <w:tc>
          <w:tcPr>
            <w:tcW w:w="623" w:type="dxa"/>
            <w:vAlign w:val="center"/>
          </w:tcPr>
          <w:p w:rsidR="00606E0D" w:rsidRPr="00F31286" w:rsidRDefault="00606E0D" w:rsidP="00C95FC5">
            <w:pPr>
              <w:snapToGrid w:val="0"/>
              <w:spacing w:line="2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F31286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1350" w:type="dxa"/>
            <w:vAlign w:val="center"/>
          </w:tcPr>
          <w:p w:rsidR="00606E0D" w:rsidRPr="00BD08DD" w:rsidRDefault="00606E0D" w:rsidP="00E607A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榨菜蛋花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1950" w:type="dxa"/>
            <w:vAlign w:val="center"/>
          </w:tcPr>
          <w:p w:rsidR="00606E0D" w:rsidRPr="00BD08DD" w:rsidRDefault="00606E0D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蛋 薑</w:t>
            </w:r>
          </w:p>
        </w:tc>
      </w:tr>
    </w:tbl>
    <w:p w:rsidR="00C95FC5" w:rsidRPr="00F31286" w:rsidRDefault="00C95FC5" w:rsidP="00C95FC5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組食材明細（食材重量以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</w:t>
      </w:r>
      <w:r w:rsidR="004523C4"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</w:t>
      </w:r>
      <w:r w:rsidRPr="00F31286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</w:t>
      </w:r>
      <w:r w:rsidR="004523C4"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4523C4" w:rsidRPr="00F31286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F31286" w:rsidRDefault="00C95FC5" w:rsidP="00C95FC5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64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397"/>
        <w:gridCol w:w="1578"/>
        <w:gridCol w:w="484"/>
        <w:gridCol w:w="1547"/>
        <w:gridCol w:w="521"/>
        <w:gridCol w:w="1510"/>
        <w:gridCol w:w="533"/>
        <w:gridCol w:w="567"/>
        <w:gridCol w:w="567"/>
        <w:gridCol w:w="567"/>
        <w:gridCol w:w="567"/>
        <w:gridCol w:w="567"/>
        <w:gridCol w:w="709"/>
      </w:tblGrid>
      <w:tr w:rsidR="00F31286" w:rsidRPr="00F31286" w:rsidTr="00F31286">
        <w:trPr>
          <w:trHeight w:val="448"/>
        </w:trPr>
        <w:tc>
          <w:tcPr>
            <w:tcW w:w="494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33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全榖根莖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豆魚肉蛋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油脂堅果種子類</w:t>
            </w:r>
            <w:r w:rsidRPr="00F31286"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  <w:t>/</w:t>
            </w: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F31286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熱量</w:t>
            </w:r>
          </w:p>
        </w:tc>
        <w:tc>
          <w:tcPr>
            <w:tcW w:w="567" w:type="dxa"/>
            <w:vAlign w:val="center"/>
          </w:tcPr>
          <w:p w:rsidR="001C2584" w:rsidRPr="00F31286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  <w:p w:rsidR="00C95FC5" w:rsidRPr="00F31286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(mg)</w:t>
            </w:r>
          </w:p>
        </w:tc>
        <w:tc>
          <w:tcPr>
            <w:tcW w:w="709" w:type="dxa"/>
            <w:vAlign w:val="center"/>
          </w:tcPr>
          <w:p w:rsidR="001C2584" w:rsidRPr="00F31286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  <w:p w:rsidR="00C95FC5" w:rsidRPr="00F31286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(mg)</w:t>
            </w:r>
          </w:p>
        </w:tc>
      </w:tr>
      <w:tr w:rsidR="00A92235" w:rsidRPr="00F31286" w:rsidTr="009922E2">
        <w:trPr>
          <w:cantSplit/>
          <w:trHeight w:val="1051"/>
        </w:trPr>
        <w:tc>
          <w:tcPr>
            <w:tcW w:w="494" w:type="dxa"/>
            <w:vAlign w:val="center"/>
          </w:tcPr>
          <w:p w:rsidR="00A92235" w:rsidRPr="003F7039" w:rsidRDefault="00A92235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M1</w:t>
            </w:r>
          </w:p>
        </w:tc>
        <w:tc>
          <w:tcPr>
            <w:tcW w:w="397" w:type="dxa"/>
            <w:vAlign w:val="center"/>
          </w:tcPr>
          <w:p w:rsidR="00A92235" w:rsidRPr="003F7039" w:rsidRDefault="00A92235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A92235" w:rsidRPr="003F7039" w:rsidRDefault="00A92235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A92235" w:rsidRPr="003F7039" w:rsidRDefault="00A92235" w:rsidP="009922E2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豆瓣</w:t>
            </w:r>
            <w:r w:rsidR="00131690">
              <w:rPr>
                <w:rFonts w:eastAsia="標楷體" w:hint="eastAsia"/>
                <w:color w:val="404040" w:themeColor="text1" w:themeTint="BF"/>
              </w:rPr>
              <w:t>凍腐</w:t>
            </w:r>
          </w:p>
        </w:tc>
        <w:tc>
          <w:tcPr>
            <w:tcW w:w="1581" w:type="dxa"/>
            <w:vAlign w:val="center"/>
          </w:tcPr>
          <w:p w:rsidR="00A92235" w:rsidRPr="003F7039" w:rsidRDefault="0013169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凍豆腐</w:t>
            </w:r>
            <w:r w:rsidR="00A9223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瓣醬</w:t>
            </w:r>
          </w:p>
          <w:p w:rsidR="00A92235" w:rsidRPr="003F7039" w:rsidRDefault="00A92235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A92235" w:rsidRPr="003F7039" w:rsidRDefault="0013169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芹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</w:rPr>
              <w:t>香粉絲</w:t>
            </w:r>
          </w:p>
        </w:tc>
        <w:tc>
          <w:tcPr>
            <w:tcW w:w="1581" w:type="dxa"/>
            <w:vAlign w:val="center"/>
          </w:tcPr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13169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13169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芹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菜</w:t>
            </w:r>
            <w:r w:rsidR="00A9223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="00A92235"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804D7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A92235" w:rsidRPr="003F7039" w:rsidRDefault="00A92235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玉米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三色</w:t>
            </w:r>
          </w:p>
        </w:tc>
        <w:tc>
          <w:tcPr>
            <w:tcW w:w="1578" w:type="dxa"/>
            <w:vAlign w:val="center"/>
          </w:tcPr>
          <w:p w:rsidR="00A92235" w:rsidRPr="003F7039" w:rsidRDefault="00A92235" w:rsidP="00804D7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三色豆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A92235" w:rsidRPr="003F7039" w:rsidRDefault="00A92235" w:rsidP="009922E2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A92235" w:rsidRPr="003F7039" w:rsidRDefault="00A92235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A92235" w:rsidRPr="003F7039" w:rsidRDefault="00A92235" w:rsidP="001C134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A92235" w:rsidRPr="003F7039" w:rsidRDefault="00A92235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味噌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皮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A92235" w:rsidRPr="003F7039" w:rsidRDefault="00A92235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芽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A92235" w:rsidRPr="003F7039" w:rsidRDefault="00A9223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33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567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567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787</w:t>
            </w:r>
          </w:p>
        </w:tc>
        <w:tc>
          <w:tcPr>
            <w:tcW w:w="567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A92235" w:rsidRPr="00FF04E5" w:rsidRDefault="00A92235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96</w:t>
            </w:r>
          </w:p>
        </w:tc>
      </w:tr>
      <w:tr w:rsidR="007D60A4" w:rsidRPr="00F31286" w:rsidTr="009922E2">
        <w:trPr>
          <w:cantSplit/>
          <w:trHeight w:val="1051"/>
        </w:trPr>
        <w:tc>
          <w:tcPr>
            <w:tcW w:w="494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M2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7D60A4" w:rsidRPr="00887C5A" w:rsidRDefault="007D60A4" w:rsidP="002E1233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滷豆包</w:t>
            </w:r>
          </w:p>
        </w:tc>
        <w:tc>
          <w:tcPr>
            <w:tcW w:w="1581" w:type="dxa"/>
            <w:vAlign w:val="center"/>
          </w:tcPr>
          <w:p w:rsidR="007D60A4" w:rsidRPr="00E656BB" w:rsidRDefault="007D60A4" w:rsidP="002E123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.4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2E123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7D60A4" w:rsidRPr="003F7039" w:rsidRDefault="007D60A4" w:rsidP="00B84DD6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鐵板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豆腐</w:t>
            </w:r>
          </w:p>
        </w:tc>
        <w:tc>
          <w:tcPr>
            <w:tcW w:w="1581" w:type="dxa"/>
            <w:vAlign w:val="center"/>
          </w:tcPr>
          <w:p w:rsidR="007D60A4" w:rsidRPr="003F7039" w:rsidRDefault="007D60A4" w:rsidP="00207D4D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Default="007D60A4" w:rsidP="00B84DD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Default="007D60A4" w:rsidP="00B84DD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B84DD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青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B84DD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BA1328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豆雙仁</w:t>
            </w:r>
          </w:p>
        </w:tc>
        <w:tc>
          <w:tcPr>
            <w:tcW w:w="1578" w:type="dxa"/>
            <w:vAlign w:val="center"/>
          </w:tcPr>
          <w:p w:rsidR="007D60A4" w:rsidRDefault="007D60A4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D60A4" w:rsidRPr="003F7039" w:rsidRDefault="007D60A4" w:rsidP="0013169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1C134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7D60A4" w:rsidRPr="003F7039" w:rsidRDefault="007D60A4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養生菇湯</w:t>
            </w:r>
          </w:p>
        </w:tc>
        <w:tc>
          <w:tcPr>
            <w:tcW w:w="1510" w:type="dxa"/>
            <w:vAlign w:val="center"/>
          </w:tcPr>
          <w:p w:rsidR="007D60A4" w:rsidRPr="003F7039" w:rsidRDefault="007D60A4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鮮菇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33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747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264</w:t>
            </w:r>
          </w:p>
        </w:tc>
      </w:tr>
      <w:tr w:rsidR="009837A2" w:rsidRPr="00F31286" w:rsidTr="009922E2">
        <w:trPr>
          <w:cantSplit/>
          <w:trHeight w:val="1051"/>
        </w:trPr>
        <w:tc>
          <w:tcPr>
            <w:tcW w:w="494" w:type="dxa"/>
            <w:vAlign w:val="center"/>
          </w:tcPr>
          <w:p w:rsidR="009837A2" w:rsidRPr="003F7039" w:rsidRDefault="009837A2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M3</w:t>
            </w:r>
          </w:p>
        </w:tc>
        <w:tc>
          <w:tcPr>
            <w:tcW w:w="397" w:type="dxa"/>
            <w:vAlign w:val="center"/>
          </w:tcPr>
          <w:p w:rsidR="009837A2" w:rsidRPr="003F7039" w:rsidRDefault="009837A2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9837A2" w:rsidRPr="003F7039" w:rsidRDefault="009837A2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濕麵條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837A2" w:rsidRPr="00E656BB" w:rsidRDefault="009837A2" w:rsidP="002E123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滷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煎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蒸蛋</w:t>
            </w:r>
          </w:p>
        </w:tc>
        <w:tc>
          <w:tcPr>
            <w:tcW w:w="1581" w:type="dxa"/>
            <w:vAlign w:val="center"/>
          </w:tcPr>
          <w:p w:rsidR="009837A2" w:rsidRPr="00E656BB" w:rsidRDefault="009837A2" w:rsidP="002E123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蛋</w:t>
            </w:r>
            <w:r w:rsidRPr="00E656BB">
              <w:rPr>
                <w:rFonts w:eastAsia="標楷體"/>
                <w:sz w:val="20"/>
                <w:szCs w:val="20"/>
              </w:rPr>
              <w:t>5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837A2" w:rsidRPr="00E656BB" w:rsidRDefault="009837A2" w:rsidP="002E123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9837A2" w:rsidRPr="00E656BB" w:rsidRDefault="009837A2" w:rsidP="002E123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9837A2" w:rsidRPr="003F7039" w:rsidRDefault="009837A2" w:rsidP="00A706BA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拌麵配料</w:t>
            </w:r>
          </w:p>
        </w:tc>
        <w:tc>
          <w:tcPr>
            <w:tcW w:w="1581" w:type="dxa"/>
            <w:vAlign w:val="center"/>
          </w:tcPr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9837A2" w:rsidRPr="003F7039" w:rsidRDefault="009837A2" w:rsidP="00207D4D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皮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花椰</w:t>
            </w:r>
          </w:p>
        </w:tc>
        <w:tc>
          <w:tcPr>
            <w:tcW w:w="1578" w:type="dxa"/>
            <w:vAlign w:val="center"/>
          </w:tcPr>
          <w:p w:rsidR="009837A2" w:rsidRPr="003F7039" w:rsidRDefault="009837A2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Default="009837A2" w:rsidP="00E607A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E607A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E607A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837A2" w:rsidRPr="003F7039" w:rsidRDefault="009837A2" w:rsidP="009922E2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9837A2" w:rsidRPr="003F7039" w:rsidRDefault="009837A2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1C134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837A2" w:rsidRPr="003F7039" w:rsidRDefault="009837A2" w:rsidP="006D11F6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芥菜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9837A2" w:rsidRPr="003F7039" w:rsidRDefault="009837A2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芥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Default="009837A2" w:rsidP="006D11F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F5B3E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33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3.6</w:t>
            </w:r>
          </w:p>
        </w:tc>
        <w:tc>
          <w:tcPr>
            <w:tcW w:w="56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771</w:t>
            </w:r>
          </w:p>
        </w:tc>
        <w:tc>
          <w:tcPr>
            <w:tcW w:w="56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8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</w:tr>
      <w:tr w:rsidR="007D60A4" w:rsidRPr="00F31286" w:rsidTr="009922E2">
        <w:trPr>
          <w:cantSplit/>
          <w:trHeight w:val="982"/>
        </w:trPr>
        <w:tc>
          <w:tcPr>
            <w:tcW w:w="494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M4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燕麥飯</w:t>
            </w:r>
          </w:p>
        </w:tc>
        <w:tc>
          <w:tcPr>
            <w:tcW w:w="1448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燕麥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7D60A4" w:rsidRPr="00887C5A" w:rsidRDefault="007D60A4" w:rsidP="006D11F6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糖醋豆干</w:t>
            </w:r>
          </w:p>
        </w:tc>
        <w:tc>
          <w:tcPr>
            <w:tcW w:w="1581" w:type="dxa"/>
            <w:vAlign w:val="center"/>
          </w:tcPr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時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瓜</w:t>
            </w:r>
            <w:r w:rsidR="00180AB1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番茄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398" w:type="dxa"/>
            <w:vAlign w:val="center"/>
          </w:tcPr>
          <w:p w:rsidR="007D60A4" w:rsidRPr="003F7039" w:rsidRDefault="007D60A4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白菜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1581" w:type="dxa"/>
            <w:vAlign w:val="center"/>
          </w:tcPr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2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D60A4" w:rsidRPr="003F7039" w:rsidRDefault="007D60A4" w:rsidP="0013169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紅蔘炒蛋</w:t>
            </w:r>
          </w:p>
        </w:tc>
        <w:tc>
          <w:tcPr>
            <w:tcW w:w="1578" w:type="dxa"/>
            <w:vAlign w:val="center"/>
          </w:tcPr>
          <w:p w:rsidR="007D60A4" w:rsidRPr="003F7039" w:rsidRDefault="007D60A4" w:rsidP="00804D7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1C134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7D60A4" w:rsidRPr="003F7039" w:rsidRDefault="007D60A4" w:rsidP="00C85F58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紫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杏仁茶</w:t>
            </w:r>
          </w:p>
        </w:tc>
        <w:tc>
          <w:tcPr>
            <w:tcW w:w="1510" w:type="dxa"/>
            <w:vAlign w:val="center"/>
          </w:tcPr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紫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9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杏仁粉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33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816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43</w:t>
            </w:r>
          </w:p>
        </w:tc>
      </w:tr>
      <w:tr w:rsidR="007D60A4" w:rsidRPr="00F31286" w:rsidTr="009922E2">
        <w:trPr>
          <w:cantSplit/>
          <w:trHeight w:val="995"/>
        </w:trPr>
        <w:tc>
          <w:tcPr>
            <w:tcW w:w="494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3F7039">
              <w:rPr>
                <w:rFonts w:eastAsia="標楷體"/>
                <w:color w:val="404040" w:themeColor="text1" w:themeTint="BF"/>
              </w:rPr>
              <w:t>M5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7D60A4" w:rsidRPr="00887C5A" w:rsidRDefault="007D60A4" w:rsidP="006D11F6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咖哩油腐</w:t>
            </w:r>
          </w:p>
        </w:tc>
        <w:tc>
          <w:tcPr>
            <w:tcW w:w="1581" w:type="dxa"/>
            <w:vAlign w:val="center"/>
          </w:tcPr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油腐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南瓜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西芹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紅蘿蔔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.5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7D60A4" w:rsidRPr="00E656BB" w:rsidRDefault="007D60A4" w:rsidP="006D11F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98" w:type="dxa"/>
            <w:vAlign w:val="center"/>
          </w:tcPr>
          <w:p w:rsidR="007D60A4" w:rsidRPr="003F7039" w:rsidRDefault="007D60A4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玉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豆</w:t>
            </w:r>
          </w:p>
        </w:tc>
        <w:tc>
          <w:tcPr>
            <w:tcW w:w="1581" w:type="dxa"/>
            <w:vAlign w:val="center"/>
          </w:tcPr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7D60A4" w:rsidRPr="003F7039" w:rsidRDefault="007D60A4" w:rsidP="00E607A9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海根</w:t>
            </w:r>
          </w:p>
        </w:tc>
        <w:tc>
          <w:tcPr>
            <w:tcW w:w="1578" w:type="dxa"/>
            <w:vAlign w:val="center"/>
          </w:tcPr>
          <w:p w:rsidR="007D60A4" w:rsidRPr="003F7039" w:rsidRDefault="007D60A4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7D60A4" w:rsidRPr="003F7039" w:rsidRDefault="007D60A4" w:rsidP="009922E2">
            <w:pPr>
              <w:snapToGrid w:val="0"/>
              <w:spacing w:line="-240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47" w:type="dxa"/>
            <w:vAlign w:val="center"/>
          </w:tcPr>
          <w:p w:rsidR="007D60A4" w:rsidRPr="003F7039" w:rsidRDefault="007D60A4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D60A4" w:rsidRPr="003F7039" w:rsidRDefault="007D60A4" w:rsidP="001C134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7D60A4" w:rsidRPr="003F7039" w:rsidRDefault="007D60A4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榨菜蛋花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7D60A4" w:rsidRPr="003F7039" w:rsidRDefault="007D60A4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榨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7D60A4" w:rsidRPr="003F7039" w:rsidRDefault="007D60A4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33" w:type="dxa"/>
            <w:vAlign w:val="center"/>
          </w:tcPr>
          <w:p w:rsidR="007D60A4" w:rsidRPr="00FF04E5" w:rsidRDefault="007D60A4" w:rsidP="00A239A1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769</w:t>
            </w:r>
          </w:p>
        </w:tc>
        <w:tc>
          <w:tcPr>
            <w:tcW w:w="567" w:type="dxa"/>
            <w:vAlign w:val="center"/>
          </w:tcPr>
          <w:p w:rsidR="007D60A4" w:rsidRPr="00FF04E5" w:rsidRDefault="007D60A4" w:rsidP="00A239A1">
            <w:pPr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7D60A4" w:rsidRPr="00FF04E5" w:rsidRDefault="007D60A4" w:rsidP="00A239A1">
            <w:pPr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833</w:t>
            </w:r>
          </w:p>
        </w:tc>
      </w:tr>
    </w:tbl>
    <w:p w:rsidR="0041192A" w:rsidRPr="00AE582A" w:rsidRDefault="00BC423D" w:rsidP="00C95FC5">
      <w:pPr>
        <w:adjustRightInd w:val="0"/>
        <w:snapToGrid w:val="0"/>
        <w:spacing w:line="300" w:lineRule="exact"/>
        <w:rPr>
          <w:b/>
          <w:color w:val="FF0000"/>
        </w:rPr>
      </w:pP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週產品含有雞蛋、麩質，不適合其過敏體質者食用」。</w:t>
      </w:r>
      <w:r w:rsidR="00D33FBD" w:rsidRPr="00AE582A">
        <w:rPr>
          <w:rFonts w:ascii="標楷體" w:eastAsia="標楷體" w:hAnsi="標楷體"/>
          <w:color w:val="FF0000"/>
          <w:sz w:val="16"/>
          <w:szCs w:val="16"/>
        </w:rPr>
        <w:br w:type="page"/>
      </w:r>
    </w:p>
    <w:p w:rsidR="001C2584" w:rsidRPr="00F31286" w:rsidRDefault="001C2584" w:rsidP="001C2584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F31286">
        <w:rPr>
          <w:b/>
          <w:color w:val="404040" w:themeColor="text1" w:themeTint="BF"/>
        </w:rPr>
        <w:lastRenderedPageBreak/>
        <w:t>10</w:t>
      </w:r>
      <w:r w:rsidR="00207D4D">
        <w:rPr>
          <w:rFonts w:hint="eastAsia"/>
          <w:b/>
          <w:color w:val="404040" w:themeColor="text1" w:themeTint="BF"/>
        </w:rPr>
        <w:t>7</w:t>
      </w:r>
      <w:r w:rsidRPr="00F31286">
        <w:rPr>
          <w:rFonts w:hint="eastAsia"/>
          <w:b/>
          <w:color w:val="404040" w:themeColor="text1" w:themeTint="BF"/>
        </w:rPr>
        <w:t>學年上學期國民中學</w:t>
      </w:r>
      <w:r w:rsidR="001C1341">
        <w:rPr>
          <w:rFonts w:hint="eastAsia"/>
          <w:b/>
          <w:color w:val="404040" w:themeColor="text1" w:themeTint="BF"/>
        </w:rPr>
        <w:t>素</w:t>
      </w:r>
      <w:r w:rsidRPr="00F31286">
        <w:rPr>
          <w:rFonts w:hint="eastAsia"/>
          <w:b/>
          <w:color w:val="404040" w:themeColor="text1" w:themeTint="BF"/>
        </w:rPr>
        <w:t>食</w:t>
      </w:r>
      <w:r w:rsidRPr="00F31286">
        <w:rPr>
          <w:rFonts w:hint="eastAsia"/>
          <w:b/>
          <w:color w:val="404040" w:themeColor="text1" w:themeTint="BF"/>
        </w:rPr>
        <w:t>N</w:t>
      </w:r>
      <w:r w:rsidRPr="00F31286">
        <w:rPr>
          <w:rFonts w:hint="eastAsia"/>
          <w:b/>
          <w:color w:val="404040" w:themeColor="text1" w:themeTint="BF"/>
        </w:rPr>
        <w:t>循環菜單</w:t>
      </w:r>
    </w:p>
    <w:tbl>
      <w:tblPr>
        <w:tblW w:w="15141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0"/>
        <w:gridCol w:w="1268"/>
        <w:gridCol w:w="906"/>
        <w:gridCol w:w="1335"/>
        <w:gridCol w:w="1539"/>
        <w:gridCol w:w="1261"/>
        <w:gridCol w:w="1677"/>
        <w:gridCol w:w="1262"/>
        <w:gridCol w:w="1678"/>
        <w:gridCol w:w="705"/>
        <w:gridCol w:w="1262"/>
        <w:gridCol w:w="1538"/>
      </w:tblGrid>
      <w:tr w:rsidR="00207D4D" w:rsidRPr="00F31286" w:rsidTr="00207D4D">
        <w:trPr>
          <w:trHeight w:val="153"/>
        </w:trPr>
        <w:tc>
          <w:tcPr>
            <w:tcW w:w="710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1268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906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335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539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1261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1677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1262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1678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705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262" w:type="dxa"/>
            <w:vAlign w:val="center"/>
          </w:tcPr>
          <w:p w:rsidR="00207D4D" w:rsidRPr="00F31286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538" w:type="dxa"/>
            <w:vAlign w:val="center"/>
          </w:tcPr>
          <w:p w:rsidR="00207D4D" w:rsidRPr="00F31286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207D4D" w:rsidRPr="00F31286" w:rsidTr="00636236">
        <w:trPr>
          <w:trHeight w:val="153"/>
        </w:trPr>
        <w:tc>
          <w:tcPr>
            <w:tcW w:w="710" w:type="dxa"/>
            <w:vAlign w:val="center"/>
          </w:tcPr>
          <w:p w:rsidR="00207D4D" w:rsidRPr="00F31286" w:rsidRDefault="00207D4D" w:rsidP="001059E8">
            <w:pPr>
              <w:jc w:val="center"/>
              <w:rPr>
                <w:color w:val="404040" w:themeColor="text1" w:themeTint="BF"/>
                <w:sz w:val="22"/>
              </w:rPr>
            </w:pPr>
            <w:r>
              <w:rPr>
                <w:rFonts w:hint="eastAsia"/>
                <w:color w:val="404040" w:themeColor="text1" w:themeTint="BF"/>
                <w:sz w:val="22"/>
              </w:rPr>
              <w:t>11/19</w:t>
            </w:r>
          </w:p>
        </w:tc>
        <w:tc>
          <w:tcPr>
            <w:tcW w:w="1268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06" w:type="dxa"/>
            <w:vAlign w:val="center"/>
          </w:tcPr>
          <w:p w:rsidR="00207D4D" w:rsidRPr="00BD08DD" w:rsidRDefault="00207D4D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5" w:type="dxa"/>
            <w:vAlign w:val="center"/>
          </w:tcPr>
          <w:p w:rsidR="00207D4D" w:rsidRPr="00BD08DD" w:rsidRDefault="00207D4D" w:rsidP="003676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筍干</w:t>
            </w:r>
            <w:r w:rsidR="003676C1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539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筍干 薑或蒜</w:t>
            </w:r>
          </w:p>
        </w:tc>
        <w:tc>
          <w:tcPr>
            <w:tcW w:w="1261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1677" w:type="dxa"/>
            <w:vAlign w:val="center"/>
          </w:tcPr>
          <w:p w:rsidR="00207D4D" w:rsidRPr="00BD08DD" w:rsidRDefault="00207D4D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菜 豆干 紅蘿蔔 薑或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鮮燴</w:t>
            </w:r>
          </w:p>
        </w:tc>
        <w:tc>
          <w:tcPr>
            <w:tcW w:w="167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鮮姑 筍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="003676C1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5" w:type="dxa"/>
            <w:vAlign w:val="center"/>
          </w:tcPr>
          <w:p w:rsidR="00207D4D" w:rsidRPr="00BD08DD" w:rsidRDefault="00207D4D" w:rsidP="0063623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153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tr w:rsidR="00207D4D" w:rsidRPr="00F31286" w:rsidTr="00636236">
        <w:trPr>
          <w:trHeight w:val="185"/>
        </w:trPr>
        <w:tc>
          <w:tcPr>
            <w:tcW w:w="710" w:type="dxa"/>
            <w:vAlign w:val="center"/>
          </w:tcPr>
          <w:p w:rsidR="00207D4D" w:rsidRPr="00F31286" w:rsidRDefault="00207D4D" w:rsidP="001059E8">
            <w:pPr>
              <w:jc w:val="center"/>
              <w:rPr>
                <w:color w:val="404040" w:themeColor="text1" w:themeTint="BF"/>
                <w:sz w:val="22"/>
              </w:rPr>
            </w:pPr>
            <w:r w:rsidRPr="00F31286">
              <w:rPr>
                <w:rFonts w:hint="eastAsia"/>
                <w:color w:val="404040" w:themeColor="text1" w:themeTint="BF"/>
                <w:sz w:val="22"/>
              </w:rPr>
              <w:t>11/20</w:t>
            </w:r>
          </w:p>
        </w:tc>
        <w:tc>
          <w:tcPr>
            <w:tcW w:w="1268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906" w:type="dxa"/>
            <w:vAlign w:val="center"/>
          </w:tcPr>
          <w:p w:rsidR="00207D4D" w:rsidRPr="00BD08DD" w:rsidRDefault="00207D4D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5" w:type="dxa"/>
            <w:vAlign w:val="center"/>
          </w:tcPr>
          <w:p w:rsidR="00207D4D" w:rsidRPr="00BD08DD" w:rsidRDefault="003676C1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1539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腐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 滷包</w:t>
            </w:r>
          </w:p>
        </w:tc>
        <w:tc>
          <w:tcPr>
            <w:tcW w:w="1261" w:type="dxa"/>
            <w:vAlign w:val="center"/>
          </w:tcPr>
          <w:p w:rsidR="00207D4D" w:rsidRPr="00BD08DD" w:rsidRDefault="003676C1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菜</w:t>
            </w:r>
          </w:p>
        </w:tc>
        <w:tc>
          <w:tcPr>
            <w:tcW w:w="1677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="00207D4D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 w:rsidR="00207D4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彩椒</w:t>
            </w:r>
            <w:r w:rsidR="00207D4D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F22EC">
              <w:rPr>
                <w:rFonts w:ascii="標楷體" w:eastAsia="標楷體" w:hAnsi="標楷體" w:hint="eastAsia"/>
                <w:color w:val="FF0000"/>
              </w:rPr>
              <w:t>豆包花椰</w:t>
            </w:r>
          </w:p>
        </w:tc>
        <w:tc>
          <w:tcPr>
            <w:tcW w:w="1678" w:type="dxa"/>
            <w:vAlign w:val="center"/>
          </w:tcPr>
          <w:p w:rsidR="00207D4D" w:rsidRPr="00BD08DD" w:rsidRDefault="00207D4D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包 花椰菜 季節豆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</w:p>
        </w:tc>
        <w:tc>
          <w:tcPr>
            <w:tcW w:w="705" w:type="dxa"/>
            <w:vAlign w:val="center"/>
          </w:tcPr>
          <w:p w:rsidR="00207D4D" w:rsidRPr="00BD08DD" w:rsidRDefault="00207D4D" w:rsidP="0063623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酸菜</w:t>
            </w:r>
            <w:r w:rsidRPr="00D0038B">
              <w:rPr>
                <w:rFonts w:ascii="標楷體" w:eastAsia="標楷體" w:hAnsi="標楷體" w:hint="eastAsia"/>
                <w:bCs/>
                <w:color w:val="FF0000"/>
              </w:rPr>
              <w:t>金針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53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金針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薑</w:t>
            </w:r>
          </w:p>
        </w:tc>
      </w:tr>
      <w:tr w:rsidR="00207D4D" w:rsidRPr="00F31286" w:rsidTr="00636236">
        <w:trPr>
          <w:trHeight w:val="326"/>
        </w:trPr>
        <w:tc>
          <w:tcPr>
            <w:tcW w:w="710" w:type="dxa"/>
            <w:vAlign w:val="center"/>
          </w:tcPr>
          <w:p w:rsidR="00207D4D" w:rsidRPr="00F31286" w:rsidRDefault="00207D4D" w:rsidP="001059E8">
            <w:pPr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hint="eastAsia"/>
                <w:color w:val="404040" w:themeColor="text1" w:themeTint="BF"/>
                <w:sz w:val="22"/>
              </w:rPr>
              <w:t>11/21</w:t>
            </w:r>
          </w:p>
        </w:tc>
        <w:tc>
          <w:tcPr>
            <w:tcW w:w="1268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西式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906" w:type="dxa"/>
            <w:vAlign w:val="center"/>
          </w:tcPr>
          <w:p w:rsidR="00207D4D" w:rsidRPr="00BD08DD" w:rsidRDefault="00207D4D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1335" w:type="dxa"/>
            <w:vAlign w:val="center"/>
          </w:tcPr>
          <w:p w:rsidR="00207D4D" w:rsidRPr="00BD08DD" w:rsidRDefault="003676C1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1539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</w:p>
        </w:tc>
        <w:tc>
          <w:tcPr>
            <w:tcW w:w="1261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式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料</w:t>
            </w:r>
          </w:p>
        </w:tc>
        <w:tc>
          <w:tcPr>
            <w:tcW w:w="1677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="00207D4D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色豆 洋</w:t>
            </w:r>
            <w:r w:rsidR="00207D4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芋</w:t>
            </w:r>
            <w:r w:rsidR="00207D4D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番茄醬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167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705" w:type="dxa"/>
            <w:vAlign w:val="center"/>
          </w:tcPr>
          <w:p w:rsidR="00207D4D" w:rsidRPr="00BD08DD" w:rsidRDefault="00207D4D" w:rsidP="0063623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南瓜濃湯</w:t>
            </w:r>
          </w:p>
        </w:tc>
        <w:tc>
          <w:tcPr>
            <w:tcW w:w="153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南瓜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醬</w:t>
            </w:r>
          </w:p>
        </w:tc>
      </w:tr>
      <w:tr w:rsidR="00207D4D" w:rsidRPr="00F31286" w:rsidTr="00636236">
        <w:trPr>
          <w:trHeight w:val="337"/>
        </w:trPr>
        <w:tc>
          <w:tcPr>
            <w:tcW w:w="710" w:type="dxa"/>
            <w:shd w:val="clear" w:color="auto" w:fill="FFFFFF"/>
            <w:vAlign w:val="center"/>
          </w:tcPr>
          <w:p w:rsidR="00207D4D" w:rsidRPr="00F31286" w:rsidRDefault="00207D4D" w:rsidP="001059E8">
            <w:pPr>
              <w:jc w:val="center"/>
              <w:rPr>
                <w:color w:val="404040" w:themeColor="text1" w:themeTint="BF"/>
                <w:sz w:val="22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2"/>
              </w:rPr>
              <w:t>11/2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207D4D" w:rsidRPr="00BD08DD" w:rsidRDefault="003676C1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豆包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207D4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207D4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九層塔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關東煮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207D4D" w:rsidRPr="00BD08DD" w:rsidRDefault="00207D4D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玉米塊</w:t>
            </w:r>
            <w:r w:rsidR="00F15C0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蘿蔔</w:t>
            </w:r>
            <w:r w:rsidR="00F15C06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="00F15C0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玉菜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高麗菜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="003676C1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綠豆湯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</w:tr>
      <w:tr w:rsidR="00207D4D" w:rsidRPr="00F31286" w:rsidTr="00636236">
        <w:trPr>
          <w:trHeight w:val="153"/>
        </w:trPr>
        <w:tc>
          <w:tcPr>
            <w:tcW w:w="710" w:type="dxa"/>
            <w:vAlign w:val="center"/>
          </w:tcPr>
          <w:p w:rsidR="00207D4D" w:rsidRPr="00F31286" w:rsidRDefault="00207D4D" w:rsidP="001059E8">
            <w:pPr>
              <w:jc w:val="center"/>
              <w:rPr>
                <w:color w:val="404040" w:themeColor="text1" w:themeTint="BF"/>
                <w:sz w:val="22"/>
              </w:rPr>
            </w:pPr>
            <w:r w:rsidRPr="00F31286">
              <w:rPr>
                <w:rFonts w:hint="eastAsia"/>
                <w:color w:val="404040" w:themeColor="text1" w:themeTint="BF"/>
                <w:sz w:val="22"/>
              </w:rPr>
              <w:t>11/23</w:t>
            </w:r>
          </w:p>
        </w:tc>
        <w:tc>
          <w:tcPr>
            <w:tcW w:w="1268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06" w:type="dxa"/>
            <w:vAlign w:val="center"/>
          </w:tcPr>
          <w:p w:rsidR="00207D4D" w:rsidRPr="00BD08DD" w:rsidRDefault="00207D4D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5" w:type="dxa"/>
            <w:vAlign w:val="center"/>
          </w:tcPr>
          <w:p w:rsidR="00207D4D" w:rsidRPr="00BD08DD" w:rsidRDefault="00207D4D" w:rsidP="003676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</w:t>
            </w:r>
            <w:r w:rsidR="003676C1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片</w:t>
            </w:r>
          </w:p>
        </w:tc>
        <w:tc>
          <w:tcPr>
            <w:tcW w:w="1539" w:type="dxa"/>
            <w:vAlign w:val="center"/>
          </w:tcPr>
          <w:p w:rsidR="00207D4D" w:rsidRPr="00BD08DD" w:rsidRDefault="003676C1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207D4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瓜 時瓜</w:t>
            </w:r>
            <w:r w:rsidR="00207D4D"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61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1677" w:type="dxa"/>
            <w:vAlign w:val="center"/>
          </w:tcPr>
          <w:p w:rsidR="00207D4D" w:rsidRPr="00BD08DD" w:rsidRDefault="00F84ABE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="00207D4D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薑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7516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鐵板油腐</w:t>
            </w:r>
          </w:p>
        </w:tc>
        <w:tc>
          <w:tcPr>
            <w:tcW w:w="167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筍片 青椒 紅蘿蔔 </w:t>
            </w:r>
            <w:r w:rsidR="003676C1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5" w:type="dxa"/>
            <w:vAlign w:val="center"/>
          </w:tcPr>
          <w:p w:rsidR="00207D4D" w:rsidRPr="00BD08DD" w:rsidRDefault="00207D4D" w:rsidP="0063623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62" w:type="dxa"/>
            <w:vAlign w:val="center"/>
          </w:tcPr>
          <w:p w:rsidR="00207D4D" w:rsidRPr="00BD08DD" w:rsidRDefault="00207D4D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1538" w:type="dxa"/>
            <w:vAlign w:val="center"/>
          </w:tcPr>
          <w:p w:rsidR="00207D4D" w:rsidRPr="00BD08DD" w:rsidRDefault="00207D4D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紫菜 蛋 薑</w:t>
            </w:r>
          </w:p>
        </w:tc>
      </w:tr>
    </w:tbl>
    <w:p w:rsidR="001C2584" w:rsidRPr="00F31286" w:rsidRDefault="001C2584" w:rsidP="001C2584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N組食材明細（食材重量以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     </w:t>
      </w:r>
      <w:r w:rsidRPr="00F31286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麵條及米粉100人份供應量為濕重</w:t>
      </w:r>
    </w:p>
    <w:p w:rsidR="001C2584" w:rsidRPr="00F31286" w:rsidRDefault="001C2584" w:rsidP="001C2584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湯                                              </w:t>
      </w:r>
    </w:p>
    <w:tbl>
      <w:tblPr>
        <w:tblW w:w="165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75"/>
        <w:gridCol w:w="1500"/>
        <w:gridCol w:w="484"/>
        <w:gridCol w:w="1547"/>
        <w:gridCol w:w="521"/>
        <w:gridCol w:w="1510"/>
        <w:gridCol w:w="629"/>
        <w:gridCol w:w="613"/>
        <w:gridCol w:w="567"/>
        <w:gridCol w:w="567"/>
        <w:gridCol w:w="567"/>
        <w:gridCol w:w="567"/>
        <w:gridCol w:w="701"/>
      </w:tblGrid>
      <w:tr w:rsidR="00F31286" w:rsidRPr="00F31286" w:rsidTr="00F31286">
        <w:trPr>
          <w:trHeight w:val="448"/>
        </w:trPr>
        <w:tc>
          <w:tcPr>
            <w:tcW w:w="534" w:type="dxa"/>
            <w:vAlign w:val="center"/>
          </w:tcPr>
          <w:p w:rsidR="001C2584" w:rsidRPr="00F31286" w:rsidRDefault="001C2584" w:rsidP="001059E8">
            <w:pPr>
              <w:snapToGrid w:val="0"/>
              <w:ind w:leftChars="-50" w:lef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2031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1C2584" w:rsidRPr="00F31286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1C2584" w:rsidRPr="00F31286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全榖根莖類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1C2584" w:rsidRPr="00F31286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類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F31286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豆魚肉蛋類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F31286" w:rsidRDefault="001C2584" w:rsidP="00A14E24">
            <w:pPr>
              <w:snapToGrid w:val="0"/>
              <w:spacing w:line="180" w:lineRule="exact"/>
              <w:ind w:leftChars="-50" w:left="-120" w:rightChars="-100" w:right="-24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油脂堅果種子類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F31286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1C2584" w:rsidRPr="00F31286" w:rsidRDefault="001C2584" w:rsidP="00C3414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鈣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(mg)</w:t>
            </w:r>
          </w:p>
        </w:tc>
        <w:tc>
          <w:tcPr>
            <w:tcW w:w="701" w:type="dxa"/>
            <w:vAlign w:val="center"/>
          </w:tcPr>
          <w:p w:rsidR="001C2584" w:rsidRPr="00F31286" w:rsidRDefault="001C2584" w:rsidP="00C3414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鈉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(mg)</w:t>
            </w:r>
          </w:p>
        </w:tc>
      </w:tr>
      <w:tr w:rsidR="001C1341" w:rsidRPr="00F31286" w:rsidTr="00F31286">
        <w:trPr>
          <w:cantSplit/>
          <w:trHeight w:val="1051"/>
        </w:trPr>
        <w:tc>
          <w:tcPr>
            <w:tcW w:w="534" w:type="dxa"/>
            <w:vAlign w:val="center"/>
          </w:tcPr>
          <w:p w:rsidR="001C1341" w:rsidRPr="00F31286" w:rsidRDefault="001C1341" w:rsidP="001059E8">
            <w:pPr>
              <w:jc w:val="center"/>
              <w:rPr>
                <w:color w:val="404040" w:themeColor="text1" w:themeTint="BF"/>
              </w:rPr>
            </w:pPr>
            <w:r w:rsidRPr="00F31286">
              <w:rPr>
                <w:color w:val="404040" w:themeColor="text1" w:themeTint="BF"/>
              </w:rPr>
              <w:t>N1</w:t>
            </w:r>
          </w:p>
        </w:tc>
        <w:tc>
          <w:tcPr>
            <w:tcW w:w="42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C1341" w:rsidRPr="001A4DF5" w:rsidRDefault="001C1341" w:rsidP="001C1341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筍干</w:t>
            </w: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油腐</w:t>
            </w:r>
          </w:p>
        </w:tc>
        <w:tc>
          <w:tcPr>
            <w:tcW w:w="1581" w:type="dxa"/>
          </w:tcPr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油豆腐5.5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筍干3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.5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1510" w:type="dxa"/>
          </w:tcPr>
          <w:p w:rsidR="001C1341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芹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1C134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1C1341" w:rsidRPr="00F31286" w:rsidRDefault="001C1341" w:rsidP="006426C0">
            <w:pPr>
              <w:snapToGrid w:val="0"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  <w:r w:rsidRPr="00F31286">
              <w:rPr>
                <w:rFonts w:eastAsia="標楷體"/>
                <w:bCs/>
                <w:color w:val="404040" w:themeColor="text1" w:themeTint="BF"/>
              </w:rPr>
              <w:t>鮮燴</w:t>
            </w:r>
          </w:p>
        </w:tc>
        <w:tc>
          <w:tcPr>
            <w:tcW w:w="1500" w:type="dxa"/>
          </w:tcPr>
          <w:p w:rsidR="001C1341" w:rsidRDefault="001C1341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鮮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斤</w:t>
            </w:r>
          </w:p>
          <w:p w:rsidR="001C1341" w:rsidRPr="00F31286" w:rsidRDefault="001C1341" w:rsidP="001C134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1547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0" w:name="OLE_LINK2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bookmarkEnd w:id="0"/>
          </w:p>
        </w:tc>
        <w:tc>
          <w:tcPr>
            <w:tcW w:w="629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4.3</w:t>
            </w:r>
          </w:p>
        </w:tc>
        <w:tc>
          <w:tcPr>
            <w:tcW w:w="613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.4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634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490</w:t>
            </w:r>
          </w:p>
        </w:tc>
        <w:tc>
          <w:tcPr>
            <w:tcW w:w="701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9</w:t>
            </w:r>
          </w:p>
        </w:tc>
      </w:tr>
      <w:tr w:rsidR="001C1341" w:rsidRPr="00F31286" w:rsidTr="00F31286">
        <w:trPr>
          <w:cantSplit/>
          <w:trHeight w:val="860"/>
        </w:trPr>
        <w:tc>
          <w:tcPr>
            <w:tcW w:w="534" w:type="dxa"/>
            <w:vAlign w:val="center"/>
          </w:tcPr>
          <w:p w:rsidR="001C1341" w:rsidRPr="00F31286" w:rsidRDefault="001C1341" w:rsidP="001059E8">
            <w:pPr>
              <w:jc w:val="center"/>
              <w:rPr>
                <w:color w:val="404040" w:themeColor="text1" w:themeTint="BF"/>
              </w:rPr>
            </w:pPr>
            <w:r w:rsidRPr="00F31286">
              <w:rPr>
                <w:color w:val="404040" w:themeColor="text1" w:themeTint="BF"/>
              </w:rPr>
              <w:t>N2</w:t>
            </w:r>
          </w:p>
        </w:tc>
        <w:tc>
          <w:tcPr>
            <w:tcW w:w="42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紫米飯</w:t>
            </w:r>
          </w:p>
        </w:tc>
        <w:tc>
          <w:tcPr>
            <w:tcW w:w="138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糯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紅燒豆腐</w:t>
            </w:r>
          </w:p>
        </w:tc>
        <w:tc>
          <w:tcPr>
            <w:tcW w:w="1581" w:type="dxa"/>
          </w:tcPr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腐8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滷包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豆皮玉菜</w:t>
            </w:r>
          </w:p>
        </w:tc>
        <w:tc>
          <w:tcPr>
            <w:tcW w:w="1510" w:type="dxa"/>
          </w:tcPr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豆皮2.7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高麗菜5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彩椒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0.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7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75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包花椰</w:t>
            </w:r>
          </w:p>
        </w:tc>
        <w:tc>
          <w:tcPr>
            <w:tcW w:w="1500" w:type="dxa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910D6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C134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1547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</w:rPr>
              <w:t>金針</w:t>
            </w:r>
            <w:r w:rsidRPr="00F3128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C1341" w:rsidRPr="00F31286" w:rsidRDefault="001C1341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="00E92C4E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="00E92C4E"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0.1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4.5</w:t>
            </w:r>
          </w:p>
        </w:tc>
        <w:tc>
          <w:tcPr>
            <w:tcW w:w="613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.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648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7</w:t>
            </w:r>
          </w:p>
        </w:tc>
        <w:tc>
          <w:tcPr>
            <w:tcW w:w="701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458</w:t>
            </w:r>
          </w:p>
        </w:tc>
      </w:tr>
      <w:tr w:rsidR="001C1341" w:rsidRPr="00F31286" w:rsidTr="002E1233">
        <w:trPr>
          <w:cantSplit/>
          <w:trHeight w:val="1051"/>
        </w:trPr>
        <w:tc>
          <w:tcPr>
            <w:tcW w:w="534" w:type="dxa"/>
            <w:vAlign w:val="center"/>
          </w:tcPr>
          <w:p w:rsidR="001C1341" w:rsidRPr="00F31286" w:rsidRDefault="001C1341" w:rsidP="001059E8">
            <w:pPr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N3</w:t>
            </w:r>
          </w:p>
        </w:tc>
        <w:tc>
          <w:tcPr>
            <w:tcW w:w="42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西</w:t>
            </w:r>
            <w:r w:rsidRPr="00F31286">
              <w:rPr>
                <w:rFonts w:eastAsia="標楷體"/>
                <w:color w:val="404040" w:themeColor="text1" w:themeTint="BF"/>
              </w:rPr>
              <w:t>式特餐</w:t>
            </w:r>
          </w:p>
        </w:tc>
        <w:tc>
          <w:tcPr>
            <w:tcW w:w="1380" w:type="dxa"/>
          </w:tcPr>
          <w:p w:rsidR="001C1341" w:rsidRPr="00F31286" w:rsidRDefault="001C1341" w:rsidP="0091687D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麵條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蜜汁豆干</w:t>
            </w:r>
          </w:p>
        </w:tc>
        <w:tc>
          <w:tcPr>
            <w:tcW w:w="1581" w:type="dxa"/>
          </w:tcPr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干7公斤</w:t>
            </w:r>
          </w:p>
        </w:tc>
        <w:tc>
          <w:tcPr>
            <w:tcW w:w="469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西式若醬</w:t>
            </w:r>
          </w:p>
        </w:tc>
        <w:tc>
          <w:tcPr>
            <w:tcW w:w="1510" w:type="dxa"/>
          </w:tcPr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素絞肉0.2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三色豆3公斤</w:t>
            </w:r>
          </w:p>
          <w:p w:rsidR="001C1341" w:rsidRPr="001A4DF5" w:rsidRDefault="003676C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洋芋</w:t>
            </w:r>
            <w:r w:rsidR="001C1341"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1</w:t>
            </w:r>
            <w:r w:rsidR="001C1341"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.5</w:t>
            </w:r>
            <w:r w:rsidR="001C1341"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番茄醬</w:t>
            </w:r>
          </w:p>
        </w:tc>
        <w:tc>
          <w:tcPr>
            <w:tcW w:w="47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</w:rPr>
              <w:t>小餐包</w:t>
            </w:r>
          </w:p>
        </w:tc>
        <w:tc>
          <w:tcPr>
            <w:tcW w:w="150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小餐包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484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1547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南瓜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濃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南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醬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5.3</w:t>
            </w:r>
          </w:p>
        </w:tc>
        <w:tc>
          <w:tcPr>
            <w:tcW w:w="613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6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738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559</w:t>
            </w:r>
          </w:p>
        </w:tc>
        <w:tc>
          <w:tcPr>
            <w:tcW w:w="701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768</w:t>
            </w:r>
          </w:p>
        </w:tc>
      </w:tr>
      <w:tr w:rsidR="001C1341" w:rsidRPr="00F31286" w:rsidTr="006426C0">
        <w:trPr>
          <w:cantSplit/>
          <w:trHeight w:val="982"/>
        </w:trPr>
        <w:tc>
          <w:tcPr>
            <w:tcW w:w="534" w:type="dxa"/>
            <w:vAlign w:val="center"/>
          </w:tcPr>
          <w:p w:rsidR="001C1341" w:rsidRPr="00F31286" w:rsidRDefault="001C1341" w:rsidP="001059E8">
            <w:pPr>
              <w:jc w:val="center"/>
              <w:rPr>
                <w:color w:val="404040" w:themeColor="text1" w:themeTint="BF"/>
              </w:rPr>
            </w:pPr>
            <w:r w:rsidRPr="00F31286">
              <w:rPr>
                <w:color w:val="404040" w:themeColor="text1" w:themeTint="BF"/>
              </w:rPr>
              <w:t>N4</w:t>
            </w:r>
          </w:p>
        </w:tc>
        <w:tc>
          <w:tcPr>
            <w:tcW w:w="42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小米飯</w:t>
            </w:r>
          </w:p>
        </w:tc>
        <w:tc>
          <w:tcPr>
            <w:tcW w:w="138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小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塔香豆包</w:t>
            </w:r>
          </w:p>
        </w:tc>
        <w:tc>
          <w:tcPr>
            <w:tcW w:w="1581" w:type="dxa"/>
          </w:tcPr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包4.5公斤</w:t>
            </w:r>
          </w:p>
          <w:p w:rsidR="001C1341" w:rsidRPr="001A4DF5" w:rsidRDefault="00C64A89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乾</w:t>
            </w:r>
            <w:r w:rsidR="001C1341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海茸0.6</w:t>
            </w:r>
            <w:r w:rsidR="001C1341"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九層塔5公克</w:t>
            </w:r>
          </w:p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1C1341" w:rsidRPr="00F31286" w:rsidRDefault="001C1341" w:rsidP="006C24BA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1510" w:type="dxa"/>
          </w:tcPr>
          <w:p w:rsidR="001C1341" w:rsidRPr="00F31286" w:rsidRDefault="001C1341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D5409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塊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D5409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C134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</w:t>
            </w:r>
            <w:r w:rsidRPr="00F31286">
              <w:rPr>
                <w:rFonts w:eastAsia="標楷體" w:hint="eastAsia"/>
                <w:bCs/>
                <w:color w:val="404040" w:themeColor="text1" w:themeTint="BF"/>
              </w:rPr>
              <w:t>玉菜</w:t>
            </w:r>
          </w:p>
        </w:tc>
        <w:tc>
          <w:tcPr>
            <w:tcW w:w="1500" w:type="dxa"/>
          </w:tcPr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1C134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1547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綠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豆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綠豆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5.9</w:t>
            </w:r>
          </w:p>
        </w:tc>
        <w:tc>
          <w:tcPr>
            <w:tcW w:w="613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6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709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3</w:t>
            </w:r>
          </w:p>
        </w:tc>
        <w:tc>
          <w:tcPr>
            <w:tcW w:w="701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5</w:t>
            </w:r>
          </w:p>
        </w:tc>
      </w:tr>
      <w:tr w:rsidR="001C1341" w:rsidRPr="00F31286" w:rsidTr="00F31286">
        <w:trPr>
          <w:cantSplit/>
          <w:trHeight w:val="995"/>
        </w:trPr>
        <w:tc>
          <w:tcPr>
            <w:tcW w:w="534" w:type="dxa"/>
            <w:vAlign w:val="center"/>
          </w:tcPr>
          <w:p w:rsidR="001C1341" w:rsidRPr="00F31286" w:rsidRDefault="001C1341" w:rsidP="001059E8">
            <w:pPr>
              <w:jc w:val="center"/>
              <w:rPr>
                <w:color w:val="404040" w:themeColor="text1" w:themeTint="BF"/>
              </w:rPr>
            </w:pPr>
            <w:r w:rsidRPr="00F31286">
              <w:rPr>
                <w:color w:val="404040" w:themeColor="text1" w:themeTint="BF"/>
              </w:rPr>
              <w:t>N5</w:t>
            </w:r>
          </w:p>
        </w:tc>
        <w:tc>
          <w:tcPr>
            <w:tcW w:w="425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C1341" w:rsidRPr="001A4DF5" w:rsidRDefault="001C1341" w:rsidP="002E123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醬</w:t>
            </w: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瓜</w:t>
            </w: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干片</w:t>
            </w:r>
          </w:p>
        </w:tc>
        <w:tc>
          <w:tcPr>
            <w:tcW w:w="1581" w:type="dxa"/>
          </w:tcPr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干6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醬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瓜2公斤</w:t>
            </w:r>
          </w:p>
          <w:p w:rsidR="001C1341" w:rsidRPr="001A4DF5" w:rsidRDefault="001C1341" w:rsidP="002E123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1510" w:type="dxa"/>
          </w:tcPr>
          <w:p w:rsidR="001C1341" w:rsidRPr="00F31286" w:rsidRDefault="00F84ABE" w:rsidP="00D5409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="001C1341"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C134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鐵板油腐</w:t>
            </w:r>
          </w:p>
        </w:tc>
        <w:tc>
          <w:tcPr>
            <w:tcW w:w="1500" w:type="dxa"/>
          </w:tcPr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筍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青椒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C134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1547" w:type="dxa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紫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菜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蛋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花</w:t>
            </w:r>
          </w:p>
          <w:p w:rsidR="001C1341" w:rsidRPr="00F31286" w:rsidRDefault="001C1341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乾紫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4.3</w:t>
            </w:r>
          </w:p>
        </w:tc>
        <w:tc>
          <w:tcPr>
            <w:tcW w:w="613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629</w:t>
            </w:r>
          </w:p>
        </w:tc>
        <w:tc>
          <w:tcPr>
            <w:tcW w:w="567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549</w:t>
            </w:r>
          </w:p>
        </w:tc>
        <w:tc>
          <w:tcPr>
            <w:tcW w:w="701" w:type="dxa"/>
            <w:vAlign w:val="center"/>
          </w:tcPr>
          <w:p w:rsidR="001C1341" w:rsidRPr="00C10E2E" w:rsidRDefault="001C1341" w:rsidP="00C10E2E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10E2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443</w:t>
            </w:r>
          </w:p>
        </w:tc>
      </w:tr>
    </w:tbl>
    <w:p w:rsidR="001C2584" w:rsidRPr="00F31286" w:rsidRDefault="001C2584" w:rsidP="001C2584">
      <w:pPr>
        <w:snapToGrid w:val="0"/>
        <w:rPr>
          <w:rFonts w:eastAsia="標楷體"/>
          <w:b/>
          <w:color w:val="404040" w:themeColor="text1" w:themeTint="BF"/>
          <w:sz w:val="32"/>
        </w:rPr>
      </w:pP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週產品含有雞蛋</w:t>
      </w:r>
      <w:r w:rsidR="001C1341"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及</w:t>
      </w: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麩質，不適合其過敏體質者食用」。</w:t>
      </w:r>
      <w:r w:rsidRPr="00AE582A">
        <w:rPr>
          <w:b/>
          <w:color w:val="FF0000"/>
        </w:rPr>
        <w:br w:type="page"/>
      </w:r>
      <w:r w:rsidRPr="00F31286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F15C06">
        <w:rPr>
          <w:rFonts w:eastAsia="標楷體" w:hint="eastAsia"/>
          <w:b/>
          <w:color w:val="404040" w:themeColor="text1" w:themeTint="BF"/>
          <w:sz w:val="28"/>
        </w:rPr>
        <w:t>7</w:t>
      </w:r>
      <w:r w:rsidRPr="00F31286">
        <w:rPr>
          <w:rFonts w:eastAsia="標楷體"/>
          <w:b/>
          <w:color w:val="404040" w:themeColor="text1" w:themeTint="BF"/>
          <w:sz w:val="28"/>
        </w:rPr>
        <w:t>學年國民中學</w:t>
      </w:r>
      <w:r w:rsidR="008965E5">
        <w:rPr>
          <w:rFonts w:eastAsia="標楷體" w:hint="eastAsia"/>
          <w:b/>
          <w:color w:val="404040" w:themeColor="text1" w:themeTint="BF"/>
          <w:sz w:val="28"/>
        </w:rPr>
        <w:t>素</w:t>
      </w:r>
      <w:r w:rsidRPr="00F31286">
        <w:rPr>
          <w:rFonts w:eastAsia="標楷體"/>
          <w:b/>
          <w:color w:val="404040" w:themeColor="text1" w:themeTint="BF"/>
          <w:sz w:val="28"/>
        </w:rPr>
        <w:t>食</w:t>
      </w:r>
      <w:r w:rsidRPr="00F31286">
        <w:rPr>
          <w:rFonts w:eastAsia="標楷體"/>
          <w:b/>
          <w:color w:val="404040" w:themeColor="text1" w:themeTint="BF"/>
          <w:sz w:val="28"/>
        </w:rPr>
        <w:t>O</w:t>
      </w:r>
      <w:r w:rsidRPr="00F31286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6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24"/>
        <w:gridCol w:w="1248"/>
        <w:gridCol w:w="1022"/>
        <w:gridCol w:w="1174"/>
        <w:gridCol w:w="1756"/>
        <w:gridCol w:w="1171"/>
        <w:gridCol w:w="1905"/>
        <w:gridCol w:w="1171"/>
        <w:gridCol w:w="1853"/>
        <w:gridCol w:w="385"/>
        <w:gridCol w:w="1320"/>
        <w:gridCol w:w="1638"/>
      </w:tblGrid>
      <w:tr w:rsidR="00606E0D" w:rsidRPr="00F31286" w:rsidTr="00606E0D">
        <w:trPr>
          <w:trHeight w:val="292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606E0D" w:rsidRPr="00F31286" w:rsidTr="00606E0D">
        <w:trPr>
          <w:trHeight w:val="412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bookmarkStart w:id="1" w:name="_Hlk482968545"/>
            <w:r w:rsidRPr="00F31286">
              <w:rPr>
                <w:rFonts w:eastAsia="標楷體" w:hint="eastAsia"/>
                <w:color w:val="404040" w:themeColor="text1" w:themeTint="BF"/>
              </w:rPr>
              <w:t>11/2</w:t>
            </w:r>
            <w:r>
              <w:rPr>
                <w:rFonts w:eastAsia="標楷體" w:hint="eastAsia"/>
                <w:color w:val="404040" w:themeColor="text1" w:themeTint="BF"/>
              </w:rPr>
              <w:t>6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eastAsia="標楷體"/>
                <w:color w:val="404040" w:themeColor="text1" w:themeTint="BF"/>
                <w:sz w:val="22"/>
              </w:rPr>
              <w:t>米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F31286" w:rsidRDefault="00606E0D" w:rsidP="008965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F31286" w:rsidRDefault="00606E0D" w:rsidP="007C73B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油腐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洋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黑胡椒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高麗菜 番茄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BD08DD" w:rsidRDefault="00606E0D" w:rsidP="008965E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黑木耳 薑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526F0B">
              <w:rPr>
                <w:rFonts w:ascii="標楷體" w:eastAsia="標楷體" w:hAnsi="標楷體" w:hint="eastAsia"/>
                <w:bCs/>
                <w:color w:val="FF0000"/>
              </w:rPr>
              <w:t>蘿蔔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塊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bookmarkEnd w:id="1"/>
      <w:tr w:rsidR="00606E0D" w:rsidRPr="00F31286" w:rsidTr="00606E0D">
        <w:trPr>
          <w:trHeight w:val="375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</w:rPr>
              <w:t>11/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7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BC423D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</w:rPr>
              <w:t>芝麻飯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eastAsia="標楷體"/>
                <w:color w:val="404040" w:themeColor="text1" w:themeTint="BF"/>
                <w:sz w:val="22"/>
              </w:rPr>
              <w:t>米</w:t>
            </w:r>
            <w:r w:rsidRPr="00F31286">
              <w:rPr>
                <w:rFonts w:eastAsia="標楷體"/>
                <w:color w:val="404040" w:themeColor="text1" w:themeTint="BF"/>
                <w:sz w:val="22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2"/>
              </w:rPr>
              <w:t>黑芝麻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滷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麻婆</w:t>
            </w: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花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</w:p>
        </w:tc>
      </w:tr>
      <w:tr w:rsidR="00606E0D" w:rsidRPr="00F31286" w:rsidTr="00606E0D">
        <w:trPr>
          <w:trHeight w:val="328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</w:rPr>
              <w:t>11/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8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beforeLines="15" w:before="36" w:afterLines="15" w:after="36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刈包</w:t>
            </w: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特餐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eastAsia="標楷體"/>
                <w:color w:val="404040" w:themeColor="text1" w:themeTint="BF"/>
                <w:sz w:val="22"/>
              </w:rPr>
              <w:t>刈包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F31286" w:rsidRDefault="00606E0D" w:rsidP="008965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豆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酸菜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eastAsia="標楷體" w:hint="eastAsia"/>
                <w:color w:val="404040" w:themeColor="text1" w:themeTint="BF"/>
              </w:rPr>
              <w:t>玉米三色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玉米粒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馬鈴薯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BD08DD" w:rsidRDefault="00606E0D" w:rsidP="008965E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豆干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結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  <w:r w:rsidRPr="00BD08D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糙米粥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糙米 蛋 紅蘿蔔 乾香菇</w:t>
            </w:r>
          </w:p>
        </w:tc>
      </w:tr>
      <w:tr w:rsidR="00606E0D" w:rsidRPr="00F31286" w:rsidTr="00606E0D">
        <w:trPr>
          <w:trHeight w:val="378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C54CD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bookmarkStart w:id="2" w:name="_Hlk482968197"/>
            <w:r w:rsidRPr="00F31286">
              <w:rPr>
                <w:rFonts w:eastAsia="標楷體" w:hint="eastAsia"/>
                <w:color w:val="404040" w:themeColor="text1" w:themeTint="BF"/>
              </w:rPr>
              <w:t>11/</w:t>
            </w:r>
            <w:r>
              <w:rPr>
                <w:rFonts w:eastAsia="標楷體" w:hint="eastAsia"/>
                <w:color w:val="404040" w:themeColor="text1" w:themeTint="BF"/>
              </w:rPr>
              <w:t>29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  <w:kern w:val="0"/>
              </w:rPr>
              <w:t>白米</w:t>
            </w: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飯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2"/>
              </w:rPr>
              <w:t>米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BD08DD" w:rsidRDefault="00606E0D" w:rsidP="008965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豆干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 九層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8965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銀蘿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</w:t>
            </w:r>
            <w:r w:rsidRPr="00975167">
              <w:rPr>
                <w:rFonts w:ascii="標楷體" w:eastAsia="標楷體" w:hAnsi="標楷體" w:hint="eastAsia"/>
                <w:bCs/>
                <w:color w:val="FF0000"/>
              </w:rPr>
              <w:t>油腐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泡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冬瓜</w:t>
            </w:r>
            <w:r w:rsidRPr="00215FC1">
              <w:rPr>
                <w:rFonts w:ascii="標楷體" w:eastAsia="標楷體" w:hAnsi="標楷體" w:hint="eastAsia"/>
                <w:color w:val="FF0000"/>
              </w:rPr>
              <w:t>銀耳</w:t>
            </w:r>
            <w:r>
              <w:rPr>
                <w:rFonts w:ascii="標楷體" w:eastAsia="標楷體" w:hAnsi="標楷體" w:hint="eastAsia"/>
                <w:color w:val="FF0000"/>
              </w:rPr>
              <w:t>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BD08DD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濕白木耳 冬瓜糖磚 糖</w:t>
            </w:r>
          </w:p>
        </w:tc>
      </w:tr>
      <w:bookmarkEnd w:id="2"/>
      <w:tr w:rsidR="00606E0D" w:rsidRPr="00F31286" w:rsidTr="00606E0D">
        <w:trPr>
          <w:trHeight w:val="272"/>
        </w:trPr>
        <w:tc>
          <w:tcPr>
            <w:tcW w:w="172" w:type="pct"/>
            <w:shd w:val="clear" w:color="auto" w:fill="FFFFFF"/>
            <w:vAlign w:val="center"/>
          </w:tcPr>
          <w:p w:rsidR="00606E0D" w:rsidRPr="00F31286" w:rsidRDefault="00606E0D" w:rsidP="00C54CD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1</w:t>
            </w:r>
            <w:r>
              <w:rPr>
                <w:rFonts w:eastAsia="標楷體" w:hint="eastAsia"/>
                <w:color w:val="404040" w:themeColor="text1" w:themeTint="BF"/>
              </w:rPr>
              <w:t>1</w:t>
            </w:r>
            <w:r w:rsidRPr="00F31286">
              <w:rPr>
                <w:rFonts w:eastAsia="標楷體" w:hint="eastAsia"/>
                <w:color w:val="404040" w:themeColor="text1" w:themeTint="BF"/>
              </w:rPr>
              <w:t>/</w:t>
            </w:r>
            <w:r>
              <w:rPr>
                <w:rFonts w:eastAsia="標楷體" w:hint="eastAsia"/>
                <w:color w:val="404040" w:themeColor="text1" w:themeTint="BF"/>
              </w:rPr>
              <w:t>30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beforeLines="15" w:before="36" w:afterLines="15" w:after="36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 w:rsidRPr="00F31286">
              <w:rPr>
                <w:rFonts w:eastAsia="標楷體"/>
                <w:color w:val="404040" w:themeColor="text1" w:themeTint="BF"/>
                <w:sz w:val="22"/>
              </w:rPr>
              <w:t>米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06E0D" w:rsidRPr="00904970" w:rsidRDefault="00606E0D" w:rsidP="008965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菇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606E0D" w:rsidRPr="00904970" w:rsidRDefault="00606E0D" w:rsidP="007C73B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乾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904970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紅仁炒蛋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606E0D" w:rsidRPr="00904970" w:rsidRDefault="00606E0D" w:rsidP="008965E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06E0D" w:rsidRPr="00904970" w:rsidRDefault="00606E0D" w:rsidP="007C73B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豆包白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606E0D" w:rsidRPr="00904970" w:rsidRDefault="00606E0D" w:rsidP="008965E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 白菜 紅蘿蔔 黑木耳 筍絲 薑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06E0D" w:rsidRPr="00F31286" w:rsidRDefault="00606E0D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06E0D" w:rsidRPr="00D7799D" w:rsidRDefault="00606E0D" w:rsidP="007C73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D7799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薏仁雪蓮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06E0D" w:rsidRPr="00D7799D" w:rsidRDefault="00606E0D" w:rsidP="003676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D7799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薏仁 雪蓮子 枸杞</w:t>
            </w:r>
          </w:p>
        </w:tc>
      </w:tr>
    </w:tbl>
    <w:p w:rsidR="001C2584" w:rsidRPr="00F31286" w:rsidRDefault="001C2584" w:rsidP="001C2584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O組食材明細（食材重量以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F31286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F31286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        </w:t>
      </w:r>
      <w:r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其中麵條及米粉</w:t>
      </w:r>
      <w:r w:rsidRPr="00F31286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Pr="00F31286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1C2584" w:rsidRPr="00B4730B" w:rsidRDefault="001C2584" w:rsidP="001C2584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B4730B">
        <w:rPr>
          <w:rFonts w:eastAsia="標楷體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B4730B">
        <w:rPr>
          <w:rFonts w:eastAsia="標楷體"/>
          <w:color w:val="404040" w:themeColor="text1" w:themeTint="BF"/>
          <w:sz w:val="20"/>
          <w:szCs w:val="20"/>
        </w:rPr>
        <w:t>:4</w:t>
      </w:r>
      <w:r w:rsidRPr="00B4730B">
        <w:rPr>
          <w:rFonts w:eastAsia="標楷體"/>
          <w:color w:val="404040" w:themeColor="text1" w:themeTint="BF"/>
          <w:sz w:val="20"/>
          <w:szCs w:val="20"/>
        </w:rPr>
        <w:t>菜</w:t>
      </w:r>
      <w:r w:rsidRPr="00B4730B">
        <w:rPr>
          <w:rFonts w:eastAsia="標楷體"/>
          <w:color w:val="404040" w:themeColor="text1" w:themeTint="BF"/>
          <w:sz w:val="20"/>
          <w:szCs w:val="20"/>
        </w:rPr>
        <w:t>1</w:t>
      </w:r>
      <w:r w:rsidRPr="00B4730B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B4730B">
        <w:rPr>
          <w:rFonts w:eastAsia="標楷體"/>
          <w:color w:val="404040" w:themeColor="text1" w:themeTint="BF"/>
          <w:sz w:val="20"/>
          <w:szCs w:val="20"/>
        </w:rPr>
        <w:t>:3</w:t>
      </w:r>
      <w:r w:rsidRPr="00B4730B">
        <w:rPr>
          <w:rFonts w:eastAsia="標楷體"/>
          <w:color w:val="404040" w:themeColor="text1" w:themeTint="BF"/>
          <w:sz w:val="20"/>
          <w:szCs w:val="20"/>
        </w:rPr>
        <w:t>菜</w:t>
      </w:r>
      <w:r w:rsidRPr="00B4730B">
        <w:rPr>
          <w:rFonts w:eastAsia="標楷體"/>
          <w:color w:val="404040" w:themeColor="text1" w:themeTint="BF"/>
          <w:sz w:val="20"/>
          <w:szCs w:val="20"/>
        </w:rPr>
        <w:t>1</w:t>
      </w:r>
      <w:r w:rsidRPr="00B4730B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42"/>
        <w:gridCol w:w="482"/>
        <w:gridCol w:w="1468"/>
        <w:gridCol w:w="481"/>
        <w:gridCol w:w="1593"/>
        <w:gridCol w:w="481"/>
        <w:gridCol w:w="1602"/>
        <w:gridCol w:w="481"/>
        <w:gridCol w:w="1487"/>
        <w:gridCol w:w="425"/>
        <w:gridCol w:w="1418"/>
        <w:gridCol w:w="564"/>
        <w:gridCol w:w="1774"/>
        <w:gridCol w:w="570"/>
        <w:gridCol w:w="528"/>
        <w:gridCol w:w="504"/>
        <w:gridCol w:w="593"/>
        <w:gridCol w:w="567"/>
        <w:gridCol w:w="425"/>
        <w:gridCol w:w="501"/>
      </w:tblGrid>
      <w:tr w:rsidR="00F31286" w:rsidRPr="00F31286" w:rsidTr="00F31286">
        <w:tc>
          <w:tcPr>
            <w:tcW w:w="164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主食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主菜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副菜一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副菜二</w:t>
            </w:r>
          </w:p>
        </w:tc>
        <w:tc>
          <w:tcPr>
            <w:tcW w:w="559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C2584" w:rsidRPr="00F31286" w:rsidRDefault="001C2584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全榖根莖類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2584" w:rsidRPr="00F31286" w:rsidRDefault="001C2584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蔬菜類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豆魚肉蛋類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油脂堅果種子類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F31286">
              <w:rPr>
                <w:rFonts w:eastAsia="標楷體"/>
                <w:color w:val="404040" w:themeColor="text1" w:themeTint="BF"/>
                <w:sz w:val="18"/>
                <w:szCs w:val="16"/>
              </w:rPr>
              <w:t>熱量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(mg)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1C2584" w:rsidRPr="00F31286" w:rsidRDefault="001C2584" w:rsidP="001059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(mg)</w:t>
            </w:r>
          </w:p>
        </w:tc>
      </w:tr>
      <w:tr w:rsidR="001C1341" w:rsidRPr="00F31286" w:rsidTr="002E1233">
        <w:trPr>
          <w:trHeight w:val="1042"/>
        </w:trPr>
        <w:tc>
          <w:tcPr>
            <w:tcW w:w="164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3" w:name="_Hlk482968538"/>
            <w:bookmarkStart w:id="4" w:name="_Hlk482968530"/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O1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椒油腐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8公斤</w:t>
            </w:r>
          </w:p>
          <w:p w:rsidR="001C1341" w:rsidRDefault="008965E5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</w:t>
            </w:r>
            <w:r w:rsidR="001C1341"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胡椒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F15C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香</w:t>
            </w:r>
          </w:p>
        </w:tc>
        <w:tc>
          <w:tcPr>
            <w:tcW w:w="486" w:type="pct"/>
            <w:shd w:val="clear" w:color="auto" w:fill="FFFFFF"/>
          </w:tcPr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螞蟻上樹</w:t>
            </w:r>
          </w:p>
        </w:tc>
        <w:tc>
          <w:tcPr>
            <w:tcW w:w="451" w:type="pct"/>
            <w:shd w:val="clear" w:color="auto" w:fill="FFFFFF"/>
          </w:tcPr>
          <w:p w:rsidR="001C1341" w:rsidRPr="00F31286" w:rsidRDefault="008965E5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冬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粉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7C73B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0" w:type="pct"/>
            <w:shd w:val="clear" w:color="auto" w:fill="FFFFFF"/>
          </w:tcPr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38" w:type="pct"/>
            <w:shd w:val="clear" w:color="auto" w:fill="FFFFFF"/>
          </w:tcPr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塊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斤</w:t>
            </w:r>
          </w:p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bookmarkEnd w:id="3"/>
        <w:tc>
          <w:tcPr>
            <w:tcW w:w="17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8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76</w:t>
            </w:r>
          </w:p>
        </w:tc>
      </w:tr>
      <w:bookmarkEnd w:id="4"/>
      <w:tr w:rsidR="001C1341" w:rsidRPr="00F31286" w:rsidTr="002E1233">
        <w:trPr>
          <w:trHeight w:val="984"/>
        </w:trPr>
        <w:tc>
          <w:tcPr>
            <w:tcW w:w="164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O2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芝麻飯</w:t>
            </w:r>
          </w:p>
        </w:tc>
        <w:tc>
          <w:tcPr>
            <w:tcW w:w="445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芝麻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蛋</w:t>
            </w:r>
          </w:p>
        </w:tc>
        <w:tc>
          <w:tcPr>
            <w:tcW w:w="483" w:type="pct"/>
            <w:shd w:val="clear" w:color="auto" w:fill="FFFFFF"/>
            <w:vAlign w:val="center"/>
            <w:hideMark/>
          </w:tcPr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麻婆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</w:p>
        </w:tc>
        <w:tc>
          <w:tcPr>
            <w:tcW w:w="486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:rsidR="001C1341" w:rsidRPr="00F31286" w:rsidRDefault="008965E5" w:rsidP="00B23C4F">
            <w:pPr>
              <w:widowControl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="001C1341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菜</w:t>
            </w:r>
          </w:p>
        </w:tc>
        <w:tc>
          <w:tcPr>
            <w:tcW w:w="451" w:type="pct"/>
            <w:shd w:val="clear" w:color="auto" w:fill="FFFFFF"/>
            <w:hideMark/>
          </w:tcPr>
          <w:p w:rsidR="001C1341" w:rsidRPr="00F31286" w:rsidRDefault="008965E5" w:rsidP="001059E8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="001C1341"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B23C4F" w:rsidRDefault="001C1341" w:rsidP="00B23C4F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B23C4F" w:rsidRDefault="001C1341" w:rsidP="00B23C4F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B23C4F" w:rsidRDefault="001C1341" w:rsidP="00B23C4F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8965E5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B23C4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</w:p>
          <w:p w:rsidR="001C1341" w:rsidRPr="00F31286" w:rsidRDefault="001C1341" w:rsidP="00B473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0" w:type="pct"/>
            <w:shd w:val="clear" w:color="auto" w:fill="FFFFFF"/>
          </w:tcPr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海芽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38" w:type="pct"/>
            <w:shd w:val="clear" w:color="auto" w:fill="FFFFFF"/>
          </w:tcPr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76766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1C1341" w:rsidRPr="00F31286" w:rsidRDefault="001C1341" w:rsidP="00E074F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2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4</w:t>
            </w:r>
          </w:p>
        </w:tc>
      </w:tr>
      <w:tr w:rsidR="001C1341" w:rsidRPr="00F31286" w:rsidTr="002E1233">
        <w:trPr>
          <w:trHeight w:val="984"/>
        </w:trPr>
        <w:tc>
          <w:tcPr>
            <w:tcW w:w="164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O3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刈包特餐</w:t>
            </w:r>
          </w:p>
        </w:tc>
        <w:tc>
          <w:tcPr>
            <w:tcW w:w="445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刈包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豆包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5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3公斤</w:t>
            </w:r>
          </w:p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玉米三色</w:t>
            </w:r>
          </w:p>
        </w:tc>
        <w:tc>
          <w:tcPr>
            <w:tcW w:w="486" w:type="pct"/>
            <w:shd w:val="clear" w:color="auto" w:fill="FFFFFF"/>
          </w:tcPr>
          <w:p w:rsidR="001C1341" w:rsidRPr="00F31286" w:rsidRDefault="008965E5" w:rsidP="00B23C4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三色豆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滷味雙拼</w:t>
            </w:r>
          </w:p>
        </w:tc>
        <w:tc>
          <w:tcPr>
            <w:tcW w:w="451" w:type="pct"/>
            <w:shd w:val="clear" w:color="auto" w:fill="FFFFFF"/>
          </w:tcPr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</w:p>
          <w:p w:rsidR="001C1341" w:rsidRPr="00F31286" w:rsidRDefault="001C1341" w:rsidP="00B473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0" w:type="pct"/>
            <w:shd w:val="clear" w:color="auto" w:fill="FFFFFF"/>
          </w:tcPr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糙米粥</w:t>
            </w:r>
          </w:p>
        </w:tc>
        <w:tc>
          <w:tcPr>
            <w:tcW w:w="538" w:type="pct"/>
            <w:shd w:val="clear" w:color="auto" w:fill="FFFFFF"/>
          </w:tcPr>
          <w:p w:rsidR="001C1341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糙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B23C4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6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9</w:t>
            </w:r>
          </w:p>
        </w:tc>
      </w:tr>
      <w:tr w:rsidR="001C1341" w:rsidRPr="00F31286" w:rsidTr="007C73B3">
        <w:trPr>
          <w:trHeight w:val="730"/>
        </w:trPr>
        <w:tc>
          <w:tcPr>
            <w:tcW w:w="164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5" w:name="_Hlk482968177"/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O4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豆干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1C1341" w:rsidRDefault="00C64A89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茸0.6</w:t>
            </w:r>
            <w:r w:rsidR="001C1341"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B23C4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銀蘿</w:t>
            </w:r>
            <w:r w:rsidR="008965E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</w:p>
        </w:tc>
        <w:tc>
          <w:tcPr>
            <w:tcW w:w="486" w:type="pct"/>
            <w:shd w:val="clear" w:color="auto" w:fill="FFFFFF"/>
          </w:tcPr>
          <w:p w:rsidR="001C1341" w:rsidRPr="00F31286" w:rsidRDefault="008965E5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="001C1341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B23C4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B23C4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泡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腐</w:t>
            </w:r>
          </w:p>
        </w:tc>
        <w:tc>
          <w:tcPr>
            <w:tcW w:w="451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斤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</w:p>
          <w:p w:rsidR="001C1341" w:rsidRPr="00F31286" w:rsidRDefault="001C1341" w:rsidP="00B473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0" w:type="pct"/>
            <w:shd w:val="clear" w:color="auto" w:fill="FFFFFF"/>
          </w:tcPr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</w:rPr>
              <w:t>冬瓜銀耳露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濕白木耳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冬瓜糖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6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32</w:t>
            </w:r>
          </w:p>
        </w:tc>
      </w:tr>
      <w:tr w:rsidR="001C1341" w:rsidRPr="00F31286" w:rsidTr="002E1233">
        <w:trPr>
          <w:trHeight w:val="131"/>
        </w:trPr>
        <w:tc>
          <w:tcPr>
            <w:tcW w:w="164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6" w:name="_Hlk482969004"/>
            <w:bookmarkEnd w:id="5"/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O5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凍腐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</w:p>
          <w:p w:rsidR="001C1341" w:rsidRDefault="001C1341" w:rsidP="002E12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3</w:t>
            </w:r>
            <w:r w:rsidR="008965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</w:t>
            </w:r>
            <w:r w:rsidR="008965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克</w:t>
            </w:r>
          </w:p>
          <w:p w:rsidR="001C1341" w:rsidRPr="00246D36" w:rsidRDefault="001C1341" w:rsidP="002E12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3F7039" w:rsidRDefault="001C1341" w:rsidP="004253CC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紅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仁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1C1341" w:rsidRPr="003F7039" w:rsidRDefault="001C1341" w:rsidP="004253C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C1341" w:rsidRDefault="001C1341" w:rsidP="004253C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C1341" w:rsidRPr="003F7039" w:rsidRDefault="001C1341" w:rsidP="004253C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C1341" w:rsidRPr="003F7039" w:rsidRDefault="008965E5" w:rsidP="00B23C4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包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菜</w:t>
            </w:r>
          </w:p>
        </w:tc>
        <w:tc>
          <w:tcPr>
            <w:tcW w:w="451" w:type="pct"/>
            <w:shd w:val="clear" w:color="auto" w:fill="FFFFFF"/>
          </w:tcPr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包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C1341" w:rsidRPr="00F31286" w:rsidRDefault="001C1341" w:rsidP="008965E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</w:p>
          <w:p w:rsidR="001C1341" w:rsidRPr="00F31286" w:rsidRDefault="001C1341" w:rsidP="00B473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0" w:type="pct"/>
            <w:shd w:val="clear" w:color="auto" w:fill="FFFFFF"/>
          </w:tcPr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薏仁雪蓮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38" w:type="pct"/>
            <w:shd w:val="clear" w:color="auto" w:fill="FFFFFF"/>
            <w:hideMark/>
          </w:tcPr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薏仁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蓮子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C1341" w:rsidRPr="00F31286" w:rsidRDefault="001C1341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枸杞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0E2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3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4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1341" w:rsidRPr="00C10E2E" w:rsidRDefault="001C1341" w:rsidP="00C10E2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C10E2E">
              <w:rPr>
                <w:rFonts w:ascii="標楷體" w:eastAsia="標楷體" w:hAnsi="標楷體"/>
                <w:sz w:val="12"/>
                <w:szCs w:val="12"/>
              </w:rPr>
              <w:t>3</w:t>
            </w:r>
            <w:r w:rsidRPr="00C10E2E">
              <w:rPr>
                <w:rFonts w:ascii="標楷體" w:eastAsia="標楷體" w:hAnsi="標楷體" w:hint="eastAsia"/>
                <w:sz w:val="12"/>
                <w:szCs w:val="12"/>
              </w:rPr>
              <w:t>17</w:t>
            </w:r>
          </w:p>
        </w:tc>
      </w:tr>
    </w:tbl>
    <w:bookmarkEnd w:id="6"/>
    <w:p w:rsidR="00D33FBD" w:rsidRPr="00AE582A" w:rsidRDefault="001C2584" w:rsidP="001C2584">
      <w:pPr>
        <w:adjustRightInd w:val="0"/>
        <w:snapToGrid w:val="0"/>
        <w:rPr>
          <w:rFonts w:eastAsia="標楷體"/>
          <w:b/>
          <w:color w:val="FF0000"/>
        </w:rPr>
      </w:pP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週產品含有雞蛋</w:t>
      </w:r>
      <w:r w:rsidR="008965E5"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及</w:t>
      </w:r>
      <w:r w:rsidRPr="00AE582A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麩質，不適合其過敏體質者食用」。</w:t>
      </w:r>
    </w:p>
    <w:p w:rsidR="0041192A" w:rsidRDefault="0041192A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3D1ACD" w:rsidRPr="00EA553B" w:rsidRDefault="003D1ACD" w:rsidP="003D1ACD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  <w:r w:rsidRPr="0089414E">
        <w:rPr>
          <w:rFonts w:eastAsia="標楷體"/>
          <w:b/>
          <w:sz w:val="28"/>
          <w:szCs w:val="28"/>
        </w:rPr>
        <w:lastRenderedPageBreak/>
        <w:t>10</w:t>
      </w:r>
      <w:r w:rsidR="007340D4">
        <w:rPr>
          <w:rFonts w:eastAsia="標楷體" w:hint="eastAsia"/>
          <w:b/>
          <w:sz w:val="28"/>
          <w:szCs w:val="28"/>
        </w:rPr>
        <w:t>7</w:t>
      </w:r>
      <w:r w:rsidRPr="0089414E">
        <w:rPr>
          <w:rFonts w:eastAsia="標楷體" w:hint="eastAsia"/>
          <w:b/>
          <w:sz w:val="28"/>
          <w:szCs w:val="28"/>
        </w:rPr>
        <w:t>學年度</w:t>
      </w:r>
      <w:r>
        <w:rPr>
          <w:rFonts w:eastAsia="標楷體" w:hint="eastAsia"/>
          <w:b/>
          <w:sz w:val="28"/>
          <w:szCs w:val="28"/>
        </w:rPr>
        <w:t>上學期</w:t>
      </w:r>
      <w:r w:rsidRPr="0089414E">
        <w:rPr>
          <w:rFonts w:eastAsia="標楷體" w:hint="eastAsia"/>
          <w:b/>
          <w:sz w:val="28"/>
          <w:szCs w:val="28"/>
        </w:rPr>
        <w:t>國民</w:t>
      </w:r>
      <w:r>
        <w:rPr>
          <w:rFonts w:eastAsia="標楷體" w:hint="eastAsia"/>
          <w:b/>
          <w:sz w:val="28"/>
          <w:szCs w:val="28"/>
        </w:rPr>
        <w:t>小</w:t>
      </w:r>
      <w:r w:rsidRPr="0089414E">
        <w:rPr>
          <w:rFonts w:eastAsia="標楷體" w:hint="eastAsia"/>
          <w:b/>
          <w:sz w:val="28"/>
          <w:szCs w:val="28"/>
        </w:rPr>
        <w:t>學</w:t>
      </w:r>
      <w:r w:rsidR="00B7502E">
        <w:rPr>
          <w:rFonts w:eastAsia="標楷體" w:hint="eastAsia"/>
          <w:b/>
          <w:sz w:val="28"/>
          <w:szCs w:val="28"/>
        </w:rPr>
        <w:t>1</w:t>
      </w:r>
      <w:r w:rsidR="009C7F89">
        <w:rPr>
          <w:rFonts w:eastAsia="標楷體" w:hint="eastAsia"/>
          <w:b/>
          <w:sz w:val="28"/>
          <w:szCs w:val="28"/>
        </w:rPr>
        <w:t>1</w:t>
      </w:r>
      <w:r w:rsidRPr="0089414E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份</w:t>
      </w:r>
      <w:r w:rsidR="008622C8">
        <w:rPr>
          <w:rFonts w:eastAsia="標楷體" w:hint="eastAsia"/>
          <w:b/>
          <w:sz w:val="28"/>
          <w:szCs w:val="28"/>
        </w:rPr>
        <w:t>素</w:t>
      </w:r>
      <w:r>
        <w:rPr>
          <w:rFonts w:eastAsia="標楷體" w:hint="eastAsia"/>
          <w:b/>
          <w:sz w:val="28"/>
          <w:szCs w:val="28"/>
        </w:rPr>
        <w:t>食</w:t>
      </w:r>
      <w:r w:rsidRPr="0089414E">
        <w:rPr>
          <w:rFonts w:eastAsia="標楷體" w:hint="eastAsia"/>
          <w:b/>
          <w:sz w:val="28"/>
          <w:szCs w:val="28"/>
        </w:rPr>
        <w:t>菜單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津吉</w:t>
      </w:r>
    </w:p>
    <w:tbl>
      <w:tblPr>
        <w:tblW w:w="4900" w:type="pct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9"/>
        <w:gridCol w:w="428"/>
        <w:gridCol w:w="1129"/>
        <w:gridCol w:w="864"/>
        <w:gridCol w:w="1174"/>
        <w:gridCol w:w="1924"/>
        <w:gridCol w:w="993"/>
        <w:gridCol w:w="2126"/>
        <w:gridCol w:w="423"/>
        <w:gridCol w:w="1276"/>
        <w:gridCol w:w="1842"/>
        <w:gridCol w:w="427"/>
        <w:gridCol w:w="423"/>
        <w:gridCol w:w="427"/>
        <w:gridCol w:w="565"/>
        <w:gridCol w:w="427"/>
        <w:gridCol w:w="427"/>
        <w:gridCol w:w="423"/>
        <w:gridCol w:w="284"/>
      </w:tblGrid>
      <w:tr w:rsidR="009C7F89" w:rsidRPr="0089414E" w:rsidTr="004253CC">
        <w:trPr>
          <w:trHeight w:val="190"/>
        </w:trPr>
        <w:tc>
          <w:tcPr>
            <w:tcW w:w="88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9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循</w:t>
            </w:r>
          </w:p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9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EB2BEE">
              <w:rPr>
                <w:rFonts w:eastAsia="標楷體"/>
                <w:sz w:val="16"/>
                <w:szCs w:val="16"/>
              </w:rPr>
              <w:t xml:space="preserve">  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7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63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EB2BEE">
              <w:rPr>
                <w:rFonts w:eastAsia="標楷體"/>
                <w:sz w:val="16"/>
                <w:szCs w:val="16"/>
              </w:rPr>
              <w:t xml:space="preserve">  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5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07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EB2BEE">
              <w:rPr>
                <w:rFonts w:eastAsia="標楷體"/>
                <w:sz w:val="16"/>
                <w:szCs w:val="16"/>
              </w:rPr>
              <w:t xml:space="preserve">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EB2BEE">
              <w:rPr>
                <w:rFonts w:eastAsia="標楷體"/>
                <w:sz w:val="16"/>
                <w:szCs w:val="16"/>
              </w:rPr>
              <w:t xml:space="preserve">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58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EB2BEE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1" w:type="pct"/>
            <w:vAlign w:val="center"/>
          </w:tcPr>
          <w:p w:rsidR="009C7F89" w:rsidRPr="00EB2BEE" w:rsidRDefault="009C7F89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5" w:type="pct"/>
            <w:vAlign w:val="center"/>
          </w:tcPr>
          <w:p w:rsidR="009C7F89" w:rsidRPr="00EB2BEE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EB2BEE">
              <w:rPr>
                <w:rFonts w:eastAsia="標楷體"/>
                <w:sz w:val="16"/>
                <w:szCs w:val="16"/>
              </w:rPr>
              <w:t xml:space="preserve">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EB2BEE">
              <w:rPr>
                <w:rFonts w:eastAsia="標楷體"/>
                <w:sz w:val="16"/>
                <w:szCs w:val="16"/>
              </w:rPr>
              <w:t xml:space="preserve"> </w:t>
            </w:r>
            <w:r w:rsidRPr="00EB2BEE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70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C754B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9C7F89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根莖</w:t>
            </w:r>
          </w:p>
        </w:tc>
        <w:tc>
          <w:tcPr>
            <w:tcW w:w="131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肉蛋</w:t>
            </w:r>
          </w:p>
        </w:tc>
        <w:tc>
          <w:tcPr>
            <w:tcW w:w="175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7C754B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31" w:type="pct"/>
            <w:vAlign w:val="center"/>
          </w:tcPr>
          <w:p w:rsidR="009C7F89" w:rsidRPr="007C754B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8" w:type="pct"/>
          </w:tcPr>
          <w:p w:rsidR="009C7F89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水果</w:t>
            </w:r>
          </w:p>
        </w:tc>
      </w:tr>
      <w:tr w:rsidR="008622C8" w:rsidRPr="0089414E" w:rsidTr="004253CC">
        <w:trPr>
          <w:trHeight w:val="389"/>
        </w:trPr>
        <w:tc>
          <w:tcPr>
            <w:tcW w:w="88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89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4</w:t>
            </w:r>
          </w:p>
        </w:tc>
        <w:tc>
          <w:tcPr>
            <w:tcW w:w="349" w:type="pct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67" w:type="pct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595" w:type="pct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馬鈴薯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07" w:type="pct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銀蘿</w:t>
            </w:r>
          </w:p>
        </w:tc>
        <w:tc>
          <w:tcPr>
            <w:tcW w:w="658" w:type="pct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蘿蔔 紅蘿蔔 薑</w:t>
            </w:r>
          </w:p>
        </w:tc>
        <w:tc>
          <w:tcPr>
            <w:tcW w:w="131" w:type="pct"/>
            <w:vAlign w:val="center"/>
          </w:tcPr>
          <w:p w:rsidR="008622C8" w:rsidRPr="00EB2BEE" w:rsidRDefault="008622C8" w:rsidP="00BD195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B2BEE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5" w:type="pct"/>
            <w:vAlign w:val="center"/>
          </w:tcPr>
          <w:p w:rsidR="008622C8" w:rsidRPr="00E25E2F" w:rsidRDefault="008622C8" w:rsidP="002C3F83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燒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仙草湯</w:t>
            </w:r>
          </w:p>
        </w:tc>
        <w:tc>
          <w:tcPr>
            <w:tcW w:w="570" w:type="pct"/>
            <w:vAlign w:val="center"/>
          </w:tcPr>
          <w:p w:rsidR="008622C8" w:rsidRPr="00E25E2F" w:rsidRDefault="008622C8" w:rsidP="005178D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31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75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78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31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18</w:t>
            </w:r>
          </w:p>
        </w:tc>
        <w:tc>
          <w:tcPr>
            <w:tcW w:w="88" w:type="pct"/>
          </w:tcPr>
          <w:p w:rsidR="008622C8" w:rsidRPr="002062AB" w:rsidRDefault="008622C8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389"/>
        </w:trPr>
        <w:tc>
          <w:tcPr>
            <w:tcW w:w="88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9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5</w:t>
            </w:r>
          </w:p>
        </w:tc>
        <w:tc>
          <w:tcPr>
            <w:tcW w:w="349" w:type="pct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595" w:type="pct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杏鮑菇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307" w:type="pct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根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炒蛋</w:t>
            </w:r>
          </w:p>
        </w:tc>
        <w:tc>
          <w:tcPr>
            <w:tcW w:w="658" w:type="pct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根絲 紅蘿蔔 薑</w:t>
            </w:r>
          </w:p>
        </w:tc>
        <w:tc>
          <w:tcPr>
            <w:tcW w:w="131" w:type="pct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vAlign w:val="center"/>
          </w:tcPr>
          <w:p w:rsidR="008622C8" w:rsidRPr="00E25E2F" w:rsidRDefault="008622C8" w:rsidP="002C3F83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 w:hint="eastAsia"/>
                <w:bCs/>
                <w:color w:val="404040" w:themeColor="text1" w:themeTint="BF"/>
              </w:rPr>
              <w:t>番茄時蔬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vAlign w:val="center"/>
          </w:tcPr>
          <w:p w:rsidR="008622C8" w:rsidRPr="00E25E2F" w:rsidRDefault="008622C8" w:rsidP="002C3F83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31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5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609</w:t>
            </w:r>
          </w:p>
        </w:tc>
        <w:tc>
          <w:tcPr>
            <w:tcW w:w="132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54</w:t>
            </w:r>
          </w:p>
        </w:tc>
        <w:tc>
          <w:tcPr>
            <w:tcW w:w="131" w:type="pct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19</w:t>
            </w:r>
          </w:p>
        </w:tc>
        <w:tc>
          <w:tcPr>
            <w:tcW w:w="88" w:type="pct"/>
          </w:tcPr>
          <w:p w:rsidR="008622C8" w:rsidRPr="002062AB" w:rsidRDefault="008622C8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389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豉汁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蛋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乾金針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2C3F83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滷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煎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蒸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番茄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牛蒡雪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雪蓮子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枸杞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炊粉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蜜汁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5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hint="eastAsia"/>
                <w:color w:val="404040" w:themeColor="text1" w:themeTint="BF"/>
                <w:sz w:val="12"/>
                <w:szCs w:val="12"/>
              </w:rPr>
              <w:t>L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麥仁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三杯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C64A8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乾海茸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color w:val="FF0000"/>
              </w:rPr>
              <w:t>白玉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西谷米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6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1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L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泡菜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E656BB" w:rsidRDefault="008622C8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三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丁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三色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白玉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菇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 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4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9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瓣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馬鈴薯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豆瓣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絲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4.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63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A0564" w:rsidRPr="0089414E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DA0564" w:rsidRPr="00BD08DD" w:rsidRDefault="00DA0564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DA0564" w:rsidRPr="00BD08DD" w:rsidRDefault="00DA0564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A0564" w:rsidRPr="00BD08DD" w:rsidRDefault="00DA0564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DA0564" w:rsidRPr="00BD08DD" w:rsidRDefault="00DA0564" w:rsidP="00E2259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DA0564" w:rsidRPr="00BD08DD" w:rsidRDefault="00DA0564" w:rsidP="00E2259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滷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鐵板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紅蘿蔔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片 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A0564" w:rsidRPr="003951BF" w:rsidRDefault="00DA0564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A0564" w:rsidRPr="00BD08DD" w:rsidRDefault="00DA056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鮮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枸杞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6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A0564" w:rsidRPr="007E681D" w:rsidRDefault="00DA0564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8" w:type="pct"/>
            <w:shd w:val="clear" w:color="auto" w:fill="FFFFFF"/>
          </w:tcPr>
          <w:p w:rsidR="00DA0564" w:rsidRPr="002062AB" w:rsidRDefault="00DA0564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FF0000"/>
                <w:szCs w:val="20"/>
              </w:rPr>
              <w:t>拌麵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3676C1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FF0000"/>
                <w:spacing w:val="-20"/>
              </w:rPr>
            </w:pPr>
            <w:r w:rsidRPr="003676C1">
              <w:rPr>
                <w:rFonts w:ascii="標楷體" w:eastAsia="標楷體" w:hAnsi="標楷體" w:cs="新細明體" w:hint="eastAsia"/>
                <w:bCs/>
                <w:color w:val="FF0000"/>
                <w:spacing w:val="-20"/>
              </w:rPr>
              <w:t>滷/煎/蒸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5A7746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5A7746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薑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拌麵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高麗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FA32EB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芥菜</w:t>
            </w:r>
            <w:r w:rsidRPr="00FA32EB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FA32EB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芥菜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1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糖醋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番茄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白菜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香菇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color w:val="FF0000"/>
              </w:rPr>
              <w:t>紫米</w:t>
            </w:r>
            <w:r>
              <w:rPr>
                <w:rFonts w:ascii="標楷體" w:eastAsia="標楷體" w:hAnsi="標楷體" w:hint="eastAsia"/>
                <w:color w:val="FF0000"/>
              </w:rPr>
              <w:t>杏仁茶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紫米 杏仁粉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65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622C8" w:rsidRPr="0089414E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8622C8" w:rsidRPr="00BD08DD" w:rsidRDefault="008622C8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622C8" w:rsidRPr="00CA208F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A208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南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西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菜毛豆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高麗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3951BF" w:rsidRDefault="008622C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榨菜蛋花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蛋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4.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E681D">
              <w:rPr>
                <w:rFonts w:eastAsia="標楷體"/>
                <w:sz w:val="16"/>
                <w:szCs w:val="16"/>
              </w:rPr>
              <w:t>64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622C8" w:rsidRPr="007E681D" w:rsidRDefault="008622C8" w:rsidP="007E68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8" w:type="pct"/>
            <w:shd w:val="clear" w:color="auto" w:fill="FFFFFF"/>
          </w:tcPr>
          <w:p w:rsidR="008622C8" w:rsidRPr="002062AB" w:rsidRDefault="008622C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筍干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筍干 薑或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菜 豆干 紅蘿蔔 薑或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.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61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56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98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彩椒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酸菜</w:t>
            </w:r>
            <w:r w:rsidRPr="00D0038B">
              <w:rPr>
                <w:rFonts w:ascii="標楷體" w:eastAsia="標楷體" w:hAnsi="標楷體" w:hint="eastAsia"/>
                <w:bCs/>
                <w:color w:val="FF0000"/>
              </w:rPr>
              <w:t>金針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金針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.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66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46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西式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式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色豆 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芋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南瓜濃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南瓜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.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68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1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753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乾海茸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九層塔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關東煮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玉米塊 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.9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66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2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79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干片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瓜 時瓜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84AB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</w:t>
            </w:r>
            <w:r w:rsidR="00FF7EF7"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紫菜 蛋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.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8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7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widowControl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39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油腐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洋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黑胡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高麗菜 番茄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526F0B">
              <w:rPr>
                <w:rFonts w:ascii="標楷體" w:eastAsia="標楷體" w:hAnsi="標楷體" w:hint="eastAsia"/>
                <w:bCs/>
                <w:color w:val="FF0000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塊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.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63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6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37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黑芝麻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滷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麻婆</w:t>
            </w: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7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8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26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D08DD">
              <w:rPr>
                <w:rFonts w:eastAsia="標楷體" w:hint="eastAsia"/>
                <w:color w:val="404040" w:themeColor="text1" w:themeTint="BF"/>
                <w:szCs w:val="20"/>
              </w:rPr>
              <w:t>刈包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豆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酸菜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eastAsia="標楷體" w:hint="eastAsia"/>
                <w:color w:val="404040" w:themeColor="text1" w:themeTint="BF"/>
              </w:rPr>
              <w:t>玉米三色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玉米粒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馬鈴薯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糙米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糙米 蛋 紅蘿蔔 乾香菇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3.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3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24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D08DD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BD08DD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乾海茸 九層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銀蘿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冬瓜</w:t>
            </w:r>
            <w:r w:rsidRPr="00215FC1">
              <w:rPr>
                <w:rFonts w:ascii="標楷體" w:eastAsia="標楷體" w:hAnsi="標楷體" w:hint="eastAsia"/>
                <w:color w:val="FF0000"/>
              </w:rPr>
              <w:t>銀耳</w:t>
            </w:r>
            <w:r>
              <w:rPr>
                <w:rFonts w:ascii="標楷體" w:eastAsia="標楷體" w:hAnsi="標楷體" w:hint="eastAsia"/>
                <w:color w:val="FF0000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BD08D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濕白木耳 冬瓜糖磚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63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76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73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F7EF7" w:rsidRPr="0089414E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FF7EF7" w:rsidRPr="00904970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FF7EF7" w:rsidRPr="00904970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904970" w:rsidRDefault="00FF7EF7" w:rsidP="004253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04970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F7EF7" w:rsidRPr="00904970" w:rsidRDefault="00FF7EF7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FF7EF7" w:rsidRPr="00904970" w:rsidRDefault="00FF7EF7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F7EF7" w:rsidRPr="00904970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菇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F7EF7" w:rsidRPr="00904970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乾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FF7EF7" w:rsidRPr="00904970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紅仁炒蛋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F7EF7" w:rsidRPr="00904970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3951BF" w:rsidRDefault="00FF7EF7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F7EF7" w:rsidRPr="00D7799D" w:rsidRDefault="00FF7EF7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D7799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薏仁雪蓮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F7EF7" w:rsidRPr="00D7799D" w:rsidRDefault="00FF7EF7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D7799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薏仁 雪蓮子 枸杞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57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34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F7EF7" w:rsidRPr="00CC27D4" w:rsidRDefault="00FF7EF7" w:rsidP="00587D1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C27D4">
              <w:rPr>
                <w:rFonts w:eastAsia="標楷體"/>
                <w:sz w:val="12"/>
                <w:szCs w:val="12"/>
              </w:rPr>
              <w:t>259</w:t>
            </w:r>
          </w:p>
        </w:tc>
        <w:tc>
          <w:tcPr>
            <w:tcW w:w="88" w:type="pct"/>
            <w:shd w:val="clear" w:color="auto" w:fill="FFFFFF"/>
          </w:tcPr>
          <w:p w:rsidR="00FF7EF7" w:rsidRPr="002062AB" w:rsidRDefault="00FF7EF7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3D1ACD" w:rsidRPr="002062AB" w:rsidRDefault="003D1ACD" w:rsidP="004253CC">
      <w:pPr>
        <w:snapToGrid w:val="0"/>
        <w:spacing w:line="180" w:lineRule="exact"/>
        <w:rPr>
          <w:rFonts w:eastAsia="標楷體"/>
          <w:b/>
          <w:color w:val="FF0000"/>
          <w:sz w:val="20"/>
          <w:szCs w:val="14"/>
        </w:rPr>
      </w:pPr>
      <w:r w:rsidRPr="002062AB">
        <w:rPr>
          <w:rFonts w:ascii="微軟正黑體" w:eastAsia="微軟正黑體" w:hAnsi="微軟正黑體" w:hint="eastAsia"/>
          <w:b/>
          <w:color w:val="FF0000"/>
          <w:sz w:val="20"/>
          <w:szCs w:val="14"/>
          <w:shd w:val="clear" w:color="auto" w:fill="FFFFFF"/>
        </w:rPr>
        <w:t>過敏原警語:「本月產品含有蛋類、麩質，不適合其過敏體質者食用」。</w:t>
      </w:r>
    </w:p>
    <w:p w:rsidR="00C64A89" w:rsidRDefault="00C64A89">
      <w:pPr>
        <w:widowControl/>
        <w:rPr>
          <w:b/>
        </w:rPr>
      </w:pPr>
      <w:r>
        <w:rPr>
          <w:b/>
        </w:rPr>
        <w:br w:type="page"/>
      </w:r>
    </w:p>
    <w:p w:rsidR="003D1ACD" w:rsidRPr="00F46F2C" w:rsidRDefault="00FF7EF7" w:rsidP="003D1ACD">
      <w:pPr>
        <w:adjustRightInd w:val="0"/>
        <w:snapToGrid w:val="0"/>
        <w:spacing w:line="220" w:lineRule="exact"/>
        <w:rPr>
          <w:rFonts w:ascii="標楷體" w:eastAsia="標楷體" w:hAnsi="標楷體"/>
          <w:sz w:val="16"/>
          <w:szCs w:val="16"/>
        </w:rPr>
      </w:pPr>
      <w:r w:rsidRPr="00284994">
        <w:rPr>
          <w:b/>
        </w:rPr>
        <w:lastRenderedPageBreak/>
        <w:t>10</w:t>
      </w:r>
      <w:r>
        <w:rPr>
          <w:rFonts w:hint="eastAsia"/>
          <w:b/>
        </w:rPr>
        <w:t>7</w:t>
      </w:r>
      <w:r>
        <w:rPr>
          <w:rFonts w:hint="eastAsia"/>
          <w:b/>
        </w:rPr>
        <w:t>學年上學期國民小</w:t>
      </w:r>
      <w:r w:rsidRPr="00284994">
        <w:rPr>
          <w:rFonts w:hint="eastAsia"/>
          <w:b/>
        </w:rPr>
        <w:t>學</w:t>
      </w:r>
      <w:r>
        <w:rPr>
          <w:rFonts w:hint="eastAsia"/>
          <w:b/>
        </w:rPr>
        <w:t>素</w:t>
      </w:r>
      <w:r w:rsidRPr="00284994">
        <w:rPr>
          <w:rFonts w:hint="eastAsia"/>
          <w:b/>
        </w:rPr>
        <w:t>食</w:t>
      </w:r>
      <w:r w:rsidR="00BD1955">
        <w:rPr>
          <w:rFonts w:hint="eastAsia"/>
          <w:b/>
        </w:rPr>
        <w:t>K</w:t>
      </w:r>
      <w:r w:rsidR="003D1ACD" w:rsidRPr="00284994">
        <w:rPr>
          <w:rFonts w:hint="eastAsia"/>
          <w:b/>
        </w:rPr>
        <w:t>循環菜單</w:t>
      </w:r>
    </w:p>
    <w:tbl>
      <w:tblPr>
        <w:tblW w:w="13859" w:type="dxa"/>
        <w:tblInd w:w="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27"/>
        <w:gridCol w:w="1211"/>
        <w:gridCol w:w="974"/>
        <w:gridCol w:w="1168"/>
        <w:gridCol w:w="1860"/>
        <w:gridCol w:w="1127"/>
        <w:gridCol w:w="2108"/>
        <w:gridCol w:w="566"/>
        <w:gridCol w:w="1268"/>
        <w:gridCol w:w="2950"/>
      </w:tblGrid>
      <w:tr w:rsidR="008622C8" w:rsidRPr="00284994" w:rsidTr="008622C8">
        <w:trPr>
          <w:trHeight w:val="153"/>
        </w:trPr>
        <w:tc>
          <w:tcPr>
            <w:tcW w:w="627" w:type="dxa"/>
            <w:vAlign w:val="center"/>
          </w:tcPr>
          <w:p w:rsidR="008622C8" w:rsidRPr="00284994" w:rsidRDefault="008622C8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211" w:type="dxa"/>
            <w:vAlign w:val="center"/>
          </w:tcPr>
          <w:p w:rsidR="008622C8" w:rsidRPr="00284994" w:rsidRDefault="008622C8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974" w:type="dxa"/>
            <w:vAlign w:val="center"/>
          </w:tcPr>
          <w:p w:rsidR="008622C8" w:rsidRPr="00284994" w:rsidRDefault="008622C8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食材明細</w:t>
            </w:r>
          </w:p>
        </w:tc>
        <w:tc>
          <w:tcPr>
            <w:tcW w:w="1168" w:type="dxa"/>
            <w:vAlign w:val="center"/>
          </w:tcPr>
          <w:p w:rsidR="008622C8" w:rsidRPr="00284994" w:rsidRDefault="008622C8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860" w:type="dxa"/>
            <w:vAlign w:val="center"/>
          </w:tcPr>
          <w:p w:rsidR="008622C8" w:rsidRPr="00284994" w:rsidRDefault="008622C8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食材明細</w:t>
            </w:r>
          </w:p>
        </w:tc>
        <w:tc>
          <w:tcPr>
            <w:tcW w:w="1127" w:type="dxa"/>
            <w:vAlign w:val="center"/>
          </w:tcPr>
          <w:p w:rsidR="008622C8" w:rsidRPr="00284994" w:rsidRDefault="008622C8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2108" w:type="dxa"/>
            <w:vAlign w:val="center"/>
          </w:tcPr>
          <w:p w:rsidR="008622C8" w:rsidRPr="00284994" w:rsidRDefault="008622C8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食材明細</w:t>
            </w:r>
          </w:p>
        </w:tc>
        <w:tc>
          <w:tcPr>
            <w:tcW w:w="566" w:type="dxa"/>
            <w:vAlign w:val="center"/>
          </w:tcPr>
          <w:p w:rsidR="008622C8" w:rsidRPr="00284994" w:rsidRDefault="008622C8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1268" w:type="dxa"/>
            <w:vAlign w:val="center"/>
          </w:tcPr>
          <w:p w:rsidR="008622C8" w:rsidRPr="00284994" w:rsidRDefault="008622C8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2950" w:type="dxa"/>
            <w:vAlign w:val="center"/>
          </w:tcPr>
          <w:p w:rsidR="008622C8" w:rsidRPr="00284994" w:rsidRDefault="008622C8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食材明細</w:t>
            </w:r>
          </w:p>
        </w:tc>
      </w:tr>
      <w:tr w:rsidR="008622C8" w:rsidRPr="00284994" w:rsidTr="008622C8">
        <w:trPr>
          <w:trHeight w:val="237"/>
        </w:trPr>
        <w:tc>
          <w:tcPr>
            <w:tcW w:w="6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8622C8" w:rsidRPr="00380535" w:rsidRDefault="008622C8" w:rsidP="00BD195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6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860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10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950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</w:tr>
      <w:tr w:rsidR="008622C8" w:rsidRPr="00284994" w:rsidTr="008622C8">
        <w:trPr>
          <w:trHeight w:val="153"/>
        </w:trPr>
        <w:tc>
          <w:tcPr>
            <w:tcW w:w="6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8622C8" w:rsidRPr="00380535" w:rsidRDefault="008622C8" w:rsidP="00BD195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68" w:type="dxa"/>
            <w:vAlign w:val="center"/>
          </w:tcPr>
          <w:p w:rsidR="008622C8" w:rsidRPr="00380535" w:rsidRDefault="008622C8" w:rsidP="00BD195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1860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10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950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</w:tr>
      <w:tr w:rsidR="008622C8" w:rsidRPr="00284994" w:rsidTr="008622C8">
        <w:trPr>
          <w:trHeight w:val="326"/>
        </w:trPr>
        <w:tc>
          <w:tcPr>
            <w:tcW w:w="6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8622C8" w:rsidRPr="00380535" w:rsidRDefault="008622C8" w:rsidP="00BD195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68" w:type="dxa"/>
            <w:vAlign w:val="center"/>
          </w:tcPr>
          <w:p w:rsidR="008622C8" w:rsidRPr="00100AF7" w:rsidRDefault="008622C8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60" w:type="dxa"/>
            <w:vAlign w:val="center"/>
          </w:tcPr>
          <w:p w:rsidR="008622C8" w:rsidRPr="00201CAF" w:rsidRDefault="008622C8" w:rsidP="00F312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Lines="10" w:before="24" w:afterLines="10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10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950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</w:tr>
      <w:tr w:rsidR="008622C8" w:rsidRPr="00284994" w:rsidTr="008622C8">
        <w:trPr>
          <w:trHeight w:val="153"/>
        </w:trPr>
        <w:tc>
          <w:tcPr>
            <w:tcW w:w="627" w:type="dxa"/>
            <w:shd w:val="clear" w:color="auto" w:fill="FFFFFF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1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8622C8" w:rsidRPr="00E25E2F" w:rsidRDefault="008622C8" w:rsidP="004253CC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白米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飯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8622C8" w:rsidRPr="00D21928" w:rsidRDefault="008622C8" w:rsidP="004253CC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</w:pPr>
            <w:r w:rsidRPr="00D21928"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  <w:t>米</w:t>
            </w:r>
          </w:p>
        </w:tc>
        <w:tc>
          <w:tcPr>
            <w:tcW w:w="1168" w:type="dxa"/>
            <w:shd w:val="clear" w:color="auto" w:fill="FFFFFF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馬鈴薯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FF0000"/>
              </w:rPr>
              <w:t>銀蘿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蘿蔔 紅蘿蔔 薑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8622C8" w:rsidRPr="00E25E2F" w:rsidRDefault="008622C8" w:rsidP="004253C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燒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仙草湯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8622C8" w:rsidRPr="00E25E2F" w:rsidRDefault="008622C8" w:rsidP="005178D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</w:p>
        </w:tc>
      </w:tr>
      <w:tr w:rsidR="008622C8" w:rsidRPr="00284994" w:rsidTr="008622C8">
        <w:trPr>
          <w:trHeight w:val="153"/>
        </w:trPr>
        <w:tc>
          <w:tcPr>
            <w:tcW w:w="627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1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8622C8" w:rsidRPr="00E25E2F" w:rsidRDefault="008622C8" w:rsidP="004253CC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974" w:type="dxa"/>
            <w:vAlign w:val="center"/>
          </w:tcPr>
          <w:p w:rsidR="008622C8" w:rsidRPr="00D21928" w:rsidRDefault="008622C8" w:rsidP="004253CC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</w:pPr>
            <w:r w:rsidRPr="00D21928">
              <w:rPr>
                <w:rFonts w:eastAsia="標楷體"/>
                <w:color w:val="404040" w:themeColor="text1" w:themeTint="BF"/>
                <w:kern w:val="0"/>
                <w:sz w:val="16"/>
                <w:szCs w:val="16"/>
              </w:rPr>
              <w:t>米</w:t>
            </w:r>
          </w:p>
        </w:tc>
        <w:tc>
          <w:tcPr>
            <w:tcW w:w="1168" w:type="dxa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887C5A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1860" w:type="dxa"/>
            <w:vAlign w:val="center"/>
          </w:tcPr>
          <w:p w:rsidR="008622C8" w:rsidRPr="00887C5A" w:rsidRDefault="008622C8" w:rsidP="002C3F83">
            <w:pPr>
              <w:widowControl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豆腐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杏鮑菇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887C5A">
              <w:rPr>
                <w:rFonts w:eastAsia="標楷體"/>
                <w:color w:val="000000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1127" w:type="dxa"/>
            <w:vAlign w:val="center"/>
          </w:tcPr>
          <w:p w:rsidR="008622C8" w:rsidRPr="00BD08DD" w:rsidRDefault="008622C8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根絲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炒蛋</w:t>
            </w:r>
          </w:p>
        </w:tc>
        <w:tc>
          <w:tcPr>
            <w:tcW w:w="2108" w:type="dxa"/>
            <w:vAlign w:val="center"/>
          </w:tcPr>
          <w:p w:rsidR="008622C8" w:rsidRPr="00BD08DD" w:rsidRDefault="008622C8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根絲 紅蘿蔔 薑</w:t>
            </w:r>
          </w:p>
        </w:tc>
        <w:tc>
          <w:tcPr>
            <w:tcW w:w="566" w:type="dxa"/>
            <w:vAlign w:val="center"/>
          </w:tcPr>
          <w:p w:rsidR="008622C8" w:rsidRPr="00380535" w:rsidRDefault="008622C8" w:rsidP="00BD1955">
            <w:pPr>
              <w:adjustRightInd w:val="0"/>
              <w:snapToGrid w:val="0"/>
              <w:spacing w:before="24" w:after="24"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1268" w:type="dxa"/>
            <w:vAlign w:val="center"/>
          </w:tcPr>
          <w:p w:rsidR="008622C8" w:rsidRPr="00E25E2F" w:rsidRDefault="008622C8" w:rsidP="004253CC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E25E2F">
              <w:rPr>
                <w:rFonts w:eastAsia="標楷體" w:hint="eastAsia"/>
                <w:bCs/>
                <w:color w:val="404040" w:themeColor="text1" w:themeTint="BF"/>
              </w:rPr>
              <w:t>番茄時蔬</w:t>
            </w:r>
            <w:r w:rsidRPr="00E25E2F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2950" w:type="dxa"/>
            <w:vAlign w:val="center"/>
          </w:tcPr>
          <w:p w:rsidR="008622C8" w:rsidRPr="00E25E2F" w:rsidRDefault="008622C8" w:rsidP="005178D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</w:tr>
    </w:tbl>
    <w:p w:rsidR="004523C4" w:rsidRDefault="003D1ACD" w:rsidP="003D1ACD">
      <w:pPr>
        <w:ind w:leftChars="-10" w:left="54" w:hangingChars="40" w:hanging="78"/>
        <w:rPr>
          <w:rFonts w:eastAsia="標楷體"/>
          <w:bCs/>
          <w:sz w:val="20"/>
          <w:szCs w:val="20"/>
        </w:rPr>
      </w:pPr>
      <w:r w:rsidRPr="003D1ACD">
        <w:rPr>
          <w:rFonts w:ascii="標楷體" w:eastAsia="標楷體" w:hAnsi="標楷體" w:hint="eastAsia"/>
          <w:color w:val="FF0000"/>
          <w:spacing w:val="-2"/>
          <w:sz w:val="20"/>
          <w:szCs w:val="20"/>
        </w:rPr>
        <w:t>食材明細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（食材重量以</w:t>
      </w:r>
      <w:r w:rsidRPr="003D1ACD">
        <w:rPr>
          <w:rFonts w:ascii="標楷體" w:eastAsia="標楷體" w:hAnsi="標楷體"/>
          <w:spacing w:val="-2"/>
          <w:sz w:val="20"/>
          <w:szCs w:val="20"/>
        </w:rPr>
        <w:t>100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人份計量，營養分析以個人計量）</w:t>
      </w:r>
      <w:r w:rsidR="009158A9">
        <w:rPr>
          <w:rFonts w:ascii="標楷體" w:eastAsia="標楷體" w:hAnsi="標楷體" w:hint="eastAsia"/>
          <w:spacing w:val="-2"/>
          <w:sz w:val="20"/>
          <w:szCs w:val="20"/>
        </w:rPr>
        <w:t xml:space="preserve">                             </w:t>
      </w:r>
      <w:r w:rsidRPr="003D1ACD">
        <w:rPr>
          <w:rFonts w:ascii="標楷體" w:eastAsia="標楷體" w:hAnsi="標楷體" w:hint="eastAsia"/>
          <w:bCs/>
          <w:spacing w:val="-2"/>
          <w:sz w:val="20"/>
          <w:szCs w:val="20"/>
        </w:rPr>
        <w:t>其中</w:t>
      </w:r>
      <w:r w:rsidR="004523C4">
        <w:rPr>
          <w:rFonts w:eastAsia="標楷體" w:hint="eastAsia"/>
          <w:bCs/>
          <w:sz w:val="20"/>
          <w:szCs w:val="20"/>
        </w:rPr>
        <w:t>麵條及米粉</w:t>
      </w:r>
      <w:r w:rsidR="004523C4">
        <w:rPr>
          <w:rFonts w:eastAsia="標楷體"/>
          <w:bCs/>
          <w:sz w:val="20"/>
          <w:szCs w:val="20"/>
        </w:rPr>
        <w:t>100</w:t>
      </w:r>
      <w:r w:rsidR="004523C4">
        <w:rPr>
          <w:rFonts w:eastAsia="標楷體" w:hint="eastAsia"/>
          <w:bCs/>
          <w:sz w:val="20"/>
          <w:szCs w:val="20"/>
        </w:rPr>
        <w:t>人份供應量為濕重</w:t>
      </w:r>
    </w:p>
    <w:p w:rsidR="003D1ACD" w:rsidRPr="003D1ACD" w:rsidRDefault="003D1ACD" w:rsidP="004523C4">
      <w:pPr>
        <w:ind w:leftChars="-10" w:left="54" w:hangingChars="40" w:hanging="78"/>
        <w:rPr>
          <w:rFonts w:ascii="標楷體" w:eastAsia="標楷體" w:hAnsi="標楷體"/>
          <w:spacing w:val="-2"/>
          <w:sz w:val="20"/>
          <w:szCs w:val="20"/>
        </w:rPr>
      </w:pPr>
      <w:r w:rsidRPr="003D1ACD">
        <w:rPr>
          <w:rFonts w:ascii="標楷體" w:eastAsia="標楷體" w:hAnsi="標楷體" w:hint="eastAsia"/>
          <w:spacing w:val="-2"/>
          <w:sz w:val="20"/>
          <w:szCs w:val="20"/>
        </w:rPr>
        <w:t>每週供應特餐一次，當日主食及副菜一得混搭供應，國中</w:t>
      </w:r>
      <w:r w:rsidRPr="003D1ACD">
        <w:rPr>
          <w:rFonts w:ascii="標楷體" w:eastAsia="標楷體" w:hAnsi="標楷體"/>
          <w:spacing w:val="-2"/>
          <w:sz w:val="20"/>
          <w:szCs w:val="20"/>
        </w:rPr>
        <w:t>: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4菜</w:t>
      </w:r>
      <w:r w:rsidRPr="003D1ACD">
        <w:rPr>
          <w:rFonts w:ascii="標楷體" w:eastAsia="標楷體" w:hAnsi="標楷體"/>
          <w:spacing w:val="-2"/>
          <w:sz w:val="20"/>
          <w:szCs w:val="20"/>
        </w:rPr>
        <w:t>1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湯，國小</w:t>
      </w:r>
      <w:r w:rsidRPr="003D1ACD">
        <w:rPr>
          <w:rFonts w:ascii="標楷體" w:eastAsia="標楷體" w:hAnsi="標楷體"/>
          <w:spacing w:val="-2"/>
          <w:sz w:val="20"/>
          <w:szCs w:val="20"/>
        </w:rPr>
        <w:t>: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3菜</w:t>
      </w:r>
      <w:r w:rsidRPr="003D1ACD">
        <w:rPr>
          <w:rFonts w:ascii="標楷體" w:eastAsia="標楷體" w:hAnsi="標楷體"/>
          <w:spacing w:val="-2"/>
          <w:sz w:val="20"/>
          <w:szCs w:val="20"/>
        </w:rPr>
        <w:t>1</w:t>
      </w:r>
      <w:r w:rsidRPr="003D1ACD">
        <w:rPr>
          <w:rFonts w:ascii="標楷體" w:eastAsia="標楷體" w:hAnsi="標楷體" w:hint="eastAsia"/>
          <w:spacing w:val="-2"/>
          <w:sz w:val="20"/>
          <w:szCs w:val="20"/>
        </w:rPr>
        <w:t>湯</w:t>
      </w:r>
    </w:p>
    <w:tbl>
      <w:tblPr>
        <w:tblW w:w="151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266"/>
        <w:gridCol w:w="709"/>
        <w:gridCol w:w="1603"/>
        <w:gridCol w:w="807"/>
        <w:gridCol w:w="567"/>
        <w:gridCol w:w="709"/>
        <w:gridCol w:w="992"/>
        <w:gridCol w:w="567"/>
        <w:gridCol w:w="567"/>
        <w:gridCol w:w="567"/>
      </w:tblGrid>
      <w:tr w:rsidR="003D1ACD" w:rsidRPr="00284994" w:rsidTr="004253CC">
        <w:trPr>
          <w:trHeight w:val="448"/>
        </w:trPr>
        <w:tc>
          <w:tcPr>
            <w:tcW w:w="494" w:type="dxa"/>
            <w:vAlign w:val="center"/>
          </w:tcPr>
          <w:p w:rsidR="003D1ACD" w:rsidRPr="00284994" w:rsidRDefault="003D1ACD" w:rsidP="006819BB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3D1ACD" w:rsidRPr="00284994" w:rsidRDefault="003D1ACD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3D1ACD" w:rsidRPr="00284994" w:rsidRDefault="003D1ACD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3D1ACD" w:rsidRPr="00284994" w:rsidRDefault="003D1ACD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1750" w:type="dxa"/>
            <w:gridSpan w:val="2"/>
            <w:vAlign w:val="center"/>
          </w:tcPr>
          <w:p w:rsidR="003D1ACD" w:rsidRPr="00284994" w:rsidRDefault="003D1ACD" w:rsidP="006819B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312" w:type="dxa"/>
            <w:gridSpan w:val="2"/>
            <w:vAlign w:val="center"/>
          </w:tcPr>
          <w:p w:rsidR="003D1ACD" w:rsidRPr="00284994" w:rsidRDefault="003D1ACD" w:rsidP="006819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807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992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油脂堅果種子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3D1ACD" w:rsidRPr="00284994" w:rsidRDefault="003D1ACD" w:rsidP="003D1AC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3D1ACD" w:rsidRDefault="003D1ACD" w:rsidP="003D1AC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鈉</w:t>
            </w:r>
          </w:p>
        </w:tc>
      </w:tr>
      <w:tr w:rsidR="00BD1955" w:rsidRPr="00284994" w:rsidTr="004253CC">
        <w:trPr>
          <w:trHeight w:val="609"/>
        </w:trPr>
        <w:tc>
          <w:tcPr>
            <w:tcW w:w="494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BD1955" w:rsidRPr="00380535" w:rsidRDefault="00BD1955" w:rsidP="00BD1955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8" w:type="dxa"/>
          </w:tcPr>
          <w:p w:rsidR="00BD1955" w:rsidRPr="00380535" w:rsidRDefault="00BD1955" w:rsidP="00BD195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BD1955" w:rsidRPr="00380535" w:rsidRDefault="00BD1955" w:rsidP="00BD195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dxa"/>
          </w:tcPr>
          <w:p w:rsidR="00BD1955" w:rsidRPr="00380535" w:rsidRDefault="00BD1955" w:rsidP="00BD1955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BD1955" w:rsidRPr="00380535" w:rsidRDefault="00BD1955" w:rsidP="00BD195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highlight w:val="yellow"/>
              </w:rPr>
            </w:pPr>
          </w:p>
        </w:tc>
        <w:tc>
          <w:tcPr>
            <w:tcW w:w="1603" w:type="dxa"/>
          </w:tcPr>
          <w:p w:rsidR="00BD1955" w:rsidRPr="00380535" w:rsidRDefault="00BD1955" w:rsidP="00BD195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955" w:rsidRPr="00284994" w:rsidTr="004253CC">
        <w:trPr>
          <w:trHeight w:val="580"/>
        </w:trPr>
        <w:tc>
          <w:tcPr>
            <w:tcW w:w="494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BD1955" w:rsidRPr="00380535" w:rsidRDefault="00BD1955" w:rsidP="00BD1955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8" w:type="dxa"/>
          </w:tcPr>
          <w:p w:rsidR="00BD1955" w:rsidRPr="00380535" w:rsidRDefault="00BD1955" w:rsidP="00BD195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BD1955" w:rsidRPr="00380535" w:rsidRDefault="00BD1955" w:rsidP="00BD1955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D1955" w:rsidRPr="00380535" w:rsidRDefault="00BD1955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BD1955" w:rsidRPr="00380535" w:rsidRDefault="00BD1955" w:rsidP="00BD195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dxa"/>
          </w:tcPr>
          <w:p w:rsidR="00BD1955" w:rsidRPr="00380535" w:rsidRDefault="00BD1955" w:rsidP="00BD1955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BD1955" w:rsidRPr="0038053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highlight w:val="yellow"/>
              </w:rPr>
            </w:pPr>
          </w:p>
        </w:tc>
        <w:tc>
          <w:tcPr>
            <w:tcW w:w="1603" w:type="dxa"/>
          </w:tcPr>
          <w:p w:rsidR="00BD1955" w:rsidRPr="00380535" w:rsidRDefault="00BD1955" w:rsidP="00BD195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1955" w:rsidRPr="00BD1955" w:rsidRDefault="00BD1955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D1955" w:rsidRPr="00BD1955" w:rsidRDefault="00BD1955" w:rsidP="00BD1955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523C4" w:rsidRPr="00284994" w:rsidTr="004253CC">
        <w:trPr>
          <w:trHeight w:val="708"/>
        </w:trPr>
        <w:tc>
          <w:tcPr>
            <w:tcW w:w="494" w:type="dxa"/>
            <w:vAlign w:val="center"/>
          </w:tcPr>
          <w:p w:rsidR="004523C4" w:rsidRPr="00380535" w:rsidRDefault="004523C4" w:rsidP="00BD19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4523C4" w:rsidRPr="00380535" w:rsidRDefault="004523C4" w:rsidP="00BD1955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1448" w:type="dxa"/>
          </w:tcPr>
          <w:p w:rsidR="004523C4" w:rsidRPr="00380535" w:rsidRDefault="004523C4" w:rsidP="00BD195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397" w:type="dxa"/>
            <w:vAlign w:val="center"/>
          </w:tcPr>
          <w:p w:rsidR="004523C4" w:rsidRPr="00100AF7" w:rsidRDefault="004523C4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1" w:type="dxa"/>
            <w:vAlign w:val="center"/>
          </w:tcPr>
          <w:p w:rsidR="004523C4" w:rsidRPr="00201CAF" w:rsidRDefault="004523C4" w:rsidP="00F312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4523C4" w:rsidRPr="00380535" w:rsidRDefault="004523C4" w:rsidP="00BD1955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4523C4" w:rsidRPr="00380535" w:rsidRDefault="004523C4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4523C4" w:rsidRPr="00380535" w:rsidRDefault="004523C4" w:rsidP="00BD195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dxa"/>
          </w:tcPr>
          <w:p w:rsidR="004523C4" w:rsidRPr="00380535" w:rsidRDefault="004523C4" w:rsidP="00BD1955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4523C4" w:rsidRPr="00380535" w:rsidRDefault="004523C4" w:rsidP="00BD195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1603" w:type="dxa"/>
          </w:tcPr>
          <w:p w:rsidR="004523C4" w:rsidRPr="00380535" w:rsidRDefault="004523C4" w:rsidP="00BD1955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23C4" w:rsidRPr="002D132C" w:rsidRDefault="004523C4" w:rsidP="002D132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622C8" w:rsidRPr="00284994" w:rsidTr="002C3F83">
        <w:trPr>
          <w:trHeight w:val="708"/>
        </w:trPr>
        <w:tc>
          <w:tcPr>
            <w:tcW w:w="494" w:type="dxa"/>
            <w:vAlign w:val="center"/>
          </w:tcPr>
          <w:p w:rsidR="008622C8" w:rsidRPr="00380535" w:rsidRDefault="008622C8" w:rsidP="00BD19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K4</w:t>
            </w:r>
          </w:p>
        </w:tc>
        <w:tc>
          <w:tcPr>
            <w:tcW w:w="397" w:type="dxa"/>
            <w:vAlign w:val="center"/>
          </w:tcPr>
          <w:p w:rsidR="008622C8" w:rsidRPr="00E25E2F" w:rsidRDefault="008622C8" w:rsidP="004253CC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米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飯</w:t>
            </w:r>
          </w:p>
        </w:tc>
        <w:tc>
          <w:tcPr>
            <w:tcW w:w="1448" w:type="dxa"/>
          </w:tcPr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="005178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622C8" w:rsidRPr="00E656BB" w:rsidRDefault="008622C8" w:rsidP="002C3F83">
            <w:pPr>
              <w:widowControl/>
              <w:spacing w:line="-22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咖哩凍腐</w:t>
            </w:r>
          </w:p>
        </w:tc>
        <w:tc>
          <w:tcPr>
            <w:tcW w:w="1581" w:type="dxa"/>
            <w:vAlign w:val="center"/>
          </w:tcPr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98" w:type="dxa"/>
            <w:vAlign w:val="center"/>
          </w:tcPr>
          <w:p w:rsidR="008622C8" w:rsidRPr="00B82A19" w:rsidRDefault="008622C8" w:rsidP="002C3F83">
            <w:pPr>
              <w:snapToGrid w:val="0"/>
              <w:spacing w:line="20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銀蘿</w:t>
            </w:r>
          </w:p>
        </w:tc>
        <w:tc>
          <w:tcPr>
            <w:tcW w:w="1581" w:type="dxa"/>
          </w:tcPr>
          <w:p w:rsidR="008622C8" w:rsidRPr="00B82A19" w:rsidRDefault="008622C8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8622C8" w:rsidRPr="00380535" w:rsidRDefault="008622C8" w:rsidP="00BD195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1266" w:type="dxa"/>
          </w:tcPr>
          <w:p w:rsidR="008622C8" w:rsidRPr="00380535" w:rsidRDefault="008622C8" w:rsidP="00BD1955">
            <w:pPr>
              <w:widowControl/>
              <w:adjustRightInd w:val="0"/>
              <w:snapToGrid w:val="0"/>
              <w:ind w:leftChars="-50" w:left="-120"/>
              <w:rPr>
                <w:rFonts w:eastAsia="標楷體"/>
                <w:bCs/>
                <w:color w:val="000000"/>
                <w:kern w:val="0"/>
              </w:rPr>
            </w:pPr>
            <w:r w:rsidRPr="00380535">
              <w:rPr>
                <w:rFonts w:eastAsia="標楷體"/>
                <w:bCs/>
                <w:color w:val="000000"/>
                <w:kern w:val="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公斤</w:t>
            </w:r>
          </w:p>
          <w:p w:rsidR="008622C8" w:rsidRPr="00380535" w:rsidRDefault="008622C8" w:rsidP="00BD1955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  <w:r w:rsidRPr="00380535">
              <w:rPr>
                <w:rFonts w:eastAsia="標楷體"/>
                <w:bCs/>
                <w:color w:val="000000"/>
                <w:kern w:val="0"/>
              </w:rPr>
              <w:t>薑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10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公克</w:t>
            </w:r>
          </w:p>
        </w:tc>
        <w:tc>
          <w:tcPr>
            <w:tcW w:w="709" w:type="dxa"/>
            <w:vAlign w:val="center"/>
          </w:tcPr>
          <w:p w:rsidR="008622C8" w:rsidRPr="00E25E2F" w:rsidRDefault="008622C8" w:rsidP="004253CC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燒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湯</w:t>
            </w:r>
          </w:p>
        </w:tc>
        <w:tc>
          <w:tcPr>
            <w:tcW w:w="1603" w:type="dxa"/>
          </w:tcPr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仙草</w:t>
            </w:r>
            <w:r w:rsidR="001E3F13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80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992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78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18</w:t>
            </w:r>
          </w:p>
        </w:tc>
      </w:tr>
      <w:tr w:rsidR="008622C8" w:rsidRPr="00284994" w:rsidTr="002C3F83">
        <w:trPr>
          <w:trHeight w:val="637"/>
        </w:trPr>
        <w:tc>
          <w:tcPr>
            <w:tcW w:w="494" w:type="dxa"/>
            <w:vAlign w:val="center"/>
          </w:tcPr>
          <w:p w:rsidR="008622C8" w:rsidRPr="00380535" w:rsidRDefault="008622C8" w:rsidP="00BD19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K5</w:t>
            </w:r>
          </w:p>
        </w:tc>
        <w:tc>
          <w:tcPr>
            <w:tcW w:w="397" w:type="dxa"/>
            <w:vAlign w:val="center"/>
          </w:tcPr>
          <w:p w:rsidR="008622C8" w:rsidRPr="00E25E2F" w:rsidRDefault="008622C8" w:rsidP="004253CC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1448" w:type="dxa"/>
          </w:tcPr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="005178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8622C8" w:rsidRPr="00E656BB" w:rsidRDefault="008622C8" w:rsidP="002C3F83">
            <w:pPr>
              <w:widowControl/>
              <w:spacing w:line="-22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鮮菇豆腐</w:t>
            </w:r>
          </w:p>
        </w:tc>
        <w:tc>
          <w:tcPr>
            <w:tcW w:w="1581" w:type="dxa"/>
            <w:vAlign w:val="center"/>
          </w:tcPr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8622C8" w:rsidRPr="00E656BB" w:rsidRDefault="008622C8" w:rsidP="002C3F83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E656BB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8622C8" w:rsidRPr="00FF7EF7" w:rsidRDefault="008622C8" w:rsidP="00FF7EF7">
            <w:pPr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20"/>
              </w:rPr>
            </w:pPr>
            <w:r w:rsidRPr="00E656BB">
              <w:rPr>
                <w:rFonts w:eastAsia="標楷體"/>
                <w:color w:val="000000"/>
                <w:sz w:val="18"/>
                <w:szCs w:val="20"/>
              </w:rPr>
              <w:t>紅蘿蔔</w:t>
            </w:r>
            <w:r w:rsidRPr="00E656BB">
              <w:rPr>
                <w:rFonts w:eastAsia="標楷體"/>
                <w:color w:val="000000"/>
                <w:sz w:val="18"/>
                <w:szCs w:val="20"/>
              </w:rPr>
              <w:t>0.5</w:t>
            </w:r>
            <w:r w:rsidRPr="00E656BB">
              <w:rPr>
                <w:rFonts w:eastAsia="標楷體"/>
                <w:color w:val="000000"/>
                <w:sz w:val="18"/>
                <w:szCs w:val="20"/>
              </w:rPr>
              <w:t>公斤</w:t>
            </w:r>
          </w:p>
        </w:tc>
        <w:tc>
          <w:tcPr>
            <w:tcW w:w="398" w:type="dxa"/>
          </w:tcPr>
          <w:p w:rsidR="008622C8" w:rsidRPr="00B82A19" w:rsidRDefault="008622C8" w:rsidP="002C3F83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根絲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炒蛋</w:t>
            </w:r>
          </w:p>
        </w:tc>
        <w:tc>
          <w:tcPr>
            <w:tcW w:w="1581" w:type="dxa"/>
          </w:tcPr>
          <w:p w:rsidR="008622C8" w:rsidRPr="00B82A19" w:rsidRDefault="008622C8" w:rsidP="002C3F8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根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8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2.4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B82A19" w:rsidRDefault="008622C8" w:rsidP="002C3F8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B82A1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8622C8" w:rsidRPr="00380535" w:rsidRDefault="008622C8" w:rsidP="00BD195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1266" w:type="dxa"/>
          </w:tcPr>
          <w:p w:rsidR="008622C8" w:rsidRPr="00380535" w:rsidRDefault="008622C8" w:rsidP="00BD1955">
            <w:pPr>
              <w:widowControl/>
              <w:adjustRightInd w:val="0"/>
              <w:snapToGrid w:val="0"/>
              <w:ind w:leftChars="-50" w:left="-120"/>
              <w:rPr>
                <w:rFonts w:eastAsia="標楷體"/>
                <w:bCs/>
                <w:color w:val="000000"/>
                <w:kern w:val="0"/>
              </w:rPr>
            </w:pPr>
            <w:r w:rsidRPr="00380535">
              <w:rPr>
                <w:rFonts w:eastAsia="標楷體"/>
                <w:bCs/>
                <w:color w:val="000000"/>
                <w:kern w:val="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公斤</w:t>
            </w:r>
          </w:p>
          <w:p w:rsidR="008622C8" w:rsidRPr="00380535" w:rsidRDefault="008622C8" w:rsidP="00BD195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</w:rPr>
            </w:pPr>
            <w:r w:rsidRPr="00380535">
              <w:rPr>
                <w:rFonts w:eastAsia="標楷體"/>
                <w:bCs/>
                <w:color w:val="000000"/>
                <w:kern w:val="0"/>
              </w:rPr>
              <w:t>薑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10</w:t>
            </w:r>
            <w:r w:rsidRPr="00380535">
              <w:rPr>
                <w:rFonts w:eastAsia="標楷體"/>
                <w:bCs/>
                <w:color w:val="000000"/>
                <w:kern w:val="0"/>
              </w:rPr>
              <w:t>公克</w:t>
            </w:r>
          </w:p>
        </w:tc>
        <w:tc>
          <w:tcPr>
            <w:tcW w:w="709" w:type="dxa"/>
            <w:vAlign w:val="center"/>
          </w:tcPr>
          <w:p w:rsidR="008622C8" w:rsidRPr="00E25E2F" w:rsidRDefault="008622C8" w:rsidP="004253CC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時蔬湯</w:t>
            </w:r>
          </w:p>
        </w:tc>
        <w:tc>
          <w:tcPr>
            <w:tcW w:w="1603" w:type="dxa"/>
          </w:tcPr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75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8622C8" w:rsidRPr="00E25E2F" w:rsidRDefault="008622C8" w:rsidP="004253C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80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992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609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54</w:t>
            </w:r>
          </w:p>
        </w:tc>
        <w:tc>
          <w:tcPr>
            <w:tcW w:w="567" w:type="dxa"/>
            <w:vAlign w:val="center"/>
          </w:tcPr>
          <w:p w:rsidR="008622C8" w:rsidRPr="00FF04E5" w:rsidRDefault="008622C8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19</w:t>
            </w:r>
          </w:p>
        </w:tc>
      </w:tr>
    </w:tbl>
    <w:p w:rsidR="004523C4" w:rsidRDefault="003D1ACD" w:rsidP="003D1ACD">
      <w:pPr>
        <w:snapToGrid w:val="0"/>
        <w:rPr>
          <w:rFonts w:ascii="微軟正黑體" w:eastAsia="微軟正黑體" w:hAnsi="微軟正黑體"/>
          <w:b/>
          <w:color w:val="FF0000"/>
          <w:shd w:val="clear" w:color="auto" w:fill="FFFFFF"/>
        </w:rPr>
      </w:pP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週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產品含有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雞蛋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，不適合其過敏體質者食用」。</w:t>
      </w:r>
    </w:p>
    <w:p w:rsidR="004523C4" w:rsidRDefault="004523C4">
      <w:pPr>
        <w:widowControl/>
        <w:rPr>
          <w:rFonts w:ascii="微軟正黑體" w:eastAsia="微軟正黑體" w:hAnsi="微軟正黑體"/>
          <w:b/>
          <w:color w:val="FF0000"/>
          <w:shd w:val="clear" w:color="auto" w:fill="FFFFFF"/>
        </w:rPr>
      </w:pPr>
      <w:r>
        <w:rPr>
          <w:rFonts w:ascii="微軟正黑體" w:eastAsia="微軟正黑體" w:hAnsi="微軟正黑體"/>
          <w:b/>
          <w:color w:val="FF0000"/>
          <w:shd w:val="clear" w:color="auto" w:fill="FFFFFF"/>
        </w:rPr>
        <w:br w:type="page"/>
      </w:r>
    </w:p>
    <w:p w:rsidR="004523C4" w:rsidRPr="00F46F2C" w:rsidRDefault="00FF7EF7" w:rsidP="004523C4">
      <w:pPr>
        <w:adjustRightInd w:val="0"/>
        <w:snapToGrid w:val="0"/>
        <w:spacing w:line="220" w:lineRule="exact"/>
        <w:rPr>
          <w:rFonts w:ascii="標楷體" w:eastAsia="標楷體" w:hAnsi="標楷體"/>
          <w:sz w:val="16"/>
          <w:szCs w:val="16"/>
        </w:rPr>
      </w:pPr>
      <w:r w:rsidRPr="00284994">
        <w:rPr>
          <w:b/>
        </w:rPr>
        <w:lastRenderedPageBreak/>
        <w:t>10</w:t>
      </w:r>
      <w:r>
        <w:rPr>
          <w:rFonts w:hint="eastAsia"/>
          <w:b/>
        </w:rPr>
        <w:t>7</w:t>
      </w:r>
      <w:r>
        <w:rPr>
          <w:rFonts w:hint="eastAsia"/>
          <w:b/>
        </w:rPr>
        <w:t>學年上學期國民小</w:t>
      </w:r>
      <w:r w:rsidRPr="00284994">
        <w:rPr>
          <w:rFonts w:hint="eastAsia"/>
          <w:b/>
        </w:rPr>
        <w:t>學</w:t>
      </w:r>
      <w:r>
        <w:rPr>
          <w:rFonts w:hint="eastAsia"/>
          <w:b/>
        </w:rPr>
        <w:t>素</w:t>
      </w:r>
      <w:r w:rsidRPr="00284994">
        <w:rPr>
          <w:rFonts w:hint="eastAsia"/>
          <w:b/>
        </w:rPr>
        <w:t>食</w:t>
      </w:r>
      <w:r w:rsidR="004523C4">
        <w:rPr>
          <w:rFonts w:hint="eastAsia"/>
          <w:b/>
        </w:rPr>
        <w:t>L</w:t>
      </w:r>
      <w:r w:rsidR="004523C4" w:rsidRPr="00284994">
        <w:rPr>
          <w:rFonts w:hint="eastAsia"/>
          <w:b/>
        </w:rPr>
        <w:t>循環菜單</w:t>
      </w:r>
    </w:p>
    <w:tbl>
      <w:tblPr>
        <w:tblW w:w="152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1199"/>
        <w:gridCol w:w="962"/>
        <w:gridCol w:w="1156"/>
        <w:gridCol w:w="1839"/>
        <w:gridCol w:w="1134"/>
        <w:gridCol w:w="1985"/>
        <w:gridCol w:w="567"/>
        <w:gridCol w:w="1417"/>
        <w:gridCol w:w="1418"/>
        <w:gridCol w:w="2835"/>
      </w:tblGrid>
      <w:tr w:rsidR="004523C4" w:rsidRPr="00284994" w:rsidTr="009158A9">
        <w:trPr>
          <w:trHeight w:val="153"/>
        </w:trPr>
        <w:tc>
          <w:tcPr>
            <w:tcW w:w="754" w:type="dxa"/>
            <w:vAlign w:val="center"/>
          </w:tcPr>
          <w:p w:rsidR="004523C4" w:rsidRPr="00284994" w:rsidRDefault="005F7BEC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199" w:type="dxa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962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食材明細</w:t>
            </w:r>
          </w:p>
        </w:tc>
        <w:tc>
          <w:tcPr>
            <w:tcW w:w="1156" w:type="dxa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839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1985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食材明細</w:t>
            </w:r>
          </w:p>
        </w:tc>
        <w:tc>
          <w:tcPr>
            <w:tcW w:w="567" w:type="dxa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1417" w:type="dxa"/>
            <w:vAlign w:val="center"/>
          </w:tcPr>
          <w:p w:rsidR="004523C4" w:rsidRPr="004C5CDE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C5CD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  <w:p w:rsidR="004523C4" w:rsidRPr="004C5CDE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C5CDE">
              <w:rPr>
                <w:rFonts w:ascii="標楷體" w:eastAsia="標楷體" w:hAnsi="標楷體" w:hint="eastAsia"/>
                <w:sz w:val="20"/>
                <w:szCs w:val="20"/>
              </w:rPr>
              <w:t>食材明細</w:t>
            </w:r>
          </w:p>
        </w:tc>
        <w:tc>
          <w:tcPr>
            <w:tcW w:w="1418" w:type="dxa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2835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食材明細</w:t>
            </w:r>
          </w:p>
        </w:tc>
      </w:tr>
      <w:tr w:rsidR="005178D4" w:rsidRPr="00284994" w:rsidTr="009158A9">
        <w:trPr>
          <w:trHeight w:val="480"/>
        </w:trPr>
        <w:tc>
          <w:tcPr>
            <w:tcW w:w="754" w:type="dxa"/>
            <w:vAlign w:val="center"/>
          </w:tcPr>
          <w:p w:rsidR="005178D4" w:rsidRPr="00380535" w:rsidRDefault="005178D4" w:rsidP="00F3128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5</w:t>
            </w:r>
          </w:p>
        </w:tc>
        <w:tc>
          <w:tcPr>
            <w:tcW w:w="1199" w:type="dxa"/>
            <w:vAlign w:val="center"/>
          </w:tcPr>
          <w:p w:rsidR="005178D4" w:rsidRPr="00BD08DD" w:rsidRDefault="005178D4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2" w:type="dxa"/>
            <w:vAlign w:val="center"/>
          </w:tcPr>
          <w:p w:rsidR="005178D4" w:rsidRPr="00BD08DD" w:rsidRDefault="005178D4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6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豉汁豆包</w:t>
            </w:r>
          </w:p>
        </w:tc>
        <w:tc>
          <w:tcPr>
            <w:tcW w:w="1839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34" w:type="dxa"/>
            <w:vAlign w:val="center"/>
          </w:tcPr>
          <w:p w:rsidR="005178D4" w:rsidRPr="00BD08DD" w:rsidRDefault="005178D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蛋</w:t>
            </w:r>
          </w:p>
        </w:tc>
        <w:tc>
          <w:tcPr>
            <w:tcW w:w="1985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567" w:type="dxa"/>
            <w:vAlign w:val="center"/>
          </w:tcPr>
          <w:p w:rsidR="005178D4" w:rsidRPr="003951BF" w:rsidRDefault="005178D4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5178D4" w:rsidRPr="00BD08DD" w:rsidRDefault="005178D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1418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乾金針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835" w:type="dxa"/>
            <w:vAlign w:val="center"/>
          </w:tcPr>
          <w:p w:rsidR="005178D4" w:rsidRPr="00BD08DD" w:rsidRDefault="005178D4" w:rsidP="004253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乾金針 薑</w:t>
            </w:r>
          </w:p>
        </w:tc>
      </w:tr>
      <w:tr w:rsidR="005178D4" w:rsidRPr="00284994" w:rsidTr="002C3F83">
        <w:trPr>
          <w:trHeight w:val="480"/>
        </w:trPr>
        <w:tc>
          <w:tcPr>
            <w:tcW w:w="754" w:type="dxa"/>
            <w:vAlign w:val="center"/>
          </w:tcPr>
          <w:p w:rsidR="005178D4" w:rsidRPr="00380535" w:rsidRDefault="005178D4" w:rsidP="00F3128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6</w:t>
            </w:r>
          </w:p>
        </w:tc>
        <w:tc>
          <w:tcPr>
            <w:tcW w:w="1199" w:type="dxa"/>
            <w:vAlign w:val="center"/>
          </w:tcPr>
          <w:p w:rsidR="005178D4" w:rsidRPr="00BD08DD" w:rsidRDefault="005178D4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2" w:type="dxa"/>
            <w:vAlign w:val="center"/>
          </w:tcPr>
          <w:p w:rsidR="005178D4" w:rsidRPr="00BD08DD" w:rsidRDefault="005178D4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6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滷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煎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656BB">
              <w:rPr>
                <w:rFonts w:eastAsia="標楷體"/>
                <w:color w:val="000000"/>
                <w:kern w:val="0"/>
              </w:rPr>
              <w:t>蒸蛋</w:t>
            </w:r>
          </w:p>
        </w:tc>
        <w:tc>
          <w:tcPr>
            <w:tcW w:w="1839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1134" w:type="dxa"/>
            <w:vAlign w:val="center"/>
          </w:tcPr>
          <w:p w:rsidR="005178D4" w:rsidRPr="00BD08DD" w:rsidRDefault="005178D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1985" w:type="dxa"/>
            <w:vAlign w:val="center"/>
          </w:tcPr>
          <w:p w:rsidR="005178D4" w:rsidRPr="00BD08DD" w:rsidRDefault="005178D4" w:rsidP="00FF7EF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 w:rsidR="00FF7EF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番茄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vAlign w:val="center"/>
          </w:tcPr>
          <w:p w:rsidR="005178D4" w:rsidRPr="003951BF" w:rsidRDefault="005178D4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5178D4" w:rsidRPr="00BD08DD" w:rsidRDefault="005178D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FF0000"/>
              </w:rPr>
              <w:t>牛蒡雪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418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雪蓮子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枸杞 薑</w:t>
            </w:r>
          </w:p>
        </w:tc>
        <w:tc>
          <w:tcPr>
            <w:tcW w:w="2835" w:type="dxa"/>
            <w:vAlign w:val="center"/>
          </w:tcPr>
          <w:p w:rsidR="005178D4" w:rsidRPr="00BD08DD" w:rsidRDefault="005178D4" w:rsidP="004253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雪蓮子  枸杞 薑</w:t>
            </w:r>
          </w:p>
        </w:tc>
      </w:tr>
      <w:tr w:rsidR="005178D4" w:rsidRPr="00284994" w:rsidTr="009158A9">
        <w:trPr>
          <w:trHeight w:val="480"/>
        </w:trPr>
        <w:tc>
          <w:tcPr>
            <w:tcW w:w="754" w:type="dxa"/>
            <w:vAlign w:val="center"/>
          </w:tcPr>
          <w:p w:rsidR="005178D4" w:rsidRPr="00380535" w:rsidRDefault="005178D4" w:rsidP="00F3128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7</w:t>
            </w:r>
          </w:p>
        </w:tc>
        <w:tc>
          <w:tcPr>
            <w:tcW w:w="1199" w:type="dxa"/>
            <w:vAlign w:val="center"/>
          </w:tcPr>
          <w:p w:rsidR="005178D4" w:rsidRPr="00BD08DD" w:rsidRDefault="005178D4" w:rsidP="004253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炊粉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962" w:type="dxa"/>
            <w:vAlign w:val="center"/>
          </w:tcPr>
          <w:p w:rsidR="005178D4" w:rsidRPr="00BD08DD" w:rsidRDefault="005178D4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1156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蜜汁豆干</w:t>
            </w:r>
          </w:p>
        </w:tc>
        <w:tc>
          <w:tcPr>
            <w:tcW w:w="1839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34" w:type="dxa"/>
            <w:vAlign w:val="center"/>
          </w:tcPr>
          <w:p w:rsidR="005178D4" w:rsidRPr="00BD08DD" w:rsidRDefault="005178D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1985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vAlign w:val="center"/>
          </w:tcPr>
          <w:p w:rsidR="005178D4" w:rsidRPr="003951BF" w:rsidRDefault="005178D4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5178D4" w:rsidRPr="00BD08DD" w:rsidRDefault="005178D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418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2835" w:type="dxa"/>
            <w:vAlign w:val="center"/>
          </w:tcPr>
          <w:p w:rsidR="005178D4" w:rsidRPr="00BD08DD" w:rsidRDefault="005178D4" w:rsidP="004253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5178D4" w:rsidRPr="00284994" w:rsidTr="009158A9">
        <w:trPr>
          <w:trHeight w:val="480"/>
        </w:trPr>
        <w:tc>
          <w:tcPr>
            <w:tcW w:w="754" w:type="dxa"/>
            <w:shd w:val="clear" w:color="auto" w:fill="FFFFFF"/>
            <w:vAlign w:val="center"/>
          </w:tcPr>
          <w:p w:rsidR="005178D4" w:rsidRPr="00380535" w:rsidRDefault="005178D4" w:rsidP="00F3128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8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5178D4" w:rsidRPr="00BD08DD" w:rsidRDefault="005178D4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5178D4" w:rsidRPr="00BD08DD" w:rsidRDefault="005178D4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麥仁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三杯凍腐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C64A8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乾海茸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78D4" w:rsidRPr="00BD08DD" w:rsidRDefault="005178D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color w:val="FF0000"/>
              </w:rPr>
              <w:t>白玉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78D4" w:rsidRPr="003951BF" w:rsidRDefault="005178D4" w:rsidP="002C3F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178D4" w:rsidRPr="00BD08DD" w:rsidRDefault="005178D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西谷米 糖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78D4" w:rsidRPr="00BD08DD" w:rsidRDefault="005178D4" w:rsidP="004253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西谷米 糖</w:t>
            </w:r>
          </w:p>
        </w:tc>
      </w:tr>
      <w:tr w:rsidR="005178D4" w:rsidRPr="00284994" w:rsidTr="009158A9">
        <w:trPr>
          <w:trHeight w:val="480"/>
        </w:trPr>
        <w:tc>
          <w:tcPr>
            <w:tcW w:w="754" w:type="dxa"/>
            <w:vAlign w:val="center"/>
          </w:tcPr>
          <w:p w:rsidR="005178D4" w:rsidRPr="00380535" w:rsidRDefault="005178D4" w:rsidP="00F3128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9</w:t>
            </w:r>
          </w:p>
        </w:tc>
        <w:tc>
          <w:tcPr>
            <w:tcW w:w="1199" w:type="dxa"/>
            <w:vAlign w:val="center"/>
          </w:tcPr>
          <w:p w:rsidR="005178D4" w:rsidRPr="00BD08DD" w:rsidRDefault="005178D4" w:rsidP="004253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2" w:type="dxa"/>
            <w:vAlign w:val="center"/>
          </w:tcPr>
          <w:p w:rsidR="005178D4" w:rsidRPr="00BD08DD" w:rsidRDefault="005178D4" w:rsidP="004253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6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</w:rPr>
            </w:pPr>
            <w:r w:rsidRPr="00E656BB">
              <w:rPr>
                <w:rFonts w:eastAsia="標楷體"/>
                <w:color w:val="000000"/>
                <w:kern w:val="0"/>
              </w:rPr>
              <w:t>泡菜油腐</w:t>
            </w:r>
          </w:p>
        </w:tc>
        <w:tc>
          <w:tcPr>
            <w:tcW w:w="1839" w:type="dxa"/>
            <w:vAlign w:val="center"/>
          </w:tcPr>
          <w:p w:rsidR="005178D4" w:rsidRPr="00E656BB" w:rsidRDefault="005178D4" w:rsidP="002C3F83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656BB">
              <w:rPr>
                <w:rFonts w:eastAsia="標楷體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34" w:type="dxa"/>
            <w:vAlign w:val="center"/>
          </w:tcPr>
          <w:p w:rsidR="005178D4" w:rsidRPr="00BD08DD" w:rsidRDefault="005178D4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三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丁</w:t>
            </w:r>
          </w:p>
        </w:tc>
        <w:tc>
          <w:tcPr>
            <w:tcW w:w="1985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三色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vAlign w:val="center"/>
          </w:tcPr>
          <w:p w:rsidR="005178D4" w:rsidRPr="003951BF" w:rsidRDefault="005178D4" w:rsidP="002C3F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5178D4" w:rsidRPr="00BD08DD" w:rsidRDefault="005178D4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白玉</w:t>
            </w:r>
            <w:r w:rsidRPr="00AA0D9F">
              <w:rPr>
                <w:rFonts w:ascii="標楷體" w:eastAsia="標楷體" w:hAnsi="標楷體" w:hint="eastAsia"/>
                <w:bCs/>
                <w:color w:val="FF0000"/>
              </w:rPr>
              <w:t>菇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418" w:type="dxa"/>
            <w:vAlign w:val="center"/>
          </w:tcPr>
          <w:p w:rsidR="005178D4" w:rsidRPr="00BD08DD" w:rsidRDefault="005178D4" w:rsidP="002C3F83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 蛋</w:t>
            </w:r>
          </w:p>
        </w:tc>
        <w:tc>
          <w:tcPr>
            <w:tcW w:w="2835" w:type="dxa"/>
            <w:vAlign w:val="center"/>
          </w:tcPr>
          <w:p w:rsidR="005178D4" w:rsidRPr="00BD08DD" w:rsidRDefault="005178D4" w:rsidP="004253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 蛋</w:t>
            </w:r>
          </w:p>
        </w:tc>
      </w:tr>
    </w:tbl>
    <w:p w:rsidR="004523C4" w:rsidRPr="00284994" w:rsidRDefault="004523C4" w:rsidP="004523C4">
      <w:pPr>
        <w:ind w:leftChars="-10" w:left="56" w:hangingChars="40" w:hanging="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L</w:t>
      </w:r>
      <w:r w:rsidRPr="00284994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284994">
        <w:rPr>
          <w:rFonts w:ascii="標楷體" w:eastAsia="標楷體" w:hAnsi="標楷體" w:hint="eastAsia"/>
          <w:sz w:val="20"/>
          <w:szCs w:val="20"/>
        </w:rPr>
        <w:t>（食材重量以</w:t>
      </w:r>
      <w:r w:rsidRPr="00284994">
        <w:rPr>
          <w:rFonts w:ascii="標楷體" w:eastAsia="標楷體" w:hAnsi="標楷體"/>
          <w:sz w:val="20"/>
          <w:szCs w:val="20"/>
        </w:rPr>
        <w:t>100</w:t>
      </w:r>
      <w:r w:rsidRPr="00284994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284994">
        <w:rPr>
          <w:rFonts w:ascii="標楷體" w:eastAsia="標楷體" w:hAnsi="標楷體"/>
          <w:sz w:val="20"/>
          <w:szCs w:val="20"/>
        </w:rPr>
        <w:t xml:space="preserve">                             </w:t>
      </w:r>
      <w:r w:rsidR="00E5183C">
        <w:rPr>
          <w:rFonts w:ascii="標楷體" w:eastAsia="標楷體" w:hAnsi="標楷體"/>
          <w:sz w:val="20"/>
          <w:szCs w:val="20"/>
        </w:rPr>
        <w:t xml:space="preserve">     </w:t>
      </w:r>
      <w:r w:rsidRPr="00284994">
        <w:rPr>
          <w:rFonts w:ascii="標楷體" w:eastAsia="標楷體" w:hAnsi="標楷體" w:hint="eastAsia"/>
          <w:bCs/>
          <w:sz w:val="20"/>
          <w:szCs w:val="20"/>
        </w:rPr>
        <w:t>其中</w:t>
      </w:r>
      <w:r w:rsidR="00E5183C">
        <w:rPr>
          <w:rFonts w:eastAsia="標楷體" w:hint="eastAsia"/>
          <w:bCs/>
          <w:sz w:val="20"/>
          <w:szCs w:val="20"/>
        </w:rPr>
        <w:t>麵條及米粉</w:t>
      </w:r>
      <w:r w:rsidR="00E5183C">
        <w:rPr>
          <w:rFonts w:eastAsia="標楷體"/>
          <w:bCs/>
          <w:sz w:val="20"/>
          <w:szCs w:val="20"/>
        </w:rPr>
        <w:t>100</w:t>
      </w:r>
      <w:r w:rsidR="00E5183C">
        <w:rPr>
          <w:rFonts w:eastAsia="標楷體" w:hint="eastAsia"/>
          <w:bCs/>
          <w:sz w:val="20"/>
          <w:szCs w:val="20"/>
        </w:rPr>
        <w:t>人份供應量為濕重</w:t>
      </w:r>
    </w:p>
    <w:p w:rsidR="004523C4" w:rsidRPr="009B710A" w:rsidRDefault="004523C4" w:rsidP="004523C4">
      <w:pPr>
        <w:snapToGrid w:val="0"/>
        <w:rPr>
          <w:rFonts w:ascii="標楷體" w:eastAsia="標楷體" w:hAnsi="標楷體"/>
          <w:sz w:val="20"/>
          <w:szCs w:val="20"/>
        </w:rPr>
      </w:pPr>
      <w:r w:rsidRPr="00521072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，國小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807"/>
        <w:gridCol w:w="509"/>
        <w:gridCol w:w="767"/>
        <w:gridCol w:w="992"/>
        <w:gridCol w:w="567"/>
        <w:gridCol w:w="567"/>
        <w:gridCol w:w="567"/>
      </w:tblGrid>
      <w:tr w:rsidR="004523C4" w:rsidRPr="00284994" w:rsidTr="00F952E1">
        <w:trPr>
          <w:trHeight w:val="448"/>
        </w:trPr>
        <w:tc>
          <w:tcPr>
            <w:tcW w:w="494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807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09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767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992" w:type="dxa"/>
            <w:vAlign w:val="center"/>
          </w:tcPr>
          <w:p w:rsidR="004523C4" w:rsidRPr="00284994" w:rsidRDefault="004523C4" w:rsidP="00F3128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油脂堅果種子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4523C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鈉</w:t>
            </w:r>
          </w:p>
        </w:tc>
      </w:tr>
      <w:tr w:rsidR="0094560E" w:rsidRPr="00284994" w:rsidTr="00F952E1">
        <w:trPr>
          <w:cantSplit/>
          <w:trHeight w:val="1051"/>
        </w:trPr>
        <w:tc>
          <w:tcPr>
            <w:tcW w:w="49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豉汁豆包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sz w:val="20"/>
                <w:szCs w:val="20"/>
              </w:rPr>
              <w:t>4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豉</w:t>
            </w:r>
            <w:r w:rsidRPr="00E656BB">
              <w:rPr>
                <w:rFonts w:eastAsia="標楷體"/>
                <w:sz w:val="20"/>
                <w:szCs w:val="20"/>
              </w:rPr>
              <w:t>2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芹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香炒蛋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雞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芹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47" w:type="dxa"/>
          </w:tcPr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薑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4253CC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時蔬金針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="00E92C4E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="00E92C4E"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2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4</w:t>
            </w:r>
          </w:p>
        </w:tc>
      </w:tr>
      <w:tr w:rsidR="0094560E" w:rsidRPr="00284994" w:rsidTr="002C3F83">
        <w:trPr>
          <w:cantSplit/>
          <w:trHeight w:val="1051"/>
        </w:trPr>
        <w:tc>
          <w:tcPr>
            <w:tcW w:w="49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滷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煎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蒸蛋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雞蛋</w:t>
            </w:r>
            <w:r w:rsidRPr="00E656BB">
              <w:rPr>
                <w:rFonts w:eastAsia="標楷體"/>
                <w:sz w:val="20"/>
                <w:szCs w:val="20"/>
              </w:rPr>
              <w:t>5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茄汁豆腐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番茄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7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47" w:type="dxa"/>
          </w:tcPr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薑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4253CC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牛蒡雪蓮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牛蒡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蓮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枸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92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7</w:t>
            </w:r>
          </w:p>
        </w:tc>
      </w:tr>
      <w:tr w:rsidR="0094560E" w:rsidRPr="00284994" w:rsidTr="00F952E1">
        <w:trPr>
          <w:cantSplit/>
          <w:trHeight w:val="1051"/>
        </w:trPr>
        <w:tc>
          <w:tcPr>
            <w:tcW w:w="49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濕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炊粉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5</w:t>
            </w:r>
            <w:r w:rsidRPr="003F7039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蜜汁豆干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sz w:val="20"/>
                <w:szCs w:val="20"/>
              </w:rPr>
              <w:t>6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47" w:type="dxa"/>
          </w:tcPr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薑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4253CC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92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5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</w:tr>
      <w:tr w:rsidR="0094560E" w:rsidRPr="00284994" w:rsidTr="00F952E1">
        <w:trPr>
          <w:cantSplit/>
          <w:trHeight w:val="982"/>
        </w:trPr>
        <w:tc>
          <w:tcPr>
            <w:tcW w:w="49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麥仁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麥仁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三杯凍腐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凍豆腐</w:t>
            </w:r>
            <w:r w:rsidRPr="00E656BB">
              <w:rPr>
                <w:rFonts w:eastAsia="標楷體"/>
                <w:sz w:val="20"/>
                <w:szCs w:val="20"/>
              </w:rPr>
              <w:t>8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C64A89" w:rsidRDefault="00C64A89" w:rsidP="00C64A8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茸0.6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九層塔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白玉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47" w:type="dxa"/>
          </w:tcPr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薑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4253CC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冬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西米露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西谷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80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09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2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6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1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100</w:t>
            </w:r>
          </w:p>
        </w:tc>
      </w:tr>
      <w:tr w:rsidR="0094560E" w:rsidRPr="00284994" w:rsidTr="00F952E1">
        <w:trPr>
          <w:cantSplit/>
          <w:trHeight w:val="995"/>
        </w:trPr>
        <w:tc>
          <w:tcPr>
            <w:tcW w:w="49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泡菜油腐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油豆腐</w:t>
            </w:r>
            <w:r w:rsidRPr="00E656BB">
              <w:rPr>
                <w:rFonts w:eastAsia="標楷體"/>
                <w:sz w:val="20"/>
                <w:szCs w:val="20"/>
              </w:rPr>
              <w:t>7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高麗菜</w:t>
            </w:r>
            <w:r w:rsidRPr="00E656BB">
              <w:rPr>
                <w:rFonts w:eastAsia="標楷體"/>
                <w:sz w:val="20"/>
                <w:szCs w:val="20"/>
              </w:rPr>
              <w:t>2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泡菜</w:t>
            </w:r>
            <w:r w:rsidRPr="00E656BB">
              <w:rPr>
                <w:rFonts w:eastAsia="標楷體"/>
                <w:sz w:val="20"/>
                <w:szCs w:val="20"/>
              </w:rPr>
              <w:t>1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三色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干丁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三色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Pr="00380535" w:rsidRDefault="0094560E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47" w:type="dxa"/>
          </w:tcPr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4560E" w:rsidRPr="00380535" w:rsidRDefault="0094560E" w:rsidP="00F312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薑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380535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4253CC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白玉菇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金針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94560E" w:rsidRPr="003F7039" w:rsidRDefault="0094560E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92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64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29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94560E" w:rsidRPr="007E681D" w:rsidRDefault="0094560E" w:rsidP="00A239A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E681D">
              <w:rPr>
                <w:rFonts w:eastAsia="標楷體"/>
                <w:color w:val="000000"/>
                <w:sz w:val="16"/>
                <w:szCs w:val="16"/>
              </w:rPr>
              <w:t>14</w:t>
            </w:r>
            <w:r w:rsidRPr="007E681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</w:tr>
    </w:tbl>
    <w:p w:rsidR="004523C4" w:rsidRDefault="004523C4" w:rsidP="00E5183C">
      <w:pPr>
        <w:snapToGrid w:val="0"/>
        <w:rPr>
          <w:rFonts w:ascii="標楷體" w:eastAsia="標楷體" w:hAnsi="標楷體"/>
          <w:sz w:val="16"/>
          <w:szCs w:val="16"/>
        </w:rPr>
      </w:pP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週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產品含有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雞蛋、麩質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，不適合其過敏體質者食用」。</w:t>
      </w:r>
    </w:p>
    <w:p w:rsidR="004523C4" w:rsidRDefault="004523C4">
      <w:pPr>
        <w:widowControl/>
        <w:rPr>
          <w:b/>
        </w:rPr>
      </w:pPr>
      <w:r>
        <w:rPr>
          <w:b/>
        </w:rPr>
        <w:br w:type="page"/>
      </w:r>
    </w:p>
    <w:p w:rsidR="004523C4" w:rsidRPr="00F46F2C" w:rsidRDefault="004523C4" w:rsidP="004523C4">
      <w:pPr>
        <w:adjustRightInd w:val="0"/>
        <w:snapToGrid w:val="0"/>
        <w:spacing w:line="220" w:lineRule="exact"/>
        <w:rPr>
          <w:rFonts w:ascii="標楷體" w:eastAsia="標楷體" w:hAnsi="標楷體"/>
          <w:sz w:val="16"/>
          <w:szCs w:val="16"/>
        </w:rPr>
      </w:pPr>
      <w:r w:rsidRPr="00284994">
        <w:rPr>
          <w:b/>
        </w:rPr>
        <w:lastRenderedPageBreak/>
        <w:t>10</w:t>
      </w:r>
      <w:r w:rsidR="00CD447B">
        <w:rPr>
          <w:rFonts w:hint="eastAsia"/>
          <w:b/>
        </w:rPr>
        <w:t>7</w:t>
      </w:r>
      <w:r>
        <w:rPr>
          <w:rFonts w:hint="eastAsia"/>
          <w:b/>
        </w:rPr>
        <w:t>學年上學期國民小</w:t>
      </w:r>
      <w:r w:rsidRPr="00284994">
        <w:rPr>
          <w:rFonts w:hint="eastAsia"/>
          <w:b/>
        </w:rPr>
        <w:t>學</w:t>
      </w:r>
      <w:r w:rsidR="00E8711F">
        <w:rPr>
          <w:rFonts w:hint="eastAsia"/>
          <w:b/>
        </w:rPr>
        <w:t>素</w:t>
      </w:r>
      <w:r w:rsidRPr="00284994">
        <w:rPr>
          <w:rFonts w:hint="eastAsia"/>
          <w:b/>
        </w:rPr>
        <w:t>食</w:t>
      </w:r>
      <w:r>
        <w:rPr>
          <w:rFonts w:hint="eastAsia"/>
          <w:b/>
        </w:rPr>
        <w:t>M</w:t>
      </w:r>
      <w:r w:rsidRPr="00284994">
        <w:rPr>
          <w:rFonts w:hint="eastAsia"/>
          <w:b/>
        </w:rPr>
        <w:t>循環菜單</w:t>
      </w:r>
    </w:p>
    <w:tbl>
      <w:tblPr>
        <w:tblW w:w="13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999"/>
        <w:gridCol w:w="850"/>
        <w:gridCol w:w="1134"/>
        <w:gridCol w:w="2268"/>
        <w:gridCol w:w="1134"/>
        <w:gridCol w:w="2268"/>
        <w:gridCol w:w="709"/>
        <w:gridCol w:w="1275"/>
        <w:gridCol w:w="2552"/>
      </w:tblGrid>
      <w:tr w:rsidR="005178D4" w:rsidRPr="00284994" w:rsidTr="005178D4">
        <w:trPr>
          <w:trHeight w:val="153"/>
        </w:trPr>
        <w:tc>
          <w:tcPr>
            <w:tcW w:w="517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循環</w:t>
            </w:r>
          </w:p>
        </w:tc>
        <w:tc>
          <w:tcPr>
            <w:tcW w:w="999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850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食材明細</w:t>
            </w:r>
          </w:p>
        </w:tc>
        <w:tc>
          <w:tcPr>
            <w:tcW w:w="1134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2268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食材明細</w:t>
            </w:r>
          </w:p>
        </w:tc>
        <w:tc>
          <w:tcPr>
            <w:tcW w:w="1134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2268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食材明細</w:t>
            </w:r>
          </w:p>
        </w:tc>
        <w:tc>
          <w:tcPr>
            <w:tcW w:w="709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2552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食材明細</w:t>
            </w:r>
          </w:p>
        </w:tc>
      </w:tr>
      <w:tr w:rsidR="00E8711F" w:rsidRPr="00284994" w:rsidTr="005178D4">
        <w:trPr>
          <w:trHeight w:val="153"/>
        </w:trPr>
        <w:tc>
          <w:tcPr>
            <w:tcW w:w="517" w:type="dxa"/>
            <w:vAlign w:val="center"/>
          </w:tcPr>
          <w:p w:rsidR="00E8711F" w:rsidRPr="0012453A" w:rsidRDefault="00E8711F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:rsidR="00E8711F" w:rsidRPr="00BD08DD" w:rsidRDefault="00E8711F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850" w:type="dxa"/>
            <w:vAlign w:val="center"/>
          </w:tcPr>
          <w:p w:rsidR="00E8711F" w:rsidRPr="00BD08DD" w:rsidRDefault="00E8711F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瓣凍腐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馬鈴薯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豆瓣醬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絲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9" w:type="dxa"/>
            <w:vAlign w:val="center"/>
          </w:tcPr>
          <w:p w:rsidR="00E8711F" w:rsidRPr="003951BF" w:rsidRDefault="00E8711F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E8711F" w:rsidRPr="00BD08DD" w:rsidRDefault="00E8711F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2552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噌</w:t>
            </w:r>
          </w:p>
        </w:tc>
      </w:tr>
      <w:tr w:rsidR="00E8711F" w:rsidRPr="00284994" w:rsidTr="005178D4">
        <w:trPr>
          <w:trHeight w:val="153"/>
        </w:trPr>
        <w:tc>
          <w:tcPr>
            <w:tcW w:w="517" w:type="dxa"/>
            <w:vAlign w:val="center"/>
          </w:tcPr>
          <w:p w:rsidR="00E8711F" w:rsidRPr="0012453A" w:rsidRDefault="00E8711F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9" w:type="dxa"/>
            <w:vAlign w:val="center"/>
          </w:tcPr>
          <w:p w:rsidR="00E8711F" w:rsidRPr="00BD08DD" w:rsidRDefault="00E8711F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850" w:type="dxa"/>
            <w:vAlign w:val="center"/>
          </w:tcPr>
          <w:p w:rsidR="00E8711F" w:rsidRPr="00BD08DD" w:rsidRDefault="00E8711F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滷豆包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 滷包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鐵板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紅蘿蔔</w:t>
            </w:r>
            <w:r w:rsidR="00FF7EF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804D7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片 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709" w:type="dxa"/>
            <w:vAlign w:val="center"/>
          </w:tcPr>
          <w:p w:rsidR="00E8711F" w:rsidRPr="003951BF" w:rsidRDefault="00E8711F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E8711F" w:rsidRPr="00BD08DD" w:rsidRDefault="00E8711F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湯</w:t>
            </w:r>
          </w:p>
        </w:tc>
        <w:tc>
          <w:tcPr>
            <w:tcW w:w="2552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鮮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枸杞</w:t>
            </w:r>
          </w:p>
        </w:tc>
      </w:tr>
      <w:tr w:rsidR="00E8711F" w:rsidRPr="00284994" w:rsidTr="005178D4">
        <w:trPr>
          <w:trHeight w:val="326"/>
        </w:trPr>
        <w:tc>
          <w:tcPr>
            <w:tcW w:w="517" w:type="dxa"/>
            <w:vAlign w:val="center"/>
          </w:tcPr>
          <w:p w:rsidR="00E8711F" w:rsidRPr="0012453A" w:rsidRDefault="00E8711F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99" w:type="dxa"/>
            <w:vAlign w:val="center"/>
          </w:tcPr>
          <w:p w:rsidR="00E8711F" w:rsidRPr="00BD08DD" w:rsidRDefault="00E8711F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FF0000"/>
                <w:szCs w:val="20"/>
              </w:rPr>
              <w:t>拌麵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850" w:type="dxa"/>
            <w:vAlign w:val="center"/>
          </w:tcPr>
          <w:p w:rsidR="00E8711F" w:rsidRPr="00BD08DD" w:rsidRDefault="00E8711F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1134" w:type="dxa"/>
            <w:vAlign w:val="center"/>
          </w:tcPr>
          <w:p w:rsidR="00E8711F" w:rsidRPr="003676C1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FF0000"/>
                <w:spacing w:val="-20"/>
              </w:rPr>
            </w:pPr>
            <w:r w:rsidRPr="003676C1">
              <w:rPr>
                <w:rFonts w:ascii="標楷體" w:eastAsia="標楷體" w:hAnsi="標楷體" w:cs="新細明體" w:hint="eastAsia"/>
                <w:bCs/>
                <w:color w:val="FF0000"/>
                <w:spacing w:val="-20"/>
              </w:rPr>
              <w:t>滷/煎/蒸蛋</w:t>
            </w:r>
          </w:p>
        </w:tc>
        <w:tc>
          <w:tcPr>
            <w:tcW w:w="2268" w:type="dxa"/>
            <w:vAlign w:val="center"/>
          </w:tcPr>
          <w:p w:rsidR="00E8711F" w:rsidRPr="005A7746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5A7746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薑 滷包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拌麵配料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高麗菜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9" w:type="dxa"/>
            <w:vAlign w:val="center"/>
          </w:tcPr>
          <w:p w:rsidR="00E8711F" w:rsidRPr="003951BF" w:rsidRDefault="00E8711F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E8711F" w:rsidRPr="00FA32EB" w:rsidRDefault="00E8711F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芥菜</w:t>
            </w:r>
            <w:r w:rsidRPr="00FA32EB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湯</w:t>
            </w:r>
          </w:p>
        </w:tc>
        <w:tc>
          <w:tcPr>
            <w:tcW w:w="2552" w:type="dxa"/>
            <w:vAlign w:val="center"/>
          </w:tcPr>
          <w:p w:rsidR="00E8711F" w:rsidRPr="00FA32EB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芥菜 紅蘿蔔 薑</w:t>
            </w:r>
          </w:p>
        </w:tc>
      </w:tr>
      <w:tr w:rsidR="00E8711F" w:rsidRPr="00284994" w:rsidTr="005178D4">
        <w:trPr>
          <w:trHeight w:val="153"/>
        </w:trPr>
        <w:tc>
          <w:tcPr>
            <w:tcW w:w="517" w:type="dxa"/>
            <w:shd w:val="clear" w:color="auto" w:fill="FFFFFF"/>
            <w:vAlign w:val="center"/>
          </w:tcPr>
          <w:p w:rsidR="00E8711F" w:rsidRPr="0012453A" w:rsidRDefault="00E8711F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E8711F" w:rsidRPr="00BD08DD" w:rsidRDefault="00E8711F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8711F" w:rsidRPr="00BD08DD" w:rsidRDefault="00E8711F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糖醋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番茄 番茄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白菜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香菇 薑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711F" w:rsidRPr="003951BF" w:rsidRDefault="00E8711F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color w:val="FF0000"/>
              </w:rPr>
              <w:t>紫米</w:t>
            </w:r>
            <w:r>
              <w:rPr>
                <w:rFonts w:ascii="標楷體" w:eastAsia="標楷體" w:hAnsi="標楷體" w:hint="eastAsia"/>
                <w:color w:val="FF0000"/>
              </w:rPr>
              <w:t>杏仁茶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紫米 杏仁粉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糖</w:t>
            </w:r>
          </w:p>
        </w:tc>
      </w:tr>
      <w:tr w:rsidR="00E8711F" w:rsidRPr="00284994" w:rsidTr="005178D4">
        <w:trPr>
          <w:trHeight w:val="153"/>
        </w:trPr>
        <w:tc>
          <w:tcPr>
            <w:tcW w:w="517" w:type="dxa"/>
            <w:vAlign w:val="center"/>
          </w:tcPr>
          <w:p w:rsidR="00E8711F" w:rsidRPr="0012453A" w:rsidRDefault="00E8711F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9" w:type="dxa"/>
            <w:vAlign w:val="center"/>
          </w:tcPr>
          <w:p w:rsidR="00E8711F" w:rsidRPr="00BD08DD" w:rsidRDefault="00E8711F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850" w:type="dxa"/>
            <w:vAlign w:val="center"/>
          </w:tcPr>
          <w:p w:rsidR="00E8711F" w:rsidRPr="00BD08DD" w:rsidRDefault="00E8711F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E8711F" w:rsidRPr="00CA208F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A208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南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西芹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咖哩粉</w:t>
            </w:r>
          </w:p>
        </w:tc>
        <w:tc>
          <w:tcPr>
            <w:tcW w:w="1134" w:type="dxa"/>
            <w:vAlign w:val="center"/>
          </w:tcPr>
          <w:p w:rsidR="00E8711F" w:rsidRPr="00BD08DD" w:rsidRDefault="00E8711F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菜毛豆</w:t>
            </w:r>
          </w:p>
        </w:tc>
        <w:tc>
          <w:tcPr>
            <w:tcW w:w="2268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高麗菜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9" w:type="dxa"/>
            <w:vAlign w:val="center"/>
          </w:tcPr>
          <w:p w:rsidR="00E8711F" w:rsidRPr="003951BF" w:rsidRDefault="00E8711F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E8711F" w:rsidRPr="00BD08DD" w:rsidRDefault="00E8711F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榨菜蛋花</w:t>
            </w: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2552" w:type="dxa"/>
            <w:vAlign w:val="center"/>
          </w:tcPr>
          <w:p w:rsidR="00E8711F" w:rsidRPr="00BD08DD" w:rsidRDefault="00E8711F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蛋 薑</w:t>
            </w:r>
          </w:p>
        </w:tc>
      </w:tr>
    </w:tbl>
    <w:p w:rsidR="004523C4" w:rsidRPr="00284994" w:rsidRDefault="00E4490A" w:rsidP="004523C4">
      <w:pPr>
        <w:ind w:leftChars="-10" w:left="56" w:hangingChars="40" w:hanging="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M</w:t>
      </w:r>
      <w:r w:rsidR="004523C4" w:rsidRPr="00284994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="004523C4" w:rsidRPr="00284994">
        <w:rPr>
          <w:rFonts w:ascii="標楷體" w:eastAsia="標楷體" w:hAnsi="標楷體" w:hint="eastAsia"/>
          <w:sz w:val="20"/>
          <w:szCs w:val="20"/>
        </w:rPr>
        <w:t>（食材重量以</w:t>
      </w:r>
      <w:r w:rsidR="004523C4" w:rsidRPr="00284994">
        <w:rPr>
          <w:rFonts w:ascii="標楷體" w:eastAsia="標楷體" w:hAnsi="標楷體"/>
          <w:sz w:val="20"/>
          <w:szCs w:val="20"/>
        </w:rPr>
        <w:t>100</w:t>
      </w:r>
      <w:r w:rsidR="004523C4" w:rsidRPr="00284994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="004523C4" w:rsidRPr="00284994">
        <w:rPr>
          <w:rFonts w:ascii="標楷體" w:eastAsia="標楷體" w:hAnsi="標楷體"/>
          <w:sz w:val="20"/>
          <w:szCs w:val="20"/>
        </w:rPr>
        <w:t xml:space="preserve">                             </w:t>
      </w:r>
      <w:r w:rsidR="004523C4">
        <w:rPr>
          <w:rFonts w:ascii="標楷體" w:eastAsia="標楷體" w:hAnsi="標楷體"/>
          <w:sz w:val="20"/>
          <w:szCs w:val="20"/>
        </w:rPr>
        <w:t xml:space="preserve">                               </w:t>
      </w:r>
      <w:r w:rsidR="004523C4" w:rsidRPr="00284994">
        <w:rPr>
          <w:rFonts w:ascii="標楷體" w:eastAsia="標楷體" w:hAnsi="標楷體"/>
          <w:sz w:val="20"/>
          <w:szCs w:val="20"/>
        </w:rPr>
        <w:t xml:space="preserve"> </w:t>
      </w:r>
      <w:r w:rsidR="004523C4" w:rsidRPr="00284994">
        <w:rPr>
          <w:rFonts w:ascii="標楷體" w:eastAsia="標楷體" w:hAnsi="標楷體" w:hint="eastAsia"/>
          <w:bCs/>
          <w:sz w:val="20"/>
          <w:szCs w:val="20"/>
        </w:rPr>
        <w:t>其中</w:t>
      </w:r>
      <w:r w:rsidR="00E8711F">
        <w:rPr>
          <w:rFonts w:eastAsia="標楷體" w:hint="eastAsia"/>
          <w:bCs/>
          <w:sz w:val="20"/>
          <w:szCs w:val="20"/>
        </w:rPr>
        <w:t>麵條及米粉</w:t>
      </w:r>
      <w:r w:rsidR="00E8711F">
        <w:rPr>
          <w:rFonts w:eastAsia="標楷體"/>
          <w:bCs/>
          <w:sz w:val="20"/>
          <w:szCs w:val="20"/>
        </w:rPr>
        <w:t>100</w:t>
      </w:r>
      <w:r w:rsidR="00E8711F">
        <w:rPr>
          <w:rFonts w:eastAsia="標楷體" w:hint="eastAsia"/>
          <w:bCs/>
          <w:sz w:val="20"/>
          <w:szCs w:val="20"/>
        </w:rPr>
        <w:t>人份供應量為濕重</w:t>
      </w:r>
    </w:p>
    <w:p w:rsidR="004523C4" w:rsidRPr="009B710A" w:rsidRDefault="004523C4" w:rsidP="004523C4">
      <w:pPr>
        <w:snapToGrid w:val="0"/>
        <w:rPr>
          <w:rFonts w:ascii="標楷體" w:eastAsia="標楷體" w:hAnsi="標楷體"/>
          <w:sz w:val="20"/>
          <w:szCs w:val="20"/>
        </w:rPr>
      </w:pPr>
      <w:r w:rsidRPr="00521072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，國小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629"/>
        <w:gridCol w:w="687"/>
        <w:gridCol w:w="660"/>
        <w:gridCol w:w="558"/>
        <w:gridCol w:w="559"/>
        <w:gridCol w:w="974"/>
        <w:gridCol w:w="1134"/>
      </w:tblGrid>
      <w:tr w:rsidR="004523C4" w:rsidRPr="00284994" w:rsidTr="00F31286">
        <w:trPr>
          <w:trHeight w:val="448"/>
        </w:trPr>
        <w:tc>
          <w:tcPr>
            <w:tcW w:w="494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284994" w:rsidRDefault="004523C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687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660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58" w:type="dxa"/>
            <w:vAlign w:val="center"/>
          </w:tcPr>
          <w:p w:rsidR="004523C4" w:rsidRPr="00284994" w:rsidRDefault="004523C4" w:rsidP="00F3128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油脂堅果種子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</w:tc>
        <w:tc>
          <w:tcPr>
            <w:tcW w:w="974" w:type="dxa"/>
            <w:vAlign w:val="center"/>
          </w:tcPr>
          <w:p w:rsidR="004523C4" w:rsidRPr="0028499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鈣(mg)</w:t>
            </w:r>
          </w:p>
        </w:tc>
        <w:tc>
          <w:tcPr>
            <w:tcW w:w="1134" w:type="dxa"/>
            <w:vAlign w:val="center"/>
          </w:tcPr>
          <w:p w:rsidR="004523C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鈉(mg)</w:t>
            </w:r>
          </w:p>
        </w:tc>
      </w:tr>
      <w:tr w:rsidR="0094560E" w:rsidRPr="00284994" w:rsidTr="00A239A1">
        <w:trPr>
          <w:cantSplit/>
          <w:trHeight w:val="1051"/>
        </w:trPr>
        <w:tc>
          <w:tcPr>
            <w:tcW w:w="494" w:type="dxa"/>
            <w:vAlign w:val="center"/>
          </w:tcPr>
          <w:p w:rsidR="0094560E" w:rsidRPr="0012453A" w:rsidRDefault="0094560E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M</w:t>
            </w: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A239A1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="00DA056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2C3F83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豆瓣凍腐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瓣醬</w:t>
            </w:r>
          </w:p>
          <w:p w:rsidR="0094560E" w:rsidRPr="003F7039" w:rsidRDefault="0094560E" w:rsidP="002C3F83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香粉絲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蔬</w:t>
            </w:r>
          </w:p>
          <w:p w:rsidR="0094560E" w:rsidRPr="008A6C7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菜</w:t>
            </w:r>
          </w:p>
        </w:tc>
        <w:tc>
          <w:tcPr>
            <w:tcW w:w="1547" w:type="dxa"/>
            <w:vAlign w:val="center"/>
          </w:tcPr>
          <w:p w:rsidR="0094560E" w:rsidRPr="008A6C75" w:rsidRDefault="0094560E" w:rsidP="00F31286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蔬菜7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公斤</w:t>
            </w:r>
          </w:p>
          <w:p w:rsidR="0094560E" w:rsidRPr="0012453A" w:rsidRDefault="0094560E" w:rsidP="00FF7EF7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薑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10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A239A1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味噌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皮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芽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.8</w:t>
            </w:r>
          </w:p>
        </w:tc>
        <w:tc>
          <w:tcPr>
            <w:tcW w:w="687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660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558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630</w:t>
            </w:r>
          </w:p>
        </w:tc>
        <w:tc>
          <w:tcPr>
            <w:tcW w:w="974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72</w:t>
            </w:r>
          </w:p>
        </w:tc>
      </w:tr>
      <w:tr w:rsidR="0094560E" w:rsidRPr="00284994" w:rsidTr="00A239A1">
        <w:trPr>
          <w:cantSplit/>
          <w:trHeight w:val="1051"/>
        </w:trPr>
        <w:tc>
          <w:tcPr>
            <w:tcW w:w="494" w:type="dxa"/>
            <w:vAlign w:val="center"/>
          </w:tcPr>
          <w:p w:rsidR="0094560E" w:rsidRPr="0012453A" w:rsidRDefault="0094560E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M</w:t>
            </w: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center"/>
          </w:tcPr>
          <w:p w:rsidR="0094560E" w:rsidRPr="003F7039" w:rsidRDefault="0094560E" w:rsidP="00A239A1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4560E" w:rsidRPr="003F7039" w:rsidRDefault="0094560E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="00DA056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4560E" w:rsidRPr="00887C5A" w:rsidRDefault="0094560E" w:rsidP="002C3F83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滷豆包</w:t>
            </w:r>
          </w:p>
        </w:tc>
        <w:tc>
          <w:tcPr>
            <w:tcW w:w="1581" w:type="dxa"/>
            <w:vAlign w:val="center"/>
          </w:tcPr>
          <w:p w:rsidR="0094560E" w:rsidRPr="00E656BB" w:rsidRDefault="0094560E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豆包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.4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4560E" w:rsidRPr="00E656BB" w:rsidRDefault="0094560E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94560E" w:rsidRPr="003F7039" w:rsidRDefault="0094560E" w:rsidP="002C3F83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鐵板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豆腐</w:t>
            </w:r>
          </w:p>
        </w:tc>
        <w:tc>
          <w:tcPr>
            <w:tcW w:w="1581" w:type="dxa"/>
            <w:vAlign w:val="center"/>
          </w:tcPr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片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青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4560E" w:rsidRPr="003F7039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4560E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蔬</w:t>
            </w:r>
          </w:p>
          <w:p w:rsidR="0094560E" w:rsidRPr="008A6C7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菜</w:t>
            </w:r>
          </w:p>
        </w:tc>
        <w:tc>
          <w:tcPr>
            <w:tcW w:w="1547" w:type="dxa"/>
            <w:vAlign w:val="center"/>
          </w:tcPr>
          <w:p w:rsidR="0094560E" w:rsidRPr="008A6C75" w:rsidRDefault="0094560E" w:rsidP="00F31286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蔬菜7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公斤</w:t>
            </w:r>
          </w:p>
          <w:p w:rsidR="0094560E" w:rsidRPr="0012453A" w:rsidRDefault="0094560E" w:rsidP="00FF7EF7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薑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10公克</w:t>
            </w:r>
          </w:p>
        </w:tc>
        <w:tc>
          <w:tcPr>
            <w:tcW w:w="521" w:type="dxa"/>
            <w:vAlign w:val="center"/>
          </w:tcPr>
          <w:p w:rsidR="0094560E" w:rsidRPr="003F7039" w:rsidRDefault="0094560E" w:rsidP="00A239A1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養生菇湯</w:t>
            </w:r>
          </w:p>
        </w:tc>
        <w:tc>
          <w:tcPr>
            <w:tcW w:w="1510" w:type="dxa"/>
            <w:vAlign w:val="center"/>
          </w:tcPr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鮮菇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4560E" w:rsidRPr="003F7039" w:rsidRDefault="0094560E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660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558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617</w:t>
            </w:r>
          </w:p>
        </w:tc>
        <w:tc>
          <w:tcPr>
            <w:tcW w:w="974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center"/>
          </w:tcPr>
          <w:p w:rsidR="0094560E" w:rsidRPr="00FF04E5" w:rsidRDefault="0094560E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254</w:t>
            </w:r>
          </w:p>
        </w:tc>
      </w:tr>
      <w:tr w:rsidR="009837A2" w:rsidRPr="00284994" w:rsidTr="00A239A1">
        <w:trPr>
          <w:cantSplit/>
          <w:trHeight w:val="1051"/>
        </w:trPr>
        <w:tc>
          <w:tcPr>
            <w:tcW w:w="494" w:type="dxa"/>
            <w:vAlign w:val="center"/>
          </w:tcPr>
          <w:p w:rsidR="009837A2" w:rsidRPr="0012453A" w:rsidRDefault="009837A2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bookmarkStart w:id="7" w:name="_GoBack" w:colFirst="5" w:colLast="5"/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M</w:t>
            </w: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center"/>
          </w:tcPr>
          <w:p w:rsidR="009837A2" w:rsidRPr="003F7039" w:rsidRDefault="009837A2" w:rsidP="00A239A1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3F7039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9837A2" w:rsidRPr="003F7039" w:rsidRDefault="009837A2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濕麵條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837A2" w:rsidRPr="00E656BB" w:rsidRDefault="009837A2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656BB">
              <w:rPr>
                <w:rFonts w:eastAsia="標楷體"/>
              </w:rPr>
              <w:t>滷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煎</w:t>
            </w:r>
            <w:r>
              <w:rPr>
                <w:rFonts w:eastAsia="標楷體" w:hint="eastAsia"/>
              </w:rPr>
              <w:t>/</w:t>
            </w:r>
            <w:r w:rsidRPr="00E656BB">
              <w:rPr>
                <w:rFonts w:eastAsia="標楷體"/>
              </w:rPr>
              <w:t>蒸蛋</w:t>
            </w:r>
          </w:p>
        </w:tc>
        <w:tc>
          <w:tcPr>
            <w:tcW w:w="1581" w:type="dxa"/>
            <w:vAlign w:val="center"/>
          </w:tcPr>
          <w:p w:rsidR="009837A2" w:rsidRPr="00E656BB" w:rsidRDefault="009837A2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蛋</w:t>
            </w:r>
            <w:r w:rsidRPr="00E656BB">
              <w:rPr>
                <w:rFonts w:eastAsia="標楷體"/>
                <w:sz w:val="20"/>
                <w:szCs w:val="20"/>
              </w:rPr>
              <w:t>5.5</w:t>
            </w:r>
            <w:r w:rsidRPr="00E656BB">
              <w:rPr>
                <w:rFonts w:eastAsia="標楷體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薑</w:t>
            </w:r>
            <w:r w:rsidRPr="00E656BB">
              <w:rPr>
                <w:rFonts w:eastAsia="標楷體"/>
                <w:sz w:val="20"/>
                <w:szCs w:val="20"/>
              </w:rPr>
              <w:t>10</w:t>
            </w:r>
            <w:r w:rsidRPr="00E656BB">
              <w:rPr>
                <w:rFonts w:eastAsia="標楷體"/>
                <w:sz w:val="20"/>
                <w:szCs w:val="20"/>
              </w:rPr>
              <w:t>公克</w:t>
            </w:r>
          </w:p>
          <w:p w:rsidR="009837A2" w:rsidRPr="00E656BB" w:rsidRDefault="009837A2" w:rsidP="002C3F8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sz w:val="20"/>
                <w:szCs w:val="20"/>
              </w:rPr>
            </w:pPr>
            <w:r w:rsidRPr="00E656BB">
              <w:rPr>
                <w:rFonts w:eastAsia="標楷體"/>
                <w:sz w:val="20"/>
                <w:szCs w:val="20"/>
              </w:rPr>
              <w:t>滷包</w:t>
            </w:r>
          </w:p>
        </w:tc>
        <w:tc>
          <w:tcPr>
            <w:tcW w:w="398" w:type="dxa"/>
            <w:vAlign w:val="center"/>
          </w:tcPr>
          <w:p w:rsidR="009837A2" w:rsidRPr="003F7039" w:rsidRDefault="009837A2" w:rsidP="00A706BA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拌麵配料</w:t>
            </w:r>
          </w:p>
        </w:tc>
        <w:tc>
          <w:tcPr>
            <w:tcW w:w="1581" w:type="dxa"/>
            <w:vAlign w:val="center"/>
          </w:tcPr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9837A2" w:rsidRPr="003F7039" w:rsidRDefault="009837A2" w:rsidP="00A706B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837A2" w:rsidRDefault="009837A2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蔬</w:t>
            </w:r>
          </w:p>
          <w:p w:rsidR="009837A2" w:rsidRPr="008A6C75" w:rsidRDefault="009837A2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菜</w:t>
            </w:r>
          </w:p>
        </w:tc>
        <w:tc>
          <w:tcPr>
            <w:tcW w:w="1547" w:type="dxa"/>
            <w:vAlign w:val="center"/>
          </w:tcPr>
          <w:p w:rsidR="009837A2" w:rsidRPr="008A6C75" w:rsidRDefault="009837A2" w:rsidP="00F31286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蔬菜7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公斤</w:t>
            </w:r>
          </w:p>
          <w:p w:rsidR="009837A2" w:rsidRPr="0012453A" w:rsidRDefault="009837A2" w:rsidP="00FF7EF7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薑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10公克</w:t>
            </w:r>
          </w:p>
        </w:tc>
        <w:tc>
          <w:tcPr>
            <w:tcW w:w="521" w:type="dxa"/>
            <w:vAlign w:val="center"/>
          </w:tcPr>
          <w:p w:rsidR="009837A2" w:rsidRPr="003F7039" w:rsidRDefault="009837A2" w:rsidP="0094560E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芥菜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芥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68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660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558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5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644</w:t>
            </w:r>
          </w:p>
        </w:tc>
        <w:tc>
          <w:tcPr>
            <w:tcW w:w="97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6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</w:tr>
      <w:bookmarkEnd w:id="7"/>
      <w:tr w:rsidR="009837A2" w:rsidRPr="00284994" w:rsidTr="00A239A1">
        <w:trPr>
          <w:cantSplit/>
          <w:trHeight w:val="982"/>
        </w:trPr>
        <w:tc>
          <w:tcPr>
            <w:tcW w:w="494" w:type="dxa"/>
            <w:vAlign w:val="center"/>
          </w:tcPr>
          <w:p w:rsidR="009837A2" w:rsidRPr="0012453A" w:rsidRDefault="009837A2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M</w:t>
            </w: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dxa"/>
            <w:vAlign w:val="center"/>
          </w:tcPr>
          <w:p w:rsidR="009837A2" w:rsidRPr="003F7039" w:rsidRDefault="009837A2" w:rsidP="00A239A1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燕麥飯</w:t>
            </w:r>
          </w:p>
        </w:tc>
        <w:tc>
          <w:tcPr>
            <w:tcW w:w="1448" w:type="dxa"/>
            <w:vAlign w:val="center"/>
          </w:tcPr>
          <w:p w:rsidR="009837A2" w:rsidRPr="003F7039" w:rsidRDefault="009837A2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燕麥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837A2" w:rsidRPr="00887C5A" w:rsidRDefault="009837A2" w:rsidP="002C3F83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糖醋豆干</w:t>
            </w:r>
          </w:p>
        </w:tc>
        <w:tc>
          <w:tcPr>
            <w:tcW w:w="1581" w:type="dxa"/>
            <w:vAlign w:val="center"/>
          </w:tcPr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豆干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時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瓜</w:t>
            </w: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番茄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398" w:type="dxa"/>
            <w:vAlign w:val="center"/>
          </w:tcPr>
          <w:p w:rsidR="009837A2" w:rsidRPr="003F7039" w:rsidRDefault="009837A2" w:rsidP="002C3F83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白菜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1581" w:type="dxa"/>
            <w:vAlign w:val="center"/>
          </w:tcPr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油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2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837A2" w:rsidRDefault="009837A2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蔬</w:t>
            </w:r>
          </w:p>
          <w:p w:rsidR="009837A2" w:rsidRPr="008A6C75" w:rsidRDefault="009837A2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菜</w:t>
            </w:r>
          </w:p>
        </w:tc>
        <w:tc>
          <w:tcPr>
            <w:tcW w:w="1547" w:type="dxa"/>
            <w:vAlign w:val="center"/>
          </w:tcPr>
          <w:p w:rsidR="009837A2" w:rsidRPr="008A6C75" w:rsidRDefault="009837A2" w:rsidP="00F31286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蔬菜7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公斤</w:t>
            </w:r>
          </w:p>
          <w:p w:rsidR="009837A2" w:rsidRPr="0012453A" w:rsidRDefault="009837A2" w:rsidP="00FF7EF7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薑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10公克</w:t>
            </w:r>
          </w:p>
        </w:tc>
        <w:tc>
          <w:tcPr>
            <w:tcW w:w="521" w:type="dxa"/>
            <w:vAlign w:val="center"/>
          </w:tcPr>
          <w:p w:rsidR="009837A2" w:rsidRPr="003F7039" w:rsidRDefault="009837A2" w:rsidP="00A239A1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紫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杏仁茶</w:t>
            </w:r>
          </w:p>
        </w:tc>
        <w:tc>
          <w:tcPr>
            <w:tcW w:w="1510" w:type="dxa"/>
            <w:vAlign w:val="center"/>
          </w:tcPr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紫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9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杏仁粉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68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660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558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55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655</w:t>
            </w:r>
          </w:p>
        </w:tc>
        <w:tc>
          <w:tcPr>
            <w:tcW w:w="97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62</w:t>
            </w:r>
          </w:p>
        </w:tc>
      </w:tr>
      <w:tr w:rsidR="009837A2" w:rsidRPr="00284994" w:rsidTr="00A239A1">
        <w:trPr>
          <w:cantSplit/>
          <w:trHeight w:val="995"/>
        </w:trPr>
        <w:tc>
          <w:tcPr>
            <w:tcW w:w="494" w:type="dxa"/>
            <w:vAlign w:val="center"/>
          </w:tcPr>
          <w:p w:rsidR="009837A2" w:rsidRPr="0012453A" w:rsidRDefault="009837A2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M</w:t>
            </w:r>
            <w:r w:rsidRPr="0012453A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dxa"/>
            <w:vAlign w:val="center"/>
          </w:tcPr>
          <w:p w:rsidR="009837A2" w:rsidRPr="003F7039" w:rsidRDefault="009837A2" w:rsidP="00A239A1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3F7039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9837A2" w:rsidRPr="003F7039" w:rsidRDefault="009837A2" w:rsidP="00A239A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9837A2" w:rsidRPr="00887C5A" w:rsidRDefault="009837A2" w:rsidP="002C3F83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87C5A">
              <w:rPr>
                <w:rFonts w:eastAsia="標楷體"/>
                <w:bCs/>
                <w:color w:val="000000"/>
                <w:kern w:val="0"/>
              </w:rPr>
              <w:t>咖哩油腐</w:t>
            </w:r>
          </w:p>
        </w:tc>
        <w:tc>
          <w:tcPr>
            <w:tcW w:w="1581" w:type="dxa"/>
            <w:vAlign w:val="center"/>
          </w:tcPr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油腐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南瓜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西芹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紅蘿蔔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.5</w:t>
            </w: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9837A2" w:rsidRPr="00E656BB" w:rsidRDefault="009837A2" w:rsidP="002C3F8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656BB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98" w:type="dxa"/>
            <w:vAlign w:val="center"/>
          </w:tcPr>
          <w:p w:rsidR="009837A2" w:rsidRPr="003F7039" w:rsidRDefault="009837A2" w:rsidP="002C3F83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玉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豆</w:t>
            </w:r>
          </w:p>
        </w:tc>
        <w:tc>
          <w:tcPr>
            <w:tcW w:w="1581" w:type="dxa"/>
            <w:vAlign w:val="center"/>
          </w:tcPr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837A2" w:rsidRPr="003F7039" w:rsidRDefault="009837A2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9837A2" w:rsidRPr="008A6C75" w:rsidRDefault="009837A2" w:rsidP="00F31286">
            <w:pPr>
              <w:snapToGrid w:val="0"/>
              <w:spacing w:line="240" w:lineRule="exact"/>
              <w:ind w:left="-5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6C75">
              <w:rPr>
                <w:rFonts w:ascii="標楷體" w:eastAsia="標楷體" w:hAnsi="標楷體" w:hint="eastAsia"/>
                <w:bCs/>
                <w:sz w:val="22"/>
                <w:szCs w:val="22"/>
              </w:rPr>
              <w:t>蔬菜</w:t>
            </w:r>
          </w:p>
        </w:tc>
        <w:tc>
          <w:tcPr>
            <w:tcW w:w="1547" w:type="dxa"/>
            <w:vAlign w:val="center"/>
          </w:tcPr>
          <w:p w:rsidR="009837A2" w:rsidRPr="008A6C75" w:rsidRDefault="009837A2" w:rsidP="00F31286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蔬菜7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公斤</w:t>
            </w:r>
          </w:p>
          <w:p w:rsidR="009837A2" w:rsidRPr="0012453A" w:rsidRDefault="009837A2" w:rsidP="00FF7EF7">
            <w:pPr>
              <w:widowControl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2453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薑</w:t>
            </w:r>
            <w:r w:rsidRPr="008A6C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10公克</w:t>
            </w:r>
          </w:p>
        </w:tc>
        <w:tc>
          <w:tcPr>
            <w:tcW w:w="521" w:type="dxa"/>
            <w:vAlign w:val="center"/>
          </w:tcPr>
          <w:p w:rsidR="009837A2" w:rsidRPr="003F7039" w:rsidRDefault="009837A2" w:rsidP="00A239A1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榨菜蛋花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榨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837A2" w:rsidRPr="003F7039" w:rsidRDefault="009837A2" w:rsidP="00A239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4.4</w:t>
            </w:r>
          </w:p>
        </w:tc>
        <w:tc>
          <w:tcPr>
            <w:tcW w:w="687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660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558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F04E5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559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F04E5">
              <w:rPr>
                <w:rFonts w:eastAsia="標楷體"/>
                <w:sz w:val="22"/>
                <w:szCs w:val="22"/>
              </w:rPr>
              <w:t>649</w:t>
            </w:r>
          </w:p>
        </w:tc>
        <w:tc>
          <w:tcPr>
            <w:tcW w:w="97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9837A2" w:rsidRPr="00FF04E5" w:rsidRDefault="009837A2" w:rsidP="00A239A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F04E5">
              <w:rPr>
                <w:rFonts w:eastAsia="標楷體"/>
                <w:color w:val="000000"/>
                <w:sz w:val="20"/>
                <w:szCs w:val="20"/>
              </w:rPr>
              <w:t>107</w:t>
            </w:r>
          </w:p>
        </w:tc>
      </w:tr>
    </w:tbl>
    <w:p w:rsidR="00F42D67" w:rsidRDefault="004523C4" w:rsidP="003D1ACD">
      <w:pPr>
        <w:snapToGrid w:val="0"/>
        <w:rPr>
          <w:rFonts w:ascii="微軟正黑體" w:eastAsia="微軟正黑體" w:hAnsi="微軟正黑體"/>
          <w:b/>
          <w:color w:val="FF0000"/>
          <w:shd w:val="clear" w:color="auto" w:fill="FFFFFF"/>
        </w:rPr>
      </w:pP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週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產品含有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雞蛋、麩質，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不適合其過敏體質者食用」。</w:t>
      </w:r>
    </w:p>
    <w:p w:rsidR="00F42D67" w:rsidRDefault="00F42D67">
      <w:pPr>
        <w:widowControl/>
        <w:rPr>
          <w:rFonts w:ascii="微軟正黑體" w:eastAsia="微軟正黑體" w:hAnsi="微軟正黑體"/>
          <w:b/>
          <w:color w:val="FF0000"/>
          <w:shd w:val="clear" w:color="auto" w:fill="FFFFFF"/>
        </w:rPr>
      </w:pPr>
      <w:r>
        <w:rPr>
          <w:rFonts w:ascii="微軟正黑體" w:eastAsia="微軟正黑體" w:hAnsi="微軟正黑體"/>
          <w:b/>
          <w:color w:val="FF0000"/>
          <w:shd w:val="clear" w:color="auto" w:fill="FFFFFF"/>
        </w:rPr>
        <w:br w:type="page"/>
      </w:r>
    </w:p>
    <w:p w:rsidR="00F42D67" w:rsidRPr="00F46F2C" w:rsidRDefault="00FF7EF7" w:rsidP="00F42D67">
      <w:pPr>
        <w:adjustRightInd w:val="0"/>
        <w:snapToGrid w:val="0"/>
        <w:spacing w:line="220" w:lineRule="exact"/>
        <w:rPr>
          <w:rFonts w:ascii="標楷體" w:eastAsia="標楷體" w:hAnsi="標楷體"/>
          <w:sz w:val="16"/>
          <w:szCs w:val="16"/>
        </w:rPr>
      </w:pPr>
      <w:r w:rsidRPr="00284994">
        <w:rPr>
          <w:b/>
        </w:rPr>
        <w:lastRenderedPageBreak/>
        <w:t>10</w:t>
      </w:r>
      <w:r>
        <w:rPr>
          <w:rFonts w:hint="eastAsia"/>
          <w:b/>
        </w:rPr>
        <w:t>7</w:t>
      </w:r>
      <w:r>
        <w:rPr>
          <w:rFonts w:hint="eastAsia"/>
          <w:b/>
        </w:rPr>
        <w:t>學年上學期國民小</w:t>
      </w:r>
      <w:r w:rsidRPr="00284994">
        <w:rPr>
          <w:rFonts w:hint="eastAsia"/>
          <w:b/>
        </w:rPr>
        <w:t>學</w:t>
      </w:r>
      <w:r>
        <w:rPr>
          <w:rFonts w:hint="eastAsia"/>
          <w:b/>
        </w:rPr>
        <w:t>素</w:t>
      </w:r>
      <w:r w:rsidRPr="00284994">
        <w:rPr>
          <w:rFonts w:hint="eastAsia"/>
          <w:b/>
        </w:rPr>
        <w:t>食</w:t>
      </w:r>
      <w:r w:rsidR="00F42D67">
        <w:rPr>
          <w:rFonts w:hint="eastAsia"/>
          <w:b/>
        </w:rPr>
        <w:t>N</w:t>
      </w:r>
      <w:r w:rsidR="00F42D67" w:rsidRPr="00284994">
        <w:rPr>
          <w:rFonts w:hint="eastAsia"/>
          <w:b/>
        </w:rPr>
        <w:t>循環菜單</w:t>
      </w:r>
    </w:p>
    <w:tbl>
      <w:tblPr>
        <w:tblW w:w="12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265"/>
        <w:gridCol w:w="904"/>
        <w:gridCol w:w="1331"/>
        <w:gridCol w:w="1533"/>
        <w:gridCol w:w="1258"/>
        <w:gridCol w:w="1672"/>
        <w:gridCol w:w="704"/>
        <w:gridCol w:w="1259"/>
        <w:gridCol w:w="1533"/>
      </w:tblGrid>
      <w:tr w:rsidR="005178D4" w:rsidRPr="00284994" w:rsidTr="005178D4">
        <w:trPr>
          <w:trHeight w:val="153"/>
        </w:trPr>
        <w:tc>
          <w:tcPr>
            <w:tcW w:w="709" w:type="dxa"/>
            <w:vAlign w:val="center"/>
          </w:tcPr>
          <w:p w:rsidR="005178D4" w:rsidRPr="002D132C" w:rsidRDefault="005178D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132C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265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904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食材明細</w:t>
            </w:r>
          </w:p>
        </w:tc>
        <w:tc>
          <w:tcPr>
            <w:tcW w:w="1331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533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食材明細</w:t>
            </w:r>
          </w:p>
        </w:tc>
        <w:tc>
          <w:tcPr>
            <w:tcW w:w="1258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1672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食材明細</w:t>
            </w:r>
          </w:p>
        </w:tc>
        <w:tc>
          <w:tcPr>
            <w:tcW w:w="704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1259" w:type="dxa"/>
            <w:vAlign w:val="center"/>
          </w:tcPr>
          <w:p w:rsidR="005178D4" w:rsidRPr="00284994" w:rsidRDefault="005178D4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1533" w:type="dxa"/>
            <w:vAlign w:val="center"/>
          </w:tcPr>
          <w:p w:rsidR="005178D4" w:rsidRPr="00284994" w:rsidRDefault="005178D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食材明細</w:t>
            </w:r>
          </w:p>
        </w:tc>
      </w:tr>
      <w:tr w:rsidR="0094560E" w:rsidRPr="00284994" w:rsidTr="005178D4">
        <w:trPr>
          <w:trHeight w:val="153"/>
        </w:trPr>
        <w:tc>
          <w:tcPr>
            <w:tcW w:w="709" w:type="dxa"/>
            <w:vAlign w:val="center"/>
          </w:tcPr>
          <w:p w:rsidR="0094560E" w:rsidRPr="002D132C" w:rsidRDefault="0094560E" w:rsidP="00F312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/19</w:t>
            </w:r>
          </w:p>
        </w:tc>
        <w:tc>
          <w:tcPr>
            <w:tcW w:w="1265" w:type="dxa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04" w:type="dxa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1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筍干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筍干 薑或蒜</w:t>
            </w:r>
          </w:p>
        </w:tc>
        <w:tc>
          <w:tcPr>
            <w:tcW w:w="1258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1672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芹菜 豆干 紅蘿蔔 薑或</w:t>
            </w:r>
          </w:p>
        </w:tc>
        <w:tc>
          <w:tcPr>
            <w:tcW w:w="704" w:type="dxa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59" w:type="dxa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tr w:rsidR="0094560E" w:rsidRPr="00284994" w:rsidTr="005178D4">
        <w:trPr>
          <w:trHeight w:val="185"/>
        </w:trPr>
        <w:tc>
          <w:tcPr>
            <w:tcW w:w="709" w:type="dxa"/>
            <w:vAlign w:val="center"/>
          </w:tcPr>
          <w:p w:rsidR="0094560E" w:rsidRPr="002D132C" w:rsidRDefault="0094560E" w:rsidP="00F31286">
            <w:pPr>
              <w:jc w:val="center"/>
              <w:rPr>
                <w:sz w:val="22"/>
                <w:szCs w:val="22"/>
              </w:rPr>
            </w:pPr>
            <w:r w:rsidRPr="002D132C">
              <w:rPr>
                <w:rFonts w:hint="eastAsia"/>
                <w:sz w:val="22"/>
                <w:szCs w:val="22"/>
              </w:rPr>
              <w:t>11/20</w:t>
            </w:r>
          </w:p>
        </w:tc>
        <w:tc>
          <w:tcPr>
            <w:tcW w:w="1265" w:type="dxa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904" w:type="dxa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1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腐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 滷包</w:t>
            </w:r>
          </w:p>
        </w:tc>
        <w:tc>
          <w:tcPr>
            <w:tcW w:w="1258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菜</w:t>
            </w:r>
          </w:p>
        </w:tc>
        <w:tc>
          <w:tcPr>
            <w:tcW w:w="1672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高麗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彩椒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4" w:type="dxa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59" w:type="dxa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酸菜</w:t>
            </w:r>
            <w:r w:rsidRPr="00D0038B">
              <w:rPr>
                <w:rFonts w:ascii="標楷體" w:eastAsia="標楷體" w:hAnsi="標楷體" w:hint="eastAsia"/>
                <w:bCs/>
                <w:color w:val="FF0000"/>
              </w:rPr>
              <w:t>金針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金針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薑</w:t>
            </w:r>
          </w:p>
        </w:tc>
      </w:tr>
      <w:tr w:rsidR="0094560E" w:rsidRPr="00284994" w:rsidTr="005178D4">
        <w:trPr>
          <w:trHeight w:val="326"/>
        </w:trPr>
        <w:tc>
          <w:tcPr>
            <w:tcW w:w="709" w:type="dxa"/>
            <w:vAlign w:val="center"/>
          </w:tcPr>
          <w:p w:rsidR="0094560E" w:rsidRPr="002D132C" w:rsidRDefault="0094560E" w:rsidP="00F3128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132C">
              <w:rPr>
                <w:rFonts w:hint="eastAsia"/>
                <w:sz w:val="22"/>
                <w:szCs w:val="22"/>
              </w:rPr>
              <w:t>11/21</w:t>
            </w:r>
          </w:p>
        </w:tc>
        <w:tc>
          <w:tcPr>
            <w:tcW w:w="1265" w:type="dxa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西式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904" w:type="dxa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1331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</w:p>
        </w:tc>
        <w:tc>
          <w:tcPr>
            <w:tcW w:w="1258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式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料</w:t>
            </w:r>
          </w:p>
        </w:tc>
        <w:tc>
          <w:tcPr>
            <w:tcW w:w="1672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色豆 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芋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番茄醬</w:t>
            </w:r>
          </w:p>
        </w:tc>
        <w:tc>
          <w:tcPr>
            <w:tcW w:w="704" w:type="dxa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59" w:type="dxa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5A7746">
              <w:rPr>
                <w:rFonts w:ascii="標楷體" w:eastAsia="標楷體" w:hAnsi="標楷體" w:hint="eastAsia"/>
                <w:bCs/>
                <w:color w:val="FF0000"/>
              </w:rPr>
              <w:t>南瓜濃湯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南瓜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醬</w:t>
            </w:r>
          </w:p>
        </w:tc>
      </w:tr>
      <w:tr w:rsidR="0094560E" w:rsidRPr="00284994" w:rsidTr="005178D4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:rsidR="0094560E" w:rsidRPr="002D132C" w:rsidRDefault="0094560E" w:rsidP="00F31286">
            <w:pPr>
              <w:jc w:val="center"/>
              <w:rPr>
                <w:sz w:val="22"/>
                <w:szCs w:val="22"/>
              </w:rPr>
            </w:pPr>
            <w:r w:rsidRPr="002D132C">
              <w:rPr>
                <w:rFonts w:eastAsia="標楷體" w:hint="eastAsia"/>
                <w:sz w:val="22"/>
                <w:szCs w:val="22"/>
              </w:rPr>
              <w:t>11/22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豆包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九層塔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關東煮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玉米塊 白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綠豆湯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</w:tr>
      <w:tr w:rsidR="0094560E" w:rsidRPr="00284994" w:rsidTr="005178D4">
        <w:trPr>
          <w:trHeight w:val="153"/>
        </w:trPr>
        <w:tc>
          <w:tcPr>
            <w:tcW w:w="709" w:type="dxa"/>
            <w:vAlign w:val="center"/>
          </w:tcPr>
          <w:p w:rsidR="0094560E" w:rsidRPr="002D132C" w:rsidRDefault="0094560E" w:rsidP="00F31286">
            <w:pPr>
              <w:jc w:val="center"/>
              <w:rPr>
                <w:sz w:val="22"/>
                <w:szCs w:val="22"/>
              </w:rPr>
            </w:pPr>
            <w:r w:rsidRPr="002D132C">
              <w:rPr>
                <w:rFonts w:hint="eastAsia"/>
                <w:sz w:val="22"/>
                <w:szCs w:val="22"/>
              </w:rPr>
              <w:t>11/23</w:t>
            </w:r>
          </w:p>
        </w:tc>
        <w:tc>
          <w:tcPr>
            <w:tcW w:w="1265" w:type="dxa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04" w:type="dxa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331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干片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瓜 時瓜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58" w:type="dxa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1672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蘿蔔 紅蘿蔔 薑</w:t>
            </w:r>
          </w:p>
        </w:tc>
        <w:tc>
          <w:tcPr>
            <w:tcW w:w="704" w:type="dxa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59" w:type="dxa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1533" w:type="dxa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紫菜 蛋 薑</w:t>
            </w:r>
          </w:p>
        </w:tc>
      </w:tr>
    </w:tbl>
    <w:p w:rsidR="00F42D67" w:rsidRPr="00284994" w:rsidRDefault="00F42D67" w:rsidP="00F42D67">
      <w:pPr>
        <w:ind w:leftChars="-10" w:left="56" w:hangingChars="40" w:hanging="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N</w:t>
      </w:r>
      <w:r w:rsidRPr="00284994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284994">
        <w:rPr>
          <w:rFonts w:ascii="標楷體" w:eastAsia="標楷體" w:hAnsi="標楷體" w:hint="eastAsia"/>
          <w:sz w:val="20"/>
          <w:szCs w:val="20"/>
        </w:rPr>
        <w:t>（食材重量以</w:t>
      </w:r>
      <w:r w:rsidRPr="00284994">
        <w:rPr>
          <w:rFonts w:ascii="標楷體" w:eastAsia="標楷體" w:hAnsi="標楷體"/>
          <w:sz w:val="20"/>
          <w:szCs w:val="20"/>
        </w:rPr>
        <w:t>100</w:t>
      </w:r>
      <w:r w:rsidRPr="00284994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284994">
        <w:rPr>
          <w:rFonts w:ascii="標楷體" w:eastAsia="標楷體" w:hAnsi="標楷體"/>
          <w:sz w:val="20"/>
          <w:szCs w:val="20"/>
        </w:rPr>
        <w:t xml:space="preserve">                             </w:t>
      </w:r>
      <w:r>
        <w:rPr>
          <w:rFonts w:ascii="標楷體" w:eastAsia="標楷體" w:hAnsi="標楷體"/>
          <w:sz w:val="20"/>
          <w:szCs w:val="20"/>
        </w:rPr>
        <w:t xml:space="preserve">    </w:t>
      </w:r>
      <w:r w:rsidRPr="00BA1D0A">
        <w:rPr>
          <w:rFonts w:ascii="標楷體" w:eastAsia="標楷體" w:hAnsi="標楷體" w:hint="eastAsia"/>
          <w:bCs/>
          <w:color w:val="000000"/>
          <w:sz w:val="20"/>
          <w:szCs w:val="20"/>
        </w:rPr>
        <w:t>其中麵條及米粉100人份供應量為濕重</w:t>
      </w:r>
    </w:p>
    <w:p w:rsidR="00F42D67" w:rsidRPr="009B710A" w:rsidRDefault="00F42D67" w:rsidP="00F42D67">
      <w:pPr>
        <w:snapToGrid w:val="0"/>
        <w:rPr>
          <w:rFonts w:ascii="標楷體" w:eastAsia="標楷體" w:hAnsi="標楷體"/>
          <w:sz w:val="20"/>
          <w:szCs w:val="20"/>
        </w:rPr>
      </w:pPr>
      <w:r w:rsidRPr="00521072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，國小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</w:p>
    <w:tbl>
      <w:tblPr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84"/>
        <w:gridCol w:w="1547"/>
        <w:gridCol w:w="521"/>
        <w:gridCol w:w="1510"/>
        <w:gridCol w:w="629"/>
        <w:gridCol w:w="613"/>
        <w:gridCol w:w="567"/>
        <w:gridCol w:w="567"/>
        <w:gridCol w:w="567"/>
        <w:gridCol w:w="567"/>
        <w:gridCol w:w="701"/>
      </w:tblGrid>
      <w:tr w:rsidR="0086568B" w:rsidRPr="00284994" w:rsidTr="0086568B">
        <w:trPr>
          <w:trHeight w:val="448"/>
        </w:trPr>
        <w:tc>
          <w:tcPr>
            <w:tcW w:w="534" w:type="dxa"/>
            <w:vAlign w:val="center"/>
          </w:tcPr>
          <w:p w:rsidR="0086568B" w:rsidRPr="002D132C" w:rsidRDefault="00CD447B" w:rsidP="00DC672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86568B" w:rsidRPr="00284994" w:rsidRDefault="0086568B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86568B" w:rsidRPr="00284994" w:rsidRDefault="0086568B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86568B" w:rsidRPr="00284994" w:rsidRDefault="0086568B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86568B" w:rsidRPr="00284994" w:rsidRDefault="0086568B" w:rsidP="00F312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86568B" w:rsidRPr="00284994" w:rsidRDefault="0086568B" w:rsidP="00F312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86568B" w:rsidRPr="00284994" w:rsidRDefault="0086568B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86568B" w:rsidRPr="00284994" w:rsidRDefault="0086568B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284994" w:rsidRDefault="0086568B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284994" w:rsidRDefault="0086568B" w:rsidP="00F3128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油脂堅果種子類</w:t>
            </w:r>
            <w:r w:rsidRPr="0028499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284994" w:rsidRDefault="0086568B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284994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86568B" w:rsidRPr="00BA1D0A" w:rsidRDefault="0086568B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1D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鈣(mg)</w:t>
            </w:r>
          </w:p>
        </w:tc>
        <w:tc>
          <w:tcPr>
            <w:tcW w:w="701" w:type="dxa"/>
            <w:vAlign w:val="center"/>
          </w:tcPr>
          <w:p w:rsidR="0086568B" w:rsidRPr="00BA1D0A" w:rsidRDefault="0086568B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1D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鈉(mg)</w:t>
            </w:r>
          </w:p>
        </w:tc>
      </w:tr>
      <w:tr w:rsidR="00FF7EF7" w:rsidRPr="00284994" w:rsidTr="0086568B">
        <w:trPr>
          <w:cantSplit/>
          <w:trHeight w:val="1051"/>
        </w:trPr>
        <w:tc>
          <w:tcPr>
            <w:tcW w:w="534" w:type="dxa"/>
            <w:vAlign w:val="center"/>
          </w:tcPr>
          <w:p w:rsidR="00FF7EF7" w:rsidRPr="002D132C" w:rsidRDefault="00FF7EF7" w:rsidP="00DC67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1</w:t>
            </w:r>
          </w:p>
        </w:tc>
        <w:tc>
          <w:tcPr>
            <w:tcW w:w="425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筍干</w:t>
            </w: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油腐</w:t>
            </w:r>
          </w:p>
        </w:tc>
        <w:tc>
          <w:tcPr>
            <w:tcW w:w="1581" w:type="dxa"/>
          </w:tcPr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油豆腐5.5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筍干3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.5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芹香豆干</w:t>
            </w:r>
          </w:p>
        </w:tc>
        <w:tc>
          <w:tcPr>
            <w:tcW w:w="1510" w:type="dxa"/>
          </w:tcPr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芹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1547" w:type="dxa"/>
          </w:tcPr>
          <w:p w:rsidR="00FF7EF7" w:rsidRPr="00DE6702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蔬菜7公斤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薑10公克</w:t>
            </w:r>
          </w:p>
        </w:tc>
        <w:tc>
          <w:tcPr>
            <w:tcW w:w="521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4.3</w:t>
            </w:r>
          </w:p>
        </w:tc>
        <w:tc>
          <w:tcPr>
            <w:tcW w:w="613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.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6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F7EF7" w:rsidRPr="00C84FB4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56</w:t>
            </w:r>
          </w:p>
        </w:tc>
        <w:tc>
          <w:tcPr>
            <w:tcW w:w="701" w:type="dxa"/>
            <w:vAlign w:val="center"/>
          </w:tcPr>
          <w:p w:rsidR="00FF7EF7" w:rsidRPr="00C84FB4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98</w:t>
            </w:r>
          </w:p>
        </w:tc>
      </w:tr>
      <w:tr w:rsidR="00FF7EF7" w:rsidRPr="00284994" w:rsidTr="0086568B">
        <w:trPr>
          <w:cantSplit/>
          <w:trHeight w:val="860"/>
        </w:trPr>
        <w:tc>
          <w:tcPr>
            <w:tcW w:w="534" w:type="dxa"/>
            <w:vAlign w:val="center"/>
          </w:tcPr>
          <w:p w:rsidR="00FF7EF7" w:rsidRPr="002D132C" w:rsidRDefault="00FF7EF7" w:rsidP="00DC67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2</w:t>
            </w:r>
          </w:p>
        </w:tc>
        <w:tc>
          <w:tcPr>
            <w:tcW w:w="425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紫米飯</w:t>
            </w:r>
          </w:p>
        </w:tc>
        <w:tc>
          <w:tcPr>
            <w:tcW w:w="1380" w:type="dxa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糯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紅燒豆腐</w:t>
            </w:r>
          </w:p>
        </w:tc>
        <w:tc>
          <w:tcPr>
            <w:tcW w:w="1581" w:type="dxa"/>
          </w:tcPr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腐8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滷包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豆皮玉菜</w:t>
            </w:r>
          </w:p>
        </w:tc>
        <w:tc>
          <w:tcPr>
            <w:tcW w:w="1510" w:type="dxa"/>
          </w:tcPr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豆皮2.7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高麗菜5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彩椒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0.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7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84" w:type="dxa"/>
            <w:vAlign w:val="center"/>
          </w:tcPr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1547" w:type="dxa"/>
          </w:tcPr>
          <w:p w:rsidR="00FF7EF7" w:rsidRPr="00DE6702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蔬菜7公斤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薑10公克</w:t>
            </w:r>
          </w:p>
        </w:tc>
        <w:tc>
          <w:tcPr>
            <w:tcW w:w="521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</w:rPr>
              <w:t>金針</w:t>
            </w:r>
            <w:r w:rsidRPr="00F3128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FF7EF7" w:rsidRPr="00F31286" w:rsidRDefault="00FF7EF7" w:rsidP="00A239A1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="00E92C4E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="00E92C4E" w:rsidRPr="003F7039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0.1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4.5</w:t>
            </w:r>
          </w:p>
        </w:tc>
        <w:tc>
          <w:tcPr>
            <w:tcW w:w="613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595</w:t>
            </w:r>
          </w:p>
        </w:tc>
        <w:tc>
          <w:tcPr>
            <w:tcW w:w="567" w:type="dxa"/>
            <w:vAlign w:val="center"/>
          </w:tcPr>
          <w:p w:rsidR="00FF7EF7" w:rsidRPr="00B106F6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66</w:t>
            </w:r>
          </w:p>
        </w:tc>
        <w:tc>
          <w:tcPr>
            <w:tcW w:w="701" w:type="dxa"/>
            <w:vAlign w:val="center"/>
          </w:tcPr>
          <w:p w:rsidR="00FF7EF7" w:rsidRPr="00B106F6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46</w:t>
            </w:r>
          </w:p>
        </w:tc>
      </w:tr>
      <w:tr w:rsidR="00FF7EF7" w:rsidRPr="00284994" w:rsidTr="002C3F83">
        <w:trPr>
          <w:cantSplit/>
          <w:trHeight w:val="1051"/>
        </w:trPr>
        <w:tc>
          <w:tcPr>
            <w:tcW w:w="534" w:type="dxa"/>
            <w:vAlign w:val="center"/>
          </w:tcPr>
          <w:p w:rsidR="00FF7EF7" w:rsidRPr="002D132C" w:rsidRDefault="00FF7EF7" w:rsidP="00DC6729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N3</w:t>
            </w:r>
          </w:p>
        </w:tc>
        <w:tc>
          <w:tcPr>
            <w:tcW w:w="425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 w:hint="eastAsia"/>
                <w:color w:val="404040" w:themeColor="text1" w:themeTint="BF"/>
              </w:rPr>
              <w:t>西</w:t>
            </w:r>
            <w:r w:rsidRPr="00F31286">
              <w:rPr>
                <w:rFonts w:eastAsia="標楷體"/>
                <w:color w:val="404040" w:themeColor="text1" w:themeTint="BF"/>
              </w:rPr>
              <w:t>式特餐</w:t>
            </w:r>
          </w:p>
        </w:tc>
        <w:tc>
          <w:tcPr>
            <w:tcW w:w="1380" w:type="dxa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麵條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蜜汁豆干</w:t>
            </w:r>
          </w:p>
        </w:tc>
        <w:tc>
          <w:tcPr>
            <w:tcW w:w="1581" w:type="dxa"/>
          </w:tcPr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干7公斤</w:t>
            </w:r>
          </w:p>
        </w:tc>
        <w:tc>
          <w:tcPr>
            <w:tcW w:w="469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西式若醬</w:t>
            </w:r>
          </w:p>
        </w:tc>
        <w:tc>
          <w:tcPr>
            <w:tcW w:w="1510" w:type="dxa"/>
          </w:tcPr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素絞肉0.2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三色豆3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洋芋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1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.5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番茄醬</w:t>
            </w:r>
          </w:p>
        </w:tc>
        <w:tc>
          <w:tcPr>
            <w:tcW w:w="484" w:type="dxa"/>
            <w:vAlign w:val="center"/>
          </w:tcPr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1547" w:type="dxa"/>
          </w:tcPr>
          <w:p w:rsidR="00FF7EF7" w:rsidRPr="00DE6702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蔬菜7公斤</w:t>
            </w:r>
          </w:p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薑10公克</w:t>
            </w:r>
          </w:p>
        </w:tc>
        <w:tc>
          <w:tcPr>
            <w:tcW w:w="521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南瓜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濃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南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醬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5.3</w:t>
            </w:r>
          </w:p>
        </w:tc>
        <w:tc>
          <w:tcPr>
            <w:tcW w:w="613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.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685</w:t>
            </w:r>
          </w:p>
        </w:tc>
        <w:tc>
          <w:tcPr>
            <w:tcW w:w="567" w:type="dxa"/>
            <w:vAlign w:val="center"/>
          </w:tcPr>
          <w:p w:rsidR="00FF7EF7" w:rsidRPr="00E66E8C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517</w:t>
            </w:r>
          </w:p>
        </w:tc>
        <w:tc>
          <w:tcPr>
            <w:tcW w:w="701" w:type="dxa"/>
            <w:vAlign w:val="center"/>
          </w:tcPr>
          <w:p w:rsidR="00FF7EF7" w:rsidRPr="00E66E8C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753</w:t>
            </w:r>
          </w:p>
        </w:tc>
      </w:tr>
      <w:tr w:rsidR="00FF7EF7" w:rsidRPr="00284994" w:rsidTr="0086568B">
        <w:trPr>
          <w:cantSplit/>
          <w:trHeight w:val="982"/>
        </w:trPr>
        <w:tc>
          <w:tcPr>
            <w:tcW w:w="534" w:type="dxa"/>
            <w:vAlign w:val="center"/>
          </w:tcPr>
          <w:p w:rsidR="00FF7EF7" w:rsidRPr="002D132C" w:rsidRDefault="00FF7EF7" w:rsidP="00DC67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4</w:t>
            </w:r>
          </w:p>
        </w:tc>
        <w:tc>
          <w:tcPr>
            <w:tcW w:w="425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小米飯</w:t>
            </w:r>
          </w:p>
        </w:tc>
        <w:tc>
          <w:tcPr>
            <w:tcW w:w="1380" w:type="dxa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小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塔香豆包</w:t>
            </w:r>
          </w:p>
        </w:tc>
        <w:tc>
          <w:tcPr>
            <w:tcW w:w="1581" w:type="dxa"/>
          </w:tcPr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包4.5公斤</w:t>
            </w:r>
          </w:p>
          <w:p w:rsidR="00FF7EF7" w:rsidRDefault="00FF7EF7" w:rsidP="00C64A8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茸0.6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九層塔5公克</w:t>
            </w:r>
          </w:p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FF7EF7" w:rsidRPr="00F31286" w:rsidRDefault="00FF7EF7" w:rsidP="002C3F83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1510" w:type="dxa"/>
          </w:tcPr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塊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15C0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FF7EF7" w:rsidRDefault="00FF7EF7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</w:p>
          <w:p w:rsidR="00FF7EF7" w:rsidRPr="00044113" w:rsidRDefault="00FF7EF7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1547" w:type="dxa"/>
          </w:tcPr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蔬菜7公斤</w:t>
            </w:r>
          </w:p>
          <w:p w:rsidR="00FF7EF7" w:rsidRPr="00DE6702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薑10公克</w:t>
            </w:r>
          </w:p>
        </w:tc>
        <w:tc>
          <w:tcPr>
            <w:tcW w:w="521" w:type="dxa"/>
            <w:vAlign w:val="center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綠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豆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綠豆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5.9</w:t>
            </w:r>
          </w:p>
        </w:tc>
        <w:tc>
          <w:tcPr>
            <w:tcW w:w="613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1.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FF7EF7" w:rsidRPr="002C6083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661</w:t>
            </w:r>
          </w:p>
        </w:tc>
        <w:tc>
          <w:tcPr>
            <w:tcW w:w="567" w:type="dxa"/>
            <w:vAlign w:val="center"/>
          </w:tcPr>
          <w:p w:rsidR="00FF7EF7" w:rsidRPr="00105857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05857">
              <w:rPr>
                <w:rFonts w:eastAsia="標楷體" w:hint="eastAsia"/>
                <w:w w:val="90"/>
                <w:sz w:val="20"/>
                <w:szCs w:val="20"/>
              </w:rPr>
              <w:t>128</w:t>
            </w:r>
          </w:p>
        </w:tc>
        <w:tc>
          <w:tcPr>
            <w:tcW w:w="701" w:type="dxa"/>
            <w:vAlign w:val="center"/>
          </w:tcPr>
          <w:p w:rsidR="00FF7EF7" w:rsidRPr="00105857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05857">
              <w:rPr>
                <w:rFonts w:eastAsia="標楷體" w:hint="eastAsia"/>
                <w:w w:val="90"/>
                <w:sz w:val="20"/>
                <w:szCs w:val="20"/>
              </w:rPr>
              <w:t>79</w:t>
            </w:r>
          </w:p>
        </w:tc>
      </w:tr>
      <w:tr w:rsidR="00FF7EF7" w:rsidRPr="00284994" w:rsidTr="0086568B">
        <w:trPr>
          <w:cantSplit/>
          <w:trHeight w:val="995"/>
        </w:trPr>
        <w:tc>
          <w:tcPr>
            <w:tcW w:w="534" w:type="dxa"/>
            <w:vAlign w:val="center"/>
          </w:tcPr>
          <w:p w:rsidR="00FF7EF7" w:rsidRPr="002D132C" w:rsidRDefault="00FF7EF7" w:rsidP="00DC67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5</w:t>
            </w:r>
          </w:p>
        </w:tc>
        <w:tc>
          <w:tcPr>
            <w:tcW w:w="425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F31286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FF7EF7" w:rsidRPr="001A4DF5" w:rsidRDefault="00FF7EF7" w:rsidP="002C3F83">
            <w:pPr>
              <w:snapToGrid w:val="0"/>
              <w:spacing w:line="220" w:lineRule="exact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醬</w:t>
            </w:r>
            <w:r w:rsidRPr="001A4DF5"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  <w:t>瓜</w:t>
            </w:r>
            <w:r w:rsidRPr="001A4DF5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干片</w:t>
            </w:r>
          </w:p>
        </w:tc>
        <w:tc>
          <w:tcPr>
            <w:tcW w:w="1581" w:type="dxa"/>
          </w:tcPr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豆</w:t>
            </w: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干6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公斤</w:t>
            </w:r>
          </w:p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醬</w:t>
            </w: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瓜2公斤</w:t>
            </w:r>
          </w:p>
          <w:p w:rsidR="00FF7EF7" w:rsidRPr="001A4DF5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A4DF5">
              <w:rPr>
                <w:rFonts w:ascii="標楷體" w:eastAsia="標楷體" w:hAnsi="標楷體"/>
                <w:w w:val="90"/>
                <w:sz w:val="20"/>
                <w:szCs w:val="20"/>
              </w:rPr>
              <w:t>薑10公克</w:t>
            </w:r>
          </w:p>
        </w:tc>
        <w:tc>
          <w:tcPr>
            <w:tcW w:w="469" w:type="dxa"/>
            <w:vAlign w:val="center"/>
          </w:tcPr>
          <w:p w:rsidR="00FF7EF7" w:rsidRPr="00F31286" w:rsidRDefault="00FF7EF7" w:rsidP="002C3F83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脆炒蘿蔔</w:t>
            </w:r>
          </w:p>
        </w:tc>
        <w:tc>
          <w:tcPr>
            <w:tcW w:w="1510" w:type="dxa"/>
          </w:tcPr>
          <w:p w:rsidR="00FF7EF7" w:rsidRPr="00F31286" w:rsidRDefault="00F84ABE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</w:t>
            </w:r>
            <w:r w:rsidR="00FF7EF7"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="00FF7EF7"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FF7EF7" w:rsidRDefault="00FF7EF7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</w:p>
          <w:p w:rsidR="00FF7EF7" w:rsidRPr="00044113" w:rsidRDefault="00FF7EF7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1547" w:type="dxa"/>
          </w:tcPr>
          <w:p w:rsidR="00FF7EF7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蔬菜7公斤</w:t>
            </w:r>
          </w:p>
          <w:p w:rsidR="00FF7EF7" w:rsidRPr="00DE6702" w:rsidRDefault="00FF7EF7" w:rsidP="00F31286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E6702">
              <w:rPr>
                <w:rFonts w:ascii="標楷體" w:eastAsia="標楷體" w:hAnsi="標楷體" w:hint="eastAsia"/>
                <w:bCs/>
                <w:sz w:val="20"/>
                <w:szCs w:val="20"/>
              </w:rPr>
              <w:t>薑10公克</w:t>
            </w:r>
          </w:p>
        </w:tc>
        <w:tc>
          <w:tcPr>
            <w:tcW w:w="521" w:type="dxa"/>
            <w:vAlign w:val="center"/>
          </w:tcPr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紫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菜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蛋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花</w:t>
            </w:r>
          </w:p>
          <w:p w:rsidR="00FF7EF7" w:rsidRPr="00F31286" w:rsidRDefault="00FF7EF7" w:rsidP="00A239A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F3128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乾紫菜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4.3</w:t>
            </w:r>
          </w:p>
        </w:tc>
        <w:tc>
          <w:tcPr>
            <w:tcW w:w="613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E4F32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F7EF7" w:rsidRPr="001E4F32" w:rsidRDefault="00FF7EF7" w:rsidP="00587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581</w:t>
            </w:r>
          </w:p>
        </w:tc>
        <w:tc>
          <w:tcPr>
            <w:tcW w:w="567" w:type="dxa"/>
            <w:vAlign w:val="center"/>
          </w:tcPr>
          <w:p w:rsidR="00FF7EF7" w:rsidRPr="00105857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05857">
              <w:rPr>
                <w:rFonts w:eastAsia="標楷體" w:hint="eastAsia"/>
                <w:w w:val="90"/>
                <w:sz w:val="20"/>
                <w:szCs w:val="20"/>
              </w:rPr>
              <w:t>472</w:t>
            </w:r>
          </w:p>
        </w:tc>
        <w:tc>
          <w:tcPr>
            <w:tcW w:w="701" w:type="dxa"/>
            <w:vAlign w:val="center"/>
          </w:tcPr>
          <w:p w:rsidR="00FF7EF7" w:rsidRPr="00105857" w:rsidRDefault="00FF7EF7" w:rsidP="00587D1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05857">
              <w:rPr>
                <w:rFonts w:eastAsia="標楷體" w:hint="eastAsia"/>
                <w:w w:val="90"/>
                <w:sz w:val="20"/>
                <w:szCs w:val="20"/>
              </w:rPr>
              <w:t>439</w:t>
            </w:r>
          </w:p>
        </w:tc>
      </w:tr>
    </w:tbl>
    <w:p w:rsidR="00F42D67" w:rsidRPr="00380535" w:rsidRDefault="00F42D67" w:rsidP="00F42D67">
      <w:pPr>
        <w:snapToGrid w:val="0"/>
        <w:rPr>
          <w:rFonts w:eastAsia="標楷體"/>
          <w:b/>
          <w:color w:val="000000"/>
          <w:sz w:val="32"/>
        </w:rPr>
      </w:pP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週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產品含有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雞蛋、麩質，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不適合其過敏體質者食用」。</w:t>
      </w:r>
      <w:r>
        <w:rPr>
          <w:b/>
        </w:rPr>
        <w:br w:type="page"/>
      </w:r>
      <w:r w:rsidR="00FF7EF7" w:rsidRPr="00284994">
        <w:rPr>
          <w:b/>
        </w:rPr>
        <w:lastRenderedPageBreak/>
        <w:t>10</w:t>
      </w:r>
      <w:r w:rsidR="00FF7EF7">
        <w:rPr>
          <w:rFonts w:hint="eastAsia"/>
          <w:b/>
        </w:rPr>
        <w:t>7</w:t>
      </w:r>
      <w:r w:rsidR="00FF7EF7">
        <w:rPr>
          <w:rFonts w:hint="eastAsia"/>
          <w:b/>
        </w:rPr>
        <w:t>學年上學期國民小</w:t>
      </w:r>
      <w:r w:rsidR="00FF7EF7" w:rsidRPr="00284994">
        <w:rPr>
          <w:rFonts w:hint="eastAsia"/>
          <w:b/>
        </w:rPr>
        <w:t>學</w:t>
      </w:r>
      <w:r w:rsidR="00FF7EF7">
        <w:rPr>
          <w:rFonts w:hint="eastAsia"/>
          <w:b/>
        </w:rPr>
        <w:t>素</w:t>
      </w:r>
      <w:r w:rsidR="00FF7EF7" w:rsidRPr="00284994">
        <w:rPr>
          <w:rFonts w:hint="eastAsia"/>
          <w:b/>
        </w:rPr>
        <w:t>食</w:t>
      </w:r>
      <w:r w:rsidRPr="00380535">
        <w:rPr>
          <w:rFonts w:eastAsia="標楷體"/>
          <w:b/>
          <w:color w:val="000000"/>
          <w:sz w:val="28"/>
        </w:rPr>
        <w:t>O</w:t>
      </w:r>
      <w:r w:rsidRPr="00380535">
        <w:rPr>
          <w:rFonts w:eastAsia="標楷體"/>
          <w:b/>
          <w:color w:val="000000"/>
          <w:sz w:val="28"/>
        </w:rPr>
        <w:t>循環菜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4"/>
        <w:gridCol w:w="1706"/>
        <w:gridCol w:w="1399"/>
        <w:gridCol w:w="1599"/>
        <w:gridCol w:w="2397"/>
        <w:gridCol w:w="1599"/>
        <w:gridCol w:w="2598"/>
        <w:gridCol w:w="531"/>
        <w:gridCol w:w="1804"/>
        <w:gridCol w:w="2239"/>
      </w:tblGrid>
      <w:tr w:rsidR="00F42D67" w:rsidRPr="00380535" w:rsidTr="00F31286">
        <w:trPr>
          <w:trHeight w:val="292"/>
        </w:trPr>
        <w:tc>
          <w:tcPr>
            <w:tcW w:w="186" w:type="pct"/>
            <w:shd w:val="clear" w:color="auto" w:fill="FFFFFF"/>
            <w:vAlign w:val="center"/>
          </w:tcPr>
          <w:p w:rsidR="00F42D67" w:rsidRPr="00380535" w:rsidRDefault="002D132C" w:rsidP="00F312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日期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F42D67" w:rsidRPr="00380535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8053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4560E" w:rsidRPr="00380535" w:rsidTr="00F31286">
        <w:trPr>
          <w:trHeight w:val="412"/>
        </w:trPr>
        <w:tc>
          <w:tcPr>
            <w:tcW w:w="186" w:type="pct"/>
            <w:shd w:val="clear" w:color="auto" w:fill="FFFFFF"/>
            <w:vAlign w:val="center"/>
          </w:tcPr>
          <w:p w:rsidR="0094560E" w:rsidRPr="0038053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2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油腐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洋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黑胡椒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高麗菜 番茄醬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玉米</w:t>
            </w:r>
            <w:r w:rsidRPr="00526F0B">
              <w:rPr>
                <w:rFonts w:ascii="標楷體" w:eastAsia="標楷體" w:hAnsi="標楷體" w:hint="eastAsia"/>
                <w:bCs/>
                <w:color w:val="FF0000"/>
              </w:rPr>
              <w:t>蘿蔔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塊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tr w:rsidR="0094560E" w:rsidRPr="00380535" w:rsidTr="00F31286">
        <w:trPr>
          <w:trHeight w:val="375"/>
        </w:trPr>
        <w:tc>
          <w:tcPr>
            <w:tcW w:w="186" w:type="pct"/>
            <w:shd w:val="clear" w:color="auto" w:fill="FFFFFF"/>
            <w:vAlign w:val="center"/>
          </w:tcPr>
          <w:p w:rsidR="0094560E" w:rsidRPr="0038053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2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黑芝麻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滷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麻婆</w:t>
            </w: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豆腐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芽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BD08DD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噌</w:t>
            </w:r>
          </w:p>
        </w:tc>
      </w:tr>
      <w:tr w:rsidR="0094560E" w:rsidRPr="00380535" w:rsidTr="00F31286">
        <w:trPr>
          <w:trHeight w:val="328"/>
        </w:trPr>
        <w:tc>
          <w:tcPr>
            <w:tcW w:w="186" w:type="pct"/>
            <w:shd w:val="clear" w:color="auto" w:fill="FFFFFF"/>
            <w:vAlign w:val="center"/>
          </w:tcPr>
          <w:p w:rsidR="0094560E" w:rsidRPr="0038053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28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D08DD">
              <w:rPr>
                <w:rFonts w:eastAsia="標楷體" w:hint="eastAsia"/>
                <w:color w:val="404040" w:themeColor="text1" w:themeTint="BF"/>
                <w:szCs w:val="20"/>
              </w:rPr>
              <w:t>刈包特餐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94560E" w:rsidRPr="00F31286" w:rsidRDefault="0094560E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</w:rPr>
              <w:t>豆包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酸菜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 xml:space="preserve"> </w:t>
            </w:r>
            <w:r w:rsidRPr="00F31286">
              <w:rPr>
                <w:rFonts w:eastAsia="標楷體"/>
                <w:color w:val="404040" w:themeColor="text1" w:themeTint="BF"/>
                <w:sz w:val="20"/>
              </w:rPr>
              <w:t>薑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eastAsia="標楷體" w:hint="eastAsia"/>
                <w:color w:val="404040" w:themeColor="text1" w:themeTint="BF"/>
              </w:rPr>
              <w:t>玉米三色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玉米粒 三色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馬鈴薯 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糙米粥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糙米 蛋 紅蘿蔔 乾香菇</w:t>
            </w:r>
          </w:p>
        </w:tc>
      </w:tr>
      <w:tr w:rsidR="0094560E" w:rsidRPr="00380535" w:rsidTr="00F31286">
        <w:trPr>
          <w:trHeight w:val="378"/>
        </w:trPr>
        <w:tc>
          <w:tcPr>
            <w:tcW w:w="186" w:type="pct"/>
            <w:shd w:val="clear" w:color="auto" w:fill="FFFFFF"/>
            <w:vAlign w:val="center"/>
          </w:tcPr>
          <w:p w:rsidR="0094560E" w:rsidRPr="0038053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29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BD08DD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4560E" w:rsidRPr="00BD08DD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豆干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干</w:t>
            </w:r>
            <w:r w:rsidRPr="00BD08DD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茸 九層塔 薑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C2439E">
              <w:rPr>
                <w:rFonts w:ascii="標楷體" w:eastAsia="標楷體" w:hAnsi="標楷體" w:hint="eastAsia"/>
                <w:bCs/>
                <w:color w:val="FF0000"/>
              </w:rPr>
              <w:t>銀蘿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</w:t>
            </w: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</w:rPr>
              <w:t>冬瓜</w:t>
            </w:r>
            <w:r w:rsidRPr="00215FC1">
              <w:rPr>
                <w:rFonts w:ascii="標楷體" w:eastAsia="標楷體" w:hAnsi="標楷體" w:hint="eastAsia"/>
                <w:color w:val="FF0000"/>
              </w:rPr>
              <w:t>銀耳</w:t>
            </w:r>
            <w:r>
              <w:rPr>
                <w:rFonts w:ascii="標楷體" w:eastAsia="標楷體" w:hAnsi="標楷體" w:hint="eastAsia"/>
                <w:color w:val="FF0000"/>
              </w:rPr>
              <w:t>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94560E" w:rsidRPr="00BD08D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BD08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濕白木耳 冬瓜糖磚 糖</w:t>
            </w:r>
          </w:p>
        </w:tc>
      </w:tr>
      <w:tr w:rsidR="0094560E" w:rsidRPr="00380535" w:rsidTr="00F31286">
        <w:trPr>
          <w:trHeight w:val="272"/>
        </w:trPr>
        <w:tc>
          <w:tcPr>
            <w:tcW w:w="186" w:type="pct"/>
            <w:shd w:val="clear" w:color="auto" w:fill="FFFFFF"/>
            <w:vAlign w:val="center"/>
          </w:tcPr>
          <w:p w:rsidR="0094560E" w:rsidRPr="00380535" w:rsidRDefault="0094560E" w:rsidP="00F312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/3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4560E" w:rsidRPr="00904970" w:rsidRDefault="0094560E" w:rsidP="00A239A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4560E" w:rsidRPr="00904970" w:rsidRDefault="0094560E" w:rsidP="00A239A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904970">
              <w:rPr>
                <w:rFonts w:ascii="標楷體" w:eastAsia="標楷體" w:hAnsi="標楷體" w:cs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904970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菇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94560E" w:rsidRPr="00904970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凍豆腐</w:t>
            </w:r>
            <w:r w:rsidRPr="00904970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時瓜 乾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4560E" w:rsidRPr="00904970" w:rsidRDefault="0094560E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</w:rPr>
              <w:t>紅仁炒蛋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94560E" w:rsidRPr="00904970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904970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4560E" w:rsidRPr="003951BF" w:rsidRDefault="0094560E" w:rsidP="002C3F8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951BF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4560E" w:rsidRPr="00D7799D" w:rsidRDefault="0094560E" w:rsidP="002C3F8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D7799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薏仁雪蓮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94560E" w:rsidRPr="00D7799D" w:rsidRDefault="0094560E" w:rsidP="002C3F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D7799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薏仁 雪蓮子 枸杞</w:t>
            </w:r>
          </w:p>
        </w:tc>
      </w:tr>
    </w:tbl>
    <w:p w:rsidR="00F42D67" w:rsidRPr="00284994" w:rsidRDefault="00F42D67" w:rsidP="00F42D67">
      <w:pPr>
        <w:ind w:leftChars="-10" w:left="56" w:hangingChars="40" w:hanging="80"/>
        <w:rPr>
          <w:rFonts w:ascii="標楷體" w:eastAsia="標楷體" w:hAnsi="標楷體"/>
          <w:sz w:val="20"/>
          <w:szCs w:val="20"/>
        </w:rPr>
      </w:pPr>
      <w:r w:rsidRPr="003C7B24">
        <w:rPr>
          <w:rFonts w:ascii="標楷體" w:eastAsia="標楷體" w:hAnsi="標楷體" w:hint="eastAsia"/>
          <w:color w:val="FF0000"/>
          <w:sz w:val="20"/>
          <w:szCs w:val="20"/>
        </w:rPr>
        <w:t>O組食材明細</w:t>
      </w:r>
      <w:r w:rsidRPr="00284994">
        <w:rPr>
          <w:rFonts w:ascii="標楷體" w:eastAsia="標楷體" w:hAnsi="標楷體" w:hint="eastAsia"/>
          <w:sz w:val="20"/>
          <w:szCs w:val="20"/>
        </w:rPr>
        <w:t>（食材重量以</w:t>
      </w:r>
      <w:r w:rsidRPr="00284994">
        <w:rPr>
          <w:rFonts w:ascii="標楷體" w:eastAsia="標楷體" w:hAnsi="標楷體"/>
          <w:sz w:val="20"/>
          <w:szCs w:val="20"/>
        </w:rPr>
        <w:t>100</w:t>
      </w:r>
      <w:r w:rsidRPr="00284994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284994">
        <w:rPr>
          <w:rFonts w:ascii="標楷體" w:eastAsia="標楷體" w:hAnsi="標楷體"/>
          <w:sz w:val="20"/>
          <w:szCs w:val="20"/>
        </w:rPr>
        <w:t xml:space="preserve">                           </w:t>
      </w:r>
      <w:r>
        <w:rPr>
          <w:rFonts w:ascii="標楷體" w:eastAsia="標楷體" w:hAnsi="標楷體"/>
          <w:sz w:val="20"/>
          <w:szCs w:val="20"/>
        </w:rPr>
        <w:t xml:space="preserve">  </w:t>
      </w:r>
      <w:r>
        <w:rPr>
          <w:rFonts w:eastAsia="標楷體" w:hint="eastAsia"/>
          <w:bCs/>
          <w:sz w:val="20"/>
          <w:szCs w:val="20"/>
        </w:rPr>
        <w:t>其中麵條及米粉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份供應量為濕重</w:t>
      </w:r>
    </w:p>
    <w:p w:rsidR="00F42D67" w:rsidRPr="00380535" w:rsidRDefault="00F42D67" w:rsidP="00F42D67">
      <w:pPr>
        <w:rPr>
          <w:rFonts w:eastAsia="標楷體"/>
          <w:color w:val="000000"/>
          <w:sz w:val="16"/>
          <w:szCs w:val="20"/>
        </w:rPr>
      </w:pPr>
      <w:r w:rsidRPr="00521072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，國小</w:t>
      </w:r>
      <w:r w:rsidRPr="00521072"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521072">
        <w:rPr>
          <w:rFonts w:ascii="標楷體" w:eastAsia="標楷體" w:hAnsi="標楷體" w:hint="eastAsia"/>
          <w:sz w:val="20"/>
          <w:szCs w:val="20"/>
        </w:rPr>
        <w:t>菜</w:t>
      </w:r>
      <w:r w:rsidRPr="00521072">
        <w:rPr>
          <w:rFonts w:ascii="標楷體" w:eastAsia="標楷體" w:hAnsi="標楷體"/>
          <w:sz w:val="20"/>
          <w:szCs w:val="20"/>
        </w:rPr>
        <w:t>1</w:t>
      </w:r>
      <w:r w:rsidRPr="00521072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1"/>
        <w:gridCol w:w="581"/>
        <w:gridCol w:w="1666"/>
        <w:gridCol w:w="581"/>
        <w:gridCol w:w="1814"/>
        <w:gridCol w:w="581"/>
        <w:gridCol w:w="1833"/>
        <w:gridCol w:w="712"/>
        <w:gridCol w:w="1846"/>
        <w:gridCol w:w="561"/>
        <w:gridCol w:w="1837"/>
        <w:gridCol w:w="561"/>
        <w:gridCol w:w="561"/>
        <w:gridCol w:w="561"/>
        <w:gridCol w:w="561"/>
        <w:gridCol w:w="551"/>
        <w:gridCol w:w="514"/>
        <w:gridCol w:w="514"/>
      </w:tblGrid>
      <w:tr w:rsidR="00F42D67" w:rsidRPr="00380535" w:rsidTr="00F31286">
        <w:tc>
          <w:tcPr>
            <w:tcW w:w="197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220" w:lineRule="exact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循環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主食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主菜</w:t>
            </w:r>
          </w:p>
        </w:tc>
        <w:tc>
          <w:tcPr>
            <w:tcW w:w="732" w:type="pct"/>
            <w:gridSpan w:val="2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副菜一</w:t>
            </w:r>
          </w:p>
        </w:tc>
        <w:tc>
          <w:tcPr>
            <w:tcW w:w="776" w:type="pct"/>
            <w:gridSpan w:val="2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rPr>
                <w:rFonts w:eastAsia="標楷體"/>
                <w:color w:val="000000"/>
              </w:rPr>
            </w:pPr>
            <w:r w:rsidRPr="00380535">
              <w:rPr>
                <w:rFonts w:eastAsia="標楷體"/>
                <w:color w:val="00000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6"/>
              </w:rPr>
            </w:pPr>
            <w:r w:rsidRPr="00380535">
              <w:rPr>
                <w:rFonts w:eastAsia="標楷體"/>
                <w:color w:val="000000"/>
                <w:sz w:val="18"/>
                <w:szCs w:val="16"/>
              </w:rPr>
              <w:t>全榖根莖類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/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6"/>
              </w:rPr>
            </w:pPr>
            <w:r w:rsidRPr="00380535">
              <w:rPr>
                <w:rFonts w:eastAsia="標楷體"/>
                <w:color w:val="000000"/>
                <w:sz w:val="18"/>
                <w:szCs w:val="16"/>
              </w:rPr>
              <w:t>蔬菜類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/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6"/>
              </w:rPr>
            </w:pPr>
            <w:r w:rsidRPr="00380535">
              <w:rPr>
                <w:rFonts w:eastAsia="標楷體"/>
                <w:color w:val="000000"/>
                <w:sz w:val="18"/>
                <w:szCs w:val="16"/>
              </w:rPr>
              <w:t>豆魚肉蛋類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/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6"/>
              </w:rPr>
            </w:pPr>
            <w:r w:rsidRPr="00380535">
              <w:rPr>
                <w:rFonts w:eastAsia="標楷體"/>
                <w:color w:val="000000"/>
                <w:sz w:val="18"/>
                <w:szCs w:val="16"/>
              </w:rPr>
              <w:t>油脂堅果種子類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/</w:t>
            </w:r>
            <w:r w:rsidRPr="00380535">
              <w:rPr>
                <w:rFonts w:eastAsia="標楷體"/>
                <w:color w:val="000000"/>
                <w:sz w:val="18"/>
                <w:szCs w:val="16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F42D67" w:rsidRPr="00380535" w:rsidRDefault="00F42D67" w:rsidP="00F3128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6"/>
              </w:rPr>
            </w:pPr>
            <w:r w:rsidRPr="00380535">
              <w:rPr>
                <w:rFonts w:eastAsia="標楷體"/>
                <w:color w:val="000000"/>
                <w:sz w:val="18"/>
                <w:szCs w:val="16"/>
              </w:rPr>
              <w:t>熱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42D67" w:rsidRPr="00BA1D0A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1D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鈣(mg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42D67" w:rsidRPr="00BA1D0A" w:rsidRDefault="00F42D67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1D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鈉(mg)</w:t>
            </w:r>
          </w:p>
        </w:tc>
      </w:tr>
      <w:tr w:rsidR="00FF7EF7" w:rsidRPr="00380535" w:rsidTr="002C3F83">
        <w:trPr>
          <w:trHeight w:val="1042"/>
        </w:trPr>
        <w:tc>
          <w:tcPr>
            <w:tcW w:w="197" w:type="pct"/>
            <w:shd w:val="clear" w:color="auto" w:fill="FFFFFF"/>
            <w:vAlign w:val="center"/>
            <w:hideMark/>
          </w:tcPr>
          <w:p w:rsidR="00FF7EF7" w:rsidRPr="00380535" w:rsidRDefault="00FF7EF7" w:rsidP="00F3128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80535">
              <w:rPr>
                <w:color w:val="000000"/>
                <w:sz w:val="20"/>
                <w:szCs w:val="20"/>
              </w:rPr>
              <w:t>O1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505" w:type="pct"/>
            <w:shd w:val="clear" w:color="auto" w:fill="FFFFFF"/>
            <w:hideMark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椒油腐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8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胡椒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香</w:t>
            </w:r>
          </w:p>
        </w:tc>
        <w:tc>
          <w:tcPr>
            <w:tcW w:w="556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216" w:type="pct"/>
            <w:shd w:val="clear" w:color="auto" w:fill="FFFFFF"/>
            <w:hideMark/>
          </w:tcPr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:rsidR="00FF7EF7" w:rsidRPr="00380535" w:rsidRDefault="00FF7EF7" w:rsidP="00F31286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FF7EF7" w:rsidRPr="00380535" w:rsidRDefault="00FF7EF7" w:rsidP="0094560E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57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塊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4F5525" w:rsidRDefault="00FF7EF7" w:rsidP="00587D1D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F5525">
              <w:rPr>
                <w:rFonts w:ascii="標楷體" w:eastAsia="標楷體" w:hAnsi="標楷體" w:hint="eastAsia"/>
                <w:color w:val="000000"/>
                <w:sz w:val="20"/>
              </w:rPr>
              <w:t>4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FF7EF7" w:rsidRPr="00E32F76" w:rsidRDefault="00FF7EF7" w:rsidP="00587D1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2F76">
              <w:rPr>
                <w:rFonts w:ascii="標楷體" w:eastAsia="標楷體" w:hAnsi="標楷體" w:hint="eastAsia"/>
                <w:color w:val="000000"/>
                <w:sz w:val="20"/>
              </w:rPr>
              <w:t>639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6379"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6379"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7</w:t>
            </w:r>
          </w:p>
        </w:tc>
      </w:tr>
      <w:tr w:rsidR="00FF7EF7" w:rsidRPr="00380535" w:rsidTr="002C3F83">
        <w:trPr>
          <w:trHeight w:val="984"/>
        </w:trPr>
        <w:tc>
          <w:tcPr>
            <w:tcW w:w="197" w:type="pct"/>
            <w:shd w:val="clear" w:color="auto" w:fill="FFFFFF"/>
            <w:vAlign w:val="center"/>
            <w:hideMark/>
          </w:tcPr>
          <w:p w:rsidR="00FF7EF7" w:rsidRPr="00380535" w:rsidRDefault="00FF7EF7" w:rsidP="00F3128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80535">
              <w:rPr>
                <w:color w:val="000000"/>
                <w:sz w:val="20"/>
                <w:szCs w:val="20"/>
              </w:rPr>
              <w:t>O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芝麻飯</w:t>
            </w:r>
          </w:p>
        </w:tc>
        <w:tc>
          <w:tcPr>
            <w:tcW w:w="505" w:type="pct"/>
            <w:shd w:val="clear" w:color="auto" w:fill="FFFFFF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芝麻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蛋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麻婆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</w:p>
        </w:tc>
        <w:tc>
          <w:tcPr>
            <w:tcW w:w="556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6" w:type="pct"/>
            <w:shd w:val="clear" w:color="auto" w:fill="FFFFFF"/>
            <w:hideMark/>
          </w:tcPr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:rsidR="00FF7EF7" w:rsidRPr="00380535" w:rsidRDefault="00FF7EF7" w:rsidP="00F31286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FF7EF7" w:rsidRPr="00380535" w:rsidRDefault="00FF7EF7" w:rsidP="0094560E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海芽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57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4F5525" w:rsidRDefault="00FF7EF7" w:rsidP="00587D1D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F5525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FF7EF7" w:rsidRPr="00E32F76" w:rsidRDefault="00FF7EF7" w:rsidP="00587D1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2F76">
              <w:rPr>
                <w:rFonts w:ascii="標楷體" w:eastAsia="標楷體" w:hAnsi="標楷體" w:hint="eastAsia"/>
                <w:color w:val="000000"/>
                <w:sz w:val="20"/>
              </w:rPr>
              <w:t>5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8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</w:tr>
      <w:tr w:rsidR="00FF7EF7" w:rsidRPr="00380535" w:rsidTr="002C3F83">
        <w:trPr>
          <w:trHeight w:val="984"/>
        </w:trPr>
        <w:tc>
          <w:tcPr>
            <w:tcW w:w="197" w:type="pct"/>
            <w:shd w:val="clear" w:color="auto" w:fill="FFFFFF"/>
            <w:vAlign w:val="center"/>
          </w:tcPr>
          <w:p w:rsidR="00FF7EF7" w:rsidRPr="00380535" w:rsidRDefault="00FF7EF7" w:rsidP="00F3128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80535">
              <w:rPr>
                <w:color w:val="000000"/>
                <w:sz w:val="20"/>
                <w:szCs w:val="20"/>
              </w:rPr>
              <w:t>O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刈包特餐</w:t>
            </w:r>
          </w:p>
        </w:tc>
        <w:tc>
          <w:tcPr>
            <w:tcW w:w="505" w:type="pct"/>
            <w:shd w:val="clear" w:color="auto" w:fill="FFFFFF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刈包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豆包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5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3公斤</w:t>
            </w:r>
          </w:p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玉米三色</w:t>
            </w:r>
          </w:p>
        </w:tc>
        <w:tc>
          <w:tcPr>
            <w:tcW w:w="556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玉米粒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2.5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三色豆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6" w:type="pct"/>
            <w:shd w:val="clear" w:color="auto" w:fill="FFFFFF"/>
          </w:tcPr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:rsidR="00FF7EF7" w:rsidRPr="00380535" w:rsidRDefault="00FF7EF7" w:rsidP="00F31286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FF7EF7" w:rsidRPr="00380535" w:rsidRDefault="00FF7EF7" w:rsidP="0094560E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糙米粥</w:t>
            </w:r>
          </w:p>
        </w:tc>
        <w:tc>
          <w:tcPr>
            <w:tcW w:w="557" w:type="pct"/>
            <w:shd w:val="clear" w:color="auto" w:fill="FFFFFF"/>
          </w:tcPr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糙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4F5525" w:rsidRDefault="00FF7EF7" w:rsidP="00587D1D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F5525">
              <w:rPr>
                <w:rFonts w:ascii="標楷體" w:eastAsia="標楷體" w:hAnsi="標楷體" w:hint="eastAsia"/>
                <w:color w:val="000000"/>
                <w:sz w:val="20"/>
              </w:rPr>
              <w:t>3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FF7EF7" w:rsidRPr="00E32F76" w:rsidRDefault="00FF7EF7" w:rsidP="00587D1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2F76">
              <w:rPr>
                <w:rFonts w:ascii="標楷體" w:eastAsia="標楷體" w:hAnsi="標楷體" w:hint="eastAsia"/>
                <w:color w:val="000000"/>
                <w:sz w:val="20"/>
              </w:rPr>
              <w:t>5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6379">
              <w:rPr>
                <w:rFonts w:ascii="標楷體" w:eastAsia="標楷體" w:hAnsi="標楷體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</w:tr>
      <w:tr w:rsidR="00FF7EF7" w:rsidRPr="00380535" w:rsidTr="00A239A1">
        <w:trPr>
          <w:trHeight w:val="730"/>
        </w:trPr>
        <w:tc>
          <w:tcPr>
            <w:tcW w:w="197" w:type="pct"/>
            <w:shd w:val="clear" w:color="auto" w:fill="FFFFFF"/>
            <w:vAlign w:val="center"/>
            <w:hideMark/>
          </w:tcPr>
          <w:p w:rsidR="00FF7EF7" w:rsidRPr="00380535" w:rsidRDefault="00FF7EF7" w:rsidP="00F3128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80535">
              <w:rPr>
                <w:color w:val="000000"/>
                <w:sz w:val="20"/>
                <w:szCs w:val="20"/>
              </w:rPr>
              <w:t>O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505" w:type="pct"/>
            <w:shd w:val="clear" w:color="auto" w:fill="FFFFFF"/>
          </w:tcPr>
          <w:p w:rsidR="00FF7EF7" w:rsidRPr="00F31286" w:rsidRDefault="00FF7EF7" w:rsidP="00A9223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豆干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FF7EF7" w:rsidRDefault="00FF7EF7" w:rsidP="00C64A8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茸0.6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銀蘿豆皮</w:t>
            </w:r>
          </w:p>
        </w:tc>
        <w:tc>
          <w:tcPr>
            <w:tcW w:w="556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6" w:type="pct"/>
            <w:shd w:val="clear" w:color="auto" w:fill="FFFFFF"/>
            <w:hideMark/>
          </w:tcPr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:rsidR="00FF7EF7" w:rsidRPr="00380535" w:rsidRDefault="00FF7EF7" w:rsidP="00F31286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FF7EF7" w:rsidRPr="00380535" w:rsidRDefault="00FF7EF7" w:rsidP="0094560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F31286">
              <w:rPr>
                <w:rFonts w:eastAsia="標楷體" w:hint="eastAsia"/>
                <w:bCs/>
                <w:color w:val="404040" w:themeColor="text1" w:themeTint="BF"/>
              </w:rPr>
              <w:t>冬瓜銀耳露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濕白木耳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冬瓜糖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4F5525" w:rsidRDefault="00FF7EF7" w:rsidP="00587D1D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F5525"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.2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FF7EF7" w:rsidRPr="00E32F76" w:rsidRDefault="00FF7EF7" w:rsidP="00587D1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2F76">
              <w:rPr>
                <w:rFonts w:ascii="標楷體" w:eastAsia="標楷體" w:hAnsi="標楷體" w:hint="eastAsia"/>
                <w:color w:val="000000"/>
                <w:sz w:val="20"/>
              </w:rPr>
              <w:t>6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6379"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73</w:t>
            </w:r>
          </w:p>
        </w:tc>
      </w:tr>
      <w:tr w:rsidR="00FF7EF7" w:rsidRPr="00380535" w:rsidTr="002C3F83">
        <w:trPr>
          <w:trHeight w:val="131"/>
        </w:trPr>
        <w:tc>
          <w:tcPr>
            <w:tcW w:w="197" w:type="pct"/>
            <w:shd w:val="clear" w:color="auto" w:fill="FFFFFF"/>
            <w:vAlign w:val="center"/>
            <w:hideMark/>
          </w:tcPr>
          <w:p w:rsidR="00FF7EF7" w:rsidRPr="00380535" w:rsidRDefault="00FF7EF7" w:rsidP="00F3128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380535">
              <w:rPr>
                <w:color w:val="000000"/>
                <w:sz w:val="20"/>
                <w:szCs w:val="20"/>
              </w:rPr>
              <w:t>O5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:rsidR="00FF7EF7" w:rsidRPr="00F31286" w:rsidRDefault="00FF7EF7" w:rsidP="00A239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505" w:type="pct"/>
            <w:shd w:val="clear" w:color="auto" w:fill="FFFFFF"/>
          </w:tcPr>
          <w:p w:rsidR="00FF7EF7" w:rsidRPr="00F31286" w:rsidRDefault="00FF7EF7" w:rsidP="00A9223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凍腐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</w:p>
          <w:p w:rsidR="00FF7EF7" w:rsidRDefault="00FF7EF7" w:rsidP="002C3F8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克</w:t>
            </w:r>
          </w:p>
          <w:p w:rsidR="00FF7EF7" w:rsidRPr="00246D36" w:rsidRDefault="00FF7EF7" w:rsidP="002C3F8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46D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F7EF7" w:rsidRPr="003F7039" w:rsidRDefault="00FF7EF7" w:rsidP="002C3F83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紅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仁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FF7EF7" w:rsidRPr="003F7039" w:rsidRDefault="00FF7EF7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F7EF7" w:rsidRDefault="00FF7EF7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3F7039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F7EF7" w:rsidRPr="003F7039" w:rsidRDefault="00FF7EF7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F7EF7" w:rsidRPr="003F7039" w:rsidRDefault="00FF7EF7" w:rsidP="002C3F8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8965E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216" w:type="pct"/>
            <w:shd w:val="clear" w:color="auto" w:fill="FFFFFF"/>
            <w:hideMark/>
          </w:tcPr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  <w:p w:rsidR="00FF7EF7" w:rsidRPr="00380535" w:rsidRDefault="00FF7EF7" w:rsidP="00F3128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:rsidR="00FF7EF7" w:rsidRPr="00380535" w:rsidRDefault="00FF7EF7" w:rsidP="00F31286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蔬菜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  <w:r w:rsidRPr="00380535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FF7EF7" w:rsidRPr="00380535" w:rsidRDefault="00FF7EF7" w:rsidP="0094560E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380535">
              <w:rPr>
                <w:rFonts w:eastAsia="標楷體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薏仁雪蓮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湯</w:t>
            </w:r>
          </w:p>
        </w:tc>
        <w:tc>
          <w:tcPr>
            <w:tcW w:w="557" w:type="pct"/>
            <w:shd w:val="clear" w:color="auto" w:fill="FFFFFF"/>
          </w:tcPr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薏仁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蓮子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F31286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F7EF7" w:rsidRPr="00F31286" w:rsidRDefault="00FF7EF7" w:rsidP="002C3F8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枸杞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4F5525" w:rsidRDefault="00FF7EF7" w:rsidP="00587D1D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F5525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FF7EF7" w:rsidRPr="00812554" w:rsidRDefault="00FF7EF7" w:rsidP="00587D1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12554">
              <w:rPr>
                <w:rFonts w:ascii="標楷體" w:eastAsia="標楷體" w:hAnsi="標楷體" w:hint="eastAsia"/>
                <w:color w:val="000000"/>
                <w:sz w:val="20"/>
              </w:rPr>
              <w:t>2.2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FF7EF7" w:rsidRPr="00E32F76" w:rsidRDefault="00FF7EF7" w:rsidP="00587D1D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2F76">
              <w:rPr>
                <w:rFonts w:ascii="標楷體" w:eastAsia="標楷體" w:hAnsi="標楷體" w:hint="eastAsia"/>
                <w:color w:val="000000"/>
                <w:sz w:val="20"/>
              </w:rPr>
              <w:t>579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6379">
              <w:rPr>
                <w:rFonts w:ascii="標楷體" w:eastAsia="標楷體" w:hAnsi="標楷體"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FF7EF7" w:rsidRPr="00986379" w:rsidRDefault="00FF7EF7" w:rsidP="00587D1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59</w:t>
            </w:r>
          </w:p>
        </w:tc>
      </w:tr>
    </w:tbl>
    <w:p w:rsidR="00041E58" w:rsidRDefault="00D240BE" w:rsidP="003D1ACD">
      <w:pPr>
        <w:snapToGrid w:val="0"/>
        <w:rPr>
          <w:rFonts w:ascii="標楷體" w:eastAsia="標楷體" w:hAnsi="標楷體"/>
          <w:sz w:val="16"/>
          <w:szCs w:val="16"/>
        </w:rPr>
      </w:pP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過敏原警語:「本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週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產品含有</w:t>
      </w:r>
      <w:r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雞蛋、麩質，</w:t>
      </w:r>
      <w:r w:rsidRPr="00583BDB">
        <w:rPr>
          <w:rFonts w:ascii="微軟正黑體" w:eastAsia="微軟正黑體" w:hAnsi="微軟正黑體" w:hint="eastAsia"/>
          <w:b/>
          <w:color w:val="FF0000"/>
          <w:shd w:val="clear" w:color="auto" w:fill="FFFFFF"/>
        </w:rPr>
        <w:t>不適合其過敏體質者食用」。</w:t>
      </w:r>
    </w:p>
    <w:sectPr w:rsidR="00041E5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B3" w:rsidRDefault="00EE55B3" w:rsidP="008E0D8F">
      <w:r>
        <w:separator/>
      </w:r>
    </w:p>
  </w:endnote>
  <w:endnote w:type="continuationSeparator" w:id="0">
    <w:p w:rsidR="00EE55B3" w:rsidRDefault="00EE55B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B3" w:rsidRDefault="00EE55B3" w:rsidP="008E0D8F">
      <w:r>
        <w:separator/>
      </w:r>
    </w:p>
  </w:footnote>
  <w:footnote w:type="continuationSeparator" w:id="0">
    <w:p w:rsidR="00EE55B3" w:rsidRDefault="00EE55B3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FEC"/>
    <w:rsid w:val="0000368F"/>
    <w:rsid w:val="00004CAB"/>
    <w:rsid w:val="00004DAC"/>
    <w:rsid w:val="00005940"/>
    <w:rsid w:val="000074AD"/>
    <w:rsid w:val="00012752"/>
    <w:rsid w:val="00013EE2"/>
    <w:rsid w:val="00016299"/>
    <w:rsid w:val="00020EAC"/>
    <w:rsid w:val="00022274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478B3"/>
    <w:rsid w:val="0006122C"/>
    <w:rsid w:val="000625B4"/>
    <w:rsid w:val="0006799E"/>
    <w:rsid w:val="000703EC"/>
    <w:rsid w:val="00073910"/>
    <w:rsid w:val="00073DA3"/>
    <w:rsid w:val="00074501"/>
    <w:rsid w:val="000A0634"/>
    <w:rsid w:val="000A176C"/>
    <w:rsid w:val="000A1FF2"/>
    <w:rsid w:val="000A26FF"/>
    <w:rsid w:val="000A3DA1"/>
    <w:rsid w:val="000B10AF"/>
    <w:rsid w:val="000B1637"/>
    <w:rsid w:val="000B28E2"/>
    <w:rsid w:val="000B297E"/>
    <w:rsid w:val="000B39C9"/>
    <w:rsid w:val="000B4D98"/>
    <w:rsid w:val="000C1025"/>
    <w:rsid w:val="000C1EFB"/>
    <w:rsid w:val="000C29C9"/>
    <w:rsid w:val="000C3E99"/>
    <w:rsid w:val="000C6264"/>
    <w:rsid w:val="000C77A3"/>
    <w:rsid w:val="000D1F80"/>
    <w:rsid w:val="000D2039"/>
    <w:rsid w:val="000D2F95"/>
    <w:rsid w:val="000D67C6"/>
    <w:rsid w:val="000E05A6"/>
    <w:rsid w:val="000E15C0"/>
    <w:rsid w:val="000E2C85"/>
    <w:rsid w:val="000E53AE"/>
    <w:rsid w:val="000E6037"/>
    <w:rsid w:val="000E6081"/>
    <w:rsid w:val="000E77D5"/>
    <w:rsid w:val="000E7B65"/>
    <w:rsid w:val="000F608F"/>
    <w:rsid w:val="000F790D"/>
    <w:rsid w:val="00100AF7"/>
    <w:rsid w:val="0010508E"/>
    <w:rsid w:val="001059E8"/>
    <w:rsid w:val="00105A35"/>
    <w:rsid w:val="001138C4"/>
    <w:rsid w:val="0011620C"/>
    <w:rsid w:val="00117899"/>
    <w:rsid w:val="00120304"/>
    <w:rsid w:val="00120EBF"/>
    <w:rsid w:val="00122536"/>
    <w:rsid w:val="001232DC"/>
    <w:rsid w:val="00124C1A"/>
    <w:rsid w:val="00125DE6"/>
    <w:rsid w:val="00126686"/>
    <w:rsid w:val="00131690"/>
    <w:rsid w:val="001328D9"/>
    <w:rsid w:val="00136B0A"/>
    <w:rsid w:val="00141DA7"/>
    <w:rsid w:val="00143886"/>
    <w:rsid w:val="00145359"/>
    <w:rsid w:val="00146824"/>
    <w:rsid w:val="00146A85"/>
    <w:rsid w:val="001524B0"/>
    <w:rsid w:val="00155D02"/>
    <w:rsid w:val="001643C3"/>
    <w:rsid w:val="00164A9C"/>
    <w:rsid w:val="0016615C"/>
    <w:rsid w:val="00176115"/>
    <w:rsid w:val="001767E9"/>
    <w:rsid w:val="00180AB1"/>
    <w:rsid w:val="0018234C"/>
    <w:rsid w:val="0019022E"/>
    <w:rsid w:val="00190556"/>
    <w:rsid w:val="00190B9D"/>
    <w:rsid w:val="00193013"/>
    <w:rsid w:val="001949B9"/>
    <w:rsid w:val="001952CE"/>
    <w:rsid w:val="00196C9B"/>
    <w:rsid w:val="001A079A"/>
    <w:rsid w:val="001A1068"/>
    <w:rsid w:val="001A3A0C"/>
    <w:rsid w:val="001A63A6"/>
    <w:rsid w:val="001B12D3"/>
    <w:rsid w:val="001B2B63"/>
    <w:rsid w:val="001B49C3"/>
    <w:rsid w:val="001C1341"/>
    <w:rsid w:val="001C2584"/>
    <w:rsid w:val="001D1B66"/>
    <w:rsid w:val="001D2E97"/>
    <w:rsid w:val="001D4C88"/>
    <w:rsid w:val="001D752C"/>
    <w:rsid w:val="001E1B72"/>
    <w:rsid w:val="001E1E13"/>
    <w:rsid w:val="001E1FA8"/>
    <w:rsid w:val="001E3CAB"/>
    <w:rsid w:val="001E3F13"/>
    <w:rsid w:val="001F0D3B"/>
    <w:rsid w:val="001F18CE"/>
    <w:rsid w:val="00200343"/>
    <w:rsid w:val="002006B9"/>
    <w:rsid w:val="00200844"/>
    <w:rsid w:val="00201977"/>
    <w:rsid w:val="00201CAF"/>
    <w:rsid w:val="00202083"/>
    <w:rsid w:val="00204522"/>
    <w:rsid w:val="002062AB"/>
    <w:rsid w:val="00207D4D"/>
    <w:rsid w:val="00215FC1"/>
    <w:rsid w:val="0023158A"/>
    <w:rsid w:val="0023231C"/>
    <w:rsid w:val="00233655"/>
    <w:rsid w:val="002341C2"/>
    <w:rsid w:val="00255C2A"/>
    <w:rsid w:val="00256567"/>
    <w:rsid w:val="00257846"/>
    <w:rsid w:val="00262124"/>
    <w:rsid w:val="002632C2"/>
    <w:rsid w:val="002676D6"/>
    <w:rsid w:val="0027256E"/>
    <w:rsid w:val="00272A32"/>
    <w:rsid w:val="002744C2"/>
    <w:rsid w:val="002777E2"/>
    <w:rsid w:val="0028037A"/>
    <w:rsid w:val="00284070"/>
    <w:rsid w:val="002847B8"/>
    <w:rsid w:val="00284994"/>
    <w:rsid w:val="00287D2F"/>
    <w:rsid w:val="002B1A06"/>
    <w:rsid w:val="002B1A92"/>
    <w:rsid w:val="002B69BA"/>
    <w:rsid w:val="002B7026"/>
    <w:rsid w:val="002B7B9A"/>
    <w:rsid w:val="002C07CB"/>
    <w:rsid w:val="002C0F4D"/>
    <w:rsid w:val="002C12EA"/>
    <w:rsid w:val="002C2B1E"/>
    <w:rsid w:val="002C34E4"/>
    <w:rsid w:val="002C37C3"/>
    <w:rsid w:val="002C3F83"/>
    <w:rsid w:val="002C6D10"/>
    <w:rsid w:val="002D0302"/>
    <w:rsid w:val="002D132C"/>
    <w:rsid w:val="002D3C9A"/>
    <w:rsid w:val="002D5ABE"/>
    <w:rsid w:val="002D7C41"/>
    <w:rsid w:val="002E1233"/>
    <w:rsid w:val="002E5B8A"/>
    <w:rsid w:val="002F0189"/>
    <w:rsid w:val="002F22E6"/>
    <w:rsid w:val="002F22EC"/>
    <w:rsid w:val="002F501B"/>
    <w:rsid w:val="002F54EC"/>
    <w:rsid w:val="002F5D75"/>
    <w:rsid w:val="00302382"/>
    <w:rsid w:val="00306D78"/>
    <w:rsid w:val="0031253F"/>
    <w:rsid w:val="00312E51"/>
    <w:rsid w:val="00313424"/>
    <w:rsid w:val="00316A10"/>
    <w:rsid w:val="00321052"/>
    <w:rsid w:val="00321E82"/>
    <w:rsid w:val="003306CE"/>
    <w:rsid w:val="00331B68"/>
    <w:rsid w:val="003341AF"/>
    <w:rsid w:val="003414A4"/>
    <w:rsid w:val="0034795B"/>
    <w:rsid w:val="00352DF8"/>
    <w:rsid w:val="00355070"/>
    <w:rsid w:val="00364EA4"/>
    <w:rsid w:val="003676C1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14D5"/>
    <w:rsid w:val="00392D9D"/>
    <w:rsid w:val="00393C26"/>
    <w:rsid w:val="003940B8"/>
    <w:rsid w:val="003947DE"/>
    <w:rsid w:val="003951BF"/>
    <w:rsid w:val="003962B1"/>
    <w:rsid w:val="003A2AC9"/>
    <w:rsid w:val="003A77D9"/>
    <w:rsid w:val="003B0F1B"/>
    <w:rsid w:val="003B39B6"/>
    <w:rsid w:val="003D1ACD"/>
    <w:rsid w:val="003D2CED"/>
    <w:rsid w:val="003D2D57"/>
    <w:rsid w:val="003D4BCC"/>
    <w:rsid w:val="003E2A07"/>
    <w:rsid w:val="003E3E06"/>
    <w:rsid w:val="003F077E"/>
    <w:rsid w:val="003F2410"/>
    <w:rsid w:val="003F5787"/>
    <w:rsid w:val="003F7039"/>
    <w:rsid w:val="003F7CD8"/>
    <w:rsid w:val="00401985"/>
    <w:rsid w:val="0040199A"/>
    <w:rsid w:val="0040208D"/>
    <w:rsid w:val="004029B0"/>
    <w:rsid w:val="0040308A"/>
    <w:rsid w:val="00404733"/>
    <w:rsid w:val="00407212"/>
    <w:rsid w:val="00407FC3"/>
    <w:rsid w:val="00410630"/>
    <w:rsid w:val="004115C8"/>
    <w:rsid w:val="0041192A"/>
    <w:rsid w:val="004130ED"/>
    <w:rsid w:val="004131A0"/>
    <w:rsid w:val="004138FD"/>
    <w:rsid w:val="004147D4"/>
    <w:rsid w:val="00416A3C"/>
    <w:rsid w:val="00422D3A"/>
    <w:rsid w:val="004252BB"/>
    <w:rsid w:val="004253CC"/>
    <w:rsid w:val="00426E02"/>
    <w:rsid w:val="00431D60"/>
    <w:rsid w:val="00433CF8"/>
    <w:rsid w:val="00436FC8"/>
    <w:rsid w:val="0044030F"/>
    <w:rsid w:val="00443412"/>
    <w:rsid w:val="00444F19"/>
    <w:rsid w:val="0044719D"/>
    <w:rsid w:val="00450F51"/>
    <w:rsid w:val="004523C4"/>
    <w:rsid w:val="004526B7"/>
    <w:rsid w:val="0045425E"/>
    <w:rsid w:val="00454FC1"/>
    <w:rsid w:val="00456FB2"/>
    <w:rsid w:val="00460933"/>
    <w:rsid w:val="00464009"/>
    <w:rsid w:val="00467F4D"/>
    <w:rsid w:val="00471F85"/>
    <w:rsid w:val="00474AC8"/>
    <w:rsid w:val="00483FD3"/>
    <w:rsid w:val="00490395"/>
    <w:rsid w:val="00492D95"/>
    <w:rsid w:val="004964FE"/>
    <w:rsid w:val="00496606"/>
    <w:rsid w:val="00497A80"/>
    <w:rsid w:val="004A6311"/>
    <w:rsid w:val="004A6B48"/>
    <w:rsid w:val="004A75AB"/>
    <w:rsid w:val="004B2581"/>
    <w:rsid w:val="004B452F"/>
    <w:rsid w:val="004B643A"/>
    <w:rsid w:val="004C0058"/>
    <w:rsid w:val="004C1CA1"/>
    <w:rsid w:val="004C5141"/>
    <w:rsid w:val="004C5CDE"/>
    <w:rsid w:val="004D0FFD"/>
    <w:rsid w:val="004D362E"/>
    <w:rsid w:val="004E4258"/>
    <w:rsid w:val="004E51AC"/>
    <w:rsid w:val="004E7D64"/>
    <w:rsid w:val="004F3794"/>
    <w:rsid w:val="004F38EF"/>
    <w:rsid w:val="004F7B15"/>
    <w:rsid w:val="004F7F9A"/>
    <w:rsid w:val="00500EBD"/>
    <w:rsid w:val="00506564"/>
    <w:rsid w:val="0051442A"/>
    <w:rsid w:val="005161DF"/>
    <w:rsid w:val="00516CD3"/>
    <w:rsid w:val="005178D4"/>
    <w:rsid w:val="00521072"/>
    <w:rsid w:val="0052287E"/>
    <w:rsid w:val="00522882"/>
    <w:rsid w:val="00523F1F"/>
    <w:rsid w:val="0052548C"/>
    <w:rsid w:val="00526F0B"/>
    <w:rsid w:val="00530C2C"/>
    <w:rsid w:val="00533E19"/>
    <w:rsid w:val="00535AF0"/>
    <w:rsid w:val="00535FE9"/>
    <w:rsid w:val="00540B73"/>
    <w:rsid w:val="00540E25"/>
    <w:rsid w:val="00545D98"/>
    <w:rsid w:val="005468D1"/>
    <w:rsid w:val="00552572"/>
    <w:rsid w:val="005527B7"/>
    <w:rsid w:val="00553B23"/>
    <w:rsid w:val="00554633"/>
    <w:rsid w:val="0055562C"/>
    <w:rsid w:val="00560BAF"/>
    <w:rsid w:val="00560CE9"/>
    <w:rsid w:val="00562B6F"/>
    <w:rsid w:val="00564A40"/>
    <w:rsid w:val="00565309"/>
    <w:rsid w:val="00567234"/>
    <w:rsid w:val="00567B31"/>
    <w:rsid w:val="00570165"/>
    <w:rsid w:val="005712BF"/>
    <w:rsid w:val="00571ABF"/>
    <w:rsid w:val="005728C0"/>
    <w:rsid w:val="00573ED0"/>
    <w:rsid w:val="00573F26"/>
    <w:rsid w:val="0057778B"/>
    <w:rsid w:val="00580E65"/>
    <w:rsid w:val="00581C58"/>
    <w:rsid w:val="00583BDB"/>
    <w:rsid w:val="00586B5C"/>
    <w:rsid w:val="00592CC9"/>
    <w:rsid w:val="005933C7"/>
    <w:rsid w:val="005A7746"/>
    <w:rsid w:val="005B14C8"/>
    <w:rsid w:val="005B2912"/>
    <w:rsid w:val="005C068D"/>
    <w:rsid w:val="005C2945"/>
    <w:rsid w:val="005C2C3F"/>
    <w:rsid w:val="005C4C2B"/>
    <w:rsid w:val="005C5C69"/>
    <w:rsid w:val="005C6205"/>
    <w:rsid w:val="005D00B9"/>
    <w:rsid w:val="005D1766"/>
    <w:rsid w:val="005D4065"/>
    <w:rsid w:val="005D41D2"/>
    <w:rsid w:val="005E210F"/>
    <w:rsid w:val="005E5C75"/>
    <w:rsid w:val="005E5CA7"/>
    <w:rsid w:val="005E7B42"/>
    <w:rsid w:val="005F5B58"/>
    <w:rsid w:val="005F5D20"/>
    <w:rsid w:val="005F7BEC"/>
    <w:rsid w:val="006049F0"/>
    <w:rsid w:val="006053A0"/>
    <w:rsid w:val="00606E0D"/>
    <w:rsid w:val="00611891"/>
    <w:rsid w:val="006122DF"/>
    <w:rsid w:val="00612F64"/>
    <w:rsid w:val="006139E5"/>
    <w:rsid w:val="0061523E"/>
    <w:rsid w:val="006220DA"/>
    <w:rsid w:val="00622C12"/>
    <w:rsid w:val="00631EC5"/>
    <w:rsid w:val="00632061"/>
    <w:rsid w:val="006323C4"/>
    <w:rsid w:val="0063454B"/>
    <w:rsid w:val="00636236"/>
    <w:rsid w:val="00637AC2"/>
    <w:rsid w:val="00641DFC"/>
    <w:rsid w:val="00642103"/>
    <w:rsid w:val="006426C0"/>
    <w:rsid w:val="006456FA"/>
    <w:rsid w:val="00645AEC"/>
    <w:rsid w:val="00646DEA"/>
    <w:rsid w:val="00646E59"/>
    <w:rsid w:val="00655049"/>
    <w:rsid w:val="00663686"/>
    <w:rsid w:val="00664F1A"/>
    <w:rsid w:val="00667028"/>
    <w:rsid w:val="006705F2"/>
    <w:rsid w:val="006745B0"/>
    <w:rsid w:val="00680602"/>
    <w:rsid w:val="006819BB"/>
    <w:rsid w:val="00684A95"/>
    <w:rsid w:val="00685934"/>
    <w:rsid w:val="00687344"/>
    <w:rsid w:val="006A1364"/>
    <w:rsid w:val="006A1F9A"/>
    <w:rsid w:val="006C1E98"/>
    <w:rsid w:val="006C24BA"/>
    <w:rsid w:val="006C4AFA"/>
    <w:rsid w:val="006C68E8"/>
    <w:rsid w:val="006D11F6"/>
    <w:rsid w:val="006D2D79"/>
    <w:rsid w:val="006D3953"/>
    <w:rsid w:val="006D47F0"/>
    <w:rsid w:val="006E0655"/>
    <w:rsid w:val="006F23DD"/>
    <w:rsid w:val="006F3625"/>
    <w:rsid w:val="006F3F8B"/>
    <w:rsid w:val="007004E9"/>
    <w:rsid w:val="0070296F"/>
    <w:rsid w:val="00705B4D"/>
    <w:rsid w:val="007073CD"/>
    <w:rsid w:val="00711082"/>
    <w:rsid w:val="00711973"/>
    <w:rsid w:val="00722E15"/>
    <w:rsid w:val="00733C24"/>
    <w:rsid w:val="007340D4"/>
    <w:rsid w:val="00736001"/>
    <w:rsid w:val="00737432"/>
    <w:rsid w:val="00740441"/>
    <w:rsid w:val="0074055A"/>
    <w:rsid w:val="00741D53"/>
    <w:rsid w:val="007434E5"/>
    <w:rsid w:val="00745D02"/>
    <w:rsid w:val="0074687C"/>
    <w:rsid w:val="007479BD"/>
    <w:rsid w:val="00751620"/>
    <w:rsid w:val="00751D86"/>
    <w:rsid w:val="0075287D"/>
    <w:rsid w:val="00752E43"/>
    <w:rsid w:val="00764553"/>
    <w:rsid w:val="00766930"/>
    <w:rsid w:val="0076766B"/>
    <w:rsid w:val="00772C79"/>
    <w:rsid w:val="00773609"/>
    <w:rsid w:val="00775C26"/>
    <w:rsid w:val="007775AD"/>
    <w:rsid w:val="0078119B"/>
    <w:rsid w:val="0078448A"/>
    <w:rsid w:val="00792F38"/>
    <w:rsid w:val="00796335"/>
    <w:rsid w:val="007971BA"/>
    <w:rsid w:val="007A3CDA"/>
    <w:rsid w:val="007A475A"/>
    <w:rsid w:val="007A67A5"/>
    <w:rsid w:val="007B1849"/>
    <w:rsid w:val="007B4659"/>
    <w:rsid w:val="007B72D7"/>
    <w:rsid w:val="007C2800"/>
    <w:rsid w:val="007C73B3"/>
    <w:rsid w:val="007C754B"/>
    <w:rsid w:val="007D149A"/>
    <w:rsid w:val="007D60A4"/>
    <w:rsid w:val="007E48A8"/>
    <w:rsid w:val="007E681D"/>
    <w:rsid w:val="007F0A7B"/>
    <w:rsid w:val="007F0EDB"/>
    <w:rsid w:val="007F19C0"/>
    <w:rsid w:val="007F2F7D"/>
    <w:rsid w:val="007F3050"/>
    <w:rsid w:val="007F34DA"/>
    <w:rsid w:val="007F3646"/>
    <w:rsid w:val="007F3A14"/>
    <w:rsid w:val="00801A60"/>
    <w:rsid w:val="00804D77"/>
    <w:rsid w:val="008069B0"/>
    <w:rsid w:val="008160EC"/>
    <w:rsid w:val="00821758"/>
    <w:rsid w:val="008227B6"/>
    <w:rsid w:val="00824A0C"/>
    <w:rsid w:val="00824A4D"/>
    <w:rsid w:val="00825CCA"/>
    <w:rsid w:val="00831F1B"/>
    <w:rsid w:val="00832115"/>
    <w:rsid w:val="00837AC8"/>
    <w:rsid w:val="008411BC"/>
    <w:rsid w:val="0084245B"/>
    <w:rsid w:val="00843E75"/>
    <w:rsid w:val="00846A17"/>
    <w:rsid w:val="0084761B"/>
    <w:rsid w:val="00850907"/>
    <w:rsid w:val="008511F2"/>
    <w:rsid w:val="00851AC7"/>
    <w:rsid w:val="00851FC3"/>
    <w:rsid w:val="00853C68"/>
    <w:rsid w:val="00856D9B"/>
    <w:rsid w:val="00857D2A"/>
    <w:rsid w:val="00861C56"/>
    <w:rsid w:val="008622C8"/>
    <w:rsid w:val="008630A1"/>
    <w:rsid w:val="00863319"/>
    <w:rsid w:val="0086568B"/>
    <w:rsid w:val="008677C1"/>
    <w:rsid w:val="00873A0F"/>
    <w:rsid w:val="0087493C"/>
    <w:rsid w:val="008761D5"/>
    <w:rsid w:val="00880126"/>
    <w:rsid w:val="00882BF2"/>
    <w:rsid w:val="00882C73"/>
    <w:rsid w:val="00885A24"/>
    <w:rsid w:val="00885D45"/>
    <w:rsid w:val="00886724"/>
    <w:rsid w:val="00887063"/>
    <w:rsid w:val="008901AF"/>
    <w:rsid w:val="008921F6"/>
    <w:rsid w:val="0089414E"/>
    <w:rsid w:val="008965E5"/>
    <w:rsid w:val="008A0CA3"/>
    <w:rsid w:val="008A12B4"/>
    <w:rsid w:val="008A1774"/>
    <w:rsid w:val="008A2D08"/>
    <w:rsid w:val="008A3BC2"/>
    <w:rsid w:val="008A5B74"/>
    <w:rsid w:val="008A6D13"/>
    <w:rsid w:val="008B2B80"/>
    <w:rsid w:val="008D0C95"/>
    <w:rsid w:val="008D126A"/>
    <w:rsid w:val="008D1866"/>
    <w:rsid w:val="008E03E5"/>
    <w:rsid w:val="008E0D8F"/>
    <w:rsid w:val="008E3A64"/>
    <w:rsid w:val="008E40F6"/>
    <w:rsid w:val="008E453F"/>
    <w:rsid w:val="008F47D4"/>
    <w:rsid w:val="00903669"/>
    <w:rsid w:val="00904970"/>
    <w:rsid w:val="00905EA2"/>
    <w:rsid w:val="00910D67"/>
    <w:rsid w:val="009142F1"/>
    <w:rsid w:val="009158A9"/>
    <w:rsid w:val="00915DDB"/>
    <w:rsid w:val="0091687D"/>
    <w:rsid w:val="009168ED"/>
    <w:rsid w:val="00920D45"/>
    <w:rsid w:val="00934D3C"/>
    <w:rsid w:val="009353E6"/>
    <w:rsid w:val="00936C20"/>
    <w:rsid w:val="00937F5B"/>
    <w:rsid w:val="0094134F"/>
    <w:rsid w:val="0094353B"/>
    <w:rsid w:val="00943D4D"/>
    <w:rsid w:val="0094547E"/>
    <w:rsid w:val="0094560E"/>
    <w:rsid w:val="0094585D"/>
    <w:rsid w:val="009459C1"/>
    <w:rsid w:val="00946511"/>
    <w:rsid w:val="00950CC1"/>
    <w:rsid w:val="00951F20"/>
    <w:rsid w:val="00952237"/>
    <w:rsid w:val="00952640"/>
    <w:rsid w:val="0095479D"/>
    <w:rsid w:val="009553AF"/>
    <w:rsid w:val="0096075A"/>
    <w:rsid w:val="00961C2B"/>
    <w:rsid w:val="009655EB"/>
    <w:rsid w:val="00965E05"/>
    <w:rsid w:val="00971C2D"/>
    <w:rsid w:val="00975167"/>
    <w:rsid w:val="00975821"/>
    <w:rsid w:val="0097789A"/>
    <w:rsid w:val="00977F52"/>
    <w:rsid w:val="00980B1D"/>
    <w:rsid w:val="0098131E"/>
    <w:rsid w:val="0098141C"/>
    <w:rsid w:val="00981A1F"/>
    <w:rsid w:val="00982B21"/>
    <w:rsid w:val="009837A2"/>
    <w:rsid w:val="00992127"/>
    <w:rsid w:val="009922E2"/>
    <w:rsid w:val="00993A68"/>
    <w:rsid w:val="009A1947"/>
    <w:rsid w:val="009A428E"/>
    <w:rsid w:val="009B16B2"/>
    <w:rsid w:val="009B1EEF"/>
    <w:rsid w:val="009B226A"/>
    <w:rsid w:val="009B2E0F"/>
    <w:rsid w:val="009B33BF"/>
    <w:rsid w:val="009B55FE"/>
    <w:rsid w:val="009B710A"/>
    <w:rsid w:val="009C013F"/>
    <w:rsid w:val="009C7F89"/>
    <w:rsid w:val="009D3774"/>
    <w:rsid w:val="009D515E"/>
    <w:rsid w:val="009E0B17"/>
    <w:rsid w:val="009E0CCB"/>
    <w:rsid w:val="009E1AC5"/>
    <w:rsid w:val="009E5B42"/>
    <w:rsid w:val="009E6AA0"/>
    <w:rsid w:val="009E7269"/>
    <w:rsid w:val="009F1173"/>
    <w:rsid w:val="009F7099"/>
    <w:rsid w:val="00A13758"/>
    <w:rsid w:val="00A1387B"/>
    <w:rsid w:val="00A13ADC"/>
    <w:rsid w:val="00A14E24"/>
    <w:rsid w:val="00A17802"/>
    <w:rsid w:val="00A2219F"/>
    <w:rsid w:val="00A239A1"/>
    <w:rsid w:val="00A2631F"/>
    <w:rsid w:val="00A277EF"/>
    <w:rsid w:val="00A27EE8"/>
    <w:rsid w:val="00A30F8D"/>
    <w:rsid w:val="00A328D2"/>
    <w:rsid w:val="00A32A3A"/>
    <w:rsid w:val="00A32CAF"/>
    <w:rsid w:val="00A34200"/>
    <w:rsid w:val="00A353C4"/>
    <w:rsid w:val="00A35984"/>
    <w:rsid w:val="00A36C2B"/>
    <w:rsid w:val="00A401D2"/>
    <w:rsid w:val="00A403C5"/>
    <w:rsid w:val="00A40C88"/>
    <w:rsid w:val="00A42CE5"/>
    <w:rsid w:val="00A43CDF"/>
    <w:rsid w:val="00A44455"/>
    <w:rsid w:val="00A46101"/>
    <w:rsid w:val="00A4713F"/>
    <w:rsid w:val="00A474D9"/>
    <w:rsid w:val="00A477CA"/>
    <w:rsid w:val="00A6704F"/>
    <w:rsid w:val="00A7367F"/>
    <w:rsid w:val="00A832F8"/>
    <w:rsid w:val="00A85CF9"/>
    <w:rsid w:val="00A86CB6"/>
    <w:rsid w:val="00A920F1"/>
    <w:rsid w:val="00A92235"/>
    <w:rsid w:val="00A928AB"/>
    <w:rsid w:val="00A969A9"/>
    <w:rsid w:val="00A97B84"/>
    <w:rsid w:val="00AA0D9F"/>
    <w:rsid w:val="00AA62C6"/>
    <w:rsid w:val="00AA6AD6"/>
    <w:rsid w:val="00AA6DE4"/>
    <w:rsid w:val="00AB31EA"/>
    <w:rsid w:val="00AB5635"/>
    <w:rsid w:val="00AB5936"/>
    <w:rsid w:val="00AC4741"/>
    <w:rsid w:val="00AC4811"/>
    <w:rsid w:val="00AC51B1"/>
    <w:rsid w:val="00AC7C53"/>
    <w:rsid w:val="00AD1251"/>
    <w:rsid w:val="00AD1D07"/>
    <w:rsid w:val="00AD21EC"/>
    <w:rsid w:val="00AE4C9E"/>
    <w:rsid w:val="00AE582A"/>
    <w:rsid w:val="00AE6A08"/>
    <w:rsid w:val="00AE6AE7"/>
    <w:rsid w:val="00AF0E87"/>
    <w:rsid w:val="00AF0EC0"/>
    <w:rsid w:val="00AF5B3E"/>
    <w:rsid w:val="00AF6D10"/>
    <w:rsid w:val="00AF6D1D"/>
    <w:rsid w:val="00B03901"/>
    <w:rsid w:val="00B04A2C"/>
    <w:rsid w:val="00B12109"/>
    <w:rsid w:val="00B1253E"/>
    <w:rsid w:val="00B1318F"/>
    <w:rsid w:val="00B16661"/>
    <w:rsid w:val="00B16B5E"/>
    <w:rsid w:val="00B21670"/>
    <w:rsid w:val="00B23C4F"/>
    <w:rsid w:val="00B34775"/>
    <w:rsid w:val="00B40F92"/>
    <w:rsid w:val="00B46E82"/>
    <w:rsid w:val="00B4730B"/>
    <w:rsid w:val="00B51D93"/>
    <w:rsid w:val="00B54C8E"/>
    <w:rsid w:val="00B55D15"/>
    <w:rsid w:val="00B55EB6"/>
    <w:rsid w:val="00B56448"/>
    <w:rsid w:val="00B64BB7"/>
    <w:rsid w:val="00B65428"/>
    <w:rsid w:val="00B66589"/>
    <w:rsid w:val="00B666BF"/>
    <w:rsid w:val="00B7502E"/>
    <w:rsid w:val="00B76C48"/>
    <w:rsid w:val="00B81D50"/>
    <w:rsid w:val="00B84DD6"/>
    <w:rsid w:val="00B85980"/>
    <w:rsid w:val="00B91778"/>
    <w:rsid w:val="00B92A79"/>
    <w:rsid w:val="00B96CFF"/>
    <w:rsid w:val="00BA1328"/>
    <w:rsid w:val="00BA20B6"/>
    <w:rsid w:val="00BA354E"/>
    <w:rsid w:val="00BA7241"/>
    <w:rsid w:val="00BB1103"/>
    <w:rsid w:val="00BB36B0"/>
    <w:rsid w:val="00BB6B05"/>
    <w:rsid w:val="00BC423D"/>
    <w:rsid w:val="00BC6A3F"/>
    <w:rsid w:val="00BC7685"/>
    <w:rsid w:val="00BC7E27"/>
    <w:rsid w:val="00BD08DD"/>
    <w:rsid w:val="00BD1955"/>
    <w:rsid w:val="00BD4BB4"/>
    <w:rsid w:val="00BD6EE2"/>
    <w:rsid w:val="00BE226C"/>
    <w:rsid w:val="00BE7597"/>
    <w:rsid w:val="00BE7715"/>
    <w:rsid w:val="00BF029B"/>
    <w:rsid w:val="00BF16FA"/>
    <w:rsid w:val="00BF5645"/>
    <w:rsid w:val="00BF6B40"/>
    <w:rsid w:val="00C01031"/>
    <w:rsid w:val="00C02703"/>
    <w:rsid w:val="00C027B6"/>
    <w:rsid w:val="00C03DCD"/>
    <w:rsid w:val="00C105E0"/>
    <w:rsid w:val="00C10E2E"/>
    <w:rsid w:val="00C11B90"/>
    <w:rsid w:val="00C1462F"/>
    <w:rsid w:val="00C17007"/>
    <w:rsid w:val="00C20F35"/>
    <w:rsid w:val="00C21B18"/>
    <w:rsid w:val="00C2439E"/>
    <w:rsid w:val="00C27BC5"/>
    <w:rsid w:val="00C30F25"/>
    <w:rsid w:val="00C319B4"/>
    <w:rsid w:val="00C33587"/>
    <w:rsid w:val="00C34140"/>
    <w:rsid w:val="00C43F38"/>
    <w:rsid w:val="00C44E8E"/>
    <w:rsid w:val="00C52C31"/>
    <w:rsid w:val="00C54CDF"/>
    <w:rsid w:val="00C54E90"/>
    <w:rsid w:val="00C56195"/>
    <w:rsid w:val="00C61041"/>
    <w:rsid w:val="00C6206B"/>
    <w:rsid w:val="00C64A89"/>
    <w:rsid w:val="00C711BE"/>
    <w:rsid w:val="00C72B0C"/>
    <w:rsid w:val="00C76A54"/>
    <w:rsid w:val="00C81639"/>
    <w:rsid w:val="00C85C01"/>
    <w:rsid w:val="00C85F58"/>
    <w:rsid w:val="00C91F8C"/>
    <w:rsid w:val="00C94CB0"/>
    <w:rsid w:val="00C95FC5"/>
    <w:rsid w:val="00CA208F"/>
    <w:rsid w:val="00CA2946"/>
    <w:rsid w:val="00CB0B74"/>
    <w:rsid w:val="00CB1A13"/>
    <w:rsid w:val="00CB3E18"/>
    <w:rsid w:val="00CC088F"/>
    <w:rsid w:val="00CC1914"/>
    <w:rsid w:val="00CC64CB"/>
    <w:rsid w:val="00CC6AE7"/>
    <w:rsid w:val="00CD21CA"/>
    <w:rsid w:val="00CD21FA"/>
    <w:rsid w:val="00CD426A"/>
    <w:rsid w:val="00CD447B"/>
    <w:rsid w:val="00CD56BD"/>
    <w:rsid w:val="00CE114A"/>
    <w:rsid w:val="00CE2B2E"/>
    <w:rsid w:val="00CE417B"/>
    <w:rsid w:val="00CE455F"/>
    <w:rsid w:val="00CF0EFF"/>
    <w:rsid w:val="00CF13F3"/>
    <w:rsid w:val="00CF1D3D"/>
    <w:rsid w:val="00D0038B"/>
    <w:rsid w:val="00D003CB"/>
    <w:rsid w:val="00D02018"/>
    <w:rsid w:val="00D056D3"/>
    <w:rsid w:val="00D10586"/>
    <w:rsid w:val="00D12458"/>
    <w:rsid w:val="00D12DAA"/>
    <w:rsid w:val="00D23E36"/>
    <w:rsid w:val="00D240BE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40137"/>
    <w:rsid w:val="00D44B93"/>
    <w:rsid w:val="00D45CAC"/>
    <w:rsid w:val="00D46BCF"/>
    <w:rsid w:val="00D47E48"/>
    <w:rsid w:val="00D50334"/>
    <w:rsid w:val="00D521A4"/>
    <w:rsid w:val="00D54092"/>
    <w:rsid w:val="00D55B72"/>
    <w:rsid w:val="00D56E0B"/>
    <w:rsid w:val="00D61208"/>
    <w:rsid w:val="00D6147C"/>
    <w:rsid w:val="00D657EF"/>
    <w:rsid w:val="00D66491"/>
    <w:rsid w:val="00D73AEB"/>
    <w:rsid w:val="00D7799D"/>
    <w:rsid w:val="00D83347"/>
    <w:rsid w:val="00D901A8"/>
    <w:rsid w:val="00D90DD9"/>
    <w:rsid w:val="00D94A3C"/>
    <w:rsid w:val="00D96719"/>
    <w:rsid w:val="00D96E16"/>
    <w:rsid w:val="00D97414"/>
    <w:rsid w:val="00DA0564"/>
    <w:rsid w:val="00DA0917"/>
    <w:rsid w:val="00DA10D5"/>
    <w:rsid w:val="00DA111F"/>
    <w:rsid w:val="00DA1B88"/>
    <w:rsid w:val="00DA30C6"/>
    <w:rsid w:val="00DA5FFC"/>
    <w:rsid w:val="00DA6253"/>
    <w:rsid w:val="00DA6316"/>
    <w:rsid w:val="00DB20B4"/>
    <w:rsid w:val="00DC065F"/>
    <w:rsid w:val="00DC2F65"/>
    <w:rsid w:val="00DC4323"/>
    <w:rsid w:val="00DC4DDB"/>
    <w:rsid w:val="00DC57B0"/>
    <w:rsid w:val="00DC61C0"/>
    <w:rsid w:val="00DC6729"/>
    <w:rsid w:val="00DD1707"/>
    <w:rsid w:val="00DD31FB"/>
    <w:rsid w:val="00DD5A96"/>
    <w:rsid w:val="00DD676C"/>
    <w:rsid w:val="00DD72F3"/>
    <w:rsid w:val="00DE3F1E"/>
    <w:rsid w:val="00DF4E7E"/>
    <w:rsid w:val="00E00660"/>
    <w:rsid w:val="00E0553B"/>
    <w:rsid w:val="00E074F1"/>
    <w:rsid w:val="00E14A61"/>
    <w:rsid w:val="00E15C96"/>
    <w:rsid w:val="00E172FE"/>
    <w:rsid w:val="00E1779A"/>
    <w:rsid w:val="00E24010"/>
    <w:rsid w:val="00E27183"/>
    <w:rsid w:val="00E27981"/>
    <w:rsid w:val="00E33F6A"/>
    <w:rsid w:val="00E340C1"/>
    <w:rsid w:val="00E36772"/>
    <w:rsid w:val="00E37775"/>
    <w:rsid w:val="00E438A8"/>
    <w:rsid w:val="00E4490A"/>
    <w:rsid w:val="00E453C2"/>
    <w:rsid w:val="00E5183C"/>
    <w:rsid w:val="00E607A9"/>
    <w:rsid w:val="00E60832"/>
    <w:rsid w:val="00E638FE"/>
    <w:rsid w:val="00E63A9F"/>
    <w:rsid w:val="00E63E22"/>
    <w:rsid w:val="00E6490F"/>
    <w:rsid w:val="00E81BAD"/>
    <w:rsid w:val="00E822E8"/>
    <w:rsid w:val="00E8351C"/>
    <w:rsid w:val="00E8711F"/>
    <w:rsid w:val="00E879C7"/>
    <w:rsid w:val="00E87B25"/>
    <w:rsid w:val="00E9050C"/>
    <w:rsid w:val="00E905D1"/>
    <w:rsid w:val="00E91DBF"/>
    <w:rsid w:val="00E92C4E"/>
    <w:rsid w:val="00E9311B"/>
    <w:rsid w:val="00E9418D"/>
    <w:rsid w:val="00E96788"/>
    <w:rsid w:val="00EA553B"/>
    <w:rsid w:val="00EA5CD3"/>
    <w:rsid w:val="00EB2404"/>
    <w:rsid w:val="00EB2BEE"/>
    <w:rsid w:val="00EB6424"/>
    <w:rsid w:val="00EB6A62"/>
    <w:rsid w:val="00EB77D8"/>
    <w:rsid w:val="00EC1008"/>
    <w:rsid w:val="00EC2AB2"/>
    <w:rsid w:val="00EC5E6F"/>
    <w:rsid w:val="00EC71A0"/>
    <w:rsid w:val="00ED3837"/>
    <w:rsid w:val="00ED4D3A"/>
    <w:rsid w:val="00EE015E"/>
    <w:rsid w:val="00EE0285"/>
    <w:rsid w:val="00EE0AA5"/>
    <w:rsid w:val="00EE13D3"/>
    <w:rsid w:val="00EE3935"/>
    <w:rsid w:val="00EE55B3"/>
    <w:rsid w:val="00EE7BA8"/>
    <w:rsid w:val="00EF0798"/>
    <w:rsid w:val="00EF21FA"/>
    <w:rsid w:val="00EF22EB"/>
    <w:rsid w:val="00F02D8D"/>
    <w:rsid w:val="00F031FF"/>
    <w:rsid w:val="00F0386C"/>
    <w:rsid w:val="00F10319"/>
    <w:rsid w:val="00F105FB"/>
    <w:rsid w:val="00F138AA"/>
    <w:rsid w:val="00F15C06"/>
    <w:rsid w:val="00F20705"/>
    <w:rsid w:val="00F208A3"/>
    <w:rsid w:val="00F233CC"/>
    <w:rsid w:val="00F30B06"/>
    <w:rsid w:val="00F31042"/>
    <w:rsid w:val="00F31286"/>
    <w:rsid w:val="00F33E67"/>
    <w:rsid w:val="00F37519"/>
    <w:rsid w:val="00F40516"/>
    <w:rsid w:val="00F421B6"/>
    <w:rsid w:val="00F42D67"/>
    <w:rsid w:val="00F43623"/>
    <w:rsid w:val="00F444E5"/>
    <w:rsid w:val="00F45D1F"/>
    <w:rsid w:val="00F46F2C"/>
    <w:rsid w:val="00F5669D"/>
    <w:rsid w:val="00F568CA"/>
    <w:rsid w:val="00F60AC9"/>
    <w:rsid w:val="00F6264E"/>
    <w:rsid w:val="00F63D0B"/>
    <w:rsid w:val="00F64A9C"/>
    <w:rsid w:val="00F64C79"/>
    <w:rsid w:val="00F6610B"/>
    <w:rsid w:val="00F6787C"/>
    <w:rsid w:val="00F71548"/>
    <w:rsid w:val="00F74288"/>
    <w:rsid w:val="00F74C2C"/>
    <w:rsid w:val="00F7556C"/>
    <w:rsid w:val="00F77D62"/>
    <w:rsid w:val="00F77D65"/>
    <w:rsid w:val="00F80125"/>
    <w:rsid w:val="00F84ABE"/>
    <w:rsid w:val="00F86B7F"/>
    <w:rsid w:val="00F925CE"/>
    <w:rsid w:val="00F939E4"/>
    <w:rsid w:val="00F94A7D"/>
    <w:rsid w:val="00F94B3C"/>
    <w:rsid w:val="00F952E1"/>
    <w:rsid w:val="00F9774F"/>
    <w:rsid w:val="00FA0E09"/>
    <w:rsid w:val="00FA257A"/>
    <w:rsid w:val="00FA2D8B"/>
    <w:rsid w:val="00FB13C8"/>
    <w:rsid w:val="00FB1A1C"/>
    <w:rsid w:val="00FB39EF"/>
    <w:rsid w:val="00FB3FE2"/>
    <w:rsid w:val="00FB50AF"/>
    <w:rsid w:val="00FB5457"/>
    <w:rsid w:val="00FB558B"/>
    <w:rsid w:val="00FB6CED"/>
    <w:rsid w:val="00FC2EED"/>
    <w:rsid w:val="00FC55C7"/>
    <w:rsid w:val="00FC6905"/>
    <w:rsid w:val="00FC6FD9"/>
    <w:rsid w:val="00FD15F0"/>
    <w:rsid w:val="00FD638C"/>
    <w:rsid w:val="00FD79C9"/>
    <w:rsid w:val="00FE3622"/>
    <w:rsid w:val="00FE43CF"/>
    <w:rsid w:val="00FE76A0"/>
    <w:rsid w:val="00FE76B6"/>
    <w:rsid w:val="00FF0779"/>
    <w:rsid w:val="00FF2A20"/>
    <w:rsid w:val="00FF5EF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51CC-A490-434D-893D-832CBED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857</Words>
  <Characters>16288</Characters>
  <Application>Microsoft Office Word</Application>
  <DocSecurity>0</DocSecurity>
  <Lines>135</Lines>
  <Paragraphs>38</Paragraphs>
  <ScaleCrop>false</ScaleCrop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23</cp:revision>
  <cp:lastPrinted>2018-10-17T01:52:00Z</cp:lastPrinted>
  <dcterms:created xsi:type="dcterms:W3CDTF">2018-10-18T00:00:00Z</dcterms:created>
  <dcterms:modified xsi:type="dcterms:W3CDTF">2018-10-29T21:48:00Z</dcterms:modified>
</cp:coreProperties>
</file>